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DE7BC" w14:textId="6FB16815" w:rsidR="00C63DA1" w:rsidRPr="0014494C" w:rsidRDefault="00C63DA1" w:rsidP="00C63DA1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bCs/>
          <w:color w:val="000000" w:themeColor="text1"/>
        </w:rPr>
      </w:pPr>
      <w:r w:rsidRPr="0014494C">
        <w:rPr>
          <w:b/>
          <w:bCs/>
          <w:color w:val="000000" w:themeColor="text1"/>
        </w:rPr>
        <w:t>Baseline Timeline: 2 weeks from an acute visit (e.g., 2 weeks after discharge from hospital) OR 2 weeks from ED or infusion center stay OR 2 weeks after patients deems self as baseline if crisis at home</w:t>
      </w:r>
    </w:p>
    <w:p w14:paraId="6A6FE419" w14:textId="77777777" w:rsidR="00C63DA1" w:rsidRPr="007F24D5" w:rsidRDefault="00C63DA1" w:rsidP="00C63DA1">
      <w:pPr>
        <w:spacing w:after="200"/>
        <w:rPr>
          <w:b/>
          <w:bCs/>
          <w:color w:val="000000" w:themeColor="text1"/>
        </w:rPr>
      </w:pPr>
      <w:r w:rsidRPr="007F24D5">
        <w:rPr>
          <w:b/>
          <w:bCs/>
          <w:color w:val="000000" w:themeColor="text1"/>
        </w:rPr>
        <w:t>3 months to transf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D5CE5" w14:paraId="2B429C3E" w14:textId="77777777" w:rsidTr="00D23614">
        <w:trPr>
          <w:trHeight w:val="434"/>
        </w:trPr>
        <w:tc>
          <w:tcPr>
            <w:tcW w:w="2695" w:type="dxa"/>
          </w:tcPr>
          <w:p w14:paraId="7B68173F" w14:textId="63823016" w:rsidR="00BD5CE5" w:rsidRPr="00CA06EA" w:rsidRDefault="00BD5CE5" w:rsidP="00D23614">
            <w:bookmarkStart w:id="0" w:name="_Hlk54701765"/>
            <w:r w:rsidRPr="00CA06EA">
              <w:t xml:space="preserve">Visit </w:t>
            </w:r>
          </w:p>
        </w:tc>
        <w:tc>
          <w:tcPr>
            <w:tcW w:w="6655" w:type="dxa"/>
          </w:tcPr>
          <w:p w14:paraId="6350BBD4" w14:textId="77777777" w:rsidR="00BD5CE5" w:rsidRPr="00CA06EA" w:rsidRDefault="00BD5CE5" w:rsidP="00DF066C"/>
        </w:tc>
      </w:tr>
      <w:tr w:rsidR="00BD5CE5" w14:paraId="560A3FCF" w14:textId="77777777" w:rsidTr="00BD5CE5">
        <w:trPr>
          <w:trHeight w:val="602"/>
        </w:trPr>
        <w:tc>
          <w:tcPr>
            <w:tcW w:w="2695" w:type="dxa"/>
            <w:vAlign w:val="bottom"/>
          </w:tcPr>
          <w:p w14:paraId="3570C367" w14:textId="24E07D0F" w:rsidR="00BD5CE5" w:rsidRPr="00CA06EA" w:rsidRDefault="00BD5CE5" w:rsidP="00BD5CE5">
            <w:r w:rsidRPr="00CA06EA">
              <w:t>Visit Date</w:t>
            </w:r>
          </w:p>
        </w:tc>
        <w:tc>
          <w:tcPr>
            <w:tcW w:w="6655" w:type="dxa"/>
            <w:vAlign w:val="bottom"/>
          </w:tcPr>
          <w:p w14:paraId="420507D5" w14:textId="77777777" w:rsidR="00BD5CE5" w:rsidRPr="00CA06EA" w:rsidRDefault="00BD5CE5" w:rsidP="00BD5CE5">
            <w:pPr>
              <w:spacing w:after="120"/>
            </w:pPr>
            <w:r w:rsidRPr="00CA06EA">
              <w:rPr>
                <w:rFonts w:eastAsia="Times New Roman"/>
              </w:rPr>
              <w:t>___ ___ - ___ ___ ___ - ___ ___ ___ ___ (DD-MMM-YYYY)</w:t>
            </w:r>
          </w:p>
        </w:tc>
      </w:tr>
    </w:tbl>
    <w:p w14:paraId="09794249" w14:textId="77777777" w:rsidR="00BD5CE5" w:rsidRDefault="00BD5C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1668"/>
        <w:gridCol w:w="1668"/>
        <w:gridCol w:w="1668"/>
        <w:gridCol w:w="1669"/>
      </w:tblGrid>
      <w:tr w:rsidR="007F000F" w14:paraId="2573B686" w14:textId="77777777" w:rsidTr="0004239E">
        <w:tc>
          <w:tcPr>
            <w:tcW w:w="9360" w:type="dxa"/>
            <w:gridSpan w:val="5"/>
            <w:shd w:val="clear" w:color="auto" w:fill="D9D9D9" w:themeFill="background1" w:themeFillShade="D9"/>
          </w:tcPr>
          <w:p w14:paraId="798CB11E" w14:textId="17676CC4" w:rsidR="007F000F" w:rsidRPr="00BD5CE5" w:rsidRDefault="00CF1BDC" w:rsidP="007F000F">
            <w:pPr>
              <w:rPr>
                <w:b/>
                <w:color w:val="000000" w:themeColor="text1"/>
              </w:rPr>
            </w:pPr>
            <w:bookmarkStart w:id="1" w:name="_gjdgxs" w:colFirst="0" w:colLast="0"/>
            <w:bookmarkEnd w:id="1"/>
            <w:r w:rsidRPr="00BD5CE5">
              <w:rPr>
                <w:b/>
                <w:color w:val="000000" w:themeColor="text1"/>
              </w:rPr>
              <w:t>Blood Typing</w:t>
            </w:r>
          </w:p>
        </w:tc>
      </w:tr>
      <w:tr w:rsidR="00A13C5A" w14:paraId="016D6F60" w14:textId="77777777" w:rsidTr="00217CD9">
        <w:tc>
          <w:tcPr>
            <w:tcW w:w="2687" w:type="dxa"/>
          </w:tcPr>
          <w:p w14:paraId="3FBD4AA3" w14:textId="5686E27C" w:rsidR="00A13C5A" w:rsidRPr="0004239E" w:rsidRDefault="00A13C5A" w:rsidP="00A13C5A">
            <w:pPr>
              <w:tabs>
                <w:tab w:val="clear" w:pos="900"/>
                <w:tab w:val="clear" w:pos="1260"/>
              </w:tabs>
              <w:rPr>
                <w:rFonts w:eastAsia="Times New Roman"/>
                <w:sz w:val="20"/>
                <w:szCs w:val="20"/>
              </w:rPr>
            </w:pPr>
            <w:r w:rsidRPr="0004239E">
              <w:rPr>
                <w:rFonts w:eastAsia="Times New Roman"/>
                <w:sz w:val="20"/>
                <w:szCs w:val="20"/>
              </w:rPr>
              <w:t>Sample collected</w:t>
            </w:r>
          </w:p>
        </w:tc>
        <w:tc>
          <w:tcPr>
            <w:tcW w:w="6673" w:type="dxa"/>
            <w:gridSpan w:val="4"/>
          </w:tcPr>
          <w:p w14:paraId="3A32D359" w14:textId="44D4C8AB" w:rsidR="00A13C5A" w:rsidRPr="0004239E" w:rsidRDefault="00D23614" w:rsidP="00A13C5A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A13C5A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5BE52947" w14:textId="0928488D" w:rsidR="00A13C5A" w:rsidRPr="0004239E" w:rsidRDefault="00D23614" w:rsidP="00A13C5A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A13C5A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A13C5A" w14:paraId="5F2691B0" w14:textId="77777777" w:rsidTr="00217CD9">
        <w:tc>
          <w:tcPr>
            <w:tcW w:w="2687" w:type="dxa"/>
          </w:tcPr>
          <w:p w14:paraId="164D9D66" w14:textId="7E664CB9" w:rsidR="00A13C5A" w:rsidRDefault="0004239E" w:rsidP="0004239E">
            <w:pPr>
              <w:tabs>
                <w:tab w:val="clear" w:pos="900"/>
                <w:tab w:val="clear" w:pos="126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  <w:r w:rsidR="00A13C5A" w:rsidRPr="0004239E">
              <w:rPr>
                <w:rFonts w:eastAsia="Times New Roman"/>
                <w:sz w:val="20"/>
                <w:szCs w:val="20"/>
              </w:rPr>
              <w:t>f No, Reason not done</w:t>
            </w:r>
          </w:p>
          <w:p w14:paraId="3EEFEFFC" w14:textId="18F943D8" w:rsidR="00E21A7C" w:rsidRPr="0004239E" w:rsidRDefault="00E21A7C" w:rsidP="0004239E">
            <w:pPr>
              <w:tabs>
                <w:tab w:val="clear" w:pos="900"/>
                <w:tab w:val="clear" w:pos="1260"/>
              </w:tabs>
              <w:ind w:left="164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Do not complete the rest of this section</w:t>
            </w:r>
          </w:p>
        </w:tc>
        <w:tc>
          <w:tcPr>
            <w:tcW w:w="6673" w:type="dxa"/>
            <w:gridSpan w:val="4"/>
          </w:tcPr>
          <w:p w14:paraId="15D673D6" w14:textId="07A3D0FD" w:rsidR="00A13C5A" w:rsidRPr="0004239E" w:rsidRDefault="00A13C5A" w:rsidP="00A13C5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13C5A" w14:paraId="1691896C" w14:textId="77777777" w:rsidTr="00217CD9">
        <w:tc>
          <w:tcPr>
            <w:tcW w:w="2687" w:type="dxa"/>
          </w:tcPr>
          <w:p w14:paraId="20CE8A72" w14:textId="7AEA4E3A" w:rsidR="00A13C5A" w:rsidRPr="0004239E" w:rsidRDefault="00A13C5A" w:rsidP="00A13C5A">
            <w:pPr>
              <w:tabs>
                <w:tab w:val="clear" w:pos="900"/>
                <w:tab w:val="clear" w:pos="1260"/>
              </w:tabs>
              <w:rPr>
                <w:rFonts w:eastAsia="Times New Roman"/>
                <w:sz w:val="20"/>
                <w:szCs w:val="20"/>
              </w:rPr>
            </w:pPr>
            <w:r w:rsidRPr="0004239E">
              <w:rPr>
                <w:rFonts w:eastAsia="Times New Roman"/>
                <w:sz w:val="20"/>
                <w:szCs w:val="20"/>
              </w:rPr>
              <w:t>Collection Date</w:t>
            </w:r>
          </w:p>
        </w:tc>
        <w:tc>
          <w:tcPr>
            <w:tcW w:w="6673" w:type="dxa"/>
            <w:gridSpan w:val="4"/>
          </w:tcPr>
          <w:p w14:paraId="2EA1F71B" w14:textId="09C7F9A4" w:rsidR="00A13C5A" w:rsidRPr="0004239E" w:rsidRDefault="00A13C5A" w:rsidP="00A13C5A">
            <w:pPr>
              <w:rPr>
                <w:color w:val="000000" w:themeColor="text1"/>
                <w:sz w:val="20"/>
                <w:szCs w:val="20"/>
              </w:rPr>
            </w:pPr>
            <w:r w:rsidRPr="0004239E">
              <w:rPr>
                <w:rFonts w:eastAsia="Times New Roman"/>
                <w:sz w:val="20"/>
                <w:szCs w:val="20"/>
              </w:rPr>
              <w:t>___ ___ - ___ ___ ___ - ___ ___ ___ ___ (DD-MMM-YYYY)</w:t>
            </w:r>
          </w:p>
        </w:tc>
      </w:tr>
      <w:tr w:rsidR="00A13C5A" w14:paraId="359ED496" w14:textId="77777777" w:rsidTr="00217CD9">
        <w:tc>
          <w:tcPr>
            <w:tcW w:w="2687" w:type="dxa"/>
          </w:tcPr>
          <w:p w14:paraId="50ED21CE" w14:textId="57C0B1B6" w:rsidR="00A13C5A" w:rsidRPr="0004239E" w:rsidRDefault="00A13C5A" w:rsidP="00A13C5A">
            <w:pPr>
              <w:tabs>
                <w:tab w:val="clear" w:pos="900"/>
                <w:tab w:val="clear" w:pos="1260"/>
              </w:tabs>
              <w:rPr>
                <w:rFonts w:eastAsia="Times New Roman"/>
                <w:sz w:val="20"/>
                <w:szCs w:val="20"/>
              </w:rPr>
            </w:pPr>
            <w:r w:rsidRPr="0004239E">
              <w:rPr>
                <w:rFonts w:eastAsia="Times New Roman"/>
                <w:sz w:val="20"/>
                <w:szCs w:val="20"/>
              </w:rPr>
              <w:t>Collection Time</w:t>
            </w:r>
          </w:p>
        </w:tc>
        <w:tc>
          <w:tcPr>
            <w:tcW w:w="6673" w:type="dxa"/>
            <w:gridSpan w:val="4"/>
          </w:tcPr>
          <w:p w14:paraId="3436CE8D" w14:textId="2F352F0F" w:rsidR="00A13C5A" w:rsidRPr="0004239E" w:rsidRDefault="00A13C5A" w:rsidP="00A13C5A">
            <w:pPr>
              <w:rPr>
                <w:color w:val="000000" w:themeColor="text1"/>
                <w:sz w:val="20"/>
                <w:szCs w:val="20"/>
              </w:rPr>
            </w:pPr>
            <w:r w:rsidRPr="0004239E">
              <w:rPr>
                <w:rFonts w:eastAsia="Times New Roman"/>
                <w:sz w:val="20"/>
                <w:szCs w:val="20"/>
              </w:rPr>
              <w:t>___ __</w:t>
            </w:r>
            <w:r w:rsidR="00D23614" w:rsidRPr="0004239E">
              <w:rPr>
                <w:rFonts w:eastAsia="Times New Roman"/>
                <w:sz w:val="20"/>
                <w:szCs w:val="20"/>
              </w:rPr>
              <w:t>_:</w:t>
            </w:r>
            <w:r w:rsidRPr="0004239E">
              <w:rPr>
                <w:rFonts w:eastAsia="Times New Roman"/>
                <w:sz w:val="20"/>
                <w:szCs w:val="20"/>
              </w:rPr>
              <w:t xml:space="preserve"> ___ ___ (24-hr clock)</w:t>
            </w:r>
          </w:p>
        </w:tc>
      </w:tr>
      <w:tr w:rsidR="00A13C5A" w14:paraId="26D1F384" w14:textId="77777777" w:rsidTr="00217CD9">
        <w:tc>
          <w:tcPr>
            <w:tcW w:w="2687" w:type="dxa"/>
          </w:tcPr>
          <w:p w14:paraId="7237A5DC" w14:textId="297B74F5" w:rsidR="00A13C5A" w:rsidRPr="0004239E" w:rsidRDefault="00A13C5A" w:rsidP="00A13C5A">
            <w:pPr>
              <w:tabs>
                <w:tab w:val="clear" w:pos="900"/>
                <w:tab w:val="clear" w:pos="1260"/>
              </w:tabs>
              <w:rPr>
                <w:rFonts w:eastAsia="Times New Roman"/>
                <w:sz w:val="20"/>
                <w:szCs w:val="20"/>
              </w:rPr>
            </w:pPr>
            <w:r w:rsidRPr="0004239E">
              <w:rPr>
                <w:rFonts w:eastAsia="Times New Roman"/>
                <w:sz w:val="20"/>
                <w:szCs w:val="20"/>
              </w:rPr>
              <w:t>Accession Number</w:t>
            </w:r>
          </w:p>
        </w:tc>
        <w:tc>
          <w:tcPr>
            <w:tcW w:w="6673" w:type="dxa"/>
            <w:gridSpan w:val="4"/>
          </w:tcPr>
          <w:p w14:paraId="5BE2CCA6" w14:textId="77777777" w:rsidR="00A13C5A" w:rsidRPr="0004239E" w:rsidRDefault="00A13C5A" w:rsidP="00A13C5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13C5A" w14:paraId="577BE463" w14:textId="77777777" w:rsidTr="00217CD9">
        <w:tc>
          <w:tcPr>
            <w:tcW w:w="2687" w:type="dxa"/>
          </w:tcPr>
          <w:p w14:paraId="7D4844E0" w14:textId="77777777" w:rsidR="00A13C5A" w:rsidRPr="0004239E" w:rsidRDefault="00A13C5A" w:rsidP="00A13C5A">
            <w:pPr>
              <w:tabs>
                <w:tab w:val="clear" w:pos="900"/>
                <w:tab w:val="clear" w:pos="126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3" w:type="dxa"/>
            <w:gridSpan w:val="4"/>
          </w:tcPr>
          <w:p w14:paraId="58873EAA" w14:textId="77777777" w:rsidR="00A13C5A" w:rsidRPr="0004239E" w:rsidRDefault="00A13C5A" w:rsidP="00A13C5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13C5A" w14:paraId="7AB77342" w14:textId="77777777" w:rsidTr="0004239E">
        <w:tc>
          <w:tcPr>
            <w:tcW w:w="2687" w:type="dxa"/>
          </w:tcPr>
          <w:p w14:paraId="32BEB79A" w14:textId="44A4B1E8" w:rsidR="00A13C5A" w:rsidRPr="0004239E" w:rsidRDefault="00A13C5A" w:rsidP="00A13C5A">
            <w:pPr>
              <w:tabs>
                <w:tab w:val="clear" w:pos="900"/>
                <w:tab w:val="clear" w:pos="1260"/>
              </w:tabs>
              <w:rPr>
                <w:rFonts w:eastAsia="Times New Roman"/>
                <w:b/>
                <w:sz w:val="20"/>
                <w:szCs w:val="20"/>
              </w:rPr>
            </w:pPr>
            <w:r w:rsidRPr="0004239E">
              <w:rPr>
                <w:rFonts w:eastAsia="Times New Roman"/>
                <w:b/>
                <w:sz w:val="20"/>
                <w:szCs w:val="20"/>
              </w:rPr>
              <w:t>Laboratory Test Name</w:t>
            </w:r>
          </w:p>
        </w:tc>
        <w:tc>
          <w:tcPr>
            <w:tcW w:w="6673" w:type="dxa"/>
            <w:gridSpan w:val="4"/>
          </w:tcPr>
          <w:p w14:paraId="59966BEE" w14:textId="2C8EA01D" w:rsidR="00A13C5A" w:rsidRPr="0004239E" w:rsidRDefault="00A13C5A" w:rsidP="00A13C5A">
            <w:pPr>
              <w:rPr>
                <w:b/>
                <w:color w:val="000000" w:themeColor="text1"/>
                <w:sz w:val="20"/>
                <w:szCs w:val="20"/>
              </w:rPr>
            </w:pPr>
            <w:r w:rsidRPr="0004239E">
              <w:rPr>
                <w:b/>
                <w:color w:val="000000" w:themeColor="text1"/>
                <w:sz w:val="20"/>
                <w:szCs w:val="20"/>
              </w:rPr>
              <w:t>Result</w:t>
            </w:r>
          </w:p>
        </w:tc>
      </w:tr>
      <w:tr w:rsidR="00A13C5A" w14:paraId="1E0A5A64" w14:textId="77777777" w:rsidTr="0004239E">
        <w:tc>
          <w:tcPr>
            <w:tcW w:w="2687" w:type="dxa"/>
          </w:tcPr>
          <w:p w14:paraId="4292E778" w14:textId="434F567D" w:rsidR="00A13C5A" w:rsidRPr="0004239E" w:rsidRDefault="00A13C5A" w:rsidP="00A13C5A">
            <w:pPr>
              <w:tabs>
                <w:tab w:val="clear" w:pos="900"/>
                <w:tab w:val="clear" w:pos="1260"/>
              </w:tabs>
              <w:rPr>
                <w:rFonts w:eastAsia="Times New Roman"/>
                <w:sz w:val="20"/>
                <w:szCs w:val="20"/>
              </w:rPr>
            </w:pPr>
            <w:r w:rsidRPr="0004239E">
              <w:rPr>
                <w:rFonts w:eastAsia="Times New Roman"/>
                <w:sz w:val="20"/>
                <w:szCs w:val="20"/>
              </w:rPr>
              <w:t>Antiglobulin Test, Direct</w:t>
            </w:r>
          </w:p>
        </w:tc>
        <w:tc>
          <w:tcPr>
            <w:tcW w:w="6673" w:type="dxa"/>
            <w:gridSpan w:val="4"/>
          </w:tcPr>
          <w:p w14:paraId="712D5CE4" w14:textId="42D01C39" w:rsidR="00A13C5A" w:rsidRPr="0004239E" w:rsidRDefault="00D23614" w:rsidP="00A13C5A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A13C5A" w:rsidRPr="0004239E">
              <w:rPr>
                <w:color w:val="000000" w:themeColor="text1"/>
                <w:sz w:val="20"/>
                <w:szCs w:val="20"/>
              </w:rPr>
              <w:t xml:space="preserve"> Positive</w:t>
            </w:r>
          </w:p>
          <w:p w14:paraId="18C6CF45" w14:textId="19F41D83" w:rsidR="00A13C5A" w:rsidRPr="0004239E" w:rsidRDefault="00D23614" w:rsidP="00A13C5A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A13C5A" w:rsidRPr="0004239E">
              <w:rPr>
                <w:color w:val="000000" w:themeColor="text1"/>
                <w:sz w:val="20"/>
                <w:szCs w:val="20"/>
              </w:rPr>
              <w:t xml:space="preserve"> Negative</w:t>
            </w:r>
          </w:p>
        </w:tc>
      </w:tr>
      <w:tr w:rsidR="00A13C5A" w14:paraId="4FCDBED0" w14:textId="77777777" w:rsidTr="0004239E">
        <w:tc>
          <w:tcPr>
            <w:tcW w:w="2687" w:type="dxa"/>
          </w:tcPr>
          <w:p w14:paraId="49A25C1D" w14:textId="49B8372B" w:rsidR="00A13C5A" w:rsidRPr="0004239E" w:rsidRDefault="00A13C5A" w:rsidP="00A13C5A">
            <w:pPr>
              <w:tabs>
                <w:tab w:val="clear" w:pos="900"/>
                <w:tab w:val="clear" w:pos="1260"/>
              </w:tabs>
              <w:rPr>
                <w:rFonts w:eastAsia="Times New Roman"/>
                <w:sz w:val="20"/>
                <w:szCs w:val="20"/>
              </w:rPr>
            </w:pPr>
            <w:r w:rsidRPr="0004239E">
              <w:rPr>
                <w:rFonts w:eastAsia="Times New Roman"/>
                <w:sz w:val="20"/>
                <w:szCs w:val="20"/>
              </w:rPr>
              <w:t>Antiglobulin Test, Indirect</w:t>
            </w:r>
          </w:p>
        </w:tc>
        <w:tc>
          <w:tcPr>
            <w:tcW w:w="6673" w:type="dxa"/>
            <w:gridSpan w:val="4"/>
          </w:tcPr>
          <w:p w14:paraId="75E9510E" w14:textId="01B08AA2" w:rsidR="00A13C5A" w:rsidRPr="0004239E" w:rsidRDefault="00D23614" w:rsidP="00A13C5A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A13C5A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74B49BE6" w14:textId="145EF17A" w:rsidR="00A13C5A" w:rsidRPr="0004239E" w:rsidRDefault="00D23614" w:rsidP="00A13C5A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A13C5A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</w:tc>
      </w:tr>
      <w:tr w:rsidR="00A13C5A" w14:paraId="7477F5C0" w14:textId="77777777" w:rsidTr="0004239E">
        <w:trPr>
          <w:trHeight w:val="225"/>
        </w:trPr>
        <w:tc>
          <w:tcPr>
            <w:tcW w:w="2687" w:type="dxa"/>
            <w:vMerge w:val="restart"/>
          </w:tcPr>
          <w:p w14:paraId="2E706925" w14:textId="441F207D" w:rsidR="00A13C5A" w:rsidRPr="0004239E" w:rsidRDefault="00A13C5A" w:rsidP="00A13C5A">
            <w:pPr>
              <w:tabs>
                <w:tab w:val="clear" w:pos="900"/>
                <w:tab w:val="clear" w:pos="1260"/>
              </w:tabs>
              <w:rPr>
                <w:rFonts w:eastAsia="Times New Roman"/>
                <w:sz w:val="20"/>
                <w:szCs w:val="20"/>
              </w:rPr>
            </w:pPr>
            <w:r w:rsidRPr="0004239E">
              <w:rPr>
                <w:rFonts w:eastAsia="Times New Roman"/>
                <w:sz w:val="20"/>
                <w:szCs w:val="20"/>
              </w:rPr>
              <w:t>ABO Blood Group</w:t>
            </w:r>
          </w:p>
        </w:tc>
        <w:tc>
          <w:tcPr>
            <w:tcW w:w="1668" w:type="dxa"/>
          </w:tcPr>
          <w:p w14:paraId="6616D46E" w14:textId="50CA8A21" w:rsidR="00A13C5A" w:rsidRPr="0004239E" w:rsidRDefault="00D23614" w:rsidP="00A13C5A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A13C5A" w:rsidRPr="0004239E">
              <w:rPr>
                <w:color w:val="000000" w:themeColor="text1"/>
                <w:sz w:val="20"/>
                <w:szCs w:val="20"/>
              </w:rPr>
              <w:t>A+</w:t>
            </w:r>
          </w:p>
        </w:tc>
        <w:tc>
          <w:tcPr>
            <w:tcW w:w="1668" w:type="dxa"/>
          </w:tcPr>
          <w:p w14:paraId="50B1970D" w14:textId="48B5418E" w:rsidR="00A13C5A" w:rsidRPr="0004239E" w:rsidRDefault="00D23614" w:rsidP="00A13C5A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A13C5A" w:rsidRPr="0004239E">
              <w:rPr>
                <w:color w:val="000000" w:themeColor="text1"/>
                <w:sz w:val="20"/>
                <w:szCs w:val="20"/>
              </w:rPr>
              <w:t xml:space="preserve"> B+</w:t>
            </w:r>
          </w:p>
        </w:tc>
        <w:tc>
          <w:tcPr>
            <w:tcW w:w="1668" w:type="dxa"/>
          </w:tcPr>
          <w:p w14:paraId="47FCBC77" w14:textId="41DAD5C7" w:rsidR="00A13C5A" w:rsidRPr="0004239E" w:rsidRDefault="00D23614" w:rsidP="00A13C5A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A13C5A" w:rsidRPr="0004239E">
              <w:rPr>
                <w:color w:val="000000" w:themeColor="text1"/>
                <w:sz w:val="20"/>
                <w:szCs w:val="20"/>
              </w:rPr>
              <w:t xml:space="preserve"> AB+</w:t>
            </w:r>
          </w:p>
        </w:tc>
        <w:tc>
          <w:tcPr>
            <w:tcW w:w="1669" w:type="dxa"/>
          </w:tcPr>
          <w:p w14:paraId="297E7C6C" w14:textId="3754036F" w:rsidR="00A13C5A" w:rsidRPr="0004239E" w:rsidRDefault="00D23614" w:rsidP="00A13C5A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A13C5A" w:rsidRPr="0004239E">
              <w:rPr>
                <w:color w:val="000000" w:themeColor="text1"/>
                <w:sz w:val="20"/>
                <w:szCs w:val="20"/>
              </w:rPr>
              <w:t>O+</w:t>
            </w:r>
          </w:p>
        </w:tc>
      </w:tr>
      <w:tr w:rsidR="00A13C5A" w14:paraId="7547B15F" w14:textId="77777777" w:rsidTr="0004239E">
        <w:trPr>
          <w:trHeight w:val="224"/>
        </w:trPr>
        <w:tc>
          <w:tcPr>
            <w:tcW w:w="2687" w:type="dxa"/>
            <w:vMerge/>
          </w:tcPr>
          <w:p w14:paraId="647529B9" w14:textId="77777777" w:rsidR="00A13C5A" w:rsidRPr="0004239E" w:rsidRDefault="00A13C5A" w:rsidP="00A13C5A">
            <w:pPr>
              <w:tabs>
                <w:tab w:val="clear" w:pos="900"/>
                <w:tab w:val="clear" w:pos="1260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14:paraId="25DC130A" w14:textId="02E141DB" w:rsidR="00A13C5A" w:rsidRPr="0004239E" w:rsidRDefault="00D23614" w:rsidP="00A13C5A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A13C5A" w:rsidRPr="0004239E">
              <w:rPr>
                <w:color w:val="000000" w:themeColor="text1"/>
                <w:sz w:val="20"/>
                <w:szCs w:val="20"/>
              </w:rPr>
              <w:t xml:space="preserve"> A-</w:t>
            </w:r>
          </w:p>
        </w:tc>
        <w:tc>
          <w:tcPr>
            <w:tcW w:w="1668" w:type="dxa"/>
          </w:tcPr>
          <w:p w14:paraId="06D3292C" w14:textId="702E90D1" w:rsidR="00A13C5A" w:rsidRPr="0004239E" w:rsidRDefault="00D23614" w:rsidP="00A13C5A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A13C5A" w:rsidRPr="0004239E">
              <w:rPr>
                <w:color w:val="000000" w:themeColor="text1"/>
                <w:sz w:val="20"/>
                <w:szCs w:val="20"/>
              </w:rPr>
              <w:t xml:space="preserve"> B-</w:t>
            </w:r>
          </w:p>
        </w:tc>
        <w:tc>
          <w:tcPr>
            <w:tcW w:w="1668" w:type="dxa"/>
          </w:tcPr>
          <w:p w14:paraId="6DDF3BD9" w14:textId="5E74A04E" w:rsidR="00A13C5A" w:rsidRPr="0004239E" w:rsidRDefault="00D23614" w:rsidP="00A13C5A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A13C5A" w:rsidRPr="0004239E">
              <w:rPr>
                <w:color w:val="000000" w:themeColor="text1"/>
                <w:sz w:val="20"/>
                <w:szCs w:val="20"/>
              </w:rPr>
              <w:t xml:space="preserve"> AB-</w:t>
            </w:r>
          </w:p>
        </w:tc>
        <w:tc>
          <w:tcPr>
            <w:tcW w:w="1669" w:type="dxa"/>
          </w:tcPr>
          <w:p w14:paraId="7DCE7ABD" w14:textId="662229BE" w:rsidR="00A13C5A" w:rsidRPr="0004239E" w:rsidRDefault="00D23614" w:rsidP="00A13C5A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A13C5A" w:rsidRPr="0004239E">
              <w:rPr>
                <w:color w:val="000000" w:themeColor="text1"/>
                <w:sz w:val="20"/>
                <w:szCs w:val="20"/>
              </w:rPr>
              <w:t xml:space="preserve"> O-</w:t>
            </w:r>
          </w:p>
        </w:tc>
      </w:tr>
    </w:tbl>
    <w:p w14:paraId="6442DC4C" w14:textId="2CAB855B" w:rsidR="00217CD9" w:rsidRDefault="00217CD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1431"/>
        <w:gridCol w:w="1351"/>
        <w:gridCol w:w="2204"/>
        <w:gridCol w:w="1606"/>
      </w:tblGrid>
      <w:tr w:rsidR="0068555B" w:rsidRPr="00D63693" w14:paraId="1DD5F13A" w14:textId="77777777" w:rsidTr="0068555B">
        <w:tc>
          <w:tcPr>
            <w:tcW w:w="9360" w:type="dxa"/>
            <w:gridSpan w:val="5"/>
            <w:shd w:val="clear" w:color="auto" w:fill="D9D9D9" w:themeFill="background1" w:themeFillShade="D9"/>
          </w:tcPr>
          <w:p w14:paraId="139A3452" w14:textId="0595A6D8" w:rsidR="0068555B" w:rsidRPr="00BD5CE5" w:rsidRDefault="0068555B" w:rsidP="0068555B">
            <w:pPr>
              <w:rPr>
                <w:b/>
                <w:color w:val="000000" w:themeColor="text1"/>
              </w:rPr>
            </w:pPr>
            <w:r w:rsidRPr="00BD5CE5">
              <w:rPr>
                <w:b/>
                <w:color w:val="000000" w:themeColor="text1"/>
              </w:rPr>
              <w:t>Blood Gas</w:t>
            </w:r>
          </w:p>
        </w:tc>
      </w:tr>
      <w:tr w:rsidR="00E21A7C" w14:paraId="0F65B6EE" w14:textId="77777777" w:rsidTr="004131C3">
        <w:trPr>
          <w:trHeight w:val="679"/>
        </w:trPr>
        <w:tc>
          <w:tcPr>
            <w:tcW w:w="2768" w:type="dxa"/>
          </w:tcPr>
          <w:p w14:paraId="5227EC74" w14:textId="168F1692" w:rsidR="00E21A7C" w:rsidRPr="0004239E" w:rsidRDefault="00E21A7C" w:rsidP="00E21A7C">
            <w:pPr>
              <w:rPr>
                <w:rFonts w:eastAsia="Times New Roman"/>
                <w:sz w:val="20"/>
                <w:szCs w:val="20"/>
              </w:rPr>
            </w:pPr>
            <w:r w:rsidRPr="00A45567">
              <w:rPr>
                <w:rFonts w:eastAsia="Times New Roman"/>
                <w:sz w:val="20"/>
                <w:szCs w:val="20"/>
              </w:rPr>
              <w:t>Sample collected</w:t>
            </w:r>
          </w:p>
        </w:tc>
        <w:tc>
          <w:tcPr>
            <w:tcW w:w="6592" w:type="dxa"/>
            <w:gridSpan w:val="4"/>
          </w:tcPr>
          <w:p w14:paraId="69165F70" w14:textId="199F272B" w:rsidR="00E21A7C" w:rsidRPr="0004239E" w:rsidRDefault="00D23614" w:rsidP="00D23614">
            <w:pPr>
              <w:ind w:hanging="90"/>
              <w:rPr>
                <w:rFonts w:eastAsia="Times New Roman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E21A7C" w:rsidRPr="0004239E">
              <w:rPr>
                <w:rFonts w:eastAsia="Times New Roman"/>
                <w:sz w:val="20"/>
                <w:szCs w:val="20"/>
              </w:rPr>
              <w:t xml:space="preserve"> Yes</w:t>
            </w:r>
          </w:p>
          <w:p w14:paraId="3C9731FE" w14:textId="6AE74B23" w:rsidR="00E21A7C" w:rsidRPr="0004239E" w:rsidRDefault="00D23614" w:rsidP="00D23614">
            <w:pPr>
              <w:ind w:hanging="90"/>
              <w:rPr>
                <w:rFonts w:eastAsia="Times New Roman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E21A7C" w:rsidRPr="0004239E">
              <w:rPr>
                <w:rFonts w:eastAsia="Times New Roman"/>
                <w:sz w:val="20"/>
                <w:szCs w:val="20"/>
              </w:rPr>
              <w:t xml:space="preserve"> No</w:t>
            </w:r>
          </w:p>
        </w:tc>
      </w:tr>
      <w:tr w:rsidR="00E21A7C" w14:paraId="33A472D0" w14:textId="77777777" w:rsidTr="004131C3">
        <w:trPr>
          <w:trHeight w:val="679"/>
        </w:trPr>
        <w:tc>
          <w:tcPr>
            <w:tcW w:w="2768" w:type="dxa"/>
          </w:tcPr>
          <w:p w14:paraId="06FCBECC" w14:textId="77777777" w:rsidR="00E21A7C" w:rsidRDefault="00E21A7C" w:rsidP="0004239E">
            <w:pPr>
              <w:rPr>
                <w:rFonts w:eastAsia="Times New Roman"/>
                <w:sz w:val="20"/>
                <w:szCs w:val="20"/>
              </w:rPr>
            </w:pPr>
            <w:r w:rsidRPr="00A45567">
              <w:rPr>
                <w:rFonts w:eastAsia="Times New Roman"/>
                <w:sz w:val="20"/>
                <w:szCs w:val="20"/>
              </w:rPr>
              <w:t>If No, Reason not done</w:t>
            </w:r>
          </w:p>
          <w:p w14:paraId="1693148F" w14:textId="29304E22" w:rsidR="00E21A7C" w:rsidRPr="0004239E" w:rsidRDefault="00E21A7C" w:rsidP="0004239E">
            <w:pPr>
              <w:ind w:left="164"/>
              <w:rPr>
                <w:rFonts w:eastAsia="Times New Roman"/>
                <w:i/>
                <w:sz w:val="20"/>
                <w:szCs w:val="20"/>
              </w:rPr>
            </w:pPr>
            <w:r w:rsidRPr="0004239E">
              <w:rPr>
                <w:rFonts w:eastAsia="Times New Roman"/>
                <w:i/>
                <w:sz w:val="20"/>
                <w:szCs w:val="20"/>
              </w:rPr>
              <w:t>Do not complete the rest of this section</w:t>
            </w:r>
          </w:p>
        </w:tc>
        <w:tc>
          <w:tcPr>
            <w:tcW w:w="6592" w:type="dxa"/>
            <w:gridSpan w:val="4"/>
          </w:tcPr>
          <w:p w14:paraId="50ED1DFE" w14:textId="77777777" w:rsidR="00E21A7C" w:rsidRPr="0004239E" w:rsidRDefault="00E21A7C" w:rsidP="0004239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21A7C" w14:paraId="7C915608" w14:textId="77777777" w:rsidTr="0004239E">
        <w:trPr>
          <w:trHeight w:val="55"/>
        </w:trPr>
        <w:tc>
          <w:tcPr>
            <w:tcW w:w="2768" w:type="dxa"/>
          </w:tcPr>
          <w:p w14:paraId="14A8F3B1" w14:textId="6739DF57" w:rsidR="00E21A7C" w:rsidRPr="0004239E" w:rsidRDefault="00E21A7C" w:rsidP="00E21A7C">
            <w:pPr>
              <w:rPr>
                <w:rFonts w:eastAsia="Times New Roman"/>
                <w:sz w:val="20"/>
                <w:szCs w:val="20"/>
              </w:rPr>
            </w:pPr>
            <w:r w:rsidRPr="00A45567">
              <w:rPr>
                <w:rFonts w:eastAsia="Times New Roman"/>
                <w:sz w:val="20"/>
                <w:szCs w:val="20"/>
              </w:rPr>
              <w:t>Collection Date</w:t>
            </w:r>
            <w:r w:rsidR="00D23614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6592" w:type="dxa"/>
            <w:gridSpan w:val="4"/>
          </w:tcPr>
          <w:p w14:paraId="0F52F518" w14:textId="012C8F96" w:rsidR="00E21A7C" w:rsidRPr="0004239E" w:rsidRDefault="00E21A7C" w:rsidP="00E21A7C">
            <w:pPr>
              <w:rPr>
                <w:rFonts w:eastAsia="Times New Roman"/>
                <w:sz w:val="20"/>
                <w:szCs w:val="20"/>
              </w:rPr>
            </w:pPr>
            <w:r w:rsidRPr="00A45567">
              <w:rPr>
                <w:rFonts w:eastAsia="Times New Roman"/>
                <w:sz w:val="20"/>
                <w:szCs w:val="20"/>
              </w:rPr>
              <w:t>___ ___ - ___ ___ ___ - ___ ___ ___ ___ (DD-MMM-YYYY)</w:t>
            </w:r>
          </w:p>
        </w:tc>
      </w:tr>
      <w:tr w:rsidR="00E21A7C" w14:paraId="588E8042" w14:textId="77777777" w:rsidTr="0004239E">
        <w:trPr>
          <w:trHeight w:val="55"/>
        </w:trPr>
        <w:tc>
          <w:tcPr>
            <w:tcW w:w="2768" w:type="dxa"/>
          </w:tcPr>
          <w:p w14:paraId="0C3A766E" w14:textId="3239FAFA" w:rsidR="00E21A7C" w:rsidRPr="0004239E" w:rsidRDefault="00E21A7C" w:rsidP="00E21A7C">
            <w:pPr>
              <w:rPr>
                <w:rFonts w:eastAsia="Times New Roman"/>
                <w:sz w:val="20"/>
                <w:szCs w:val="20"/>
              </w:rPr>
            </w:pPr>
            <w:r w:rsidRPr="00A45567">
              <w:rPr>
                <w:rFonts w:eastAsia="Times New Roman"/>
                <w:sz w:val="20"/>
                <w:szCs w:val="20"/>
              </w:rPr>
              <w:t>Collection Time</w:t>
            </w:r>
            <w:r w:rsidR="00D23614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6592" w:type="dxa"/>
            <w:gridSpan w:val="4"/>
          </w:tcPr>
          <w:p w14:paraId="61962822" w14:textId="640114FD" w:rsidR="00E21A7C" w:rsidRPr="0004239E" w:rsidRDefault="00E21A7C" w:rsidP="00E21A7C">
            <w:pPr>
              <w:rPr>
                <w:rFonts w:eastAsia="Times New Roman"/>
                <w:sz w:val="20"/>
                <w:szCs w:val="20"/>
              </w:rPr>
            </w:pPr>
            <w:r w:rsidRPr="00A45567">
              <w:rPr>
                <w:rFonts w:eastAsia="Times New Roman"/>
                <w:sz w:val="20"/>
                <w:szCs w:val="20"/>
              </w:rPr>
              <w:t>___ __</w:t>
            </w:r>
            <w:proofErr w:type="gramStart"/>
            <w:r w:rsidRPr="00A45567">
              <w:rPr>
                <w:rFonts w:eastAsia="Times New Roman"/>
                <w:sz w:val="20"/>
                <w:szCs w:val="20"/>
              </w:rPr>
              <w:t>_ :</w:t>
            </w:r>
            <w:proofErr w:type="gramEnd"/>
            <w:r w:rsidRPr="00A45567">
              <w:rPr>
                <w:rFonts w:eastAsia="Times New Roman"/>
                <w:sz w:val="20"/>
                <w:szCs w:val="20"/>
              </w:rPr>
              <w:t xml:space="preserve"> ___ ___ (24-hr clock)</w:t>
            </w:r>
          </w:p>
        </w:tc>
      </w:tr>
      <w:tr w:rsidR="00E21A7C" w14:paraId="584E4B05" w14:textId="77777777" w:rsidTr="0004239E">
        <w:trPr>
          <w:trHeight w:val="55"/>
        </w:trPr>
        <w:tc>
          <w:tcPr>
            <w:tcW w:w="2768" w:type="dxa"/>
          </w:tcPr>
          <w:p w14:paraId="2BAD5507" w14:textId="755E11A6" w:rsidR="00E21A7C" w:rsidRPr="0004239E" w:rsidRDefault="00E21A7C" w:rsidP="00E21A7C">
            <w:pPr>
              <w:rPr>
                <w:rFonts w:eastAsia="Times New Roman"/>
                <w:sz w:val="20"/>
                <w:szCs w:val="20"/>
              </w:rPr>
            </w:pPr>
            <w:r w:rsidRPr="00A45567">
              <w:rPr>
                <w:rFonts w:eastAsia="Times New Roman"/>
                <w:sz w:val="20"/>
                <w:szCs w:val="20"/>
              </w:rPr>
              <w:t>Accession Number</w:t>
            </w:r>
            <w:r w:rsidR="00D23614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6592" w:type="dxa"/>
            <w:gridSpan w:val="4"/>
          </w:tcPr>
          <w:p w14:paraId="6817135A" w14:textId="61680ACC" w:rsidR="00E21A7C" w:rsidRPr="0004239E" w:rsidRDefault="00D23614" w:rsidP="00E21A7C">
            <w:pPr>
              <w:rPr>
                <w:rFonts w:eastAsia="Times New Roman"/>
                <w:sz w:val="20"/>
                <w:szCs w:val="20"/>
              </w:rPr>
            </w:pPr>
            <w:r w:rsidRPr="00A45567">
              <w:rPr>
                <w:rFonts w:eastAsia="Times New Roman"/>
                <w:sz w:val="20"/>
                <w:szCs w:val="20"/>
              </w:rPr>
              <w:t>___</w:t>
            </w:r>
          </w:p>
        </w:tc>
      </w:tr>
      <w:tr w:rsidR="00E21A7C" w14:paraId="06A9DD4E" w14:textId="77777777" w:rsidTr="0004239E">
        <w:trPr>
          <w:trHeight w:val="55"/>
        </w:trPr>
        <w:tc>
          <w:tcPr>
            <w:tcW w:w="2768" w:type="dxa"/>
          </w:tcPr>
          <w:p w14:paraId="10EEA876" w14:textId="77777777" w:rsidR="00E21A7C" w:rsidRPr="0004239E" w:rsidRDefault="00E21A7C" w:rsidP="00E21A7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14:paraId="2EC15F54" w14:textId="77777777" w:rsidR="00E21A7C" w:rsidRPr="0004239E" w:rsidRDefault="00E21A7C" w:rsidP="00E21A7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14:paraId="4B72F6A7" w14:textId="77777777" w:rsidR="00E21A7C" w:rsidRPr="0004239E" w:rsidRDefault="00E21A7C" w:rsidP="00E21A7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14:paraId="146D360B" w14:textId="77777777" w:rsidR="00E21A7C" w:rsidRPr="0004239E" w:rsidRDefault="00E21A7C" w:rsidP="00E21A7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14:paraId="3CBF0183" w14:textId="77777777" w:rsidR="00E21A7C" w:rsidRPr="0004239E" w:rsidRDefault="00E21A7C" w:rsidP="00E21A7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21A7C" w14:paraId="7D5528C8" w14:textId="77777777" w:rsidTr="0004239E">
        <w:trPr>
          <w:trHeight w:val="55"/>
        </w:trPr>
        <w:tc>
          <w:tcPr>
            <w:tcW w:w="2768" w:type="dxa"/>
          </w:tcPr>
          <w:p w14:paraId="339403D4" w14:textId="77777777" w:rsidR="00E21A7C" w:rsidRPr="0004239E" w:rsidRDefault="00E21A7C" w:rsidP="00E21A7C">
            <w:pPr>
              <w:rPr>
                <w:b/>
                <w:color w:val="000000" w:themeColor="text1"/>
                <w:sz w:val="20"/>
                <w:szCs w:val="20"/>
              </w:rPr>
            </w:pPr>
            <w:r w:rsidRPr="0004239E">
              <w:rPr>
                <w:b/>
                <w:color w:val="000000" w:themeColor="text1"/>
                <w:sz w:val="20"/>
                <w:szCs w:val="20"/>
              </w:rPr>
              <w:t>Laboratory Test Name</w:t>
            </w:r>
          </w:p>
        </w:tc>
        <w:tc>
          <w:tcPr>
            <w:tcW w:w="1431" w:type="dxa"/>
          </w:tcPr>
          <w:p w14:paraId="5063B9FA" w14:textId="77777777" w:rsidR="00E21A7C" w:rsidRPr="0004239E" w:rsidRDefault="00E21A7C" w:rsidP="00E21A7C">
            <w:pPr>
              <w:rPr>
                <w:b/>
                <w:color w:val="000000" w:themeColor="text1"/>
                <w:sz w:val="20"/>
                <w:szCs w:val="20"/>
              </w:rPr>
            </w:pPr>
            <w:r w:rsidRPr="0004239E">
              <w:rPr>
                <w:b/>
                <w:color w:val="000000" w:themeColor="text1"/>
                <w:sz w:val="20"/>
                <w:szCs w:val="20"/>
              </w:rPr>
              <w:t>Result</w:t>
            </w:r>
          </w:p>
        </w:tc>
        <w:tc>
          <w:tcPr>
            <w:tcW w:w="1351" w:type="dxa"/>
          </w:tcPr>
          <w:p w14:paraId="1CE27D1F" w14:textId="77777777" w:rsidR="00E21A7C" w:rsidRPr="0004239E" w:rsidRDefault="00E21A7C" w:rsidP="00E21A7C">
            <w:pPr>
              <w:rPr>
                <w:b/>
                <w:color w:val="000000" w:themeColor="text1"/>
                <w:sz w:val="20"/>
                <w:szCs w:val="20"/>
              </w:rPr>
            </w:pPr>
            <w:r w:rsidRPr="0004239E">
              <w:rPr>
                <w:b/>
                <w:color w:val="000000" w:themeColor="text1"/>
                <w:sz w:val="20"/>
                <w:szCs w:val="20"/>
              </w:rPr>
              <w:t>Unit</w:t>
            </w:r>
          </w:p>
        </w:tc>
        <w:tc>
          <w:tcPr>
            <w:tcW w:w="2204" w:type="dxa"/>
          </w:tcPr>
          <w:p w14:paraId="37E6C4CF" w14:textId="77777777" w:rsidR="00E21A7C" w:rsidRPr="0004239E" w:rsidRDefault="00E21A7C" w:rsidP="00E21A7C">
            <w:pPr>
              <w:rPr>
                <w:b/>
                <w:color w:val="000000" w:themeColor="text1"/>
                <w:sz w:val="20"/>
                <w:szCs w:val="20"/>
              </w:rPr>
            </w:pPr>
            <w:r w:rsidRPr="0004239E">
              <w:rPr>
                <w:b/>
                <w:color w:val="000000" w:themeColor="text1"/>
                <w:sz w:val="20"/>
                <w:szCs w:val="20"/>
              </w:rPr>
              <w:t>Comparison to Reference Range</w:t>
            </w:r>
          </w:p>
        </w:tc>
        <w:tc>
          <w:tcPr>
            <w:tcW w:w="1606" w:type="dxa"/>
          </w:tcPr>
          <w:p w14:paraId="2B191C08" w14:textId="77777777" w:rsidR="00E21A7C" w:rsidRPr="0004239E" w:rsidRDefault="00E21A7C" w:rsidP="00E21A7C">
            <w:pPr>
              <w:rPr>
                <w:b/>
                <w:color w:val="000000" w:themeColor="text1"/>
                <w:sz w:val="20"/>
                <w:szCs w:val="20"/>
              </w:rPr>
            </w:pPr>
            <w:r w:rsidRPr="0004239E">
              <w:rPr>
                <w:b/>
                <w:color w:val="000000" w:themeColor="text1"/>
                <w:sz w:val="20"/>
                <w:szCs w:val="20"/>
              </w:rPr>
              <w:t>Clinically Significant</w:t>
            </w:r>
          </w:p>
        </w:tc>
      </w:tr>
      <w:tr w:rsidR="00E21A7C" w14:paraId="760FFD98" w14:textId="77777777" w:rsidTr="00E21A7C">
        <w:tc>
          <w:tcPr>
            <w:tcW w:w="2768" w:type="dxa"/>
          </w:tcPr>
          <w:p w14:paraId="470A849B" w14:textId="77777777" w:rsidR="00E21A7C" w:rsidRPr="007E3E76" w:rsidRDefault="00E21A7C" w:rsidP="00E21A7C">
            <w:pPr>
              <w:rPr>
                <w:color w:val="000000" w:themeColor="text1"/>
                <w:sz w:val="20"/>
                <w:szCs w:val="20"/>
              </w:rPr>
            </w:pPr>
            <w:r w:rsidRPr="007E3E76">
              <w:rPr>
                <w:color w:val="000000" w:themeColor="text1"/>
                <w:sz w:val="20"/>
                <w:szCs w:val="20"/>
              </w:rPr>
              <w:t>Partial Pressure Oxygen</w:t>
            </w:r>
          </w:p>
        </w:tc>
        <w:tc>
          <w:tcPr>
            <w:tcW w:w="1431" w:type="dxa"/>
          </w:tcPr>
          <w:p w14:paraId="798E0333" w14:textId="77777777" w:rsidR="00E21A7C" w:rsidRPr="0004239E" w:rsidRDefault="00E21A7C" w:rsidP="00E21A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</w:tcPr>
          <w:p w14:paraId="581DB403" w14:textId="09BC6EA8" w:rsidR="00E21A7C" w:rsidRPr="0004239E" w:rsidRDefault="00E21A7C" w:rsidP="00E21A7C">
            <w:pPr>
              <w:rPr>
                <w:color w:val="000000" w:themeColor="text1"/>
                <w:sz w:val="20"/>
                <w:szCs w:val="20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4" w:type="dxa"/>
          </w:tcPr>
          <w:p w14:paraId="068FB3EE" w14:textId="418C3740" w:rsidR="00E21A7C" w:rsidRPr="0004239E" w:rsidRDefault="004A0197" w:rsidP="00E21A7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E21A7C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51F666F5" w14:textId="3B305DDA" w:rsidR="00E21A7C" w:rsidRPr="0004239E" w:rsidRDefault="004A0197" w:rsidP="00E21A7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E21A7C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74D8B95D" w14:textId="498D5899" w:rsidR="00E21A7C" w:rsidRPr="0004239E" w:rsidRDefault="004A0197" w:rsidP="00E21A7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E21A7C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6" w:type="dxa"/>
          </w:tcPr>
          <w:p w14:paraId="394C285C" w14:textId="4E8CCEB5" w:rsidR="00E21A7C" w:rsidRPr="0004239E" w:rsidRDefault="004A0197" w:rsidP="00E21A7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E21A7C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39B529C3" w14:textId="0AE2C987" w:rsidR="00E21A7C" w:rsidRPr="0004239E" w:rsidRDefault="004A0197" w:rsidP="00E21A7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E21A7C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</w:tbl>
    <w:p w14:paraId="1788C985" w14:textId="77777777" w:rsidR="00325260" w:rsidRDefault="003252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83"/>
        <w:gridCol w:w="1147"/>
        <w:gridCol w:w="284"/>
        <w:gridCol w:w="1351"/>
        <w:gridCol w:w="427"/>
        <w:gridCol w:w="1777"/>
        <w:gridCol w:w="145"/>
        <w:gridCol w:w="1461"/>
      </w:tblGrid>
      <w:tr w:rsidR="00E21A7C" w:rsidRPr="00185A80" w14:paraId="5678327C" w14:textId="77777777" w:rsidTr="00367015">
        <w:tc>
          <w:tcPr>
            <w:tcW w:w="2768" w:type="dxa"/>
            <w:gridSpan w:val="2"/>
          </w:tcPr>
          <w:p w14:paraId="5E80B5AA" w14:textId="77777777" w:rsidR="00E21A7C" w:rsidRPr="0004239E" w:rsidRDefault="00E21A7C" w:rsidP="00E21A7C">
            <w:pPr>
              <w:rPr>
                <w:color w:val="000000" w:themeColor="text1"/>
                <w:sz w:val="20"/>
                <w:szCs w:val="20"/>
              </w:rPr>
            </w:pPr>
            <w:r w:rsidRPr="007E3E76">
              <w:rPr>
                <w:color w:val="000000" w:themeColor="text1"/>
                <w:sz w:val="20"/>
                <w:szCs w:val="20"/>
              </w:rPr>
              <w:t>Partial Pressure Carbon</w:t>
            </w:r>
            <w:r w:rsidRPr="0004239E">
              <w:rPr>
                <w:color w:val="000000" w:themeColor="text1"/>
                <w:sz w:val="20"/>
                <w:szCs w:val="20"/>
              </w:rPr>
              <w:t xml:space="preserve"> Dioxide</w:t>
            </w:r>
          </w:p>
        </w:tc>
        <w:tc>
          <w:tcPr>
            <w:tcW w:w="1431" w:type="dxa"/>
            <w:gridSpan w:val="2"/>
          </w:tcPr>
          <w:p w14:paraId="0AC627EF" w14:textId="77777777" w:rsidR="00E21A7C" w:rsidRPr="0004239E" w:rsidRDefault="00E21A7C" w:rsidP="00E21A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</w:tcPr>
          <w:p w14:paraId="6EF6A1E3" w14:textId="1CEDE92B" w:rsidR="00E21A7C" w:rsidRPr="0004239E" w:rsidRDefault="00E21A7C" w:rsidP="00E21A7C">
            <w:pPr>
              <w:rPr>
                <w:color w:val="000000" w:themeColor="text1"/>
                <w:sz w:val="20"/>
                <w:szCs w:val="20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4" w:type="dxa"/>
            <w:gridSpan w:val="2"/>
          </w:tcPr>
          <w:p w14:paraId="06AD65CC" w14:textId="3959F65E" w:rsidR="00E21A7C" w:rsidRPr="0004239E" w:rsidRDefault="004A0197" w:rsidP="00E21A7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E21A7C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4526FEFA" w14:textId="4B4D4213" w:rsidR="00E21A7C" w:rsidRPr="0004239E" w:rsidRDefault="004A0197" w:rsidP="00E21A7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E21A7C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04109BAF" w14:textId="6DECA924" w:rsidR="00E21A7C" w:rsidRPr="0004239E" w:rsidRDefault="004A0197" w:rsidP="00E21A7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E21A7C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6" w:type="dxa"/>
            <w:gridSpan w:val="2"/>
          </w:tcPr>
          <w:p w14:paraId="0C313A68" w14:textId="2B21CCE8" w:rsidR="00E21A7C" w:rsidRPr="0004239E" w:rsidRDefault="004A0197" w:rsidP="00E21A7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E21A7C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579A533D" w14:textId="4ABE9974" w:rsidR="00E21A7C" w:rsidRPr="0004239E" w:rsidRDefault="004A0197" w:rsidP="00E21A7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E21A7C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325260" w:rsidRPr="00185A80" w14:paraId="096417C9" w14:textId="77777777" w:rsidTr="00367015">
        <w:tc>
          <w:tcPr>
            <w:tcW w:w="2768" w:type="dxa"/>
            <w:gridSpan w:val="2"/>
          </w:tcPr>
          <w:p w14:paraId="649E2677" w14:textId="3483F880" w:rsidR="00534CB7" w:rsidRDefault="00534CB7" w:rsidP="00E21A7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0F0BD77" w14:textId="77777777" w:rsidR="00F24276" w:rsidRDefault="00F24276" w:rsidP="00E21A7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C8A895C" w14:textId="37CF25FA" w:rsidR="00325260" w:rsidRDefault="00325260" w:rsidP="00E21A7C">
            <w:pPr>
              <w:rPr>
                <w:color w:val="000000" w:themeColor="text1"/>
                <w:sz w:val="20"/>
                <w:szCs w:val="20"/>
              </w:rPr>
            </w:pPr>
            <w:r w:rsidRPr="0004239E">
              <w:rPr>
                <w:b/>
                <w:color w:val="000000" w:themeColor="text1"/>
                <w:sz w:val="20"/>
                <w:szCs w:val="20"/>
              </w:rPr>
              <w:t>Laboratory Test Name</w:t>
            </w:r>
          </w:p>
        </w:tc>
        <w:tc>
          <w:tcPr>
            <w:tcW w:w="1431" w:type="dxa"/>
            <w:gridSpan w:val="2"/>
          </w:tcPr>
          <w:p w14:paraId="6FC5278D" w14:textId="77777777" w:rsidR="00534CB7" w:rsidRDefault="00534CB7" w:rsidP="00E21A7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C8635B1" w14:textId="77777777" w:rsidR="00F24276" w:rsidRDefault="00F24276" w:rsidP="00E21A7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9C4493E" w14:textId="4EA1494F" w:rsidR="00325260" w:rsidRPr="0004239E" w:rsidRDefault="00325260" w:rsidP="00E21A7C">
            <w:pPr>
              <w:rPr>
                <w:color w:val="000000" w:themeColor="text1"/>
                <w:sz w:val="20"/>
                <w:szCs w:val="20"/>
              </w:rPr>
            </w:pPr>
            <w:r w:rsidRPr="0004239E">
              <w:rPr>
                <w:b/>
                <w:color w:val="000000" w:themeColor="text1"/>
                <w:sz w:val="20"/>
                <w:szCs w:val="20"/>
              </w:rPr>
              <w:t>Result</w:t>
            </w:r>
          </w:p>
        </w:tc>
        <w:tc>
          <w:tcPr>
            <w:tcW w:w="1351" w:type="dxa"/>
          </w:tcPr>
          <w:p w14:paraId="118A4866" w14:textId="77777777" w:rsidR="00534CB7" w:rsidRDefault="00534CB7" w:rsidP="00E21A7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13E4C02" w14:textId="77777777" w:rsidR="00F24276" w:rsidRDefault="00F24276" w:rsidP="00E21A7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A3A998E" w14:textId="63C6808B" w:rsidR="00325260" w:rsidRDefault="00325260" w:rsidP="00E21A7C">
            <w:pPr>
              <w:rPr>
                <w:color w:val="000000" w:themeColor="text1"/>
                <w:sz w:val="20"/>
                <w:szCs w:val="20"/>
              </w:rPr>
            </w:pPr>
            <w:r w:rsidRPr="0004239E">
              <w:rPr>
                <w:b/>
                <w:color w:val="000000" w:themeColor="text1"/>
                <w:sz w:val="20"/>
                <w:szCs w:val="20"/>
              </w:rPr>
              <w:t>Unit</w:t>
            </w:r>
          </w:p>
        </w:tc>
        <w:tc>
          <w:tcPr>
            <w:tcW w:w="2204" w:type="dxa"/>
            <w:gridSpan w:val="2"/>
          </w:tcPr>
          <w:p w14:paraId="76B9F262" w14:textId="77777777" w:rsidR="00534CB7" w:rsidRDefault="00534CB7" w:rsidP="00E21A7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521A1BE" w14:textId="45C35A7D" w:rsidR="00325260" w:rsidRDefault="00325260" w:rsidP="00E21A7C">
            <w:pP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04239E">
              <w:rPr>
                <w:b/>
                <w:color w:val="000000" w:themeColor="text1"/>
                <w:sz w:val="20"/>
                <w:szCs w:val="20"/>
              </w:rPr>
              <w:t>Comparison to Reference Range</w:t>
            </w:r>
          </w:p>
        </w:tc>
        <w:tc>
          <w:tcPr>
            <w:tcW w:w="1606" w:type="dxa"/>
            <w:gridSpan w:val="2"/>
          </w:tcPr>
          <w:p w14:paraId="1A764CB2" w14:textId="77777777" w:rsidR="00534CB7" w:rsidRDefault="00534CB7" w:rsidP="00E21A7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646E8F7" w14:textId="76DD393F" w:rsidR="00325260" w:rsidRPr="0004239E" w:rsidRDefault="00325260" w:rsidP="00E21A7C">
            <w:pP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04239E">
              <w:rPr>
                <w:b/>
                <w:color w:val="000000" w:themeColor="text1"/>
                <w:sz w:val="20"/>
                <w:szCs w:val="20"/>
              </w:rPr>
              <w:t>Clinically Significant</w:t>
            </w:r>
          </w:p>
        </w:tc>
      </w:tr>
      <w:tr w:rsidR="00E21A7C" w:rsidRPr="00185A80" w14:paraId="4A4C2B40" w14:textId="77777777" w:rsidTr="00367015">
        <w:tc>
          <w:tcPr>
            <w:tcW w:w="2768" w:type="dxa"/>
            <w:gridSpan w:val="2"/>
          </w:tcPr>
          <w:p w14:paraId="7BF9B0DD" w14:textId="77777777" w:rsidR="00E21A7C" w:rsidRDefault="00E21A7C" w:rsidP="00E21A7C">
            <w:pPr>
              <w:rPr>
                <w:color w:val="000000" w:themeColor="text1"/>
                <w:sz w:val="20"/>
                <w:szCs w:val="20"/>
              </w:rPr>
            </w:pPr>
            <w:r w:rsidRPr="007E3E76">
              <w:rPr>
                <w:color w:val="000000" w:themeColor="text1"/>
                <w:sz w:val="20"/>
                <w:szCs w:val="20"/>
              </w:rPr>
              <w:t>pH</w:t>
            </w:r>
          </w:p>
          <w:p w14:paraId="508F0BBF" w14:textId="77777777" w:rsidR="004A0197" w:rsidRDefault="004A0197" w:rsidP="00E21A7C">
            <w:pPr>
              <w:rPr>
                <w:color w:val="000000" w:themeColor="text1"/>
                <w:sz w:val="20"/>
                <w:szCs w:val="20"/>
              </w:rPr>
            </w:pPr>
          </w:p>
          <w:p w14:paraId="329C2E75" w14:textId="77777777" w:rsidR="004A0197" w:rsidRDefault="004A0197" w:rsidP="00E21A7C">
            <w:pPr>
              <w:rPr>
                <w:color w:val="000000" w:themeColor="text1"/>
                <w:sz w:val="20"/>
                <w:szCs w:val="20"/>
              </w:rPr>
            </w:pPr>
          </w:p>
          <w:p w14:paraId="5306A7FF" w14:textId="77777777" w:rsidR="004A0197" w:rsidRDefault="004A0197" w:rsidP="00E21A7C">
            <w:pPr>
              <w:rPr>
                <w:color w:val="000000" w:themeColor="text1"/>
                <w:sz w:val="20"/>
                <w:szCs w:val="20"/>
              </w:rPr>
            </w:pPr>
          </w:p>
          <w:p w14:paraId="430EAED0" w14:textId="77777777" w:rsidR="004A0197" w:rsidRDefault="004A0197" w:rsidP="00E21A7C">
            <w:pPr>
              <w:rPr>
                <w:color w:val="000000" w:themeColor="text1"/>
                <w:sz w:val="20"/>
                <w:szCs w:val="20"/>
              </w:rPr>
            </w:pPr>
          </w:p>
          <w:p w14:paraId="4F8BCEE0" w14:textId="77777777" w:rsidR="004A0197" w:rsidRDefault="004A0197" w:rsidP="00E21A7C">
            <w:pPr>
              <w:rPr>
                <w:color w:val="000000" w:themeColor="text1"/>
                <w:sz w:val="20"/>
                <w:szCs w:val="20"/>
              </w:rPr>
            </w:pPr>
          </w:p>
          <w:p w14:paraId="5C35AB64" w14:textId="5303B035" w:rsidR="006C4503" w:rsidRPr="007E3E76" w:rsidRDefault="006C4503" w:rsidP="00E21A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14:paraId="11FD0E32" w14:textId="77777777" w:rsidR="00E21A7C" w:rsidRPr="0004239E" w:rsidRDefault="00E21A7C" w:rsidP="00E21A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</w:tcPr>
          <w:p w14:paraId="34165919" w14:textId="5B8CF19A" w:rsidR="00E21A7C" w:rsidRPr="0004239E" w:rsidRDefault="00E21A7C" w:rsidP="00E21A7C">
            <w:pPr>
              <w:rPr>
                <w:color w:val="000000" w:themeColor="text1"/>
                <w:sz w:val="20"/>
                <w:szCs w:val="20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4" w:type="dxa"/>
            <w:gridSpan w:val="2"/>
          </w:tcPr>
          <w:p w14:paraId="5864F21E" w14:textId="0D11C153" w:rsidR="00E21A7C" w:rsidRPr="0004239E" w:rsidRDefault="004A0197" w:rsidP="00E21A7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E21A7C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33A9412A" w14:textId="7D3239E2" w:rsidR="00E21A7C" w:rsidRPr="0004239E" w:rsidRDefault="004A0197" w:rsidP="00E21A7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E21A7C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7F35C10B" w14:textId="0AE37DCE" w:rsidR="00E21A7C" w:rsidRPr="0004239E" w:rsidRDefault="004A0197" w:rsidP="00E21A7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E21A7C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  <w:r w:rsidR="00D23614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606" w:type="dxa"/>
            <w:gridSpan w:val="2"/>
          </w:tcPr>
          <w:p w14:paraId="4C3BCC90" w14:textId="545DEE20" w:rsidR="00E21A7C" w:rsidRPr="0004239E" w:rsidRDefault="004A0197" w:rsidP="00E21A7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E21A7C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2D239D09" w14:textId="3285147F" w:rsidR="00E21A7C" w:rsidRPr="0004239E" w:rsidRDefault="004A0197" w:rsidP="00E21A7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E21A7C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D10DA6" w14:paraId="2576D074" w14:textId="77777777" w:rsidTr="0004239E">
        <w:tc>
          <w:tcPr>
            <w:tcW w:w="9360" w:type="dxa"/>
            <w:gridSpan w:val="9"/>
            <w:shd w:val="clear" w:color="auto" w:fill="D9D9D9" w:themeFill="background1" w:themeFillShade="D9"/>
          </w:tcPr>
          <w:p w14:paraId="6BA49F0E" w14:textId="717B6ABB" w:rsidR="00D10DA6" w:rsidRPr="00BD5CE5" w:rsidRDefault="00D10DA6" w:rsidP="007F000F">
            <w:pPr>
              <w:rPr>
                <w:rFonts w:ascii="Segoe UI Symbol" w:hAnsi="Segoe UI Symbol" w:cs="Segoe UI Symbol"/>
                <w:b/>
                <w:color w:val="000000" w:themeColor="text1"/>
              </w:rPr>
            </w:pPr>
            <w:r w:rsidRPr="00BD5CE5">
              <w:rPr>
                <w:rFonts w:ascii="Segoe UI Symbol" w:hAnsi="Segoe UI Symbol" w:cs="Segoe UI Symbol"/>
                <w:b/>
                <w:color w:val="000000" w:themeColor="text1"/>
              </w:rPr>
              <w:t>Hematology</w:t>
            </w:r>
            <w:r w:rsidR="00217CD9" w:rsidRPr="00BD5CE5">
              <w:rPr>
                <w:rFonts w:ascii="Segoe UI Symbol" w:hAnsi="Segoe UI Symbol" w:cs="Segoe UI Symbol"/>
                <w:b/>
                <w:color w:val="000000" w:themeColor="text1"/>
              </w:rPr>
              <w:t xml:space="preserve">: </w:t>
            </w:r>
            <w:r w:rsidR="00217CD9" w:rsidRPr="00BD5CE5">
              <w:rPr>
                <w:rFonts w:eastAsia="Times New Roman" w:cs="Times New Roman"/>
                <w:b/>
              </w:rPr>
              <w:t>Complete Blood Count</w:t>
            </w:r>
          </w:p>
        </w:tc>
      </w:tr>
      <w:tr w:rsidR="00217CD9" w:rsidRPr="00A3354A" w14:paraId="4A0C7F12" w14:textId="77777777" w:rsidTr="0004239E">
        <w:tc>
          <w:tcPr>
            <w:tcW w:w="2685" w:type="dxa"/>
          </w:tcPr>
          <w:p w14:paraId="6B76E277" w14:textId="7A453EDC" w:rsidR="00D10DA6" w:rsidRPr="00A3354A" w:rsidRDefault="00D10DA6" w:rsidP="00D10DA6">
            <w:pPr>
              <w:tabs>
                <w:tab w:val="clear" w:pos="900"/>
                <w:tab w:val="clear" w:pos="1260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A3354A">
              <w:rPr>
                <w:rFonts w:eastAsia="Times New Roman"/>
                <w:b/>
                <w:bCs/>
                <w:sz w:val="20"/>
                <w:szCs w:val="20"/>
              </w:rPr>
              <w:t>Laboratory Test Name</w:t>
            </w:r>
          </w:p>
        </w:tc>
        <w:tc>
          <w:tcPr>
            <w:tcW w:w="1230" w:type="dxa"/>
            <w:gridSpan w:val="2"/>
          </w:tcPr>
          <w:p w14:paraId="4094C30A" w14:textId="5B2D9E0B" w:rsidR="00D10DA6" w:rsidRPr="00A3354A" w:rsidRDefault="00D10DA6" w:rsidP="00D10DA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354A">
              <w:rPr>
                <w:b/>
                <w:bCs/>
                <w:color w:val="000000" w:themeColor="text1"/>
                <w:sz w:val="20"/>
                <w:szCs w:val="20"/>
              </w:rPr>
              <w:t>Result</w:t>
            </w:r>
          </w:p>
        </w:tc>
        <w:tc>
          <w:tcPr>
            <w:tcW w:w="2062" w:type="dxa"/>
            <w:gridSpan w:val="3"/>
          </w:tcPr>
          <w:p w14:paraId="260B30D9" w14:textId="44B1273C" w:rsidR="00D10DA6" w:rsidRPr="00A3354A" w:rsidRDefault="00D10DA6" w:rsidP="00D10DA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354A">
              <w:rPr>
                <w:b/>
                <w:bCs/>
                <w:color w:val="000000" w:themeColor="text1"/>
                <w:sz w:val="20"/>
                <w:szCs w:val="20"/>
              </w:rPr>
              <w:t>Unit</w:t>
            </w:r>
          </w:p>
        </w:tc>
        <w:tc>
          <w:tcPr>
            <w:tcW w:w="1922" w:type="dxa"/>
            <w:gridSpan w:val="2"/>
          </w:tcPr>
          <w:p w14:paraId="165DC2FC" w14:textId="4B9DAA3E" w:rsidR="00D10DA6" w:rsidRPr="00A3354A" w:rsidRDefault="00D10DA6" w:rsidP="00D10DA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354A">
              <w:rPr>
                <w:b/>
                <w:bCs/>
                <w:color w:val="000000" w:themeColor="text1"/>
                <w:sz w:val="20"/>
                <w:szCs w:val="20"/>
              </w:rPr>
              <w:t>Comparison to Reference Range</w:t>
            </w:r>
          </w:p>
        </w:tc>
        <w:tc>
          <w:tcPr>
            <w:tcW w:w="1461" w:type="dxa"/>
          </w:tcPr>
          <w:p w14:paraId="4ADAE192" w14:textId="2A1CBFFA" w:rsidR="00D10DA6" w:rsidRPr="00A3354A" w:rsidRDefault="00D10DA6" w:rsidP="00D10DA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354A">
              <w:rPr>
                <w:b/>
                <w:bCs/>
                <w:color w:val="000000" w:themeColor="text1"/>
                <w:sz w:val="20"/>
                <w:szCs w:val="20"/>
              </w:rPr>
              <w:t>Clinically Significant</w:t>
            </w:r>
          </w:p>
        </w:tc>
      </w:tr>
      <w:tr w:rsidR="00A36447" w14:paraId="0E203557" w14:textId="77777777" w:rsidTr="0004239E">
        <w:tc>
          <w:tcPr>
            <w:tcW w:w="2685" w:type="dxa"/>
          </w:tcPr>
          <w:p w14:paraId="7544DF98" w14:textId="5A01D98C" w:rsidR="00A36447" w:rsidRPr="007E3E76" w:rsidRDefault="005943F8" w:rsidP="00A36447">
            <w:pPr>
              <w:tabs>
                <w:tab w:val="clear" w:pos="900"/>
                <w:tab w:val="clear" w:pos="126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</w:t>
            </w:r>
            <w:r w:rsidR="00A36447" w:rsidRPr="0004239E">
              <w:rPr>
                <w:color w:val="000000" w:themeColor="text1"/>
                <w:sz w:val="20"/>
                <w:szCs w:val="20"/>
              </w:rPr>
              <w:t>Leukocytes</w:t>
            </w:r>
          </w:p>
        </w:tc>
        <w:tc>
          <w:tcPr>
            <w:tcW w:w="1230" w:type="dxa"/>
            <w:gridSpan w:val="2"/>
          </w:tcPr>
          <w:p w14:paraId="6E42BD4E" w14:textId="77777777" w:rsidR="00A36447" w:rsidRPr="0004239E" w:rsidRDefault="00A36447" w:rsidP="00A3644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gridSpan w:val="3"/>
          </w:tcPr>
          <w:p w14:paraId="1165598B" w14:textId="7B8EC2DA" w:rsidR="00A36447" w:rsidRPr="0004239E" w:rsidRDefault="0068555B" w:rsidP="00A36447">
            <w:pPr>
              <w:rPr>
                <w:color w:val="000000" w:themeColor="text1"/>
                <w:sz w:val="20"/>
                <w:szCs w:val="20"/>
              </w:rPr>
            </w:pPr>
            <w:r w:rsidRPr="0004239E">
              <w:rPr>
                <w:color w:val="000000" w:themeColor="text1"/>
                <w:sz w:val="20"/>
                <w:szCs w:val="20"/>
              </w:rPr>
              <w:t>[Prepop</w:t>
            </w:r>
            <w:r w:rsidR="002A68BC"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04239E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04239E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922" w:type="dxa"/>
            <w:gridSpan w:val="2"/>
          </w:tcPr>
          <w:p w14:paraId="0DA46D47" w14:textId="01ED0C46" w:rsidR="00FD35F1" w:rsidRPr="0004239E" w:rsidRDefault="00D23614" w:rsidP="00FD35F1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FD35F1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0AA5D720" w14:textId="7DFC9D3D" w:rsidR="00A36447" w:rsidRPr="0004239E" w:rsidRDefault="00D23614" w:rsidP="00FD35F1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FD35F1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7828D4E0" w14:textId="5F2915C3" w:rsidR="00FD35F1" w:rsidRPr="0004239E" w:rsidRDefault="00D23614" w:rsidP="00FD35F1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FD35F1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461" w:type="dxa"/>
          </w:tcPr>
          <w:p w14:paraId="414D1A54" w14:textId="763DA9A8" w:rsidR="00751BCC" w:rsidRPr="0004239E" w:rsidRDefault="002219DD" w:rsidP="00751BC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51BCC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517B9C18" w14:textId="36A29070" w:rsidR="00A36447" w:rsidRPr="0004239E" w:rsidRDefault="002219DD" w:rsidP="00751BC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51BCC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68555B" w14:paraId="090E8943" w14:textId="77777777" w:rsidTr="0004239E">
        <w:tc>
          <w:tcPr>
            <w:tcW w:w="2685" w:type="dxa"/>
          </w:tcPr>
          <w:p w14:paraId="6176F105" w14:textId="1403C3C7" w:rsidR="0068555B" w:rsidRPr="0004239E" w:rsidRDefault="005943F8" w:rsidP="0068555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68555B" w:rsidRPr="0004239E">
              <w:rPr>
                <w:color w:val="000000" w:themeColor="text1"/>
                <w:sz w:val="20"/>
              </w:rPr>
              <w:t>Lymphocytes/Leukocytes</w:t>
            </w:r>
          </w:p>
          <w:p w14:paraId="2B09356B" w14:textId="77777777" w:rsidR="0068555B" w:rsidRPr="0004239E" w:rsidRDefault="0068555B" w:rsidP="0068555B">
            <w:pPr>
              <w:rPr>
                <w:color w:val="000000" w:themeColor="text1"/>
                <w:sz w:val="20"/>
              </w:rPr>
            </w:pPr>
          </w:p>
          <w:p w14:paraId="49A7B9DA" w14:textId="77777777" w:rsidR="0068555B" w:rsidRPr="0004239E" w:rsidRDefault="0068555B" w:rsidP="0068555B">
            <w:pPr>
              <w:tabs>
                <w:tab w:val="clear" w:pos="900"/>
                <w:tab w:val="clear" w:pos="1260"/>
              </w:tabs>
              <w:rPr>
                <w:color w:val="000000" w:themeColor="text1"/>
                <w:sz w:val="20"/>
              </w:rPr>
            </w:pPr>
          </w:p>
        </w:tc>
        <w:tc>
          <w:tcPr>
            <w:tcW w:w="1230" w:type="dxa"/>
            <w:gridSpan w:val="2"/>
          </w:tcPr>
          <w:p w14:paraId="4291AC79" w14:textId="77777777" w:rsidR="0068555B" w:rsidRDefault="0068555B" w:rsidP="0068555B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2062" w:type="dxa"/>
            <w:gridSpan w:val="3"/>
          </w:tcPr>
          <w:p w14:paraId="69927459" w14:textId="7800B0B6" w:rsidR="0068555B" w:rsidRPr="0004239E" w:rsidRDefault="0068555B" w:rsidP="0068555B">
            <w:pPr>
              <w:rPr>
                <w:color w:val="000000" w:themeColor="text1"/>
                <w:sz w:val="20"/>
                <w:szCs w:val="20"/>
              </w:rPr>
            </w:pPr>
            <w:r w:rsidRPr="0004239E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22" w:type="dxa"/>
            <w:gridSpan w:val="2"/>
          </w:tcPr>
          <w:p w14:paraId="2259A37F" w14:textId="4634BA46" w:rsidR="0068555B" w:rsidRPr="00A45567" w:rsidRDefault="00D23614" w:rsidP="0068555B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68555B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63E20019" w14:textId="6FDAE080" w:rsidR="0068555B" w:rsidRPr="00A45567" w:rsidRDefault="00D23614" w:rsidP="0068555B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68555B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328664BB" w14:textId="3AE37CDF" w:rsidR="0068555B" w:rsidRDefault="00D23614" w:rsidP="0068555B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68555B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461" w:type="dxa"/>
          </w:tcPr>
          <w:p w14:paraId="2925A7AE" w14:textId="158BDCA6" w:rsidR="0068555B" w:rsidRPr="00A45567" w:rsidRDefault="002219DD" w:rsidP="0068555B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68555B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68D33113" w14:textId="319C9C7B" w:rsidR="0068555B" w:rsidRDefault="002219DD" w:rsidP="0068555B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68555B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69911872" w14:textId="77777777" w:rsidTr="0004239E">
        <w:tc>
          <w:tcPr>
            <w:tcW w:w="2685" w:type="dxa"/>
          </w:tcPr>
          <w:p w14:paraId="7B602D27" w14:textId="6F7A5CB1" w:rsidR="002A68BC" w:rsidRPr="0004239E" w:rsidRDefault="005943F8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2A68BC" w:rsidRPr="0004239E">
              <w:rPr>
                <w:color w:val="000000" w:themeColor="text1"/>
                <w:sz w:val="20"/>
              </w:rPr>
              <w:t>Lymphocytes</w:t>
            </w:r>
          </w:p>
        </w:tc>
        <w:tc>
          <w:tcPr>
            <w:tcW w:w="1230" w:type="dxa"/>
            <w:gridSpan w:val="2"/>
          </w:tcPr>
          <w:p w14:paraId="33B122E9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2062" w:type="dxa"/>
            <w:gridSpan w:val="3"/>
          </w:tcPr>
          <w:p w14:paraId="2D95144B" w14:textId="4CBF19A0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922" w:type="dxa"/>
            <w:gridSpan w:val="2"/>
          </w:tcPr>
          <w:p w14:paraId="670989F1" w14:textId="443A3FEB" w:rsidR="002A68BC" w:rsidRPr="00A45567" w:rsidRDefault="00D23614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73FDCE38" w14:textId="3E9DD5F8" w:rsidR="002A68BC" w:rsidRPr="00A45567" w:rsidRDefault="00D23614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4B385E4F" w14:textId="48266AA1" w:rsidR="002A68BC" w:rsidRDefault="00D23614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461" w:type="dxa"/>
          </w:tcPr>
          <w:p w14:paraId="011A861C" w14:textId="602BDBCB" w:rsidR="002A68BC" w:rsidRPr="00A45567" w:rsidRDefault="002219DD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4C86C71A" w14:textId="0D9BF508" w:rsidR="002A68BC" w:rsidRDefault="002219DD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2BAF6ABC" w14:textId="77777777" w:rsidTr="0004239E">
        <w:tc>
          <w:tcPr>
            <w:tcW w:w="2685" w:type="dxa"/>
          </w:tcPr>
          <w:p w14:paraId="039E7243" w14:textId="4B20831E" w:rsidR="002A68BC" w:rsidRPr="0004239E" w:rsidRDefault="005943F8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2A68BC" w:rsidRPr="0004239E">
              <w:rPr>
                <w:color w:val="000000" w:themeColor="text1"/>
                <w:sz w:val="20"/>
              </w:rPr>
              <w:t>Neutrophils/Leukocytes</w:t>
            </w:r>
          </w:p>
          <w:p w14:paraId="1256E59A" w14:textId="77777777" w:rsidR="002A68BC" w:rsidRPr="0004239E" w:rsidRDefault="002A68BC" w:rsidP="002A68BC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30" w:type="dxa"/>
            <w:gridSpan w:val="2"/>
          </w:tcPr>
          <w:p w14:paraId="2AB301F0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2062" w:type="dxa"/>
            <w:gridSpan w:val="3"/>
          </w:tcPr>
          <w:p w14:paraId="305E287C" w14:textId="6CCBC441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922" w:type="dxa"/>
            <w:gridSpan w:val="2"/>
          </w:tcPr>
          <w:p w14:paraId="39DC5D51" w14:textId="04D56CAC" w:rsidR="002A68BC" w:rsidRPr="00A45567" w:rsidRDefault="00D23614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55F4C7FD" w14:textId="0AB6AF38" w:rsidR="002A68BC" w:rsidRPr="00A45567" w:rsidRDefault="00D23614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2743DDC9" w14:textId="1D6CBBAE" w:rsidR="002A68BC" w:rsidRDefault="00D23614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461" w:type="dxa"/>
          </w:tcPr>
          <w:p w14:paraId="5E417A8A" w14:textId="3313F82B" w:rsidR="002A68BC" w:rsidRPr="00A45567" w:rsidRDefault="002219DD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71A03F75" w14:textId="20244F4F" w:rsidR="002A68BC" w:rsidRDefault="002219DD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26F60E91" w14:textId="77777777" w:rsidTr="0004239E">
        <w:tc>
          <w:tcPr>
            <w:tcW w:w="2685" w:type="dxa"/>
          </w:tcPr>
          <w:p w14:paraId="12BAE6C5" w14:textId="3952E10D" w:rsidR="002A68BC" w:rsidRPr="0004239E" w:rsidRDefault="005943F8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2A68BC" w:rsidRPr="0004239E">
              <w:rPr>
                <w:color w:val="000000" w:themeColor="text1"/>
                <w:sz w:val="20"/>
              </w:rPr>
              <w:t>Neutrophils</w:t>
            </w:r>
          </w:p>
        </w:tc>
        <w:tc>
          <w:tcPr>
            <w:tcW w:w="1230" w:type="dxa"/>
            <w:gridSpan w:val="2"/>
          </w:tcPr>
          <w:p w14:paraId="2733BF1A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2062" w:type="dxa"/>
            <w:gridSpan w:val="3"/>
          </w:tcPr>
          <w:p w14:paraId="07371061" w14:textId="2B6F47F5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922" w:type="dxa"/>
            <w:gridSpan w:val="2"/>
          </w:tcPr>
          <w:p w14:paraId="55DD13B0" w14:textId="6F68CEDC" w:rsidR="002A68BC" w:rsidRPr="00A45567" w:rsidRDefault="00D23614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1D493AC7" w14:textId="22D4C728" w:rsidR="002A68BC" w:rsidRPr="00A45567" w:rsidRDefault="00D23614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667C1B19" w14:textId="57E91F79" w:rsidR="002A68BC" w:rsidRDefault="00D23614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461" w:type="dxa"/>
          </w:tcPr>
          <w:p w14:paraId="10CAC56D" w14:textId="2C033A54" w:rsidR="002A68BC" w:rsidRPr="00A45567" w:rsidRDefault="002219DD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42288152" w14:textId="12E17DF0" w:rsidR="002A68BC" w:rsidRDefault="002219DD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798E3ACB" w14:textId="77777777" w:rsidTr="0004239E">
        <w:tc>
          <w:tcPr>
            <w:tcW w:w="2685" w:type="dxa"/>
          </w:tcPr>
          <w:p w14:paraId="19338D50" w14:textId="3B9090AE" w:rsidR="002A68BC" w:rsidRPr="0004239E" w:rsidRDefault="005943F8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2A68BC" w:rsidRPr="0004239E">
              <w:rPr>
                <w:color w:val="000000" w:themeColor="text1"/>
                <w:sz w:val="20"/>
              </w:rPr>
              <w:t>Monocytes</w:t>
            </w:r>
          </w:p>
        </w:tc>
        <w:tc>
          <w:tcPr>
            <w:tcW w:w="1230" w:type="dxa"/>
            <w:gridSpan w:val="2"/>
          </w:tcPr>
          <w:p w14:paraId="69C10675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2062" w:type="dxa"/>
            <w:gridSpan w:val="3"/>
          </w:tcPr>
          <w:p w14:paraId="2D21B2E3" w14:textId="53C5E6BC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922" w:type="dxa"/>
            <w:gridSpan w:val="2"/>
          </w:tcPr>
          <w:p w14:paraId="2FB4749B" w14:textId="25694BE9" w:rsidR="002A68BC" w:rsidRPr="00A45567" w:rsidRDefault="00D23614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38EA312E" w14:textId="5391F326" w:rsidR="002A68BC" w:rsidRPr="00A45567" w:rsidRDefault="00D23614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00D87607" w14:textId="2129D9EA" w:rsidR="002A68BC" w:rsidRDefault="00D23614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461" w:type="dxa"/>
          </w:tcPr>
          <w:p w14:paraId="1E2EA921" w14:textId="6FA9165C" w:rsidR="002A68BC" w:rsidRPr="00A45567" w:rsidRDefault="002219DD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0B348991" w14:textId="44CBADC6" w:rsidR="002A68BC" w:rsidRDefault="002219DD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5B20FC47" w14:textId="77777777" w:rsidTr="0004239E">
        <w:tc>
          <w:tcPr>
            <w:tcW w:w="2685" w:type="dxa"/>
          </w:tcPr>
          <w:p w14:paraId="6046A7EC" w14:textId="340B3EB3" w:rsidR="002A68BC" w:rsidRPr="0004239E" w:rsidRDefault="005943F8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2A68BC" w:rsidRPr="0004239E">
              <w:rPr>
                <w:color w:val="000000" w:themeColor="text1"/>
                <w:sz w:val="20"/>
              </w:rPr>
              <w:t>Eosinophils</w:t>
            </w:r>
          </w:p>
        </w:tc>
        <w:tc>
          <w:tcPr>
            <w:tcW w:w="1230" w:type="dxa"/>
            <w:gridSpan w:val="2"/>
          </w:tcPr>
          <w:p w14:paraId="11A4F71B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2062" w:type="dxa"/>
            <w:gridSpan w:val="3"/>
          </w:tcPr>
          <w:p w14:paraId="00A88FA5" w14:textId="74BA876D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922" w:type="dxa"/>
            <w:gridSpan w:val="2"/>
          </w:tcPr>
          <w:p w14:paraId="661A6C3B" w14:textId="5D99A911" w:rsidR="002A68BC" w:rsidRPr="00A45567" w:rsidRDefault="00D23614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1EB708D9" w14:textId="6AF7E0D1" w:rsidR="002A68BC" w:rsidRPr="00A45567" w:rsidRDefault="00D23614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5D9B4F55" w14:textId="4278A47E" w:rsidR="002A68BC" w:rsidRDefault="00D23614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461" w:type="dxa"/>
          </w:tcPr>
          <w:p w14:paraId="667CCD86" w14:textId="54D66390" w:rsidR="002A68BC" w:rsidRPr="00A45567" w:rsidRDefault="002219DD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2A3F5808" w14:textId="3FB674F6" w:rsidR="002A68BC" w:rsidRDefault="002219DD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43FE2E47" w14:textId="77777777" w:rsidTr="0004239E">
        <w:tc>
          <w:tcPr>
            <w:tcW w:w="2685" w:type="dxa"/>
          </w:tcPr>
          <w:p w14:paraId="58B12DC3" w14:textId="2E712A8D" w:rsidR="002A68BC" w:rsidRPr="0004239E" w:rsidRDefault="005943F8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2A68BC" w:rsidRPr="0004239E">
              <w:rPr>
                <w:color w:val="000000" w:themeColor="text1"/>
                <w:sz w:val="20"/>
              </w:rPr>
              <w:t>Hematocrit</w:t>
            </w:r>
          </w:p>
        </w:tc>
        <w:tc>
          <w:tcPr>
            <w:tcW w:w="1230" w:type="dxa"/>
            <w:gridSpan w:val="2"/>
          </w:tcPr>
          <w:p w14:paraId="20357965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2062" w:type="dxa"/>
            <w:gridSpan w:val="3"/>
          </w:tcPr>
          <w:p w14:paraId="3E7ECC37" w14:textId="4DC778C1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922" w:type="dxa"/>
            <w:gridSpan w:val="2"/>
          </w:tcPr>
          <w:p w14:paraId="75482112" w14:textId="294B4546" w:rsidR="002A68BC" w:rsidRPr="00A45567" w:rsidRDefault="00D23614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6B29AF24" w14:textId="47AD5D8E" w:rsidR="002A68BC" w:rsidRPr="00A45567" w:rsidRDefault="00D23614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216D407C" w14:textId="60EAE33B" w:rsidR="002A68BC" w:rsidRDefault="00D23614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461" w:type="dxa"/>
          </w:tcPr>
          <w:p w14:paraId="1DD5D99D" w14:textId="55B1DF8D" w:rsidR="002A68BC" w:rsidRPr="00A45567" w:rsidRDefault="002219DD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774F9B1A" w14:textId="23DA0A6D" w:rsidR="002A68BC" w:rsidRDefault="002219DD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6BE1E2AF" w14:textId="77777777" w:rsidTr="0004239E">
        <w:tc>
          <w:tcPr>
            <w:tcW w:w="2685" w:type="dxa"/>
          </w:tcPr>
          <w:p w14:paraId="52FECF04" w14:textId="467A2EAD" w:rsidR="002A68BC" w:rsidRPr="0004239E" w:rsidRDefault="005943F8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2A68BC" w:rsidRPr="0004239E">
              <w:rPr>
                <w:color w:val="000000" w:themeColor="text1"/>
                <w:sz w:val="20"/>
              </w:rPr>
              <w:t>Hemoglobin</w:t>
            </w:r>
          </w:p>
        </w:tc>
        <w:tc>
          <w:tcPr>
            <w:tcW w:w="1230" w:type="dxa"/>
            <w:gridSpan w:val="2"/>
          </w:tcPr>
          <w:p w14:paraId="1458BD99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2062" w:type="dxa"/>
            <w:gridSpan w:val="3"/>
          </w:tcPr>
          <w:p w14:paraId="2B6E54B3" w14:textId="12FFC1F4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922" w:type="dxa"/>
            <w:gridSpan w:val="2"/>
          </w:tcPr>
          <w:p w14:paraId="1304C39A" w14:textId="2E1C35B0" w:rsidR="002A68BC" w:rsidRPr="00A45567" w:rsidRDefault="00D23614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38D0B619" w14:textId="0B445FF5" w:rsidR="002A68BC" w:rsidRPr="00A45567" w:rsidRDefault="00D23614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42B420C2" w14:textId="5921E443" w:rsidR="002A68BC" w:rsidRDefault="00D23614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461" w:type="dxa"/>
          </w:tcPr>
          <w:p w14:paraId="69212E75" w14:textId="7ECEC824" w:rsidR="002A68BC" w:rsidRPr="00A45567" w:rsidRDefault="002219DD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13598221" w14:textId="5DE11765" w:rsidR="002A68BC" w:rsidRDefault="002219DD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4EFC4526" w14:textId="77777777" w:rsidTr="0004239E">
        <w:tc>
          <w:tcPr>
            <w:tcW w:w="2685" w:type="dxa"/>
          </w:tcPr>
          <w:p w14:paraId="15FB4983" w14:textId="585D7950" w:rsidR="002A68BC" w:rsidRPr="0004239E" w:rsidRDefault="005943F8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2A68BC" w:rsidRPr="0004239E">
              <w:rPr>
                <w:color w:val="000000" w:themeColor="text1"/>
                <w:sz w:val="20"/>
              </w:rPr>
              <w:t>Platelets</w:t>
            </w:r>
          </w:p>
        </w:tc>
        <w:tc>
          <w:tcPr>
            <w:tcW w:w="1230" w:type="dxa"/>
            <w:gridSpan w:val="2"/>
          </w:tcPr>
          <w:p w14:paraId="643FE381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2062" w:type="dxa"/>
            <w:gridSpan w:val="3"/>
          </w:tcPr>
          <w:p w14:paraId="0207BF8F" w14:textId="5967C2D4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922" w:type="dxa"/>
            <w:gridSpan w:val="2"/>
          </w:tcPr>
          <w:p w14:paraId="0D480C72" w14:textId="043EC944" w:rsidR="002A68BC" w:rsidRPr="00A45567" w:rsidRDefault="00D23614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20121D19" w14:textId="77BBF0E5" w:rsidR="002A68BC" w:rsidRPr="00A45567" w:rsidRDefault="00D23614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7E4C6F71" w14:textId="00156E11" w:rsidR="002A68BC" w:rsidRDefault="00D23614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461" w:type="dxa"/>
          </w:tcPr>
          <w:p w14:paraId="3A813FBF" w14:textId="1F4B6385" w:rsidR="002A68BC" w:rsidRPr="00A45567" w:rsidRDefault="002219DD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555C3F7B" w14:textId="2A35B963" w:rsidR="002A68BC" w:rsidRDefault="002219DD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48174996" w14:textId="77777777" w:rsidTr="0004239E">
        <w:tc>
          <w:tcPr>
            <w:tcW w:w="2685" w:type="dxa"/>
          </w:tcPr>
          <w:p w14:paraId="733E251A" w14:textId="1503E36F" w:rsidR="002A68BC" w:rsidRDefault="005943F8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proofErr w:type="spellStart"/>
            <w:r w:rsidR="002A68BC" w:rsidRPr="007539AE">
              <w:rPr>
                <w:color w:val="000000" w:themeColor="text1"/>
                <w:sz w:val="20"/>
              </w:rPr>
              <w:t>Ery</w:t>
            </w:r>
            <w:proofErr w:type="spellEnd"/>
            <w:r w:rsidR="002A68BC" w:rsidRPr="007539AE">
              <w:rPr>
                <w:color w:val="000000" w:themeColor="text1"/>
                <w:sz w:val="20"/>
              </w:rPr>
              <w:t>. Mean Corpuscular HGB Concentration</w:t>
            </w:r>
          </w:p>
        </w:tc>
        <w:tc>
          <w:tcPr>
            <w:tcW w:w="1230" w:type="dxa"/>
            <w:gridSpan w:val="2"/>
          </w:tcPr>
          <w:p w14:paraId="32223BAD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2062" w:type="dxa"/>
            <w:gridSpan w:val="3"/>
          </w:tcPr>
          <w:p w14:paraId="66581E9B" w14:textId="331FF775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922" w:type="dxa"/>
            <w:gridSpan w:val="2"/>
          </w:tcPr>
          <w:p w14:paraId="50B78668" w14:textId="512C32CE" w:rsidR="002A68BC" w:rsidRPr="00A45567" w:rsidRDefault="00D23614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2BAC33F3" w14:textId="27A5DE42" w:rsidR="002A68BC" w:rsidRPr="00A45567" w:rsidRDefault="00D23614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5D9B1A71" w14:textId="214C4DCA" w:rsidR="002A68BC" w:rsidRDefault="002219DD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461" w:type="dxa"/>
          </w:tcPr>
          <w:p w14:paraId="07B4ED0C" w14:textId="70BDAEF0" w:rsidR="002A68BC" w:rsidRPr="00A45567" w:rsidRDefault="002219DD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536759">
              <w:rPr>
                <w:sz w:val="16"/>
                <w:szCs w:val="16"/>
              </w:rPr>
              <w:t xml:space="preserve"> </w:t>
            </w:r>
            <w:r w:rsidR="002A68BC" w:rsidRPr="00A45567">
              <w:rPr>
                <w:color w:val="000000" w:themeColor="text1"/>
                <w:sz w:val="20"/>
                <w:szCs w:val="20"/>
              </w:rPr>
              <w:t>Yes</w:t>
            </w:r>
          </w:p>
          <w:p w14:paraId="22523DBD" w14:textId="169517C5" w:rsidR="002A68BC" w:rsidRDefault="002219DD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52BDF267" w14:textId="77777777" w:rsidTr="0004239E">
        <w:tc>
          <w:tcPr>
            <w:tcW w:w="2685" w:type="dxa"/>
          </w:tcPr>
          <w:p w14:paraId="40CBE785" w14:textId="5138C5FB" w:rsidR="002A68BC" w:rsidRPr="007E3E76" w:rsidRDefault="005943F8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2A68BC">
              <w:rPr>
                <w:color w:val="000000" w:themeColor="text1"/>
                <w:sz w:val="20"/>
              </w:rPr>
              <w:t>Erythrocytes</w:t>
            </w:r>
          </w:p>
        </w:tc>
        <w:tc>
          <w:tcPr>
            <w:tcW w:w="1230" w:type="dxa"/>
            <w:gridSpan w:val="2"/>
          </w:tcPr>
          <w:p w14:paraId="697D9E40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2062" w:type="dxa"/>
            <w:gridSpan w:val="3"/>
          </w:tcPr>
          <w:p w14:paraId="132CDB4A" w14:textId="129428E2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922" w:type="dxa"/>
            <w:gridSpan w:val="2"/>
          </w:tcPr>
          <w:p w14:paraId="015B6717" w14:textId="075100A0" w:rsidR="002A68BC" w:rsidRPr="00A45567" w:rsidRDefault="002219DD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2A8E8718" w14:textId="49919D1E" w:rsidR="002A68BC" w:rsidRPr="00A45567" w:rsidRDefault="002219DD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3AE557C9" w14:textId="72455B11" w:rsidR="002A68BC" w:rsidRDefault="002219DD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461" w:type="dxa"/>
          </w:tcPr>
          <w:p w14:paraId="32EC39D4" w14:textId="37ED2D3E" w:rsidR="002A68BC" w:rsidRPr="00A45567" w:rsidRDefault="002219DD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0B6592D0" w14:textId="20ED6756" w:rsidR="002A68BC" w:rsidRDefault="002219DD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2E7DD551" w14:textId="77777777" w:rsidTr="0004239E">
        <w:tc>
          <w:tcPr>
            <w:tcW w:w="2685" w:type="dxa"/>
          </w:tcPr>
          <w:p w14:paraId="1F54074B" w14:textId="0A1011EB" w:rsidR="002A68BC" w:rsidRPr="007E3E76" w:rsidRDefault="005943F8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proofErr w:type="spellStart"/>
            <w:r w:rsidR="002A68BC" w:rsidRPr="00731E23">
              <w:rPr>
                <w:color w:val="000000" w:themeColor="text1"/>
                <w:sz w:val="20"/>
              </w:rPr>
              <w:t>Ery</w:t>
            </w:r>
            <w:proofErr w:type="spellEnd"/>
            <w:r w:rsidR="002A68BC" w:rsidRPr="00731E23">
              <w:rPr>
                <w:color w:val="000000" w:themeColor="text1"/>
                <w:sz w:val="20"/>
              </w:rPr>
              <w:t>. Mean Corpuscular Volume</w:t>
            </w:r>
          </w:p>
        </w:tc>
        <w:tc>
          <w:tcPr>
            <w:tcW w:w="1230" w:type="dxa"/>
            <w:gridSpan w:val="2"/>
          </w:tcPr>
          <w:p w14:paraId="75A88AB4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2062" w:type="dxa"/>
            <w:gridSpan w:val="3"/>
          </w:tcPr>
          <w:p w14:paraId="5DDE2003" w14:textId="72EF6B28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922" w:type="dxa"/>
            <w:gridSpan w:val="2"/>
          </w:tcPr>
          <w:p w14:paraId="3EED85C5" w14:textId="69C38CD7" w:rsidR="002A68BC" w:rsidRPr="00A45567" w:rsidRDefault="002219DD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3931A9D0" w14:textId="0DFF0314" w:rsidR="002A68BC" w:rsidRPr="00A45567" w:rsidRDefault="002219DD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2D7F0069" w14:textId="0B25CA1F" w:rsidR="002A68BC" w:rsidRDefault="002219DD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461" w:type="dxa"/>
          </w:tcPr>
          <w:p w14:paraId="5F5B779F" w14:textId="3A5F080A" w:rsidR="002A68BC" w:rsidRPr="00A45567" w:rsidRDefault="002219DD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7C3F9681" w14:textId="4EA2107A" w:rsidR="002A68BC" w:rsidRDefault="002219DD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0014BB69" w14:textId="77777777" w:rsidTr="0004239E">
        <w:tc>
          <w:tcPr>
            <w:tcW w:w="2685" w:type="dxa"/>
          </w:tcPr>
          <w:p w14:paraId="488AA657" w14:textId="258C0EC8" w:rsidR="002A68BC" w:rsidRPr="007E3E76" w:rsidRDefault="005943F8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2A68BC">
              <w:rPr>
                <w:color w:val="000000" w:themeColor="text1"/>
                <w:sz w:val="20"/>
              </w:rPr>
              <w:t>Reticulocytes</w:t>
            </w:r>
          </w:p>
        </w:tc>
        <w:tc>
          <w:tcPr>
            <w:tcW w:w="1230" w:type="dxa"/>
            <w:gridSpan w:val="2"/>
          </w:tcPr>
          <w:p w14:paraId="0A1C27DB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2062" w:type="dxa"/>
            <w:gridSpan w:val="3"/>
          </w:tcPr>
          <w:p w14:paraId="7531C4A3" w14:textId="6A128D43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922" w:type="dxa"/>
            <w:gridSpan w:val="2"/>
          </w:tcPr>
          <w:p w14:paraId="7B28846A" w14:textId="43C7AF0C" w:rsidR="002A68BC" w:rsidRPr="00A45567" w:rsidRDefault="002219DD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5C6CD92E" w14:textId="5E934A81" w:rsidR="002A68BC" w:rsidRPr="00A45567" w:rsidRDefault="002219DD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11519761" w14:textId="539E2D53" w:rsidR="002A68BC" w:rsidRDefault="002219DD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461" w:type="dxa"/>
          </w:tcPr>
          <w:p w14:paraId="252D661B" w14:textId="6AC43ACD" w:rsidR="002A68BC" w:rsidRPr="00A45567" w:rsidRDefault="002219DD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022928F4" w14:textId="0510BC25" w:rsidR="002A68BC" w:rsidRDefault="002219DD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</w:tbl>
    <w:p w14:paraId="45A211CA" w14:textId="77777777" w:rsidR="00BA00C9" w:rsidRDefault="00BA00C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7"/>
        <w:gridCol w:w="1299"/>
        <w:gridCol w:w="1137"/>
        <w:gridCol w:w="1744"/>
        <w:gridCol w:w="1283"/>
      </w:tblGrid>
      <w:tr w:rsidR="00217CD9" w:rsidRPr="00D63693" w14:paraId="22EE9F5D" w14:textId="77777777" w:rsidTr="00A47C2D">
        <w:tc>
          <w:tcPr>
            <w:tcW w:w="9360" w:type="dxa"/>
            <w:gridSpan w:val="5"/>
            <w:shd w:val="clear" w:color="auto" w:fill="D9D9D9" w:themeFill="background1" w:themeFillShade="D9"/>
          </w:tcPr>
          <w:p w14:paraId="13404047" w14:textId="5D5FF760" w:rsidR="00217CD9" w:rsidRPr="00BD5CE5" w:rsidRDefault="00217CD9" w:rsidP="00A47C2D">
            <w:pPr>
              <w:rPr>
                <w:b/>
                <w:color w:val="000000" w:themeColor="text1"/>
              </w:rPr>
            </w:pPr>
            <w:r w:rsidRPr="00BD5CE5">
              <w:rPr>
                <w:b/>
                <w:color w:val="000000" w:themeColor="text1"/>
              </w:rPr>
              <w:lastRenderedPageBreak/>
              <w:t xml:space="preserve">Hematology: </w:t>
            </w:r>
            <w:r w:rsidRPr="00BD5CE5">
              <w:rPr>
                <w:rFonts w:eastAsia="Times New Roman"/>
                <w:b/>
              </w:rPr>
              <w:t>Hemoglobin Analysis</w:t>
            </w:r>
          </w:p>
        </w:tc>
      </w:tr>
      <w:tr w:rsidR="00217CD9" w14:paraId="32539481" w14:textId="77777777" w:rsidTr="008A3F73">
        <w:tc>
          <w:tcPr>
            <w:tcW w:w="3897" w:type="dxa"/>
          </w:tcPr>
          <w:p w14:paraId="376475C6" w14:textId="091FE128" w:rsidR="00217CD9" w:rsidRDefault="005943F8" w:rsidP="00A47C2D">
            <w:pPr>
              <w:tabs>
                <w:tab w:val="clear" w:pos="900"/>
                <w:tab w:val="clear" w:pos="1260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*</w:t>
            </w:r>
            <w:r w:rsidR="00217CD9">
              <w:rPr>
                <w:rFonts w:eastAsia="Times New Roman" w:cs="Times New Roman"/>
                <w:sz w:val="20"/>
                <w:szCs w:val="20"/>
              </w:rPr>
              <w:t>Method of Test:</w:t>
            </w:r>
          </w:p>
        </w:tc>
        <w:tc>
          <w:tcPr>
            <w:tcW w:w="5463" w:type="dxa"/>
            <w:gridSpan w:val="4"/>
          </w:tcPr>
          <w:p w14:paraId="2406EF3E" w14:textId="429C6377" w:rsidR="00217CD9" w:rsidRPr="00D63693" w:rsidRDefault="002219DD" w:rsidP="00505B01">
            <w:pPr>
              <w:tabs>
                <w:tab w:val="left" w:pos="254"/>
              </w:tabs>
              <w:ind w:left="254" w:hanging="266"/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505B01">
              <w:rPr>
                <w:color w:val="000000" w:themeColor="text1"/>
                <w:sz w:val="20"/>
                <w:szCs w:val="20"/>
              </w:rPr>
              <w:t xml:space="preserve"> </w:t>
            </w:r>
            <w:r w:rsidR="00217CD9" w:rsidRPr="00D63693">
              <w:rPr>
                <w:color w:val="232323"/>
                <w:sz w:val="20"/>
                <w:szCs w:val="20"/>
              </w:rPr>
              <w:t>High performance liquid chromatography (HPLC)</w:t>
            </w:r>
          </w:p>
          <w:p w14:paraId="3914EDD9" w14:textId="04A0B642" w:rsidR="00217CD9" w:rsidRPr="00D63693" w:rsidRDefault="002219DD" w:rsidP="00505B01">
            <w:pPr>
              <w:tabs>
                <w:tab w:val="left" w:pos="254"/>
              </w:tabs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17CD9" w:rsidRPr="00D63693">
              <w:rPr>
                <w:color w:val="000000" w:themeColor="text1"/>
                <w:sz w:val="20"/>
                <w:szCs w:val="20"/>
              </w:rPr>
              <w:t xml:space="preserve"> C</w:t>
            </w:r>
            <w:r w:rsidR="00217CD9" w:rsidRPr="00D63693">
              <w:rPr>
                <w:color w:val="232323"/>
                <w:sz w:val="20"/>
                <w:szCs w:val="20"/>
              </w:rPr>
              <w:t>apillary zone electrophoresis (CZE)</w:t>
            </w:r>
          </w:p>
          <w:p w14:paraId="72F56CE1" w14:textId="247CB647" w:rsidR="00217CD9" w:rsidRPr="00D63693" w:rsidRDefault="002219DD" w:rsidP="00505B01">
            <w:pPr>
              <w:tabs>
                <w:tab w:val="left" w:pos="254"/>
              </w:tabs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17CD9" w:rsidRPr="00D63693">
              <w:rPr>
                <w:color w:val="000000" w:themeColor="text1"/>
                <w:sz w:val="20"/>
                <w:szCs w:val="20"/>
              </w:rPr>
              <w:t xml:space="preserve"> Isoelectric focusing (IE)</w:t>
            </w:r>
          </w:p>
          <w:p w14:paraId="4C5EE5C7" w14:textId="1D42D919" w:rsidR="00217CD9" w:rsidRPr="00D63693" w:rsidRDefault="002219DD" w:rsidP="00505B01">
            <w:pPr>
              <w:tabs>
                <w:tab w:val="left" w:pos="254"/>
              </w:tabs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F43670">
              <w:rPr>
                <w:sz w:val="16"/>
                <w:szCs w:val="16"/>
              </w:rPr>
              <w:t xml:space="preserve"> </w:t>
            </w:r>
            <w:r w:rsidR="00217CD9" w:rsidRPr="00D63693">
              <w:rPr>
                <w:color w:val="000000" w:themeColor="text1"/>
                <w:sz w:val="20"/>
                <w:szCs w:val="20"/>
              </w:rPr>
              <w:t>Gel electrophoresis</w:t>
            </w:r>
          </w:p>
          <w:p w14:paraId="68019F60" w14:textId="288F5F89" w:rsidR="00217CD9" w:rsidRDefault="002219DD" w:rsidP="00505B01">
            <w:pPr>
              <w:tabs>
                <w:tab w:val="left" w:pos="254"/>
              </w:tabs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17CD9" w:rsidRPr="00D63693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  <w:p w14:paraId="6FA1EED0" w14:textId="639BB87E" w:rsidR="008A3F73" w:rsidRDefault="008A3F73" w:rsidP="00505B01">
            <w:pPr>
              <w:tabs>
                <w:tab w:val="left" w:pos="254"/>
              </w:tabs>
              <w:rPr>
                <w:rFonts w:ascii="Segoe UI Symbol" w:hAnsi="Segoe UI Symbol" w:cs="Segoe UI Symbol"/>
                <w:color w:val="000000" w:themeColor="text1"/>
              </w:rPr>
            </w:pPr>
          </w:p>
        </w:tc>
      </w:tr>
      <w:tr w:rsidR="00A36447" w:rsidRPr="004D13C2" w14:paraId="15089701" w14:textId="77777777" w:rsidTr="008A3F73">
        <w:trPr>
          <w:trHeight w:val="516"/>
        </w:trPr>
        <w:tc>
          <w:tcPr>
            <w:tcW w:w="3897" w:type="dxa"/>
            <w:tcBorders>
              <w:bottom w:val="single" w:sz="4" w:space="0" w:color="auto"/>
            </w:tcBorders>
          </w:tcPr>
          <w:p w14:paraId="1ADE2766" w14:textId="3D8E290C" w:rsidR="00A36447" w:rsidRPr="004D13C2" w:rsidRDefault="00D4260C" w:rsidP="00A36447">
            <w:pPr>
              <w:rPr>
                <w:color w:val="000000" w:themeColor="text1"/>
              </w:rPr>
            </w:pPr>
            <w:r w:rsidRPr="004D13C2">
              <w:rPr>
                <w:color w:val="000000" w:themeColor="text1"/>
              </w:rPr>
              <w:t>Laboratory Test Name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579A3D1C" w14:textId="62CF2E83" w:rsidR="00A36447" w:rsidRPr="004D13C2" w:rsidRDefault="00D4260C" w:rsidP="008A3F73">
            <w:pPr>
              <w:ind w:hanging="47"/>
              <w:rPr>
                <w:color w:val="000000" w:themeColor="text1"/>
              </w:rPr>
            </w:pPr>
            <w:r w:rsidRPr="004D13C2">
              <w:rPr>
                <w:color w:val="000000" w:themeColor="text1"/>
              </w:rPr>
              <w:t>Result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532738D5" w14:textId="479300B9" w:rsidR="00A36447" w:rsidRPr="004D13C2" w:rsidRDefault="00D4260C" w:rsidP="00A36447">
            <w:pPr>
              <w:rPr>
                <w:color w:val="000000" w:themeColor="text1"/>
              </w:rPr>
            </w:pPr>
            <w:r w:rsidRPr="004D13C2">
              <w:rPr>
                <w:color w:val="000000" w:themeColor="text1"/>
              </w:rPr>
              <w:t>Unit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22BC1F2B" w14:textId="77777777" w:rsidR="00A36447" w:rsidRPr="004D13C2" w:rsidRDefault="00A36447" w:rsidP="00A36447">
            <w:pPr>
              <w:rPr>
                <w:color w:val="000000" w:themeColor="text1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26047BA8" w14:textId="77777777" w:rsidR="00A36447" w:rsidRPr="004D13C2" w:rsidRDefault="00A36447" w:rsidP="00A36447">
            <w:pPr>
              <w:rPr>
                <w:color w:val="000000" w:themeColor="text1"/>
              </w:rPr>
            </w:pPr>
          </w:p>
        </w:tc>
      </w:tr>
      <w:tr w:rsidR="00A36447" w14:paraId="4A0E4B9E" w14:textId="77777777" w:rsidTr="008A3F73">
        <w:tc>
          <w:tcPr>
            <w:tcW w:w="3897" w:type="dxa"/>
            <w:tcBorders>
              <w:top w:val="single" w:sz="4" w:space="0" w:color="auto"/>
            </w:tcBorders>
          </w:tcPr>
          <w:p w14:paraId="13E9A1FA" w14:textId="270D6E7C" w:rsidR="00A36447" w:rsidRPr="0004239E" w:rsidRDefault="005943F8" w:rsidP="00A3644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D4260C">
              <w:rPr>
                <w:color w:val="000000" w:themeColor="text1"/>
                <w:sz w:val="20"/>
              </w:rPr>
              <w:t>Hemoglobin A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14:paraId="04F7B23D" w14:textId="77777777" w:rsidR="00A36447" w:rsidRDefault="00A36447" w:rsidP="00A36447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2D7D8D67" w14:textId="5E08196A" w:rsidR="00A36447" w:rsidRPr="0004239E" w:rsidRDefault="008A3F73" w:rsidP="00A364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</w:t>
            </w:r>
            <w:r w:rsidR="00D4260C" w:rsidRPr="0004239E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14:paraId="44A66795" w14:textId="77777777" w:rsidR="00A36447" w:rsidRDefault="00A36447" w:rsidP="00A36447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3EE09DB0" w14:textId="77777777" w:rsidR="00A36447" w:rsidRDefault="00A36447" w:rsidP="00A36447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</w:tr>
      <w:tr w:rsidR="00D4260C" w14:paraId="47EDC8FF" w14:textId="77777777" w:rsidTr="008A3F73">
        <w:tc>
          <w:tcPr>
            <w:tcW w:w="3897" w:type="dxa"/>
          </w:tcPr>
          <w:p w14:paraId="7688920B" w14:textId="4954524E" w:rsidR="00D4260C" w:rsidRDefault="005943F8" w:rsidP="00A3644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D4260C">
              <w:rPr>
                <w:color w:val="000000" w:themeColor="text1"/>
                <w:sz w:val="20"/>
              </w:rPr>
              <w:t>Hemoglobin A2</w:t>
            </w:r>
          </w:p>
        </w:tc>
        <w:tc>
          <w:tcPr>
            <w:tcW w:w="1299" w:type="dxa"/>
          </w:tcPr>
          <w:p w14:paraId="7057A867" w14:textId="77777777" w:rsidR="00D4260C" w:rsidRDefault="00D4260C" w:rsidP="00A36447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137" w:type="dxa"/>
          </w:tcPr>
          <w:p w14:paraId="6DE473B9" w14:textId="6A313359" w:rsidR="00D4260C" w:rsidRPr="0004239E" w:rsidRDefault="008A3F73" w:rsidP="00A364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</w:t>
            </w:r>
            <w:r w:rsidR="00D4260C" w:rsidRPr="0004239E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44" w:type="dxa"/>
          </w:tcPr>
          <w:p w14:paraId="7038673B" w14:textId="77777777" w:rsidR="00D4260C" w:rsidRDefault="00D4260C" w:rsidP="00A36447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283" w:type="dxa"/>
          </w:tcPr>
          <w:p w14:paraId="3EDD3958" w14:textId="77777777" w:rsidR="00D4260C" w:rsidRDefault="00D4260C" w:rsidP="00A36447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</w:tr>
      <w:tr w:rsidR="00D4260C" w14:paraId="323EA2EE" w14:textId="77777777" w:rsidTr="008A3F73">
        <w:tc>
          <w:tcPr>
            <w:tcW w:w="3897" w:type="dxa"/>
          </w:tcPr>
          <w:p w14:paraId="61D906C0" w14:textId="42E64A36" w:rsidR="00D4260C" w:rsidRDefault="005943F8" w:rsidP="00A3644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D4260C">
              <w:rPr>
                <w:color w:val="000000" w:themeColor="text1"/>
                <w:sz w:val="20"/>
              </w:rPr>
              <w:t>Hemoglobin C</w:t>
            </w:r>
          </w:p>
        </w:tc>
        <w:tc>
          <w:tcPr>
            <w:tcW w:w="1299" w:type="dxa"/>
          </w:tcPr>
          <w:p w14:paraId="5DE4CE30" w14:textId="77777777" w:rsidR="00D4260C" w:rsidRDefault="00D4260C" w:rsidP="00A36447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137" w:type="dxa"/>
          </w:tcPr>
          <w:p w14:paraId="2DC6EA7E" w14:textId="413A9A6E" w:rsidR="00D4260C" w:rsidRPr="0004239E" w:rsidRDefault="008A3F73" w:rsidP="00A364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</w:t>
            </w:r>
            <w:r w:rsidR="00D4260C" w:rsidRPr="0004239E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44" w:type="dxa"/>
          </w:tcPr>
          <w:p w14:paraId="431EC28F" w14:textId="77777777" w:rsidR="00D4260C" w:rsidRDefault="00D4260C" w:rsidP="00A36447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283" w:type="dxa"/>
          </w:tcPr>
          <w:p w14:paraId="0E1AB92D" w14:textId="77777777" w:rsidR="00D4260C" w:rsidRDefault="00D4260C" w:rsidP="00A36447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</w:tr>
      <w:tr w:rsidR="00D4260C" w14:paraId="188580D7" w14:textId="77777777" w:rsidTr="008A3F73">
        <w:tc>
          <w:tcPr>
            <w:tcW w:w="3897" w:type="dxa"/>
          </w:tcPr>
          <w:p w14:paraId="629D4FDE" w14:textId="17B9C539" w:rsidR="00D4260C" w:rsidRDefault="005943F8" w:rsidP="00A3644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D4260C">
              <w:rPr>
                <w:color w:val="000000" w:themeColor="text1"/>
                <w:sz w:val="20"/>
              </w:rPr>
              <w:t>Hemoglobin F</w:t>
            </w:r>
          </w:p>
        </w:tc>
        <w:tc>
          <w:tcPr>
            <w:tcW w:w="1299" w:type="dxa"/>
          </w:tcPr>
          <w:p w14:paraId="480DDCE0" w14:textId="77777777" w:rsidR="00D4260C" w:rsidRDefault="00D4260C" w:rsidP="00A36447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137" w:type="dxa"/>
          </w:tcPr>
          <w:p w14:paraId="56DF666C" w14:textId="3A470837" w:rsidR="00D4260C" w:rsidRPr="0004239E" w:rsidRDefault="008A3F73" w:rsidP="00A364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</w:t>
            </w:r>
            <w:r w:rsidR="00D4260C" w:rsidRPr="0004239E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44" w:type="dxa"/>
          </w:tcPr>
          <w:p w14:paraId="53693066" w14:textId="77777777" w:rsidR="00D4260C" w:rsidRDefault="00D4260C" w:rsidP="00A36447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283" w:type="dxa"/>
          </w:tcPr>
          <w:p w14:paraId="057299DE" w14:textId="77777777" w:rsidR="00D4260C" w:rsidRDefault="00D4260C" w:rsidP="00A36447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</w:tr>
      <w:tr w:rsidR="00D4260C" w14:paraId="3F6D3F7E" w14:textId="77777777" w:rsidTr="008A3F73">
        <w:tc>
          <w:tcPr>
            <w:tcW w:w="3897" w:type="dxa"/>
          </w:tcPr>
          <w:p w14:paraId="3F02DDEC" w14:textId="4CCFD9BF" w:rsidR="00D4260C" w:rsidRDefault="005943F8" w:rsidP="00A3644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D4260C">
              <w:rPr>
                <w:color w:val="000000" w:themeColor="text1"/>
                <w:sz w:val="20"/>
              </w:rPr>
              <w:t>Hemoglobin S</w:t>
            </w:r>
          </w:p>
        </w:tc>
        <w:tc>
          <w:tcPr>
            <w:tcW w:w="1299" w:type="dxa"/>
          </w:tcPr>
          <w:p w14:paraId="6C088092" w14:textId="77777777" w:rsidR="00D4260C" w:rsidRDefault="00D4260C" w:rsidP="00A36447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137" w:type="dxa"/>
          </w:tcPr>
          <w:p w14:paraId="1D395914" w14:textId="02711CAA" w:rsidR="00D4260C" w:rsidRPr="0004239E" w:rsidRDefault="008A3F73" w:rsidP="00A364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</w:t>
            </w:r>
            <w:r w:rsidR="00D4260C" w:rsidRPr="0004239E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44" w:type="dxa"/>
          </w:tcPr>
          <w:p w14:paraId="3C1B0771" w14:textId="77777777" w:rsidR="00D4260C" w:rsidRDefault="00D4260C" w:rsidP="00A36447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283" w:type="dxa"/>
          </w:tcPr>
          <w:p w14:paraId="73F95636" w14:textId="77777777" w:rsidR="00D4260C" w:rsidRDefault="00D4260C" w:rsidP="00A36447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</w:tr>
      <w:tr w:rsidR="00D4260C" w14:paraId="6D7D4EFB" w14:textId="77777777" w:rsidTr="008A3F73">
        <w:tc>
          <w:tcPr>
            <w:tcW w:w="3897" w:type="dxa"/>
          </w:tcPr>
          <w:p w14:paraId="6C6488BA" w14:textId="4CCD3E5C" w:rsidR="00D4260C" w:rsidRDefault="005943F8" w:rsidP="00A3644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D4260C">
              <w:rPr>
                <w:color w:val="000000" w:themeColor="text1"/>
                <w:sz w:val="20"/>
              </w:rPr>
              <w:t xml:space="preserve">Hemoglobin A, Genetic </w:t>
            </w:r>
            <w:r>
              <w:rPr>
                <w:color w:val="000000" w:themeColor="text1"/>
                <w:sz w:val="20"/>
              </w:rPr>
              <w:t>*</w:t>
            </w:r>
            <w:r w:rsidR="00D4260C">
              <w:rPr>
                <w:color w:val="000000" w:themeColor="text1"/>
                <w:sz w:val="20"/>
              </w:rPr>
              <w:t>Modified Variant</w:t>
            </w:r>
          </w:p>
        </w:tc>
        <w:tc>
          <w:tcPr>
            <w:tcW w:w="1299" w:type="dxa"/>
          </w:tcPr>
          <w:p w14:paraId="67DE4260" w14:textId="77777777" w:rsidR="00D4260C" w:rsidRDefault="00D4260C" w:rsidP="00A36447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137" w:type="dxa"/>
          </w:tcPr>
          <w:p w14:paraId="54A551FD" w14:textId="39FAFC79" w:rsidR="00D4260C" w:rsidRPr="0004239E" w:rsidRDefault="008A3F73" w:rsidP="00A364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</w:t>
            </w:r>
            <w:r w:rsidR="00D4260C" w:rsidRPr="0004239E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44" w:type="dxa"/>
          </w:tcPr>
          <w:p w14:paraId="65472D13" w14:textId="77777777" w:rsidR="00D4260C" w:rsidRDefault="00D4260C" w:rsidP="00A36447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283" w:type="dxa"/>
          </w:tcPr>
          <w:p w14:paraId="76992DC1" w14:textId="77777777" w:rsidR="00D4260C" w:rsidRDefault="00D4260C" w:rsidP="00A36447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</w:tr>
      <w:tr w:rsidR="00D4260C" w14:paraId="35814D92" w14:textId="77777777" w:rsidTr="008A3F73">
        <w:tc>
          <w:tcPr>
            <w:tcW w:w="3897" w:type="dxa"/>
          </w:tcPr>
          <w:p w14:paraId="7B05F0CC" w14:textId="78DE2C1B" w:rsidR="00D4260C" w:rsidRDefault="005943F8" w:rsidP="00A3644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D4260C">
              <w:rPr>
                <w:color w:val="000000" w:themeColor="text1"/>
                <w:sz w:val="20"/>
              </w:rPr>
              <w:t>Hemoglobin, Other</w:t>
            </w:r>
          </w:p>
        </w:tc>
        <w:tc>
          <w:tcPr>
            <w:tcW w:w="1299" w:type="dxa"/>
          </w:tcPr>
          <w:p w14:paraId="2DF3C0F7" w14:textId="77777777" w:rsidR="00D4260C" w:rsidRDefault="00D4260C" w:rsidP="00A36447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137" w:type="dxa"/>
          </w:tcPr>
          <w:p w14:paraId="7B3E8B22" w14:textId="310AF6B4" w:rsidR="00D4260C" w:rsidRPr="0004239E" w:rsidRDefault="008A3F73" w:rsidP="00A364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</w:t>
            </w:r>
            <w:r w:rsidR="00D4260C" w:rsidRPr="0004239E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44" w:type="dxa"/>
          </w:tcPr>
          <w:p w14:paraId="296C9B87" w14:textId="77777777" w:rsidR="00D4260C" w:rsidRDefault="00D4260C" w:rsidP="00A36447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283" w:type="dxa"/>
          </w:tcPr>
          <w:p w14:paraId="46974D67" w14:textId="77777777" w:rsidR="00D4260C" w:rsidRDefault="00D4260C" w:rsidP="00A36447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</w:tr>
      <w:tr w:rsidR="008A3F73" w14:paraId="1BD4E635" w14:textId="77777777" w:rsidTr="008A3F73">
        <w:tc>
          <w:tcPr>
            <w:tcW w:w="8077" w:type="dxa"/>
            <w:gridSpan w:val="4"/>
          </w:tcPr>
          <w:p w14:paraId="25DFB7D8" w14:textId="1BCBFFB7" w:rsidR="008A3F73" w:rsidRDefault="008A3F73" w:rsidP="00A36447">
            <w:pPr>
              <w:rPr>
                <w:rFonts w:ascii="Segoe UI Symbol" w:hAnsi="Segoe UI Symbol" w:cs="Segoe UI Symbol"/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Specify Other Hemoglobin______________________</w:t>
            </w:r>
          </w:p>
        </w:tc>
        <w:tc>
          <w:tcPr>
            <w:tcW w:w="1283" w:type="dxa"/>
          </w:tcPr>
          <w:p w14:paraId="129C938B" w14:textId="77777777" w:rsidR="008A3F73" w:rsidRDefault="008A3F73" w:rsidP="00A36447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</w:tr>
    </w:tbl>
    <w:p w14:paraId="49F39DA8" w14:textId="18830951" w:rsidR="00306233" w:rsidRDefault="00306233" w:rsidP="5292FC80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rPr>
          <w:bCs/>
          <w:color w:val="000000" w:themeColor="text1"/>
          <w:sz w:val="24"/>
          <w:szCs w:val="24"/>
        </w:rPr>
      </w:pPr>
    </w:p>
    <w:tbl>
      <w:tblPr>
        <w:tblStyle w:val="TableGrid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1429"/>
        <w:gridCol w:w="1351"/>
        <w:gridCol w:w="2203"/>
        <w:gridCol w:w="1613"/>
      </w:tblGrid>
      <w:tr w:rsidR="008D3443" w:rsidRPr="00D63693" w14:paraId="2E300BD9" w14:textId="77777777" w:rsidTr="0014494C">
        <w:tc>
          <w:tcPr>
            <w:tcW w:w="9365" w:type="dxa"/>
            <w:gridSpan w:val="5"/>
            <w:shd w:val="clear" w:color="auto" w:fill="D9D9D9" w:themeFill="background1" w:themeFillShade="D9"/>
          </w:tcPr>
          <w:p w14:paraId="582F6B31" w14:textId="0B556535" w:rsidR="008D3443" w:rsidRPr="00BD5CE5" w:rsidRDefault="006746F7" w:rsidP="0068555B">
            <w:pPr>
              <w:rPr>
                <w:b/>
                <w:color w:val="000000" w:themeColor="text1"/>
              </w:rPr>
            </w:pPr>
            <w:r w:rsidRPr="00BD5CE5">
              <w:rPr>
                <w:b/>
                <w:color w:val="000000" w:themeColor="text1"/>
              </w:rPr>
              <w:t>Coagulation</w:t>
            </w:r>
          </w:p>
        </w:tc>
      </w:tr>
      <w:tr w:rsidR="00451AAE" w:rsidRPr="004E0F00" w14:paraId="0357AEE3" w14:textId="77777777" w:rsidTr="0014494C">
        <w:trPr>
          <w:trHeight w:val="679"/>
        </w:trPr>
        <w:tc>
          <w:tcPr>
            <w:tcW w:w="2769" w:type="dxa"/>
            <w:tcBorders>
              <w:bottom w:val="single" w:sz="4" w:space="0" w:color="auto"/>
            </w:tcBorders>
          </w:tcPr>
          <w:p w14:paraId="161A2882" w14:textId="77777777" w:rsidR="00451AAE" w:rsidRPr="004E0F00" w:rsidRDefault="00451AAE" w:rsidP="00451AAE">
            <w:pPr>
              <w:rPr>
                <w:b/>
                <w:bCs/>
                <w:color w:val="000000" w:themeColor="text1"/>
              </w:rPr>
            </w:pPr>
            <w:r w:rsidRPr="004E0F00">
              <w:rPr>
                <w:b/>
                <w:bCs/>
                <w:color w:val="000000" w:themeColor="text1"/>
              </w:rPr>
              <w:t>Laboratory Test Name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0490B655" w14:textId="77777777" w:rsidR="00451AAE" w:rsidRPr="004E0F00" w:rsidRDefault="00451AAE" w:rsidP="00451AAE">
            <w:pPr>
              <w:rPr>
                <w:b/>
                <w:bCs/>
                <w:color w:val="000000" w:themeColor="text1"/>
              </w:rPr>
            </w:pPr>
            <w:r w:rsidRPr="004E0F00">
              <w:rPr>
                <w:b/>
                <w:bCs/>
                <w:color w:val="000000" w:themeColor="text1"/>
              </w:rPr>
              <w:t>Result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3EAF89B6" w14:textId="77777777" w:rsidR="00451AAE" w:rsidRPr="004E0F00" w:rsidRDefault="00451AAE" w:rsidP="00451AAE">
            <w:pPr>
              <w:rPr>
                <w:b/>
                <w:bCs/>
                <w:color w:val="000000" w:themeColor="text1"/>
              </w:rPr>
            </w:pPr>
            <w:r w:rsidRPr="004E0F00">
              <w:rPr>
                <w:b/>
                <w:bCs/>
                <w:color w:val="000000" w:themeColor="text1"/>
              </w:rPr>
              <w:t>Unit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F42D2BF" w14:textId="43EAEE1B" w:rsidR="00451AAE" w:rsidRPr="004E0F00" w:rsidRDefault="00451AAE" w:rsidP="00451AAE">
            <w:pPr>
              <w:rPr>
                <w:b/>
                <w:bCs/>
                <w:color w:val="000000" w:themeColor="text1"/>
              </w:rPr>
            </w:pPr>
            <w:r w:rsidRPr="004E0F00">
              <w:rPr>
                <w:b/>
                <w:bCs/>
                <w:color w:val="000000" w:themeColor="text1"/>
              </w:rPr>
              <w:t>Comparison to Reference Range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19BDC19" w14:textId="26BD6265" w:rsidR="00451AAE" w:rsidRPr="004E0F00" w:rsidRDefault="00451AAE" w:rsidP="00451AAE">
            <w:pPr>
              <w:rPr>
                <w:b/>
                <w:bCs/>
                <w:color w:val="000000" w:themeColor="text1"/>
              </w:rPr>
            </w:pPr>
            <w:r w:rsidRPr="004E0F00">
              <w:rPr>
                <w:b/>
                <w:bCs/>
                <w:color w:val="000000" w:themeColor="text1"/>
              </w:rPr>
              <w:t>Clinically Significant</w:t>
            </w:r>
          </w:p>
        </w:tc>
      </w:tr>
      <w:tr w:rsidR="002A68BC" w14:paraId="3FC55CB2" w14:textId="77777777" w:rsidTr="0014494C">
        <w:tc>
          <w:tcPr>
            <w:tcW w:w="2769" w:type="dxa"/>
            <w:tcBorders>
              <w:top w:val="single" w:sz="4" w:space="0" w:color="auto"/>
            </w:tcBorders>
          </w:tcPr>
          <w:p w14:paraId="55DCDB0F" w14:textId="664D49B0" w:rsidR="002A68BC" w:rsidRPr="00A45567" w:rsidRDefault="005943F8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2A68BC">
              <w:rPr>
                <w:color w:val="000000" w:themeColor="text1"/>
                <w:sz w:val="20"/>
              </w:rPr>
              <w:t>Prothrombin Time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14CCA8D1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0A750FA7" w14:textId="6FFBAD7F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34036E1D" w14:textId="6E0E79AE" w:rsidR="002A68BC" w:rsidRPr="00A45567" w:rsidRDefault="008A3F73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02A42B9A" w14:textId="3C5F08CA" w:rsidR="002A68BC" w:rsidRPr="00A45567" w:rsidRDefault="008A3F73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47E63636" w14:textId="24E0FB89" w:rsidR="002A68BC" w:rsidRDefault="008A3F73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1FFAE98D" w14:textId="3CE97D9D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65BA8676" w14:textId="6484BC03" w:rsidR="002A68BC" w:rsidRDefault="00B72B09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0CA9FE3C" w14:textId="77777777" w:rsidTr="0014494C">
        <w:tc>
          <w:tcPr>
            <w:tcW w:w="2769" w:type="dxa"/>
          </w:tcPr>
          <w:p w14:paraId="1181EDDC" w14:textId="3E10CB4A" w:rsidR="002A68BC" w:rsidRDefault="005943F8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2A68BC">
              <w:rPr>
                <w:color w:val="000000" w:themeColor="text1"/>
                <w:sz w:val="20"/>
              </w:rPr>
              <w:t>Activated Partial Thromboplastin Time</w:t>
            </w:r>
          </w:p>
        </w:tc>
        <w:tc>
          <w:tcPr>
            <w:tcW w:w="1429" w:type="dxa"/>
          </w:tcPr>
          <w:p w14:paraId="408ED88E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43168BF0" w14:textId="253BC76A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3" w:type="dxa"/>
          </w:tcPr>
          <w:p w14:paraId="7BF4E1C4" w14:textId="661E7B8D" w:rsidR="002A68BC" w:rsidRPr="00A45567" w:rsidRDefault="008A3F73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7C86222C" w14:textId="3A76C6AF" w:rsidR="002A68BC" w:rsidRPr="00A45567" w:rsidRDefault="008A3F73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5303538C" w14:textId="79B10814" w:rsidR="002A68BC" w:rsidRDefault="008A3F73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02DF7C31" w14:textId="532D9FF9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41A90823" w14:textId="185EE7FB" w:rsidR="002A68BC" w:rsidRDefault="00B72B09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1ACE4B1E" w14:textId="77777777" w:rsidTr="0014494C">
        <w:tc>
          <w:tcPr>
            <w:tcW w:w="2769" w:type="dxa"/>
          </w:tcPr>
          <w:p w14:paraId="67C8A03B" w14:textId="4E5D27AE" w:rsidR="002A68BC" w:rsidRDefault="002A68BC" w:rsidP="002A68BC">
            <w:pPr>
              <w:rPr>
                <w:color w:val="000000" w:themeColor="text1"/>
                <w:sz w:val="20"/>
              </w:rPr>
            </w:pPr>
            <w:r w:rsidRPr="00880026">
              <w:rPr>
                <w:color w:val="000000" w:themeColor="text1"/>
                <w:sz w:val="20"/>
              </w:rPr>
              <w:t>Antithrombin Antigen</w:t>
            </w:r>
          </w:p>
        </w:tc>
        <w:tc>
          <w:tcPr>
            <w:tcW w:w="1429" w:type="dxa"/>
          </w:tcPr>
          <w:p w14:paraId="16B7D8D8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26068F0B" w14:textId="015E051A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3" w:type="dxa"/>
          </w:tcPr>
          <w:p w14:paraId="2CE688E9" w14:textId="178FE5AC" w:rsidR="002A68BC" w:rsidRPr="00A45567" w:rsidRDefault="008A3F73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231F284A" w14:textId="066ABB73" w:rsidR="002A68BC" w:rsidRPr="00A45567" w:rsidRDefault="008A3F73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64AA51CA" w14:textId="47A5D496" w:rsidR="002A68BC" w:rsidRDefault="008A3F73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6A42DC5B" w14:textId="0BF63778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7510A672" w14:textId="7FBA9B4E" w:rsidR="002A68BC" w:rsidRDefault="00B72B09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1ECE27AD" w14:textId="77777777" w:rsidTr="0014494C">
        <w:tc>
          <w:tcPr>
            <w:tcW w:w="2769" w:type="dxa"/>
          </w:tcPr>
          <w:p w14:paraId="23F5B8CB" w14:textId="2553B45F" w:rsidR="002A68BC" w:rsidRPr="00880026" w:rsidRDefault="005943F8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2A68BC" w:rsidRPr="00880026">
              <w:rPr>
                <w:color w:val="000000" w:themeColor="text1"/>
                <w:sz w:val="20"/>
              </w:rPr>
              <w:t>Prothrombin Intl. Normalized Ratio</w:t>
            </w:r>
          </w:p>
        </w:tc>
        <w:tc>
          <w:tcPr>
            <w:tcW w:w="1429" w:type="dxa"/>
          </w:tcPr>
          <w:p w14:paraId="24BEF98C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4D78335F" w14:textId="0EF676E3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3" w:type="dxa"/>
          </w:tcPr>
          <w:p w14:paraId="52014723" w14:textId="3FD965F8" w:rsidR="002A68BC" w:rsidRPr="00A45567" w:rsidRDefault="008A3F73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1612FAEF" w14:textId="1229AF04" w:rsidR="002A68BC" w:rsidRPr="00A45567" w:rsidRDefault="008A3F73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1757903E" w14:textId="642BF0B6" w:rsidR="002A68BC" w:rsidRDefault="008A3F73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0F6C1B42" w14:textId="34E4FFB0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15454E01" w14:textId="5031E29F" w:rsidR="002A68BC" w:rsidRDefault="00B72B09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3879E042" w14:textId="77777777" w:rsidTr="0014494C">
        <w:tc>
          <w:tcPr>
            <w:tcW w:w="2769" w:type="dxa"/>
          </w:tcPr>
          <w:p w14:paraId="74F27273" w14:textId="369D0457" w:rsidR="002A68BC" w:rsidRPr="00880026" w:rsidRDefault="002A68BC" w:rsidP="002A68BC">
            <w:pPr>
              <w:rPr>
                <w:color w:val="000000" w:themeColor="text1"/>
                <w:sz w:val="20"/>
              </w:rPr>
            </w:pPr>
            <w:r w:rsidRPr="0004239E">
              <w:rPr>
                <w:color w:val="000000" w:themeColor="text1"/>
                <w:sz w:val="20"/>
              </w:rPr>
              <w:t>Fibrinogen</w:t>
            </w:r>
          </w:p>
        </w:tc>
        <w:tc>
          <w:tcPr>
            <w:tcW w:w="1429" w:type="dxa"/>
          </w:tcPr>
          <w:p w14:paraId="141D9A4B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4EB4F41B" w14:textId="203B9E09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3" w:type="dxa"/>
          </w:tcPr>
          <w:p w14:paraId="5C1792A0" w14:textId="04BE622B" w:rsidR="002A68BC" w:rsidRPr="00A45567" w:rsidRDefault="00E13083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0F60DC2B" w14:textId="16C8BC41" w:rsidR="002A68BC" w:rsidRPr="00A45567" w:rsidRDefault="00E13083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0F0586E1" w14:textId="2DEAB8AB" w:rsidR="002A68BC" w:rsidRDefault="00E13083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0471416F" w14:textId="24CFC5E1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62141BC3" w14:textId="51E71397" w:rsidR="002A68BC" w:rsidRDefault="00B72B09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1C2E5609" w14:textId="77777777" w:rsidTr="0014494C">
        <w:tc>
          <w:tcPr>
            <w:tcW w:w="2769" w:type="dxa"/>
          </w:tcPr>
          <w:p w14:paraId="294D897A" w14:textId="7B44540E" w:rsidR="002A68BC" w:rsidRPr="0004239E" w:rsidRDefault="00816F70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2A68BC" w:rsidRPr="0004239E">
              <w:rPr>
                <w:color w:val="000000" w:themeColor="text1"/>
                <w:sz w:val="20"/>
              </w:rPr>
              <w:t>D-Dimer</w:t>
            </w:r>
          </w:p>
        </w:tc>
        <w:tc>
          <w:tcPr>
            <w:tcW w:w="1429" w:type="dxa"/>
          </w:tcPr>
          <w:p w14:paraId="1E9FD3FB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749419AD" w14:textId="2A2A8DC2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3" w:type="dxa"/>
          </w:tcPr>
          <w:p w14:paraId="6B03B57E" w14:textId="20BB54A9" w:rsidR="002A68BC" w:rsidRPr="00A45567" w:rsidRDefault="00E13083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085690EC" w14:textId="4DAB9762" w:rsidR="002A68BC" w:rsidRPr="00A45567" w:rsidRDefault="00E13083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70A9E55A" w14:textId="4ADB6916" w:rsidR="002A68BC" w:rsidRDefault="00E13083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026F2542" w14:textId="28E7734E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40D08FED" w14:textId="523F3CF2" w:rsidR="002A68BC" w:rsidRDefault="00B72B09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07DB6ED7" w14:textId="77777777" w:rsidTr="0014494C">
        <w:tc>
          <w:tcPr>
            <w:tcW w:w="2769" w:type="dxa"/>
          </w:tcPr>
          <w:p w14:paraId="3D87AF70" w14:textId="14F93F6D" w:rsidR="002A68BC" w:rsidRPr="007E3E76" w:rsidRDefault="002A68BC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actor V Leiden</w:t>
            </w:r>
          </w:p>
        </w:tc>
        <w:tc>
          <w:tcPr>
            <w:tcW w:w="1429" w:type="dxa"/>
          </w:tcPr>
          <w:p w14:paraId="19622B90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662DFEEA" w14:textId="3D8D1C70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3" w:type="dxa"/>
          </w:tcPr>
          <w:p w14:paraId="60159305" w14:textId="5E5B4CB4" w:rsidR="002A68BC" w:rsidRPr="00A45567" w:rsidRDefault="00E13083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36B60B99" w14:textId="6F9A7BD1" w:rsidR="002A68BC" w:rsidRPr="00A45567" w:rsidRDefault="00E13083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0D993B6A" w14:textId="148CE662" w:rsidR="002A68BC" w:rsidRDefault="00E13083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52B77CD1" w14:textId="5F11DFF0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4A891445" w14:textId="4BC8D3BA" w:rsidR="002A68BC" w:rsidRDefault="00B72B09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63DF9244" w14:textId="77777777" w:rsidTr="0014494C">
        <w:tc>
          <w:tcPr>
            <w:tcW w:w="2769" w:type="dxa"/>
          </w:tcPr>
          <w:p w14:paraId="30351BE3" w14:textId="67B40148" w:rsidR="002A68BC" w:rsidRDefault="002A68BC" w:rsidP="007E3E7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actor XIV Activity</w:t>
            </w:r>
          </w:p>
        </w:tc>
        <w:tc>
          <w:tcPr>
            <w:tcW w:w="1429" w:type="dxa"/>
          </w:tcPr>
          <w:p w14:paraId="007BAD3C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23B17B24" w14:textId="6988C56C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3" w:type="dxa"/>
          </w:tcPr>
          <w:p w14:paraId="75E94F30" w14:textId="7C6EEEFA" w:rsidR="002A68BC" w:rsidRPr="00A45567" w:rsidRDefault="00E13083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128FE518" w14:textId="46D2E18F" w:rsidR="002A68BC" w:rsidRPr="00A45567" w:rsidRDefault="00E13083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6ACDCB39" w14:textId="232404CA" w:rsidR="002A68BC" w:rsidRDefault="00E13083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04A180DC" w14:textId="726F62BB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73FA496B" w14:textId="362B89CF" w:rsidR="002A68BC" w:rsidRDefault="00B72B09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786342FA" w14:textId="77777777" w:rsidTr="0014494C">
        <w:tc>
          <w:tcPr>
            <w:tcW w:w="2769" w:type="dxa"/>
          </w:tcPr>
          <w:p w14:paraId="4152B18F" w14:textId="19EACCC0" w:rsidR="002A68BC" w:rsidRDefault="002A68BC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otein S, Free</w:t>
            </w:r>
          </w:p>
        </w:tc>
        <w:tc>
          <w:tcPr>
            <w:tcW w:w="1429" w:type="dxa"/>
          </w:tcPr>
          <w:p w14:paraId="1C7297F0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733B959F" w14:textId="3F0AA264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3" w:type="dxa"/>
          </w:tcPr>
          <w:p w14:paraId="1E5D5102" w14:textId="37D88B0E" w:rsidR="002A68BC" w:rsidRPr="00A45567" w:rsidRDefault="00E13083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7CF979A3" w14:textId="095B717B" w:rsidR="002A68BC" w:rsidRPr="00A45567" w:rsidRDefault="00E13083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4FE7E0E2" w14:textId="141D238C" w:rsidR="002A68BC" w:rsidRDefault="00E13083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1ABF588E" w14:textId="3F529700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0DAB1C24" w14:textId="5E77BBCE" w:rsidR="002A68BC" w:rsidRDefault="00B72B09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</w:tbl>
    <w:p w14:paraId="210EEE60" w14:textId="77777777" w:rsidR="0014494C" w:rsidRDefault="0014494C">
      <w:r>
        <w:br w:type="page"/>
      </w:r>
    </w:p>
    <w:tbl>
      <w:tblPr>
        <w:tblStyle w:val="TableGrid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2"/>
        <w:gridCol w:w="21"/>
        <w:gridCol w:w="900"/>
        <w:gridCol w:w="508"/>
        <w:gridCol w:w="32"/>
        <w:gridCol w:w="1319"/>
        <w:gridCol w:w="121"/>
        <w:gridCol w:w="2082"/>
        <w:gridCol w:w="1613"/>
      </w:tblGrid>
      <w:tr w:rsidR="00B53A8F" w14:paraId="780A42BC" w14:textId="77777777" w:rsidTr="0014494C">
        <w:tc>
          <w:tcPr>
            <w:tcW w:w="9365" w:type="dxa"/>
            <w:gridSpan w:val="10"/>
          </w:tcPr>
          <w:p w14:paraId="7045D259" w14:textId="04D957EE" w:rsidR="00367015" w:rsidRDefault="00367015" w:rsidP="002A68BC">
            <w:pPr>
              <w:rPr>
                <w:b/>
                <w:color w:val="000000" w:themeColor="text1"/>
              </w:rPr>
            </w:pPr>
          </w:p>
          <w:p w14:paraId="146B6B90" w14:textId="799A8126" w:rsidR="00B53A8F" w:rsidRDefault="00B53A8F" w:rsidP="002A68BC">
            <w:pPr>
              <w:rPr>
                <w:b/>
                <w:bCs/>
                <w:color w:val="000000" w:themeColor="text1"/>
              </w:rPr>
            </w:pPr>
            <w:r w:rsidRPr="00BD5CE5">
              <w:rPr>
                <w:b/>
                <w:color w:val="000000" w:themeColor="text1"/>
              </w:rPr>
              <w:t>Coagulation</w:t>
            </w:r>
          </w:p>
        </w:tc>
      </w:tr>
      <w:tr w:rsidR="004E0F00" w14:paraId="047349E6" w14:textId="77777777" w:rsidTr="0014494C">
        <w:tc>
          <w:tcPr>
            <w:tcW w:w="2769" w:type="dxa"/>
            <w:gridSpan w:val="2"/>
          </w:tcPr>
          <w:p w14:paraId="099C2C39" w14:textId="6FA50CD7" w:rsidR="004E0F00" w:rsidRPr="003C4082" w:rsidRDefault="004E0F00" w:rsidP="002A68BC">
            <w:pPr>
              <w:rPr>
                <w:color w:val="000000" w:themeColor="text1"/>
                <w:sz w:val="20"/>
              </w:rPr>
            </w:pPr>
            <w:r w:rsidRPr="00DF066C">
              <w:rPr>
                <w:b/>
                <w:bCs/>
                <w:color w:val="000000" w:themeColor="text1"/>
                <w:sz w:val="20"/>
              </w:rPr>
              <w:t>Laboratory Test Name</w:t>
            </w:r>
          </w:p>
        </w:tc>
        <w:tc>
          <w:tcPr>
            <w:tcW w:w="1429" w:type="dxa"/>
            <w:gridSpan w:val="3"/>
          </w:tcPr>
          <w:p w14:paraId="4759316B" w14:textId="2588009F" w:rsidR="004E0F00" w:rsidRDefault="004E0F00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4E0F00">
              <w:rPr>
                <w:b/>
                <w:bCs/>
                <w:color w:val="000000" w:themeColor="text1"/>
              </w:rPr>
              <w:t>Result</w:t>
            </w:r>
          </w:p>
        </w:tc>
        <w:tc>
          <w:tcPr>
            <w:tcW w:w="1351" w:type="dxa"/>
            <w:gridSpan w:val="2"/>
          </w:tcPr>
          <w:p w14:paraId="43C99DE1" w14:textId="48826367" w:rsidR="004E0F00" w:rsidRPr="00A45567" w:rsidRDefault="004E0F00" w:rsidP="002A68BC">
            <w:pPr>
              <w:rPr>
                <w:color w:val="000000" w:themeColor="text1"/>
                <w:sz w:val="20"/>
                <w:szCs w:val="20"/>
              </w:rPr>
            </w:pPr>
            <w:r w:rsidRPr="004E0F00">
              <w:rPr>
                <w:b/>
                <w:bCs/>
                <w:color w:val="000000" w:themeColor="text1"/>
              </w:rPr>
              <w:t>Unit</w:t>
            </w:r>
          </w:p>
        </w:tc>
        <w:tc>
          <w:tcPr>
            <w:tcW w:w="2203" w:type="dxa"/>
            <w:gridSpan w:val="2"/>
          </w:tcPr>
          <w:p w14:paraId="28BA8992" w14:textId="357637FA" w:rsidR="004E0F00" w:rsidRPr="00A45567" w:rsidRDefault="004E0F00" w:rsidP="002A68BC">
            <w:pP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4E0F00">
              <w:rPr>
                <w:b/>
                <w:bCs/>
                <w:color w:val="000000" w:themeColor="text1"/>
              </w:rPr>
              <w:t>Comparison to Reference Range</w:t>
            </w:r>
          </w:p>
        </w:tc>
        <w:tc>
          <w:tcPr>
            <w:tcW w:w="1613" w:type="dxa"/>
          </w:tcPr>
          <w:p w14:paraId="173C6ECC" w14:textId="3D46693D" w:rsidR="004E0F00" w:rsidRPr="00A45567" w:rsidRDefault="004E0F00" w:rsidP="002A68BC">
            <w:pP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4E0F00">
              <w:rPr>
                <w:b/>
                <w:bCs/>
                <w:color w:val="000000" w:themeColor="text1"/>
              </w:rPr>
              <w:t>Clinically Significant</w:t>
            </w:r>
          </w:p>
        </w:tc>
      </w:tr>
      <w:tr w:rsidR="002A68BC" w14:paraId="6B1C6659" w14:textId="77777777" w:rsidTr="0014494C">
        <w:tc>
          <w:tcPr>
            <w:tcW w:w="2769" w:type="dxa"/>
            <w:gridSpan w:val="2"/>
          </w:tcPr>
          <w:p w14:paraId="3C747A62" w14:textId="06A3726F" w:rsidR="002A68BC" w:rsidRDefault="002A68BC" w:rsidP="002A68BC">
            <w:pPr>
              <w:rPr>
                <w:color w:val="000000" w:themeColor="text1"/>
                <w:sz w:val="20"/>
              </w:rPr>
            </w:pPr>
            <w:r w:rsidRPr="003C4082">
              <w:rPr>
                <w:color w:val="000000" w:themeColor="text1"/>
                <w:sz w:val="20"/>
              </w:rPr>
              <w:t>Activated Protein C Resistance</w:t>
            </w:r>
          </w:p>
        </w:tc>
        <w:tc>
          <w:tcPr>
            <w:tcW w:w="1429" w:type="dxa"/>
            <w:gridSpan w:val="3"/>
          </w:tcPr>
          <w:p w14:paraId="5B87D1C6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  <w:gridSpan w:val="2"/>
          </w:tcPr>
          <w:p w14:paraId="04878069" w14:textId="1604AE39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3" w:type="dxa"/>
            <w:gridSpan w:val="2"/>
          </w:tcPr>
          <w:p w14:paraId="6FB20967" w14:textId="1F50E13D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1C1FA09E" w14:textId="7CDDAC29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5D55E9B3" w14:textId="1493DA75" w:rsidR="002A68BC" w:rsidRDefault="00B72B09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2D434FE8" w14:textId="5F229A47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43F362A6" w14:textId="4D857986" w:rsidR="002A68BC" w:rsidRDefault="00B72B09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07A222F5" w14:textId="77777777" w:rsidTr="0014494C">
        <w:tc>
          <w:tcPr>
            <w:tcW w:w="2769" w:type="dxa"/>
            <w:gridSpan w:val="2"/>
          </w:tcPr>
          <w:p w14:paraId="774EA37C" w14:textId="171B9C48" w:rsidR="002A68BC" w:rsidRPr="003C4082" w:rsidRDefault="002A68BC" w:rsidP="002A68BC">
            <w:pPr>
              <w:rPr>
                <w:color w:val="000000" w:themeColor="text1"/>
                <w:sz w:val="20"/>
              </w:rPr>
            </w:pPr>
            <w:r w:rsidRPr="003C4082">
              <w:rPr>
                <w:color w:val="000000" w:themeColor="text1"/>
                <w:sz w:val="20"/>
              </w:rPr>
              <w:t xml:space="preserve">Methylene </w:t>
            </w:r>
            <w:r>
              <w:rPr>
                <w:color w:val="000000" w:themeColor="text1"/>
                <w:sz w:val="20"/>
              </w:rPr>
              <w:t>T</w:t>
            </w:r>
            <w:r w:rsidRPr="003C4082">
              <w:rPr>
                <w:color w:val="000000" w:themeColor="text1"/>
                <w:sz w:val="20"/>
              </w:rPr>
              <w:t xml:space="preserve">etrahydrofolate </w:t>
            </w:r>
            <w:r>
              <w:rPr>
                <w:color w:val="000000" w:themeColor="text1"/>
                <w:sz w:val="20"/>
              </w:rPr>
              <w:t>R</w:t>
            </w:r>
            <w:r w:rsidRPr="003C4082">
              <w:rPr>
                <w:color w:val="000000" w:themeColor="text1"/>
                <w:sz w:val="20"/>
              </w:rPr>
              <w:t>eductase</w:t>
            </w:r>
          </w:p>
        </w:tc>
        <w:tc>
          <w:tcPr>
            <w:tcW w:w="1429" w:type="dxa"/>
            <w:gridSpan w:val="3"/>
          </w:tcPr>
          <w:p w14:paraId="1EE2B8C5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  <w:gridSpan w:val="2"/>
          </w:tcPr>
          <w:p w14:paraId="7AD7269E" w14:textId="4C9C76A8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3" w:type="dxa"/>
            <w:gridSpan w:val="2"/>
          </w:tcPr>
          <w:p w14:paraId="39821DFC" w14:textId="073066A4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4FC5282F" w14:textId="66DE5487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2AF17F6C" w14:textId="7A5DACA9" w:rsidR="002A68BC" w:rsidRDefault="00B72B09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6E6DB4FA" w14:textId="52D2485D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0DB22E2D" w14:textId="682EF358" w:rsidR="002A68BC" w:rsidRDefault="00B72B09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57355D58" w14:textId="77777777" w:rsidTr="0014494C">
        <w:tc>
          <w:tcPr>
            <w:tcW w:w="2769" w:type="dxa"/>
            <w:gridSpan w:val="2"/>
          </w:tcPr>
          <w:p w14:paraId="353D0E9F" w14:textId="751FF941" w:rsidR="002A68BC" w:rsidRPr="003C4082" w:rsidRDefault="002A68BC" w:rsidP="002A68BC">
            <w:pPr>
              <w:rPr>
                <w:color w:val="000000" w:themeColor="text1"/>
                <w:sz w:val="20"/>
              </w:rPr>
            </w:pPr>
            <w:r w:rsidRPr="00C81965">
              <w:rPr>
                <w:color w:val="000000" w:themeColor="text1"/>
                <w:sz w:val="20"/>
              </w:rPr>
              <w:t>Dilute Russell's Viper Venom Time Ratio</w:t>
            </w:r>
          </w:p>
        </w:tc>
        <w:tc>
          <w:tcPr>
            <w:tcW w:w="1429" w:type="dxa"/>
            <w:gridSpan w:val="3"/>
          </w:tcPr>
          <w:p w14:paraId="0266BFDC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  <w:gridSpan w:val="2"/>
          </w:tcPr>
          <w:p w14:paraId="3ADB0316" w14:textId="2980DC7B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3" w:type="dxa"/>
            <w:gridSpan w:val="2"/>
          </w:tcPr>
          <w:p w14:paraId="77AEAB60" w14:textId="76B5C5A1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02F1786B" w14:textId="366BA39B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7F122441" w14:textId="5A703D5C" w:rsidR="002A68BC" w:rsidRDefault="00B72B09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55626EDA" w14:textId="6C3A75D2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7605CA78" w14:textId="19C6E6FD" w:rsidR="002A68BC" w:rsidRDefault="00B72B09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35F1A81B" w14:textId="77777777" w:rsidTr="0014494C">
        <w:tc>
          <w:tcPr>
            <w:tcW w:w="2769" w:type="dxa"/>
            <w:gridSpan w:val="2"/>
          </w:tcPr>
          <w:p w14:paraId="2A4E3740" w14:textId="7C98F838" w:rsidR="002A68BC" w:rsidRPr="00C81965" w:rsidRDefault="002A68BC" w:rsidP="002A68BC">
            <w:pPr>
              <w:rPr>
                <w:color w:val="000000" w:themeColor="text1"/>
                <w:sz w:val="20"/>
              </w:rPr>
            </w:pPr>
            <w:r w:rsidRPr="00C81965">
              <w:rPr>
                <w:color w:val="000000" w:themeColor="text1"/>
                <w:sz w:val="20"/>
              </w:rPr>
              <w:t>Lupus Anticoagulant Sensitive APTT</w:t>
            </w:r>
          </w:p>
        </w:tc>
        <w:tc>
          <w:tcPr>
            <w:tcW w:w="1429" w:type="dxa"/>
            <w:gridSpan w:val="3"/>
          </w:tcPr>
          <w:p w14:paraId="15AA49B3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  <w:gridSpan w:val="2"/>
          </w:tcPr>
          <w:p w14:paraId="40DA1B63" w14:textId="4F971F2B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3" w:type="dxa"/>
            <w:gridSpan w:val="2"/>
          </w:tcPr>
          <w:p w14:paraId="038BA12B" w14:textId="1EEEDA46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1EB2937D" w14:textId="4C387FD4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0A598A1F" w14:textId="2E8CBE09" w:rsidR="002A68BC" w:rsidRDefault="00B72B09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3FC69ED3" w14:textId="7E982863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281482FB" w14:textId="2E524BD0" w:rsidR="002A68BC" w:rsidRDefault="00B72B09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5709A117" w14:textId="77777777" w:rsidTr="0014494C">
        <w:tc>
          <w:tcPr>
            <w:tcW w:w="2769" w:type="dxa"/>
            <w:gridSpan w:val="2"/>
          </w:tcPr>
          <w:p w14:paraId="2AB0A147" w14:textId="02EF77F5" w:rsidR="002A68BC" w:rsidRPr="00C81965" w:rsidRDefault="002A68BC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lasminogen</w:t>
            </w:r>
          </w:p>
        </w:tc>
        <w:tc>
          <w:tcPr>
            <w:tcW w:w="1429" w:type="dxa"/>
            <w:gridSpan w:val="3"/>
          </w:tcPr>
          <w:p w14:paraId="5527F430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  <w:gridSpan w:val="2"/>
          </w:tcPr>
          <w:p w14:paraId="78CFB5A4" w14:textId="73938F35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3" w:type="dxa"/>
            <w:gridSpan w:val="2"/>
          </w:tcPr>
          <w:p w14:paraId="2A7EA728" w14:textId="686326D3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57DF6B64" w14:textId="4582EC86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F43670">
              <w:rPr>
                <w:sz w:val="16"/>
                <w:szCs w:val="16"/>
              </w:rPr>
              <w:t xml:space="preserve"> </w:t>
            </w:r>
            <w:r w:rsidR="002A68BC" w:rsidRPr="00A45567">
              <w:rPr>
                <w:color w:val="000000" w:themeColor="text1"/>
                <w:sz w:val="20"/>
                <w:szCs w:val="20"/>
              </w:rPr>
              <w:t>Abnormal</w:t>
            </w:r>
          </w:p>
          <w:p w14:paraId="53785D79" w14:textId="19AD228A" w:rsidR="002A68BC" w:rsidRDefault="00B72B09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5F2C7873" w14:textId="26332921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4BA6BF67" w14:textId="13BDA42B" w:rsidR="002A68BC" w:rsidRDefault="00B72B09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638D6DA3" w14:textId="77777777" w:rsidTr="0014494C">
        <w:tc>
          <w:tcPr>
            <w:tcW w:w="2769" w:type="dxa"/>
            <w:gridSpan w:val="2"/>
          </w:tcPr>
          <w:p w14:paraId="429C793E" w14:textId="6652AEF7" w:rsidR="002A68BC" w:rsidRDefault="002A68BC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hrombin Time</w:t>
            </w:r>
          </w:p>
        </w:tc>
        <w:tc>
          <w:tcPr>
            <w:tcW w:w="1429" w:type="dxa"/>
            <w:gridSpan w:val="3"/>
          </w:tcPr>
          <w:p w14:paraId="07E4067C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  <w:gridSpan w:val="2"/>
          </w:tcPr>
          <w:p w14:paraId="51D9770C" w14:textId="7EE9D53E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3" w:type="dxa"/>
            <w:gridSpan w:val="2"/>
          </w:tcPr>
          <w:p w14:paraId="05FC922F" w14:textId="4AB89EC1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4580B5E5" w14:textId="27AF364B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1EB8E373" w14:textId="07C2AF78" w:rsidR="002A68BC" w:rsidRDefault="00B72B09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1BB81DCF" w14:textId="2700FFCF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35FA6F52" w14:textId="6D4FBC8B" w:rsidR="002A68BC" w:rsidRDefault="00B72B09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886F13" w:rsidRPr="00D63693" w14:paraId="073B5C01" w14:textId="77777777" w:rsidTr="0014494C">
        <w:trPr>
          <w:cantSplit/>
          <w:tblHeader/>
        </w:trPr>
        <w:tc>
          <w:tcPr>
            <w:tcW w:w="9365" w:type="dxa"/>
            <w:gridSpan w:val="10"/>
            <w:shd w:val="clear" w:color="auto" w:fill="D9D9D9" w:themeFill="background1" w:themeFillShade="D9"/>
          </w:tcPr>
          <w:p w14:paraId="263CD81B" w14:textId="0A64D28F" w:rsidR="00886F13" w:rsidRPr="00BD5CE5" w:rsidRDefault="00886F13" w:rsidP="00A47C2D">
            <w:pPr>
              <w:rPr>
                <w:b/>
                <w:color w:val="000000" w:themeColor="text1"/>
              </w:rPr>
            </w:pPr>
            <w:bookmarkStart w:id="2" w:name="_o030etr7epbv"/>
            <w:bookmarkStart w:id="3" w:name="_aa9ie4xyorq0"/>
            <w:bookmarkStart w:id="4" w:name="30j0zll" w:colFirst="0" w:colLast="0"/>
            <w:bookmarkEnd w:id="0"/>
            <w:bookmarkEnd w:id="2"/>
            <w:bookmarkEnd w:id="3"/>
            <w:bookmarkEnd w:id="4"/>
            <w:r w:rsidRPr="00BD5CE5">
              <w:rPr>
                <w:b/>
                <w:color w:val="000000" w:themeColor="text1"/>
              </w:rPr>
              <w:t xml:space="preserve">Chemistry: </w:t>
            </w:r>
            <w:r w:rsidR="00BF5588" w:rsidRPr="00BD5CE5">
              <w:rPr>
                <w:rFonts w:eastAsia="Times New Roman"/>
                <w:b/>
              </w:rPr>
              <w:t>Metabolic</w:t>
            </w:r>
            <w:r w:rsidR="00047AC4" w:rsidRPr="00BD5CE5">
              <w:rPr>
                <w:rFonts w:eastAsia="Times New Roman"/>
                <w:b/>
              </w:rPr>
              <w:t xml:space="preserve"> Panel</w:t>
            </w:r>
          </w:p>
        </w:tc>
      </w:tr>
      <w:tr w:rsidR="00886F13" w:rsidRPr="00B53A8F" w14:paraId="40962207" w14:textId="77777777" w:rsidTr="0014494C">
        <w:trPr>
          <w:cantSplit/>
          <w:trHeight w:val="679"/>
          <w:tblHeader/>
        </w:trPr>
        <w:tc>
          <w:tcPr>
            <w:tcW w:w="2790" w:type="dxa"/>
            <w:gridSpan w:val="3"/>
          </w:tcPr>
          <w:p w14:paraId="0BED7CCB" w14:textId="77777777" w:rsidR="00886F13" w:rsidRPr="00B53A8F" w:rsidRDefault="00886F13" w:rsidP="00886F13">
            <w:pPr>
              <w:rPr>
                <w:b/>
                <w:bCs/>
                <w:color w:val="000000" w:themeColor="text1"/>
                <w:sz w:val="20"/>
              </w:rPr>
            </w:pPr>
            <w:r w:rsidRPr="00B53A8F">
              <w:rPr>
                <w:b/>
                <w:bCs/>
                <w:color w:val="000000" w:themeColor="text1"/>
                <w:sz w:val="20"/>
              </w:rPr>
              <w:t>Laboratory Test Name</w:t>
            </w:r>
          </w:p>
        </w:tc>
        <w:tc>
          <w:tcPr>
            <w:tcW w:w="1440" w:type="dxa"/>
            <w:gridSpan w:val="3"/>
          </w:tcPr>
          <w:p w14:paraId="30D9327E" w14:textId="77777777" w:rsidR="00886F13" w:rsidRPr="00B53A8F" w:rsidRDefault="00886F13" w:rsidP="00886F13">
            <w:pPr>
              <w:rPr>
                <w:b/>
                <w:bCs/>
                <w:color w:val="000000" w:themeColor="text1"/>
              </w:rPr>
            </w:pPr>
            <w:r w:rsidRPr="00B53A8F">
              <w:rPr>
                <w:b/>
                <w:bCs/>
                <w:color w:val="000000" w:themeColor="text1"/>
              </w:rPr>
              <w:t>Result</w:t>
            </w:r>
          </w:p>
        </w:tc>
        <w:tc>
          <w:tcPr>
            <w:tcW w:w="1440" w:type="dxa"/>
            <w:gridSpan w:val="2"/>
          </w:tcPr>
          <w:p w14:paraId="1772CED6" w14:textId="77777777" w:rsidR="00886F13" w:rsidRPr="00B53A8F" w:rsidRDefault="00886F13" w:rsidP="00886F13">
            <w:pPr>
              <w:rPr>
                <w:b/>
                <w:bCs/>
                <w:color w:val="000000" w:themeColor="text1"/>
              </w:rPr>
            </w:pPr>
            <w:r w:rsidRPr="00B53A8F">
              <w:rPr>
                <w:b/>
                <w:bCs/>
                <w:color w:val="000000" w:themeColor="text1"/>
              </w:rPr>
              <w:t>Unit</w:t>
            </w:r>
          </w:p>
        </w:tc>
        <w:tc>
          <w:tcPr>
            <w:tcW w:w="2082" w:type="dxa"/>
          </w:tcPr>
          <w:p w14:paraId="2A75B106" w14:textId="72845A01" w:rsidR="00886F13" w:rsidRPr="00B53A8F" w:rsidRDefault="00886F13" w:rsidP="00886F13">
            <w:pPr>
              <w:rPr>
                <w:b/>
                <w:bCs/>
                <w:color w:val="000000" w:themeColor="text1"/>
              </w:rPr>
            </w:pPr>
            <w:r w:rsidRPr="00B53A8F">
              <w:rPr>
                <w:b/>
                <w:bCs/>
                <w:color w:val="000000" w:themeColor="text1"/>
              </w:rPr>
              <w:t>Comparison to Reference Range</w:t>
            </w:r>
          </w:p>
        </w:tc>
        <w:tc>
          <w:tcPr>
            <w:tcW w:w="1613" w:type="dxa"/>
          </w:tcPr>
          <w:p w14:paraId="0014FF63" w14:textId="5A7DDE1C" w:rsidR="00886F13" w:rsidRPr="00B53A8F" w:rsidRDefault="00886F13" w:rsidP="00886F13">
            <w:pPr>
              <w:rPr>
                <w:b/>
                <w:bCs/>
                <w:color w:val="000000" w:themeColor="text1"/>
              </w:rPr>
            </w:pPr>
            <w:r w:rsidRPr="00B53A8F">
              <w:rPr>
                <w:b/>
                <w:bCs/>
                <w:color w:val="000000" w:themeColor="text1"/>
              </w:rPr>
              <w:t>Clinically Significant</w:t>
            </w:r>
          </w:p>
        </w:tc>
      </w:tr>
      <w:tr w:rsidR="002A68BC" w14:paraId="0362F70C" w14:textId="77777777" w:rsidTr="0014494C">
        <w:tc>
          <w:tcPr>
            <w:tcW w:w="2790" w:type="dxa"/>
            <w:gridSpan w:val="3"/>
          </w:tcPr>
          <w:p w14:paraId="5AA42EB3" w14:textId="03F5C0EB" w:rsidR="002A68BC" w:rsidRPr="00D63693" w:rsidRDefault="002A68BC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odium</w:t>
            </w:r>
          </w:p>
        </w:tc>
        <w:tc>
          <w:tcPr>
            <w:tcW w:w="1440" w:type="dxa"/>
            <w:gridSpan w:val="3"/>
          </w:tcPr>
          <w:p w14:paraId="67A06D6E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440" w:type="dxa"/>
            <w:gridSpan w:val="2"/>
          </w:tcPr>
          <w:p w14:paraId="1092FE17" w14:textId="35055118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082" w:type="dxa"/>
          </w:tcPr>
          <w:p w14:paraId="0A57923A" w14:textId="6C625D79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5C916780" w14:textId="14A8CA6B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722A65C2" w14:textId="2A6A2E3C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1B3AD313" w14:textId="222F3759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5F8EC686" w14:textId="086B08C8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73C69514" w14:textId="77777777" w:rsidTr="0014494C">
        <w:tc>
          <w:tcPr>
            <w:tcW w:w="2790" w:type="dxa"/>
            <w:gridSpan w:val="3"/>
          </w:tcPr>
          <w:p w14:paraId="2D1EA0AB" w14:textId="1E76FC59" w:rsidR="002A68BC" w:rsidRDefault="002A68BC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otassium</w:t>
            </w:r>
          </w:p>
        </w:tc>
        <w:tc>
          <w:tcPr>
            <w:tcW w:w="1440" w:type="dxa"/>
            <w:gridSpan w:val="3"/>
          </w:tcPr>
          <w:p w14:paraId="0B069C83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440" w:type="dxa"/>
            <w:gridSpan w:val="2"/>
          </w:tcPr>
          <w:p w14:paraId="17AEFFA5" w14:textId="2804CB7B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082" w:type="dxa"/>
          </w:tcPr>
          <w:p w14:paraId="6339EB99" w14:textId="01992C0B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F43670">
              <w:rPr>
                <w:sz w:val="16"/>
                <w:szCs w:val="16"/>
              </w:rPr>
              <w:t xml:space="preserve"> </w:t>
            </w:r>
            <w:r w:rsidR="002A68BC" w:rsidRPr="0004239E">
              <w:rPr>
                <w:color w:val="000000" w:themeColor="text1"/>
                <w:sz w:val="20"/>
                <w:szCs w:val="20"/>
              </w:rPr>
              <w:t>Normal</w:t>
            </w:r>
          </w:p>
          <w:p w14:paraId="401039FA" w14:textId="2F44C693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2F921D4E" w14:textId="3FFF3E96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433E6922" w14:textId="0D3CA405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137B144D" w14:textId="6A6D129B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00CC9F0F" w14:textId="77777777" w:rsidTr="00F43670">
        <w:tc>
          <w:tcPr>
            <w:tcW w:w="2790" w:type="dxa"/>
            <w:gridSpan w:val="3"/>
          </w:tcPr>
          <w:p w14:paraId="1B4BF528" w14:textId="1D3CBCC0" w:rsidR="002A68BC" w:rsidRDefault="002A68BC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hloride</w:t>
            </w:r>
          </w:p>
        </w:tc>
        <w:tc>
          <w:tcPr>
            <w:tcW w:w="1440" w:type="dxa"/>
            <w:gridSpan w:val="3"/>
          </w:tcPr>
          <w:p w14:paraId="4C08B807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440" w:type="dxa"/>
            <w:gridSpan w:val="2"/>
          </w:tcPr>
          <w:p w14:paraId="0588BCBD" w14:textId="5AFEE54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082" w:type="dxa"/>
          </w:tcPr>
          <w:p w14:paraId="5274B42D" w14:textId="3E10D1A4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62310D91" w14:textId="26474F8E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69BD4A1E" w14:textId="18C3BF4C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2019F533" w14:textId="756FA663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1DD1483A" w14:textId="610578A5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F43670">
              <w:rPr>
                <w:sz w:val="16"/>
                <w:szCs w:val="16"/>
              </w:rPr>
              <w:t xml:space="preserve"> </w:t>
            </w:r>
            <w:r w:rsidR="002A68BC" w:rsidRPr="0004239E">
              <w:rPr>
                <w:color w:val="000000" w:themeColor="text1"/>
                <w:sz w:val="20"/>
                <w:szCs w:val="20"/>
              </w:rPr>
              <w:t>No</w:t>
            </w:r>
          </w:p>
        </w:tc>
      </w:tr>
      <w:tr w:rsidR="002A68BC" w14:paraId="134BDA51" w14:textId="77777777" w:rsidTr="00F43670">
        <w:tc>
          <w:tcPr>
            <w:tcW w:w="2790" w:type="dxa"/>
            <w:gridSpan w:val="3"/>
          </w:tcPr>
          <w:p w14:paraId="3CBC02F9" w14:textId="1324EC86" w:rsidR="002A68BC" w:rsidRDefault="002A68BC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carbonate</w:t>
            </w:r>
          </w:p>
        </w:tc>
        <w:tc>
          <w:tcPr>
            <w:tcW w:w="1440" w:type="dxa"/>
            <w:gridSpan w:val="3"/>
          </w:tcPr>
          <w:p w14:paraId="13CAD563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440" w:type="dxa"/>
            <w:gridSpan w:val="2"/>
          </w:tcPr>
          <w:p w14:paraId="67690304" w14:textId="7FAECC73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082" w:type="dxa"/>
          </w:tcPr>
          <w:p w14:paraId="1F8CAF7F" w14:textId="3BCF0EAE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F43670">
              <w:rPr>
                <w:sz w:val="16"/>
                <w:szCs w:val="16"/>
              </w:rPr>
              <w:t xml:space="preserve">  </w:t>
            </w:r>
            <w:r w:rsidR="002A68BC" w:rsidRPr="0004239E">
              <w:rPr>
                <w:color w:val="000000" w:themeColor="text1"/>
                <w:sz w:val="20"/>
                <w:szCs w:val="20"/>
              </w:rPr>
              <w:t>Normal</w:t>
            </w:r>
          </w:p>
          <w:p w14:paraId="73354FBC" w14:textId="06488461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F43670">
              <w:rPr>
                <w:sz w:val="16"/>
                <w:szCs w:val="16"/>
              </w:rPr>
              <w:t xml:space="preserve">  </w:t>
            </w:r>
            <w:r w:rsidR="002A68BC" w:rsidRPr="0004239E">
              <w:rPr>
                <w:color w:val="000000" w:themeColor="text1"/>
                <w:sz w:val="20"/>
                <w:szCs w:val="20"/>
              </w:rPr>
              <w:t>Abnormal</w:t>
            </w:r>
          </w:p>
          <w:p w14:paraId="42A5984E" w14:textId="729536F2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F43670">
              <w:rPr>
                <w:sz w:val="16"/>
                <w:szCs w:val="16"/>
              </w:rPr>
              <w:t xml:space="preserve">  </w:t>
            </w:r>
            <w:r w:rsidR="002A68BC" w:rsidRPr="0004239E">
              <w:rPr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613" w:type="dxa"/>
          </w:tcPr>
          <w:p w14:paraId="53FC6394" w14:textId="28E0EAF3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F43670">
              <w:rPr>
                <w:sz w:val="16"/>
                <w:szCs w:val="16"/>
              </w:rPr>
              <w:t xml:space="preserve"> </w:t>
            </w:r>
            <w:r w:rsidR="002A68BC" w:rsidRPr="0004239E">
              <w:rPr>
                <w:color w:val="000000" w:themeColor="text1"/>
                <w:sz w:val="20"/>
                <w:szCs w:val="20"/>
              </w:rPr>
              <w:t>Yes</w:t>
            </w:r>
          </w:p>
          <w:p w14:paraId="65D0B8BB" w14:textId="57A22E10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701E05A2" w14:textId="77777777" w:rsidTr="00F43670">
        <w:tc>
          <w:tcPr>
            <w:tcW w:w="2790" w:type="dxa"/>
            <w:gridSpan w:val="3"/>
          </w:tcPr>
          <w:p w14:paraId="2321B962" w14:textId="321B1DB1" w:rsidR="002A68BC" w:rsidRDefault="002A68BC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gnesium</w:t>
            </w:r>
          </w:p>
        </w:tc>
        <w:tc>
          <w:tcPr>
            <w:tcW w:w="1440" w:type="dxa"/>
            <w:gridSpan w:val="3"/>
          </w:tcPr>
          <w:p w14:paraId="5FD1A32A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440" w:type="dxa"/>
            <w:gridSpan w:val="2"/>
          </w:tcPr>
          <w:p w14:paraId="086D75CD" w14:textId="6FE65B0D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082" w:type="dxa"/>
          </w:tcPr>
          <w:p w14:paraId="4621AE09" w14:textId="6169C6FE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151E5C39" w14:textId="00FD16AE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F4367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 xml:space="preserve"> </w:t>
            </w:r>
            <w:r w:rsidR="002A68BC" w:rsidRPr="00A45567">
              <w:rPr>
                <w:color w:val="000000" w:themeColor="text1"/>
                <w:sz w:val="20"/>
                <w:szCs w:val="20"/>
              </w:rPr>
              <w:t>Abnormal</w:t>
            </w:r>
          </w:p>
          <w:p w14:paraId="6A4CF065" w14:textId="085BBFD2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3EE39AAA" w14:textId="03CE0816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24AF3201" w14:textId="1218F987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75FD3893" w14:textId="77777777" w:rsidTr="00F43670">
        <w:tc>
          <w:tcPr>
            <w:tcW w:w="2790" w:type="dxa"/>
            <w:gridSpan w:val="3"/>
          </w:tcPr>
          <w:p w14:paraId="48539E78" w14:textId="4050BDF5" w:rsidR="002A68BC" w:rsidRDefault="002A68BC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hosphate</w:t>
            </w:r>
          </w:p>
        </w:tc>
        <w:tc>
          <w:tcPr>
            <w:tcW w:w="1440" w:type="dxa"/>
            <w:gridSpan w:val="3"/>
          </w:tcPr>
          <w:p w14:paraId="4AF3336A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440" w:type="dxa"/>
            <w:gridSpan w:val="2"/>
          </w:tcPr>
          <w:p w14:paraId="6F0850D5" w14:textId="733FE48D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082" w:type="dxa"/>
          </w:tcPr>
          <w:p w14:paraId="77E1AF16" w14:textId="42DA8E04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2806E005" w14:textId="558713AB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2D11E7BA" w14:textId="3A0A71F8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135C01AC" w14:textId="63297919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22F39739" w14:textId="491791BE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638F685E" w14:textId="77777777" w:rsidTr="00F43670">
        <w:tc>
          <w:tcPr>
            <w:tcW w:w="2790" w:type="dxa"/>
            <w:gridSpan w:val="3"/>
          </w:tcPr>
          <w:p w14:paraId="590305EC" w14:textId="39AF21CE" w:rsidR="002A68BC" w:rsidRDefault="002A68BC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alcium</w:t>
            </w:r>
          </w:p>
        </w:tc>
        <w:tc>
          <w:tcPr>
            <w:tcW w:w="1440" w:type="dxa"/>
            <w:gridSpan w:val="3"/>
          </w:tcPr>
          <w:p w14:paraId="640708F2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440" w:type="dxa"/>
            <w:gridSpan w:val="2"/>
          </w:tcPr>
          <w:p w14:paraId="7CEF206D" w14:textId="752FE58A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082" w:type="dxa"/>
          </w:tcPr>
          <w:p w14:paraId="107F85FC" w14:textId="738E6E6E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F4367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 xml:space="preserve"> </w:t>
            </w:r>
            <w:r w:rsidR="002A68BC" w:rsidRPr="00A45567">
              <w:rPr>
                <w:color w:val="000000" w:themeColor="text1"/>
                <w:sz w:val="20"/>
                <w:szCs w:val="20"/>
              </w:rPr>
              <w:t>Normal</w:t>
            </w:r>
          </w:p>
          <w:p w14:paraId="0743DD02" w14:textId="3A2F6A5F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7CBBE0BE" w14:textId="48109474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0C36D8F9" w14:textId="283F01D0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4EA9CFA2" w14:textId="14354F99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671FAA7F" w14:textId="77777777" w:rsidTr="00F43670">
        <w:tc>
          <w:tcPr>
            <w:tcW w:w="2790" w:type="dxa"/>
            <w:gridSpan w:val="3"/>
          </w:tcPr>
          <w:p w14:paraId="12262F2A" w14:textId="6EDA34ED" w:rsidR="002A68BC" w:rsidRDefault="002A68BC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alcium, Ionized</w:t>
            </w:r>
          </w:p>
        </w:tc>
        <w:tc>
          <w:tcPr>
            <w:tcW w:w="1440" w:type="dxa"/>
            <w:gridSpan w:val="3"/>
          </w:tcPr>
          <w:p w14:paraId="5DEC18B3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440" w:type="dxa"/>
            <w:gridSpan w:val="2"/>
          </w:tcPr>
          <w:p w14:paraId="457C7EF1" w14:textId="4985C3C3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082" w:type="dxa"/>
          </w:tcPr>
          <w:p w14:paraId="27D094EB" w14:textId="3F1C0D18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07EDB85E" w14:textId="322F1B39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541EBD50" w14:textId="54343AD0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6F5E925D" w14:textId="5C3B5B8D" w:rsidR="002A68BC" w:rsidRPr="00A45567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3A519721" w14:textId="6C340830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2AD3DDDE" w14:textId="77777777" w:rsidTr="00F43670">
        <w:tc>
          <w:tcPr>
            <w:tcW w:w="2790" w:type="dxa"/>
            <w:gridSpan w:val="3"/>
          </w:tcPr>
          <w:p w14:paraId="256615D2" w14:textId="1D7C7F61" w:rsidR="002A68BC" w:rsidRDefault="002A68BC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nion Gap</w:t>
            </w:r>
          </w:p>
        </w:tc>
        <w:tc>
          <w:tcPr>
            <w:tcW w:w="1440" w:type="dxa"/>
            <w:gridSpan w:val="3"/>
          </w:tcPr>
          <w:p w14:paraId="585FD288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440" w:type="dxa"/>
            <w:gridSpan w:val="2"/>
          </w:tcPr>
          <w:p w14:paraId="6F1CA2EA" w14:textId="2BB3E795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082" w:type="dxa"/>
          </w:tcPr>
          <w:p w14:paraId="4D4DB04C" w14:textId="77018130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>Normal</w:t>
            </w:r>
          </w:p>
          <w:p w14:paraId="38714427" w14:textId="0FC60128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38A2E059" w14:textId="08018B32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613" w:type="dxa"/>
          </w:tcPr>
          <w:p w14:paraId="62637809" w14:textId="432DEC3F" w:rsidR="002A68BC" w:rsidRPr="0004239E" w:rsidRDefault="00934EDC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>Yes</w:t>
            </w:r>
          </w:p>
          <w:p w14:paraId="5B857B31" w14:textId="53CCF8B7" w:rsidR="002A68BC" w:rsidRPr="0004239E" w:rsidRDefault="00934EDC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04957CAA" w14:textId="77777777" w:rsidTr="00F43670">
        <w:tc>
          <w:tcPr>
            <w:tcW w:w="2790" w:type="dxa"/>
            <w:gridSpan w:val="3"/>
          </w:tcPr>
          <w:p w14:paraId="22790C3E" w14:textId="33A0B19D" w:rsidR="002A68BC" w:rsidRDefault="002A68BC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rea Nitrogen</w:t>
            </w:r>
          </w:p>
        </w:tc>
        <w:tc>
          <w:tcPr>
            <w:tcW w:w="1440" w:type="dxa"/>
            <w:gridSpan w:val="3"/>
          </w:tcPr>
          <w:p w14:paraId="18D77055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440" w:type="dxa"/>
            <w:gridSpan w:val="2"/>
          </w:tcPr>
          <w:p w14:paraId="1BFD1D23" w14:textId="2FC80D81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082" w:type="dxa"/>
          </w:tcPr>
          <w:p w14:paraId="46429764" w14:textId="3E45AA32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03B6AD20" w14:textId="119F2060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58537A4A" w14:textId="20A9BF0B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644D108A" w14:textId="796E576C" w:rsidR="002A68BC" w:rsidRPr="0004239E" w:rsidRDefault="00934EDC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15875A07" w14:textId="191CCD5D" w:rsidR="002A68BC" w:rsidRPr="0004239E" w:rsidRDefault="00934EDC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5D96A351" w14:textId="77777777" w:rsidTr="00F43670">
        <w:tc>
          <w:tcPr>
            <w:tcW w:w="2790" w:type="dxa"/>
            <w:gridSpan w:val="3"/>
          </w:tcPr>
          <w:p w14:paraId="31257FDE" w14:textId="44AC12E0" w:rsidR="002A68BC" w:rsidRDefault="002A68BC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reatinine</w:t>
            </w:r>
          </w:p>
        </w:tc>
        <w:tc>
          <w:tcPr>
            <w:tcW w:w="1440" w:type="dxa"/>
            <w:gridSpan w:val="3"/>
          </w:tcPr>
          <w:p w14:paraId="06A746E3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440" w:type="dxa"/>
            <w:gridSpan w:val="2"/>
          </w:tcPr>
          <w:p w14:paraId="5A5720C5" w14:textId="28BAE78E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082" w:type="dxa"/>
          </w:tcPr>
          <w:p w14:paraId="06B5D1E2" w14:textId="2B12DD5E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084170F2" w14:textId="12B672E2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>Abnormal</w:t>
            </w:r>
          </w:p>
          <w:p w14:paraId="5B910925" w14:textId="7C61FAF9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1A10EAFB" w14:textId="00FF1778" w:rsidR="002A68BC" w:rsidRPr="0004239E" w:rsidRDefault="00934EDC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6618B9A4" w14:textId="5534104A" w:rsidR="002A68BC" w:rsidRPr="0004239E" w:rsidRDefault="00934EDC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656FB4C1" w14:textId="77777777" w:rsidTr="00F43670">
        <w:tc>
          <w:tcPr>
            <w:tcW w:w="2790" w:type="dxa"/>
            <w:gridSpan w:val="3"/>
          </w:tcPr>
          <w:p w14:paraId="02377627" w14:textId="6BEF2CC1" w:rsidR="002A68BC" w:rsidRDefault="002A68BC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Glucose</w:t>
            </w:r>
          </w:p>
        </w:tc>
        <w:tc>
          <w:tcPr>
            <w:tcW w:w="1440" w:type="dxa"/>
            <w:gridSpan w:val="3"/>
          </w:tcPr>
          <w:p w14:paraId="24BC65F9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440" w:type="dxa"/>
            <w:gridSpan w:val="2"/>
          </w:tcPr>
          <w:p w14:paraId="6AA0D6F3" w14:textId="5463896B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082" w:type="dxa"/>
          </w:tcPr>
          <w:p w14:paraId="6E59A46A" w14:textId="7B430E20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EE3607">
              <w:rPr>
                <w:sz w:val="16"/>
                <w:szCs w:val="16"/>
              </w:rPr>
              <w:t xml:space="preserve"> </w:t>
            </w:r>
            <w:r w:rsidR="002A68BC" w:rsidRPr="0004239E">
              <w:rPr>
                <w:color w:val="000000" w:themeColor="text1"/>
                <w:sz w:val="20"/>
                <w:szCs w:val="20"/>
              </w:rPr>
              <w:t>Normal</w:t>
            </w:r>
          </w:p>
          <w:p w14:paraId="00056A6D" w14:textId="5681D16B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EE3607">
              <w:rPr>
                <w:sz w:val="16"/>
                <w:szCs w:val="16"/>
              </w:rPr>
              <w:t xml:space="preserve"> </w:t>
            </w:r>
            <w:r w:rsidR="002A68BC" w:rsidRPr="0004239E">
              <w:rPr>
                <w:color w:val="000000" w:themeColor="text1"/>
                <w:sz w:val="20"/>
                <w:szCs w:val="20"/>
              </w:rPr>
              <w:t>Abnormal</w:t>
            </w:r>
          </w:p>
          <w:p w14:paraId="376322C9" w14:textId="4D4BD002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EE3607">
              <w:rPr>
                <w:sz w:val="16"/>
                <w:szCs w:val="16"/>
              </w:rPr>
              <w:t xml:space="preserve"> </w:t>
            </w:r>
            <w:r w:rsidR="002A68BC" w:rsidRPr="0004239E">
              <w:rPr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613" w:type="dxa"/>
          </w:tcPr>
          <w:p w14:paraId="5D742993" w14:textId="4961BB7A" w:rsidR="002A68BC" w:rsidRPr="0004239E" w:rsidRDefault="00934EDC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713A522E" w14:textId="45621F65" w:rsidR="002A68BC" w:rsidRPr="0004239E" w:rsidRDefault="00934EDC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1CCD26C9" w14:textId="77777777" w:rsidTr="00F43670">
        <w:tc>
          <w:tcPr>
            <w:tcW w:w="2790" w:type="dxa"/>
            <w:gridSpan w:val="3"/>
          </w:tcPr>
          <w:p w14:paraId="1584213C" w14:textId="6595C587" w:rsidR="002A68BC" w:rsidRDefault="002A68BC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rate</w:t>
            </w:r>
          </w:p>
        </w:tc>
        <w:tc>
          <w:tcPr>
            <w:tcW w:w="1440" w:type="dxa"/>
            <w:gridSpan w:val="3"/>
          </w:tcPr>
          <w:p w14:paraId="08FBC80D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440" w:type="dxa"/>
            <w:gridSpan w:val="2"/>
          </w:tcPr>
          <w:p w14:paraId="3E36589D" w14:textId="099BC1B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082" w:type="dxa"/>
          </w:tcPr>
          <w:p w14:paraId="5FA672EA" w14:textId="093C0799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0F936DE0" w14:textId="5EFC2670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45F25A39" w14:textId="5B21BB0A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EE3607">
              <w:rPr>
                <w:sz w:val="16"/>
                <w:szCs w:val="16"/>
              </w:rPr>
              <w:t xml:space="preserve"> </w:t>
            </w:r>
            <w:r w:rsidR="002A68BC" w:rsidRPr="0004239E">
              <w:rPr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613" w:type="dxa"/>
          </w:tcPr>
          <w:p w14:paraId="40EB87BC" w14:textId="605B4AFE" w:rsidR="002A68BC" w:rsidRPr="0004239E" w:rsidRDefault="00934EDC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7D7C18B7" w14:textId="100BA299" w:rsidR="002A68BC" w:rsidRPr="0004239E" w:rsidRDefault="00934EDC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2A68BC" w14:paraId="184BD7C7" w14:textId="77777777" w:rsidTr="00F43670">
        <w:tc>
          <w:tcPr>
            <w:tcW w:w="2790" w:type="dxa"/>
            <w:gridSpan w:val="3"/>
          </w:tcPr>
          <w:p w14:paraId="2F66BD3A" w14:textId="5554F60A" w:rsidR="002A68BC" w:rsidRDefault="00BF5588" w:rsidP="002A68B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UN</w:t>
            </w:r>
            <w:r w:rsidR="002A68BC">
              <w:rPr>
                <w:color w:val="000000" w:themeColor="text1"/>
                <w:sz w:val="20"/>
              </w:rPr>
              <w:t>/Creatinine</w:t>
            </w:r>
          </w:p>
        </w:tc>
        <w:tc>
          <w:tcPr>
            <w:tcW w:w="1440" w:type="dxa"/>
            <w:gridSpan w:val="3"/>
          </w:tcPr>
          <w:p w14:paraId="137621C8" w14:textId="77777777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440" w:type="dxa"/>
            <w:gridSpan w:val="2"/>
          </w:tcPr>
          <w:p w14:paraId="35FAA29D" w14:textId="741820D4" w:rsidR="002A68BC" w:rsidRDefault="002A68BC" w:rsidP="002A68BC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082" w:type="dxa"/>
          </w:tcPr>
          <w:p w14:paraId="254D212A" w14:textId="646F7AED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1AFE06AD" w14:textId="23CBB676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6B3D3A46" w14:textId="5923879C" w:rsidR="002A68BC" w:rsidRPr="0004239E" w:rsidRDefault="00B72B09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6B856385" w14:textId="43165519" w:rsidR="002A68BC" w:rsidRPr="0004239E" w:rsidRDefault="00934EDC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26F17615" w14:textId="4ACB695D" w:rsidR="002A68BC" w:rsidRPr="0004239E" w:rsidRDefault="00934EDC" w:rsidP="002A68BC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2A68BC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BF5588" w:rsidRPr="00D63693" w14:paraId="0E6554A0" w14:textId="77777777" w:rsidTr="00F43670">
        <w:trPr>
          <w:cantSplit/>
          <w:tblHeader/>
        </w:trPr>
        <w:tc>
          <w:tcPr>
            <w:tcW w:w="9365" w:type="dxa"/>
            <w:gridSpan w:val="10"/>
            <w:shd w:val="clear" w:color="auto" w:fill="D9D9D9" w:themeFill="background1" w:themeFillShade="D9"/>
          </w:tcPr>
          <w:p w14:paraId="113737D3" w14:textId="5F677567" w:rsidR="00BF5588" w:rsidRPr="00BD5CE5" w:rsidRDefault="00BF5588" w:rsidP="003E2F0A">
            <w:pPr>
              <w:rPr>
                <w:b/>
                <w:color w:val="000000" w:themeColor="text1"/>
              </w:rPr>
            </w:pPr>
            <w:r w:rsidRPr="00BD5CE5">
              <w:rPr>
                <w:b/>
                <w:color w:val="000000" w:themeColor="text1"/>
              </w:rPr>
              <w:t xml:space="preserve">Chemistry: </w:t>
            </w:r>
            <w:r w:rsidRPr="00BD5CE5">
              <w:rPr>
                <w:rFonts w:eastAsia="Times New Roman"/>
                <w:b/>
              </w:rPr>
              <w:t>Renal</w:t>
            </w:r>
          </w:p>
        </w:tc>
      </w:tr>
      <w:tr w:rsidR="00BF5588" w14:paraId="2A6BD986" w14:textId="77777777" w:rsidTr="00F43670">
        <w:trPr>
          <w:gridAfter w:val="6"/>
          <w:wAfter w:w="5675" w:type="dxa"/>
          <w:cantSplit/>
          <w:trHeight w:val="679"/>
          <w:tblHeader/>
        </w:trPr>
        <w:tc>
          <w:tcPr>
            <w:tcW w:w="2077" w:type="dxa"/>
            <w:tcBorders>
              <w:bottom w:val="single" w:sz="4" w:space="0" w:color="auto"/>
            </w:tcBorders>
          </w:tcPr>
          <w:p w14:paraId="606C2FBA" w14:textId="77777777" w:rsidR="00BF5588" w:rsidRDefault="00BF5588" w:rsidP="003E2F0A">
            <w:pPr>
              <w:rPr>
                <w:rFonts w:ascii="Segoe UI Symbol" w:hAnsi="Segoe UI Symbol" w:cs="Segoe UI Symbol"/>
                <w:color w:val="000000" w:themeColor="text1"/>
              </w:rPr>
            </w:pPr>
            <w:r>
              <w:rPr>
                <w:rFonts w:ascii="Segoe UI Symbol" w:hAnsi="Segoe UI Symbol" w:cs="Segoe UI Symbol"/>
                <w:color w:val="000000" w:themeColor="text1"/>
              </w:rPr>
              <w:t>Comparison to Reference Range</w:t>
            </w:r>
          </w:p>
        </w:tc>
        <w:tc>
          <w:tcPr>
            <w:tcW w:w="1613" w:type="dxa"/>
            <w:gridSpan w:val="3"/>
            <w:tcBorders>
              <w:bottom w:val="single" w:sz="4" w:space="0" w:color="auto"/>
            </w:tcBorders>
          </w:tcPr>
          <w:p w14:paraId="316FD5DA" w14:textId="77777777" w:rsidR="00BF5588" w:rsidRDefault="00BF5588" w:rsidP="003E2F0A">
            <w:pPr>
              <w:rPr>
                <w:rFonts w:ascii="Segoe UI Symbol" w:hAnsi="Segoe UI Symbol" w:cs="Segoe UI Symbol"/>
                <w:color w:val="000000" w:themeColor="text1"/>
              </w:rPr>
            </w:pPr>
            <w:r>
              <w:rPr>
                <w:rFonts w:ascii="Segoe UI Symbol" w:hAnsi="Segoe UI Symbol" w:cs="Segoe UI Symbol"/>
                <w:color w:val="000000" w:themeColor="text1"/>
              </w:rPr>
              <w:t>Clinically Significant</w:t>
            </w:r>
          </w:p>
        </w:tc>
      </w:tr>
      <w:tr w:rsidR="00BF5588" w:rsidRPr="0004239E" w14:paraId="1D7A7CD1" w14:textId="77777777" w:rsidTr="00F43670">
        <w:tc>
          <w:tcPr>
            <w:tcW w:w="2790" w:type="dxa"/>
            <w:gridSpan w:val="3"/>
          </w:tcPr>
          <w:p w14:paraId="2DE24350" w14:textId="77777777" w:rsidR="00BF5588" w:rsidRDefault="00BF5588" w:rsidP="003E2F0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reatinine Clearance (24-hr)</w:t>
            </w:r>
          </w:p>
        </w:tc>
        <w:tc>
          <w:tcPr>
            <w:tcW w:w="1440" w:type="dxa"/>
            <w:gridSpan w:val="3"/>
          </w:tcPr>
          <w:p w14:paraId="5C3D279B" w14:textId="77777777" w:rsidR="00BF5588" w:rsidRDefault="00BF5588" w:rsidP="003E2F0A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440" w:type="dxa"/>
            <w:gridSpan w:val="2"/>
          </w:tcPr>
          <w:p w14:paraId="31255374" w14:textId="77777777" w:rsidR="00BF5588" w:rsidRDefault="00BF5588" w:rsidP="003E2F0A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082" w:type="dxa"/>
          </w:tcPr>
          <w:p w14:paraId="7FFF636D" w14:textId="7895E0FC" w:rsidR="00BF5588" w:rsidRPr="0004239E" w:rsidRDefault="00934EDC" w:rsidP="003E2F0A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BF5588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03964815" w14:textId="28E51956" w:rsidR="00BF5588" w:rsidRPr="0004239E" w:rsidRDefault="00934EDC" w:rsidP="003E2F0A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BF5588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37580E4B" w14:textId="7809C065" w:rsidR="00BF5588" w:rsidRPr="0004239E" w:rsidRDefault="00934EDC" w:rsidP="003E2F0A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BF5588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482923B8" w14:textId="19458D8B" w:rsidR="00BF5588" w:rsidRPr="0004239E" w:rsidRDefault="00934EDC" w:rsidP="003E2F0A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BF5588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6D4C26D4" w14:textId="1C53D102" w:rsidR="00BF5588" w:rsidRPr="0004239E" w:rsidRDefault="00934EDC" w:rsidP="003E2F0A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BF5588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BF5588" w:rsidRPr="0004239E" w14:paraId="0CEDA9B9" w14:textId="77777777" w:rsidTr="00F43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F5BB0" w14:textId="77777777" w:rsidR="00BF5588" w:rsidRDefault="00BF5588" w:rsidP="003E2F0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Glomerular Filtration Rate, Estimated (</w:t>
            </w:r>
            <w:r w:rsidRPr="00886F13">
              <w:rPr>
                <w:color w:val="000000" w:themeColor="text1"/>
                <w:sz w:val="20"/>
              </w:rPr>
              <w:t>Cockcroft-Gault Formula</w:t>
            </w:r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7D3BE4" w14:textId="77777777" w:rsidR="00BF5588" w:rsidRDefault="00BF5588" w:rsidP="003E2F0A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F6236" w14:textId="77777777" w:rsidR="00BF5588" w:rsidRDefault="00BF5588" w:rsidP="003E2F0A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601776ED" w14:textId="2926DFD3" w:rsidR="00BF5588" w:rsidRPr="0004239E" w:rsidRDefault="00934EDC" w:rsidP="003E2F0A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BF5588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7F3A3C9C" w14:textId="53656251" w:rsidR="00BF5588" w:rsidRPr="0004239E" w:rsidRDefault="00934EDC" w:rsidP="003E2F0A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BF5588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783416B1" w14:textId="73798DE5" w:rsidR="00BF5588" w:rsidRPr="0004239E" w:rsidRDefault="00934EDC" w:rsidP="003E2F0A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BF5588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01578568" w14:textId="005C2540" w:rsidR="00BF5588" w:rsidRPr="0004239E" w:rsidRDefault="00934EDC" w:rsidP="003E2F0A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BF5588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15A59910" w14:textId="6A0DA58B" w:rsidR="00BF5588" w:rsidRPr="0004239E" w:rsidRDefault="00934EDC" w:rsidP="003E2F0A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BF5588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3A2F44" w:rsidRPr="00D63693" w14:paraId="1DAAE05C" w14:textId="77777777" w:rsidTr="00F43670">
        <w:tc>
          <w:tcPr>
            <w:tcW w:w="9365" w:type="dxa"/>
            <w:gridSpan w:val="10"/>
            <w:shd w:val="clear" w:color="auto" w:fill="D9D9D9" w:themeFill="background1" w:themeFillShade="D9"/>
          </w:tcPr>
          <w:p w14:paraId="49F38150" w14:textId="77777777" w:rsidR="00782033" w:rsidRDefault="00782033" w:rsidP="00A47C2D">
            <w:pPr>
              <w:rPr>
                <w:b/>
                <w:color w:val="000000" w:themeColor="text1"/>
              </w:rPr>
            </w:pPr>
          </w:p>
          <w:p w14:paraId="591BE19B" w14:textId="6DC216D9" w:rsidR="003A2F44" w:rsidRPr="00BD5CE5" w:rsidRDefault="003A2F44" w:rsidP="00A47C2D">
            <w:pPr>
              <w:rPr>
                <w:b/>
                <w:color w:val="000000" w:themeColor="text1"/>
              </w:rPr>
            </w:pPr>
            <w:r w:rsidRPr="00BD5CE5">
              <w:rPr>
                <w:b/>
                <w:color w:val="000000" w:themeColor="text1"/>
              </w:rPr>
              <w:t xml:space="preserve">Chemistry: </w:t>
            </w:r>
            <w:r w:rsidRPr="00BD5CE5">
              <w:rPr>
                <w:rFonts w:eastAsia="Times New Roman"/>
                <w:b/>
              </w:rPr>
              <w:t>Liver Function</w:t>
            </w:r>
          </w:p>
        </w:tc>
      </w:tr>
      <w:tr w:rsidR="003A2F44" w:rsidRPr="00367015" w14:paraId="53E91E33" w14:textId="77777777" w:rsidTr="0014494C">
        <w:trPr>
          <w:trHeight w:val="679"/>
        </w:trPr>
        <w:tc>
          <w:tcPr>
            <w:tcW w:w="2769" w:type="dxa"/>
            <w:gridSpan w:val="2"/>
          </w:tcPr>
          <w:p w14:paraId="3F6DF639" w14:textId="77777777" w:rsidR="003A2F44" w:rsidRPr="00367015" w:rsidRDefault="003A2F44" w:rsidP="00A47C2D">
            <w:pPr>
              <w:rPr>
                <w:b/>
                <w:bCs/>
                <w:color w:val="000000" w:themeColor="text1"/>
              </w:rPr>
            </w:pPr>
            <w:r w:rsidRPr="00367015">
              <w:rPr>
                <w:b/>
                <w:bCs/>
                <w:color w:val="000000" w:themeColor="text1"/>
              </w:rPr>
              <w:t>Laboratory Test Name</w:t>
            </w:r>
          </w:p>
        </w:tc>
        <w:tc>
          <w:tcPr>
            <w:tcW w:w="1429" w:type="dxa"/>
            <w:gridSpan w:val="3"/>
          </w:tcPr>
          <w:p w14:paraId="788BC983" w14:textId="77777777" w:rsidR="003A2F44" w:rsidRPr="00367015" w:rsidRDefault="003A2F44" w:rsidP="00A47C2D">
            <w:pPr>
              <w:rPr>
                <w:b/>
                <w:bCs/>
                <w:color w:val="000000" w:themeColor="text1"/>
              </w:rPr>
            </w:pPr>
            <w:r w:rsidRPr="00367015">
              <w:rPr>
                <w:b/>
                <w:bCs/>
                <w:color w:val="000000" w:themeColor="text1"/>
              </w:rPr>
              <w:t>Result</w:t>
            </w:r>
          </w:p>
        </w:tc>
        <w:tc>
          <w:tcPr>
            <w:tcW w:w="1351" w:type="dxa"/>
            <w:gridSpan w:val="2"/>
          </w:tcPr>
          <w:p w14:paraId="25BE9A81" w14:textId="77777777" w:rsidR="003A2F44" w:rsidRPr="00367015" w:rsidRDefault="003A2F44" w:rsidP="00A47C2D">
            <w:pPr>
              <w:rPr>
                <w:b/>
                <w:bCs/>
                <w:color w:val="000000" w:themeColor="text1"/>
              </w:rPr>
            </w:pPr>
            <w:r w:rsidRPr="00367015">
              <w:rPr>
                <w:b/>
                <w:bCs/>
                <w:color w:val="000000" w:themeColor="text1"/>
              </w:rPr>
              <w:t>Unit</w:t>
            </w:r>
          </w:p>
        </w:tc>
        <w:tc>
          <w:tcPr>
            <w:tcW w:w="2203" w:type="dxa"/>
            <w:gridSpan w:val="2"/>
          </w:tcPr>
          <w:p w14:paraId="1C3A20B4" w14:textId="77777777" w:rsidR="003A2F44" w:rsidRPr="00367015" w:rsidRDefault="003A2F44" w:rsidP="00A47C2D">
            <w:pPr>
              <w:rPr>
                <w:b/>
                <w:bCs/>
                <w:color w:val="000000" w:themeColor="text1"/>
              </w:rPr>
            </w:pPr>
            <w:r w:rsidRPr="00367015">
              <w:rPr>
                <w:b/>
                <w:bCs/>
                <w:color w:val="000000" w:themeColor="text1"/>
              </w:rPr>
              <w:t>Comparison to Reference Range</w:t>
            </w:r>
          </w:p>
        </w:tc>
        <w:tc>
          <w:tcPr>
            <w:tcW w:w="1613" w:type="dxa"/>
          </w:tcPr>
          <w:p w14:paraId="7D056B0F" w14:textId="77777777" w:rsidR="003A2F44" w:rsidRPr="00367015" w:rsidRDefault="003A2F44" w:rsidP="00A47C2D">
            <w:pPr>
              <w:rPr>
                <w:b/>
                <w:bCs/>
                <w:color w:val="000000" w:themeColor="text1"/>
              </w:rPr>
            </w:pPr>
            <w:r w:rsidRPr="00367015">
              <w:rPr>
                <w:b/>
                <w:bCs/>
                <w:color w:val="000000" w:themeColor="text1"/>
              </w:rPr>
              <w:t>Clinically Significant</w:t>
            </w:r>
          </w:p>
        </w:tc>
      </w:tr>
      <w:tr w:rsidR="003F172E" w14:paraId="4FC88F50" w14:textId="77777777" w:rsidTr="0014494C">
        <w:tc>
          <w:tcPr>
            <w:tcW w:w="2769" w:type="dxa"/>
            <w:gridSpan w:val="2"/>
          </w:tcPr>
          <w:p w14:paraId="31387F31" w14:textId="5CFC6356" w:rsidR="003F172E" w:rsidRPr="00D63693" w:rsidRDefault="003F172E" w:rsidP="003F172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lbumin</w:t>
            </w:r>
          </w:p>
        </w:tc>
        <w:tc>
          <w:tcPr>
            <w:tcW w:w="1429" w:type="dxa"/>
            <w:gridSpan w:val="3"/>
          </w:tcPr>
          <w:p w14:paraId="5F744D85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  <w:gridSpan w:val="2"/>
          </w:tcPr>
          <w:p w14:paraId="0BCED58A" w14:textId="12C48660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3" w:type="dxa"/>
            <w:gridSpan w:val="2"/>
          </w:tcPr>
          <w:p w14:paraId="18E2CA07" w14:textId="375A22D3" w:rsidR="003F172E" w:rsidRPr="0004239E" w:rsidRDefault="00934EDC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4F6D3F8A" w14:textId="17F6D68A" w:rsidR="003F172E" w:rsidRPr="0004239E" w:rsidRDefault="00934EDC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2D2B7889" w14:textId="73913675" w:rsidR="003F172E" w:rsidRPr="0004239E" w:rsidRDefault="00934EDC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77BBECB8" w14:textId="459DC8D6" w:rsidR="003F172E" w:rsidRPr="0004239E" w:rsidRDefault="00934EDC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7F753D96" w14:textId="512E82A6" w:rsidR="003F172E" w:rsidRPr="0004239E" w:rsidRDefault="00934EDC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3F172E" w14:paraId="71E2B5BE" w14:textId="77777777" w:rsidTr="0014494C">
        <w:tc>
          <w:tcPr>
            <w:tcW w:w="2769" w:type="dxa"/>
            <w:gridSpan w:val="2"/>
          </w:tcPr>
          <w:p w14:paraId="753622CF" w14:textId="2D99BC75" w:rsidR="003F172E" w:rsidRDefault="003F172E" w:rsidP="003F172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otein</w:t>
            </w:r>
          </w:p>
        </w:tc>
        <w:tc>
          <w:tcPr>
            <w:tcW w:w="1429" w:type="dxa"/>
            <w:gridSpan w:val="3"/>
          </w:tcPr>
          <w:p w14:paraId="38E24567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  <w:gridSpan w:val="2"/>
          </w:tcPr>
          <w:p w14:paraId="5B8D50F7" w14:textId="1863DB22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3" w:type="dxa"/>
            <w:gridSpan w:val="2"/>
          </w:tcPr>
          <w:p w14:paraId="599DA096" w14:textId="24E32DE7" w:rsidR="003F172E" w:rsidRPr="0004239E" w:rsidRDefault="00934EDC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0F267323" w14:textId="3A64B316" w:rsidR="003F172E" w:rsidRPr="0004239E" w:rsidRDefault="00934EDC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5767F7AF" w14:textId="4437275D" w:rsidR="003F172E" w:rsidRPr="0004239E" w:rsidRDefault="00934EDC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2EED065D" w14:textId="0056EA08" w:rsidR="003F172E" w:rsidRPr="0004239E" w:rsidRDefault="00934EDC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4A95DA40" w14:textId="215CF293" w:rsidR="003F172E" w:rsidRPr="0004239E" w:rsidRDefault="00934EDC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3F172E" w14:paraId="280996CB" w14:textId="77777777" w:rsidTr="00F43670">
        <w:tc>
          <w:tcPr>
            <w:tcW w:w="2769" w:type="dxa"/>
            <w:gridSpan w:val="2"/>
          </w:tcPr>
          <w:p w14:paraId="7310EE42" w14:textId="791BA6F9" w:rsidR="003F172E" w:rsidRDefault="003F172E" w:rsidP="003F172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spartate Aminotransferase</w:t>
            </w:r>
          </w:p>
        </w:tc>
        <w:tc>
          <w:tcPr>
            <w:tcW w:w="1429" w:type="dxa"/>
            <w:gridSpan w:val="3"/>
          </w:tcPr>
          <w:p w14:paraId="6B9141E6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  <w:gridSpan w:val="2"/>
          </w:tcPr>
          <w:p w14:paraId="3E9A125C" w14:textId="49DA5B0D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3" w:type="dxa"/>
            <w:gridSpan w:val="2"/>
          </w:tcPr>
          <w:p w14:paraId="3A9A0530" w14:textId="12EDE27F" w:rsidR="003F172E" w:rsidRPr="0004239E" w:rsidRDefault="00934EDC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41C5E531" w14:textId="4B16CF18" w:rsidR="003F172E" w:rsidRPr="0004239E" w:rsidRDefault="00934EDC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37BF2C5D" w14:textId="4513A4F5" w:rsidR="003F172E" w:rsidRPr="0004239E" w:rsidRDefault="00934EDC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0C83249D" w14:textId="05D2B7B1" w:rsidR="003F172E" w:rsidRPr="0004239E" w:rsidRDefault="00934EDC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3C15B690" w14:textId="7FDDAB55" w:rsidR="003F172E" w:rsidRPr="0004239E" w:rsidRDefault="00934EDC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3F172E" w14:paraId="2EFA0B95" w14:textId="77777777" w:rsidTr="00F43670">
        <w:tc>
          <w:tcPr>
            <w:tcW w:w="2769" w:type="dxa"/>
            <w:gridSpan w:val="2"/>
          </w:tcPr>
          <w:p w14:paraId="6D4C3F92" w14:textId="7630AA84" w:rsidR="003F172E" w:rsidRDefault="003F172E" w:rsidP="003F172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lanine Aminotransferase</w:t>
            </w:r>
          </w:p>
        </w:tc>
        <w:tc>
          <w:tcPr>
            <w:tcW w:w="1429" w:type="dxa"/>
            <w:gridSpan w:val="3"/>
          </w:tcPr>
          <w:p w14:paraId="212FB0C3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  <w:gridSpan w:val="2"/>
          </w:tcPr>
          <w:p w14:paraId="3D9CF1E5" w14:textId="58E3E84C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3" w:type="dxa"/>
            <w:gridSpan w:val="2"/>
          </w:tcPr>
          <w:p w14:paraId="57A1D292" w14:textId="1DAC31A8" w:rsidR="003F172E" w:rsidRPr="0004239E" w:rsidRDefault="00934EDC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76182099" w14:textId="71F9CE06" w:rsidR="003F172E" w:rsidRPr="0004239E" w:rsidRDefault="00934EDC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48F8BBDA" w14:textId="1761ADC6" w:rsidR="003F172E" w:rsidRPr="0004239E" w:rsidRDefault="00934EDC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34EE8A15" w14:textId="7602D842" w:rsidR="003F172E" w:rsidRPr="0004239E" w:rsidRDefault="00934EDC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094B75FC" w14:textId="662F49E5" w:rsidR="003F172E" w:rsidRPr="0004239E" w:rsidRDefault="00934EDC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3F172E" w14:paraId="738C0CEE" w14:textId="77777777" w:rsidTr="00F43670">
        <w:tc>
          <w:tcPr>
            <w:tcW w:w="2769" w:type="dxa"/>
            <w:gridSpan w:val="2"/>
          </w:tcPr>
          <w:p w14:paraId="0CCB07C8" w14:textId="4DAD705D" w:rsidR="003F172E" w:rsidRDefault="003F172E" w:rsidP="003F172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lirubin</w:t>
            </w:r>
          </w:p>
        </w:tc>
        <w:tc>
          <w:tcPr>
            <w:tcW w:w="1429" w:type="dxa"/>
            <w:gridSpan w:val="3"/>
          </w:tcPr>
          <w:p w14:paraId="63F64883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  <w:gridSpan w:val="2"/>
          </w:tcPr>
          <w:p w14:paraId="7A48C704" w14:textId="3A539F00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3" w:type="dxa"/>
            <w:gridSpan w:val="2"/>
          </w:tcPr>
          <w:p w14:paraId="6CFE17EA" w14:textId="1954467F" w:rsidR="003F172E" w:rsidRPr="0004239E" w:rsidRDefault="00934EDC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6AE868B0" w14:textId="51212724" w:rsidR="003F172E" w:rsidRPr="0004239E" w:rsidRDefault="00934EDC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5507E734" w14:textId="7FE761F9" w:rsidR="003F172E" w:rsidRPr="0004239E" w:rsidRDefault="00934EDC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6991F07C" w14:textId="3F32C203" w:rsidR="003F172E" w:rsidRPr="0004239E" w:rsidRDefault="00934EDC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2B3D8E62" w14:textId="1949D58B" w:rsidR="003F172E" w:rsidRPr="0004239E" w:rsidRDefault="00934EDC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3F172E" w14:paraId="77E3DA84" w14:textId="77777777" w:rsidTr="00F43670">
        <w:tc>
          <w:tcPr>
            <w:tcW w:w="2769" w:type="dxa"/>
            <w:gridSpan w:val="2"/>
          </w:tcPr>
          <w:p w14:paraId="219F020A" w14:textId="106C4119" w:rsidR="003F172E" w:rsidRDefault="003F172E" w:rsidP="003F172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irect Bilirubin</w:t>
            </w:r>
          </w:p>
        </w:tc>
        <w:tc>
          <w:tcPr>
            <w:tcW w:w="1429" w:type="dxa"/>
            <w:gridSpan w:val="3"/>
          </w:tcPr>
          <w:p w14:paraId="6C1E036F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  <w:gridSpan w:val="2"/>
          </w:tcPr>
          <w:p w14:paraId="5676B64E" w14:textId="3507925A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3" w:type="dxa"/>
            <w:gridSpan w:val="2"/>
          </w:tcPr>
          <w:p w14:paraId="54202034" w14:textId="6AA67BC0" w:rsidR="003F172E" w:rsidRPr="0004239E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6F803C7C" w14:textId="0FE65CFA" w:rsidR="003F172E" w:rsidRPr="0004239E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233CA747" w14:textId="1389AFB3" w:rsidR="003F172E" w:rsidRPr="0004239E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208C12BA" w14:textId="4091F0EA" w:rsidR="003F172E" w:rsidRPr="0004239E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68EA1992" w14:textId="39D41C6C" w:rsidR="003F172E" w:rsidRPr="0004239E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3F172E" w14:paraId="378AFEBF" w14:textId="77777777" w:rsidTr="00F43670">
        <w:tc>
          <w:tcPr>
            <w:tcW w:w="2769" w:type="dxa"/>
            <w:gridSpan w:val="2"/>
          </w:tcPr>
          <w:p w14:paraId="744CF173" w14:textId="77777777" w:rsidR="00782033" w:rsidRDefault="00782033" w:rsidP="003F172E">
            <w:pPr>
              <w:rPr>
                <w:color w:val="000000" w:themeColor="text1"/>
                <w:sz w:val="20"/>
              </w:rPr>
            </w:pPr>
          </w:p>
          <w:p w14:paraId="68326B8C" w14:textId="2EAB14E2" w:rsidR="003F172E" w:rsidRDefault="003F172E" w:rsidP="003F172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lkaline Phosphatase</w:t>
            </w:r>
          </w:p>
        </w:tc>
        <w:tc>
          <w:tcPr>
            <w:tcW w:w="1429" w:type="dxa"/>
            <w:gridSpan w:val="3"/>
          </w:tcPr>
          <w:p w14:paraId="7154D903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  <w:gridSpan w:val="2"/>
          </w:tcPr>
          <w:p w14:paraId="5B94618D" w14:textId="3BBA2BD4" w:rsidR="00782033" w:rsidRDefault="00782033" w:rsidP="003F172E">
            <w:pPr>
              <w:rPr>
                <w:color w:val="000000" w:themeColor="text1"/>
                <w:sz w:val="20"/>
                <w:szCs w:val="20"/>
              </w:rPr>
            </w:pPr>
          </w:p>
          <w:p w14:paraId="5F162B4B" w14:textId="70304379" w:rsidR="003F172E" w:rsidRDefault="00782033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[</w:t>
            </w:r>
            <w:r w:rsidR="003F172E" w:rsidRPr="00A45567">
              <w:rPr>
                <w:color w:val="000000" w:themeColor="text1"/>
                <w:sz w:val="20"/>
                <w:szCs w:val="20"/>
              </w:rPr>
              <w:t>Prepop</w:t>
            </w:r>
            <w:r w:rsidR="003F172E"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="003F172E"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="003F172E"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3" w:type="dxa"/>
            <w:gridSpan w:val="2"/>
          </w:tcPr>
          <w:p w14:paraId="57C30193" w14:textId="77777777" w:rsidR="00782033" w:rsidRDefault="00782033" w:rsidP="003F172E">
            <w:pPr>
              <w:rPr>
                <w:sz w:val="16"/>
                <w:szCs w:val="16"/>
              </w:rPr>
            </w:pPr>
          </w:p>
          <w:p w14:paraId="67771DC6" w14:textId="24262771" w:rsidR="003F172E" w:rsidRPr="0004239E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5FBE2A6A" w14:textId="66C3E37A" w:rsidR="003F172E" w:rsidRPr="0004239E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7087C8F7" w14:textId="03FABFD4" w:rsidR="003F172E" w:rsidRPr="0004239E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42290BE5" w14:textId="77777777" w:rsidR="00782033" w:rsidRDefault="00782033" w:rsidP="003F172E">
            <w:pPr>
              <w:rPr>
                <w:sz w:val="16"/>
                <w:szCs w:val="16"/>
              </w:rPr>
            </w:pPr>
          </w:p>
          <w:p w14:paraId="246F3835" w14:textId="6C19CFFB" w:rsidR="003F172E" w:rsidRPr="0004239E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EE3607">
              <w:rPr>
                <w:sz w:val="16"/>
                <w:szCs w:val="16"/>
              </w:rPr>
              <w:t xml:space="preserve"> </w:t>
            </w:r>
            <w:r w:rsidR="003F172E" w:rsidRPr="0004239E">
              <w:rPr>
                <w:color w:val="000000" w:themeColor="text1"/>
                <w:sz w:val="20"/>
                <w:szCs w:val="20"/>
              </w:rPr>
              <w:t>Yes</w:t>
            </w:r>
          </w:p>
          <w:p w14:paraId="24359B13" w14:textId="4A20EC66" w:rsidR="003F172E" w:rsidRPr="0004239E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EE3607">
              <w:rPr>
                <w:sz w:val="16"/>
                <w:szCs w:val="16"/>
              </w:rPr>
              <w:t xml:space="preserve"> </w:t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</w:tbl>
    <w:p w14:paraId="6928EC97" w14:textId="5E26CB7B" w:rsidR="003A2F44" w:rsidRDefault="003A2F4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1431"/>
        <w:gridCol w:w="1351"/>
        <w:gridCol w:w="2205"/>
        <w:gridCol w:w="1608"/>
      </w:tblGrid>
      <w:tr w:rsidR="0040535E" w:rsidRPr="00D63693" w14:paraId="4BE7D6FD" w14:textId="77777777" w:rsidTr="0004239E">
        <w:tc>
          <w:tcPr>
            <w:tcW w:w="9360" w:type="dxa"/>
            <w:gridSpan w:val="5"/>
            <w:shd w:val="clear" w:color="auto" w:fill="D9D9D9" w:themeFill="background1" w:themeFillShade="D9"/>
          </w:tcPr>
          <w:p w14:paraId="2C58209C" w14:textId="3B2406E2" w:rsidR="0040535E" w:rsidRPr="00BD5CE5" w:rsidRDefault="0040535E" w:rsidP="0068555B">
            <w:pPr>
              <w:rPr>
                <w:b/>
                <w:color w:val="000000" w:themeColor="text1"/>
              </w:rPr>
            </w:pPr>
            <w:r w:rsidRPr="00BD5CE5">
              <w:rPr>
                <w:b/>
                <w:color w:val="000000" w:themeColor="text1"/>
              </w:rPr>
              <w:t xml:space="preserve">Chemistry: </w:t>
            </w:r>
            <w:r w:rsidRPr="00BD5CE5">
              <w:rPr>
                <w:rFonts w:eastAsia="Times New Roman"/>
                <w:b/>
              </w:rPr>
              <w:t>Cardiac</w:t>
            </w:r>
          </w:p>
        </w:tc>
      </w:tr>
      <w:tr w:rsidR="0040535E" w:rsidRPr="00367015" w14:paraId="3687F1AC" w14:textId="77777777" w:rsidTr="0014494C">
        <w:trPr>
          <w:trHeight w:val="679"/>
        </w:trPr>
        <w:tc>
          <w:tcPr>
            <w:tcW w:w="2790" w:type="dxa"/>
          </w:tcPr>
          <w:p w14:paraId="182F8B58" w14:textId="77777777" w:rsidR="0040535E" w:rsidRPr="00367015" w:rsidRDefault="0040535E" w:rsidP="0068555B">
            <w:pPr>
              <w:rPr>
                <w:b/>
                <w:bCs/>
                <w:color w:val="000000" w:themeColor="text1"/>
              </w:rPr>
            </w:pPr>
            <w:r w:rsidRPr="00367015">
              <w:rPr>
                <w:b/>
                <w:bCs/>
                <w:color w:val="000000" w:themeColor="text1"/>
              </w:rPr>
              <w:t>Laboratory Test Name</w:t>
            </w:r>
          </w:p>
        </w:tc>
        <w:tc>
          <w:tcPr>
            <w:tcW w:w="1440" w:type="dxa"/>
          </w:tcPr>
          <w:p w14:paraId="730163DE" w14:textId="77777777" w:rsidR="0040535E" w:rsidRPr="00367015" w:rsidRDefault="0040535E" w:rsidP="0068555B">
            <w:pPr>
              <w:rPr>
                <w:b/>
                <w:bCs/>
                <w:color w:val="000000" w:themeColor="text1"/>
              </w:rPr>
            </w:pPr>
            <w:r w:rsidRPr="00367015">
              <w:rPr>
                <w:b/>
                <w:bCs/>
                <w:color w:val="000000" w:themeColor="text1"/>
              </w:rPr>
              <w:t>Result</w:t>
            </w:r>
          </w:p>
        </w:tc>
        <w:tc>
          <w:tcPr>
            <w:tcW w:w="1300" w:type="dxa"/>
          </w:tcPr>
          <w:p w14:paraId="17611EA2" w14:textId="77777777" w:rsidR="0040535E" w:rsidRPr="00367015" w:rsidRDefault="0040535E" w:rsidP="0068555B">
            <w:pPr>
              <w:rPr>
                <w:b/>
                <w:bCs/>
                <w:color w:val="000000" w:themeColor="text1"/>
              </w:rPr>
            </w:pPr>
            <w:r w:rsidRPr="00367015">
              <w:rPr>
                <w:b/>
                <w:bCs/>
                <w:color w:val="000000" w:themeColor="text1"/>
              </w:rPr>
              <w:t>Unit</w:t>
            </w:r>
          </w:p>
        </w:tc>
        <w:tc>
          <w:tcPr>
            <w:tcW w:w="2217" w:type="dxa"/>
          </w:tcPr>
          <w:p w14:paraId="03E0DE62" w14:textId="77777777" w:rsidR="0040535E" w:rsidRPr="00367015" w:rsidRDefault="0040535E" w:rsidP="0068555B">
            <w:pPr>
              <w:rPr>
                <w:b/>
                <w:bCs/>
                <w:color w:val="000000" w:themeColor="text1"/>
              </w:rPr>
            </w:pPr>
            <w:r w:rsidRPr="00367015">
              <w:rPr>
                <w:b/>
                <w:bCs/>
                <w:color w:val="000000" w:themeColor="text1"/>
              </w:rPr>
              <w:t>Comparison to Reference Range</w:t>
            </w:r>
          </w:p>
        </w:tc>
        <w:tc>
          <w:tcPr>
            <w:tcW w:w="1613" w:type="dxa"/>
          </w:tcPr>
          <w:p w14:paraId="64C00B8C" w14:textId="77777777" w:rsidR="0040535E" w:rsidRPr="00367015" w:rsidRDefault="0040535E" w:rsidP="0068555B">
            <w:pPr>
              <w:rPr>
                <w:b/>
                <w:bCs/>
                <w:color w:val="000000" w:themeColor="text1"/>
              </w:rPr>
            </w:pPr>
            <w:r w:rsidRPr="00367015">
              <w:rPr>
                <w:b/>
                <w:bCs/>
                <w:color w:val="000000" w:themeColor="text1"/>
              </w:rPr>
              <w:t>Clinically Significant</w:t>
            </w:r>
          </w:p>
        </w:tc>
      </w:tr>
      <w:tr w:rsidR="003F172E" w14:paraId="3583793E" w14:textId="77777777" w:rsidTr="0014494C">
        <w:tc>
          <w:tcPr>
            <w:tcW w:w="2790" w:type="dxa"/>
          </w:tcPr>
          <w:p w14:paraId="184F17F9" w14:textId="3E415288" w:rsidR="003F172E" w:rsidRPr="00A45567" w:rsidRDefault="003F172E" w:rsidP="003F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onin I</w:t>
            </w:r>
          </w:p>
        </w:tc>
        <w:tc>
          <w:tcPr>
            <w:tcW w:w="1440" w:type="dxa"/>
          </w:tcPr>
          <w:p w14:paraId="2D575FAF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00" w:type="dxa"/>
          </w:tcPr>
          <w:p w14:paraId="0BFE8735" w14:textId="0E5E1009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17" w:type="dxa"/>
          </w:tcPr>
          <w:p w14:paraId="3E95AC6F" w14:textId="354CC29A" w:rsidR="003F172E" w:rsidRPr="0004239E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0F04F04D" w14:textId="5CD24F82" w:rsidR="003F172E" w:rsidRPr="0004239E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4B836282" w14:textId="0B410599" w:rsidR="003F172E" w:rsidRPr="0004239E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0A66F956" w14:textId="428EF866" w:rsidR="003F172E" w:rsidRPr="0004239E" w:rsidRDefault="00EA7CD9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2B77FF22" w14:textId="01DC48D6" w:rsidR="003F172E" w:rsidRPr="0004239E" w:rsidRDefault="00EA7CD9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3F172E" w14:paraId="51223779" w14:textId="77777777" w:rsidTr="0068555B">
        <w:tc>
          <w:tcPr>
            <w:tcW w:w="2790" w:type="dxa"/>
          </w:tcPr>
          <w:p w14:paraId="55368916" w14:textId="18AADD89" w:rsidR="003F172E" w:rsidRDefault="003F172E" w:rsidP="003F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ponin T</w:t>
            </w:r>
          </w:p>
        </w:tc>
        <w:tc>
          <w:tcPr>
            <w:tcW w:w="1440" w:type="dxa"/>
          </w:tcPr>
          <w:p w14:paraId="2835E92F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00" w:type="dxa"/>
          </w:tcPr>
          <w:p w14:paraId="373F81E6" w14:textId="4999F373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17" w:type="dxa"/>
          </w:tcPr>
          <w:p w14:paraId="7AFF319D" w14:textId="58806A1D" w:rsidR="003F172E" w:rsidRPr="00A45567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2B1F4C85" w14:textId="5173C8D4" w:rsidR="003F172E" w:rsidRPr="00A45567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1A671585" w14:textId="61EC553D" w:rsidR="003F172E" w:rsidRPr="00185A80" w:rsidRDefault="00D61A53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7ECD1F07" w14:textId="7AE2DCCE" w:rsidR="003F172E" w:rsidRPr="00A45567" w:rsidRDefault="00EA7CD9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7FB1554C" w14:textId="6C3DCB57" w:rsidR="003F172E" w:rsidRPr="00185A80" w:rsidRDefault="00EA7CD9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3F172E" w14:paraId="741F6FB3" w14:textId="77777777" w:rsidTr="0068555B">
        <w:tc>
          <w:tcPr>
            <w:tcW w:w="2790" w:type="dxa"/>
          </w:tcPr>
          <w:p w14:paraId="18B3479D" w14:textId="58F7AA9D" w:rsidR="003F172E" w:rsidRDefault="003F172E" w:rsidP="003F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e Kinase</w:t>
            </w:r>
          </w:p>
        </w:tc>
        <w:tc>
          <w:tcPr>
            <w:tcW w:w="1440" w:type="dxa"/>
          </w:tcPr>
          <w:p w14:paraId="30CF0CA1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00" w:type="dxa"/>
          </w:tcPr>
          <w:p w14:paraId="122457FB" w14:textId="321D55E0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17" w:type="dxa"/>
          </w:tcPr>
          <w:p w14:paraId="233BB84F" w14:textId="0CBFEF51" w:rsidR="003F172E" w:rsidRPr="00A45567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451A85C4" w14:textId="3A4CBE35" w:rsidR="003F172E" w:rsidRPr="00A45567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174FE358" w14:textId="2D29D18B" w:rsidR="003F172E" w:rsidRPr="00185A80" w:rsidRDefault="00D61A53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4F405545" w14:textId="5C4179A9" w:rsidR="003F172E" w:rsidRPr="00A45567" w:rsidRDefault="00EA7CD9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EE3607">
              <w:rPr>
                <w:sz w:val="16"/>
                <w:szCs w:val="16"/>
              </w:rPr>
              <w:t xml:space="preserve"> </w:t>
            </w:r>
            <w:r w:rsidR="003F172E" w:rsidRPr="00A45567">
              <w:rPr>
                <w:color w:val="000000" w:themeColor="text1"/>
                <w:sz w:val="20"/>
                <w:szCs w:val="20"/>
              </w:rPr>
              <w:t>Yes</w:t>
            </w:r>
          </w:p>
          <w:p w14:paraId="6ED1726B" w14:textId="4B55B9BD" w:rsidR="003F172E" w:rsidRPr="00185A80" w:rsidRDefault="00EA7CD9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3F172E" w14:paraId="2B51FE0A" w14:textId="77777777" w:rsidTr="0068555B">
        <w:tc>
          <w:tcPr>
            <w:tcW w:w="2790" w:type="dxa"/>
          </w:tcPr>
          <w:p w14:paraId="5922CBEB" w14:textId="44F7B3BD" w:rsidR="003F172E" w:rsidRDefault="003F172E" w:rsidP="003F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e Kinase MB</w:t>
            </w:r>
          </w:p>
        </w:tc>
        <w:tc>
          <w:tcPr>
            <w:tcW w:w="1440" w:type="dxa"/>
          </w:tcPr>
          <w:p w14:paraId="26F5EAA9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00" w:type="dxa"/>
          </w:tcPr>
          <w:p w14:paraId="43382BA3" w14:textId="2A7436B6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17" w:type="dxa"/>
          </w:tcPr>
          <w:p w14:paraId="08EE2CB6" w14:textId="3858969E" w:rsidR="003F172E" w:rsidRPr="00A45567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34360960" w14:textId="3996EC10" w:rsidR="003F172E" w:rsidRPr="00A45567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5CEEE8AD" w14:textId="6DEAF248" w:rsidR="003F172E" w:rsidRPr="00185A80" w:rsidRDefault="00D61A53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1788CC5B" w14:textId="0A8933CF" w:rsidR="003F172E" w:rsidRPr="00A45567" w:rsidRDefault="00EA7CD9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5461143B" w14:textId="32C35463" w:rsidR="003F172E" w:rsidRPr="00185A80" w:rsidRDefault="00EA7CD9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</w:tbl>
    <w:p w14:paraId="1159074D" w14:textId="1F79D1BE" w:rsidR="0040535E" w:rsidRDefault="004053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1431"/>
        <w:gridCol w:w="1351"/>
        <w:gridCol w:w="2205"/>
        <w:gridCol w:w="1608"/>
      </w:tblGrid>
      <w:tr w:rsidR="00992ED9" w:rsidRPr="00D63693" w14:paraId="7EDF900B" w14:textId="77777777" w:rsidTr="0004239E">
        <w:tc>
          <w:tcPr>
            <w:tcW w:w="9360" w:type="dxa"/>
            <w:gridSpan w:val="5"/>
            <w:shd w:val="clear" w:color="auto" w:fill="D9D9D9" w:themeFill="background1" w:themeFillShade="D9"/>
          </w:tcPr>
          <w:p w14:paraId="03FC3DE8" w14:textId="09DC23F3" w:rsidR="00992ED9" w:rsidRPr="00BD5CE5" w:rsidRDefault="00992ED9" w:rsidP="0068555B">
            <w:pPr>
              <w:rPr>
                <w:b/>
                <w:color w:val="000000" w:themeColor="text1"/>
              </w:rPr>
            </w:pPr>
            <w:r w:rsidRPr="00BD5CE5">
              <w:rPr>
                <w:b/>
                <w:color w:val="000000" w:themeColor="text1"/>
              </w:rPr>
              <w:t xml:space="preserve">Chemistry: </w:t>
            </w:r>
            <w:r w:rsidRPr="00BD5CE5">
              <w:rPr>
                <w:rFonts w:eastAsia="Times New Roman"/>
                <w:b/>
              </w:rPr>
              <w:t>Inflammation</w:t>
            </w:r>
          </w:p>
        </w:tc>
      </w:tr>
      <w:tr w:rsidR="00992ED9" w:rsidRPr="00367015" w14:paraId="2E9ED01E" w14:textId="77777777" w:rsidTr="0014494C">
        <w:trPr>
          <w:trHeight w:val="679"/>
        </w:trPr>
        <w:tc>
          <w:tcPr>
            <w:tcW w:w="2790" w:type="dxa"/>
          </w:tcPr>
          <w:p w14:paraId="61A600FD" w14:textId="77777777" w:rsidR="00992ED9" w:rsidRPr="00367015" w:rsidRDefault="00992ED9" w:rsidP="0068555B">
            <w:pPr>
              <w:rPr>
                <w:b/>
                <w:bCs/>
                <w:color w:val="000000" w:themeColor="text1"/>
              </w:rPr>
            </w:pPr>
            <w:r w:rsidRPr="00367015">
              <w:rPr>
                <w:b/>
                <w:bCs/>
                <w:color w:val="000000" w:themeColor="text1"/>
              </w:rPr>
              <w:t>Laboratory Test Name</w:t>
            </w:r>
          </w:p>
        </w:tc>
        <w:tc>
          <w:tcPr>
            <w:tcW w:w="1440" w:type="dxa"/>
          </w:tcPr>
          <w:p w14:paraId="3880C1A7" w14:textId="77777777" w:rsidR="00992ED9" w:rsidRPr="00367015" w:rsidRDefault="00992ED9" w:rsidP="0068555B">
            <w:pPr>
              <w:rPr>
                <w:b/>
                <w:bCs/>
                <w:color w:val="000000" w:themeColor="text1"/>
              </w:rPr>
            </w:pPr>
            <w:r w:rsidRPr="00367015">
              <w:rPr>
                <w:b/>
                <w:bCs/>
                <w:color w:val="000000" w:themeColor="text1"/>
              </w:rPr>
              <w:t>Result</w:t>
            </w:r>
          </w:p>
        </w:tc>
        <w:tc>
          <w:tcPr>
            <w:tcW w:w="1300" w:type="dxa"/>
          </w:tcPr>
          <w:p w14:paraId="3E91F20B" w14:textId="77777777" w:rsidR="00992ED9" w:rsidRPr="00367015" w:rsidRDefault="00992ED9" w:rsidP="0068555B">
            <w:pPr>
              <w:rPr>
                <w:b/>
                <w:bCs/>
                <w:color w:val="000000" w:themeColor="text1"/>
              </w:rPr>
            </w:pPr>
            <w:r w:rsidRPr="00367015">
              <w:rPr>
                <w:b/>
                <w:bCs/>
                <w:color w:val="000000" w:themeColor="text1"/>
              </w:rPr>
              <w:t>Unit</w:t>
            </w:r>
          </w:p>
        </w:tc>
        <w:tc>
          <w:tcPr>
            <w:tcW w:w="2217" w:type="dxa"/>
          </w:tcPr>
          <w:p w14:paraId="7FFF69AF" w14:textId="77777777" w:rsidR="00992ED9" w:rsidRPr="00367015" w:rsidRDefault="00992ED9" w:rsidP="0068555B">
            <w:pPr>
              <w:rPr>
                <w:b/>
                <w:bCs/>
                <w:color w:val="000000" w:themeColor="text1"/>
              </w:rPr>
            </w:pPr>
            <w:r w:rsidRPr="00367015">
              <w:rPr>
                <w:b/>
                <w:bCs/>
                <w:color w:val="000000" w:themeColor="text1"/>
              </w:rPr>
              <w:t>Comparison to Reference Range</w:t>
            </w:r>
          </w:p>
        </w:tc>
        <w:tc>
          <w:tcPr>
            <w:tcW w:w="1613" w:type="dxa"/>
          </w:tcPr>
          <w:p w14:paraId="048648AD" w14:textId="77777777" w:rsidR="00992ED9" w:rsidRPr="00367015" w:rsidRDefault="00992ED9" w:rsidP="0068555B">
            <w:pPr>
              <w:rPr>
                <w:b/>
                <w:bCs/>
                <w:color w:val="000000" w:themeColor="text1"/>
              </w:rPr>
            </w:pPr>
            <w:r w:rsidRPr="00367015">
              <w:rPr>
                <w:b/>
                <w:bCs/>
                <w:color w:val="000000" w:themeColor="text1"/>
              </w:rPr>
              <w:t>Clinically Significant</w:t>
            </w:r>
          </w:p>
        </w:tc>
      </w:tr>
      <w:tr w:rsidR="003F172E" w14:paraId="1EB37EA6" w14:textId="77777777" w:rsidTr="0014494C">
        <w:tc>
          <w:tcPr>
            <w:tcW w:w="2790" w:type="dxa"/>
          </w:tcPr>
          <w:p w14:paraId="1DA2DC60" w14:textId="173B55DD" w:rsidR="003F172E" w:rsidRPr="0004239E" w:rsidRDefault="005943F8" w:rsidP="003F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F172E">
              <w:rPr>
                <w:sz w:val="20"/>
                <w:szCs w:val="20"/>
              </w:rPr>
              <w:t>C Reactive Protein</w:t>
            </w:r>
          </w:p>
        </w:tc>
        <w:tc>
          <w:tcPr>
            <w:tcW w:w="1440" w:type="dxa"/>
          </w:tcPr>
          <w:p w14:paraId="0BED21AD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00" w:type="dxa"/>
          </w:tcPr>
          <w:p w14:paraId="23319250" w14:textId="2CBBE5C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17" w:type="dxa"/>
          </w:tcPr>
          <w:p w14:paraId="3FC6BDD6" w14:textId="646ED1D4" w:rsidR="003F172E" w:rsidRPr="0004239E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466D8C1D" w14:textId="29EB00EC" w:rsidR="003F172E" w:rsidRPr="0004239E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967C1C">
              <w:rPr>
                <w:sz w:val="16"/>
                <w:szCs w:val="16"/>
              </w:rPr>
              <w:t xml:space="preserve"> </w:t>
            </w:r>
            <w:r w:rsidR="003F172E" w:rsidRPr="0004239E">
              <w:rPr>
                <w:color w:val="000000" w:themeColor="text1"/>
                <w:sz w:val="20"/>
                <w:szCs w:val="20"/>
              </w:rPr>
              <w:t>Abnormal</w:t>
            </w:r>
          </w:p>
          <w:p w14:paraId="73A51869" w14:textId="2F534E2E" w:rsidR="003F172E" w:rsidRPr="0004239E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967C1C">
              <w:rPr>
                <w:sz w:val="16"/>
                <w:szCs w:val="16"/>
              </w:rPr>
              <w:t xml:space="preserve"> </w:t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1FA67938" w14:textId="4C953782" w:rsidR="003F172E" w:rsidRPr="0004239E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50852399" w14:textId="137F4F9E" w:rsidR="003F172E" w:rsidRPr="0004239E" w:rsidRDefault="007D1FD5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</w:tbl>
    <w:p w14:paraId="36864CB5" w14:textId="10A322A4" w:rsidR="00992ED9" w:rsidRDefault="00992ED9" w:rsidP="00782033">
      <w:pPr>
        <w:spacing w:line="24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1430"/>
        <w:gridCol w:w="1351"/>
        <w:gridCol w:w="2204"/>
        <w:gridCol w:w="1607"/>
      </w:tblGrid>
      <w:tr w:rsidR="00EB3452" w:rsidRPr="00D63693" w14:paraId="7776A5EF" w14:textId="77777777" w:rsidTr="0004239E">
        <w:trPr>
          <w:cantSplit/>
          <w:tblHeader/>
        </w:trPr>
        <w:tc>
          <w:tcPr>
            <w:tcW w:w="9360" w:type="dxa"/>
            <w:gridSpan w:val="5"/>
            <w:shd w:val="clear" w:color="auto" w:fill="D9D9D9" w:themeFill="background1" w:themeFillShade="D9"/>
          </w:tcPr>
          <w:p w14:paraId="60E2CA45" w14:textId="3BE3DDAC" w:rsidR="00EB3452" w:rsidRPr="00BD5CE5" w:rsidRDefault="00EB3452" w:rsidP="0068555B">
            <w:pPr>
              <w:rPr>
                <w:b/>
                <w:color w:val="000000" w:themeColor="text1"/>
              </w:rPr>
            </w:pPr>
            <w:r w:rsidRPr="00BD5CE5">
              <w:rPr>
                <w:b/>
                <w:color w:val="000000" w:themeColor="text1"/>
              </w:rPr>
              <w:t xml:space="preserve">Chemistry: </w:t>
            </w:r>
            <w:r w:rsidRPr="00BD5CE5">
              <w:rPr>
                <w:rFonts w:eastAsia="Times New Roman"/>
                <w:b/>
              </w:rPr>
              <w:t>Lipid Panel</w:t>
            </w:r>
          </w:p>
        </w:tc>
      </w:tr>
      <w:tr w:rsidR="00EB3452" w14:paraId="7EE28822" w14:textId="77777777" w:rsidTr="0014494C">
        <w:trPr>
          <w:cantSplit/>
          <w:trHeight w:val="679"/>
          <w:tblHeader/>
        </w:trPr>
        <w:tc>
          <w:tcPr>
            <w:tcW w:w="2768" w:type="dxa"/>
          </w:tcPr>
          <w:p w14:paraId="1DC8BF1B" w14:textId="77777777" w:rsidR="00EB3452" w:rsidRPr="00AC5368" w:rsidRDefault="00EB3452" w:rsidP="0068555B">
            <w:pPr>
              <w:rPr>
                <w:color w:val="000000" w:themeColor="text1"/>
              </w:rPr>
            </w:pPr>
            <w:r w:rsidRPr="00AC5368">
              <w:rPr>
                <w:color w:val="000000" w:themeColor="text1"/>
              </w:rPr>
              <w:t>Laboratory Test Name</w:t>
            </w:r>
          </w:p>
        </w:tc>
        <w:tc>
          <w:tcPr>
            <w:tcW w:w="1430" w:type="dxa"/>
          </w:tcPr>
          <w:p w14:paraId="39583D42" w14:textId="77777777" w:rsidR="00EB3452" w:rsidRPr="00AC5368" w:rsidRDefault="00EB3452" w:rsidP="0068555B">
            <w:pPr>
              <w:rPr>
                <w:color w:val="000000" w:themeColor="text1"/>
              </w:rPr>
            </w:pPr>
            <w:r w:rsidRPr="00AC5368">
              <w:rPr>
                <w:color w:val="000000" w:themeColor="text1"/>
              </w:rPr>
              <w:t>Result</w:t>
            </w:r>
          </w:p>
        </w:tc>
        <w:tc>
          <w:tcPr>
            <w:tcW w:w="1351" w:type="dxa"/>
          </w:tcPr>
          <w:p w14:paraId="0932EDA3" w14:textId="77777777" w:rsidR="00EB3452" w:rsidRPr="00AC5368" w:rsidRDefault="00EB3452" w:rsidP="0068555B">
            <w:pPr>
              <w:rPr>
                <w:color w:val="000000" w:themeColor="text1"/>
              </w:rPr>
            </w:pPr>
            <w:r w:rsidRPr="00AC5368">
              <w:rPr>
                <w:color w:val="000000" w:themeColor="text1"/>
              </w:rPr>
              <w:t>Unit</w:t>
            </w:r>
          </w:p>
        </w:tc>
        <w:tc>
          <w:tcPr>
            <w:tcW w:w="2204" w:type="dxa"/>
          </w:tcPr>
          <w:p w14:paraId="01D345D5" w14:textId="77777777" w:rsidR="00EB3452" w:rsidRPr="00AC5368" w:rsidRDefault="00EB3452" w:rsidP="0068555B">
            <w:pPr>
              <w:rPr>
                <w:color w:val="000000" w:themeColor="text1"/>
              </w:rPr>
            </w:pPr>
            <w:r w:rsidRPr="00AC5368">
              <w:rPr>
                <w:color w:val="000000" w:themeColor="text1"/>
              </w:rPr>
              <w:t>Comparison to Reference Range</w:t>
            </w:r>
          </w:p>
        </w:tc>
        <w:tc>
          <w:tcPr>
            <w:tcW w:w="1607" w:type="dxa"/>
          </w:tcPr>
          <w:p w14:paraId="212AB806" w14:textId="77777777" w:rsidR="00EB3452" w:rsidRPr="00AC5368" w:rsidRDefault="00EB3452" w:rsidP="0068555B">
            <w:pPr>
              <w:rPr>
                <w:color w:val="000000" w:themeColor="text1"/>
              </w:rPr>
            </w:pPr>
            <w:r w:rsidRPr="00AC5368">
              <w:rPr>
                <w:color w:val="000000" w:themeColor="text1"/>
              </w:rPr>
              <w:t>Clinically Significant</w:t>
            </w:r>
          </w:p>
        </w:tc>
      </w:tr>
      <w:tr w:rsidR="003F172E" w14:paraId="266E7330" w14:textId="77777777" w:rsidTr="0014494C">
        <w:tc>
          <w:tcPr>
            <w:tcW w:w="2768" w:type="dxa"/>
          </w:tcPr>
          <w:p w14:paraId="538D7BE8" w14:textId="036BB1A9" w:rsidR="003F172E" w:rsidRPr="00A45567" w:rsidRDefault="003F172E" w:rsidP="003F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lesterol</w:t>
            </w:r>
          </w:p>
        </w:tc>
        <w:tc>
          <w:tcPr>
            <w:tcW w:w="1430" w:type="dxa"/>
          </w:tcPr>
          <w:p w14:paraId="75D76159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62BE8D04" w14:textId="5069B0DF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4" w:type="dxa"/>
          </w:tcPr>
          <w:p w14:paraId="4334ABB1" w14:textId="5DF6B7B3" w:rsidR="003F172E" w:rsidRPr="0004239E" w:rsidRDefault="003F172E" w:rsidP="003F172E">
            <w:pPr>
              <w:rPr>
                <w:color w:val="000000" w:themeColor="text1"/>
                <w:sz w:val="20"/>
                <w:szCs w:val="20"/>
              </w:rPr>
            </w:pPr>
            <w:r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56AB8BF4" w14:textId="4A51F78D" w:rsidR="003F172E" w:rsidRPr="0004239E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0E24E3A3" w14:textId="526A126E" w:rsidR="003F172E" w:rsidRPr="0004239E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7" w:type="dxa"/>
          </w:tcPr>
          <w:p w14:paraId="383DAF72" w14:textId="5BA87CC8" w:rsidR="003F172E" w:rsidRPr="0004239E" w:rsidRDefault="00EA7CD9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 xml:space="preserve"> </w:t>
            </w:r>
            <w:r w:rsidR="003F172E" w:rsidRPr="0004239E">
              <w:rPr>
                <w:color w:val="000000" w:themeColor="text1"/>
                <w:sz w:val="20"/>
                <w:szCs w:val="20"/>
              </w:rPr>
              <w:t>Yes</w:t>
            </w:r>
          </w:p>
          <w:p w14:paraId="318069FA" w14:textId="69C7E9E2" w:rsidR="003F172E" w:rsidRPr="0004239E" w:rsidRDefault="00EA7CD9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3F172E" w14:paraId="4F23BD63" w14:textId="77777777" w:rsidTr="003F172E">
        <w:tc>
          <w:tcPr>
            <w:tcW w:w="2768" w:type="dxa"/>
          </w:tcPr>
          <w:p w14:paraId="4E60EA6E" w14:textId="28D259DD" w:rsidR="003F172E" w:rsidRDefault="003F172E" w:rsidP="003F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L Cholesterol</w:t>
            </w:r>
          </w:p>
        </w:tc>
        <w:tc>
          <w:tcPr>
            <w:tcW w:w="1430" w:type="dxa"/>
          </w:tcPr>
          <w:p w14:paraId="770E5540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7BE9698A" w14:textId="484AE8E4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4" w:type="dxa"/>
          </w:tcPr>
          <w:p w14:paraId="7CD550EF" w14:textId="2B937130" w:rsidR="003F172E" w:rsidRPr="00A45567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1E8EE66C" w14:textId="23C3DA1E" w:rsidR="003F172E" w:rsidRPr="00A45567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4482C58C" w14:textId="37C53660" w:rsidR="003F172E" w:rsidRPr="00185A80" w:rsidRDefault="00D61A53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7" w:type="dxa"/>
          </w:tcPr>
          <w:p w14:paraId="5B2F0E5E" w14:textId="1748E973" w:rsidR="003F172E" w:rsidRPr="00A45567" w:rsidRDefault="00EA7CD9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67E173C8" w14:textId="6330A14A" w:rsidR="003F172E" w:rsidRPr="00185A80" w:rsidRDefault="00EA7CD9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3F172E" w14:paraId="19DAC7E2" w14:textId="77777777" w:rsidTr="003F172E">
        <w:tc>
          <w:tcPr>
            <w:tcW w:w="2768" w:type="dxa"/>
          </w:tcPr>
          <w:p w14:paraId="038B75DA" w14:textId="6DD93C64" w:rsidR="003F172E" w:rsidRDefault="003F172E" w:rsidP="003F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L Cholesterol</w:t>
            </w:r>
          </w:p>
        </w:tc>
        <w:tc>
          <w:tcPr>
            <w:tcW w:w="1430" w:type="dxa"/>
          </w:tcPr>
          <w:p w14:paraId="1834CE5E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3CDD9908" w14:textId="3C7278ED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4" w:type="dxa"/>
          </w:tcPr>
          <w:p w14:paraId="0E95E8E7" w14:textId="4347E266" w:rsidR="003F172E" w:rsidRPr="00A45567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2814A05D" w14:textId="5F2C5864" w:rsidR="003F172E" w:rsidRPr="00A45567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1C449A2E" w14:textId="626887BD" w:rsidR="003F172E" w:rsidRPr="00185A80" w:rsidRDefault="00D61A53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7" w:type="dxa"/>
          </w:tcPr>
          <w:p w14:paraId="7E300601" w14:textId="59B7987F" w:rsidR="003F172E" w:rsidRPr="00A45567" w:rsidRDefault="00EA7CD9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0EDB9B20" w14:textId="73622596" w:rsidR="003F172E" w:rsidRPr="00185A80" w:rsidRDefault="00EA7CD9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3F172E" w14:paraId="191CF323" w14:textId="77777777" w:rsidTr="003F172E">
        <w:tc>
          <w:tcPr>
            <w:tcW w:w="2768" w:type="dxa"/>
          </w:tcPr>
          <w:p w14:paraId="3FFC9BB5" w14:textId="291C725F" w:rsidR="003F172E" w:rsidRDefault="003F172E" w:rsidP="003F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DL Cholesterol</w:t>
            </w:r>
          </w:p>
        </w:tc>
        <w:tc>
          <w:tcPr>
            <w:tcW w:w="1430" w:type="dxa"/>
          </w:tcPr>
          <w:p w14:paraId="58EE3E1A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46D152FF" w14:textId="626B6A8B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4" w:type="dxa"/>
          </w:tcPr>
          <w:p w14:paraId="4DE351AD" w14:textId="1ECABAAF" w:rsidR="003F172E" w:rsidRPr="00A45567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24C14B5E" w14:textId="7351A8EE" w:rsidR="003F172E" w:rsidRPr="00A45567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6769DB86" w14:textId="581D339B" w:rsidR="003F172E" w:rsidRPr="00185A80" w:rsidRDefault="00D61A53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7" w:type="dxa"/>
          </w:tcPr>
          <w:p w14:paraId="73E9C782" w14:textId="2CE7F53B" w:rsidR="003F172E" w:rsidRPr="00A45567" w:rsidRDefault="00EA7CD9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>Yes</w:t>
            </w:r>
          </w:p>
          <w:p w14:paraId="63178A2E" w14:textId="611EC6B8" w:rsidR="003F172E" w:rsidRPr="00185A80" w:rsidRDefault="00EA7CD9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3F172E" w14:paraId="027592DB" w14:textId="77777777" w:rsidTr="003F172E">
        <w:tc>
          <w:tcPr>
            <w:tcW w:w="2768" w:type="dxa"/>
          </w:tcPr>
          <w:p w14:paraId="527C49DF" w14:textId="2ECA8F4C" w:rsidR="003F172E" w:rsidRDefault="003F172E" w:rsidP="003F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lycerides</w:t>
            </w:r>
          </w:p>
        </w:tc>
        <w:tc>
          <w:tcPr>
            <w:tcW w:w="1430" w:type="dxa"/>
          </w:tcPr>
          <w:p w14:paraId="052ACC54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55ED5D99" w14:textId="5A6529FD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4" w:type="dxa"/>
          </w:tcPr>
          <w:p w14:paraId="7608A560" w14:textId="3E68DE19" w:rsidR="003F172E" w:rsidRPr="00A45567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44BD453E" w14:textId="25DD85F5" w:rsidR="003F172E" w:rsidRPr="00A45567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0E2CA16F" w14:textId="195325CA" w:rsidR="003F172E" w:rsidRPr="00185A80" w:rsidRDefault="00D61A53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7" w:type="dxa"/>
          </w:tcPr>
          <w:p w14:paraId="6A074E18" w14:textId="2A6ADFF7" w:rsidR="003F172E" w:rsidRPr="00A45567" w:rsidRDefault="00EA7CD9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>Yes</w:t>
            </w:r>
          </w:p>
          <w:p w14:paraId="6139D38C" w14:textId="47197C1E" w:rsidR="003F172E" w:rsidRPr="00185A80" w:rsidRDefault="00EA7CD9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3F172E" w14:paraId="5D4045FE" w14:textId="77777777" w:rsidTr="003F172E">
        <w:tc>
          <w:tcPr>
            <w:tcW w:w="2768" w:type="dxa"/>
          </w:tcPr>
          <w:p w14:paraId="796225A7" w14:textId="77777777" w:rsidR="0061488B" w:rsidRDefault="0061488B" w:rsidP="003F172E">
            <w:pPr>
              <w:rPr>
                <w:sz w:val="20"/>
                <w:szCs w:val="20"/>
              </w:rPr>
            </w:pPr>
          </w:p>
          <w:p w14:paraId="7C704A1A" w14:textId="77777777" w:rsidR="0061488B" w:rsidRDefault="0061488B" w:rsidP="003F172E">
            <w:pPr>
              <w:rPr>
                <w:sz w:val="20"/>
                <w:szCs w:val="20"/>
              </w:rPr>
            </w:pPr>
          </w:p>
          <w:p w14:paraId="4BDA1559" w14:textId="454B7FBD" w:rsidR="003F172E" w:rsidRDefault="003F172E" w:rsidP="003F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oprotein-a</w:t>
            </w:r>
          </w:p>
        </w:tc>
        <w:tc>
          <w:tcPr>
            <w:tcW w:w="1430" w:type="dxa"/>
          </w:tcPr>
          <w:p w14:paraId="0871D8F8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4166B065" w14:textId="77777777" w:rsidR="0061488B" w:rsidRDefault="0061488B" w:rsidP="003F172E">
            <w:pPr>
              <w:rPr>
                <w:color w:val="000000" w:themeColor="text1"/>
                <w:sz w:val="20"/>
                <w:szCs w:val="20"/>
              </w:rPr>
            </w:pPr>
          </w:p>
          <w:p w14:paraId="129D4936" w14:textId="7AD7BC7B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4" w:type="dxa"/>
          </w:tcPr>
          <w:p w14:paraId="1754D749" w14:textId="77777777" w:rsidR="0061488B" w:rsidRDefault="0061488B" w:rsidP="003F172E">
            <w:pPr>
              <w:rPr>
                <w:sz w:val="16"/>
                <w:szCs w:val="16"/>
              </w:rPr>
            </w:pPr>
          </w:p>
          <w:p w14:paraId="539ABF91" w14:textId="77777777" w:rsidR="0061488B" w:rsidRDefault="0061488B" w:rsidP="003F172E">
            <w:pPr>
              <w:rPr>
                <w:sz w:val="16"/>
                <w:szCs w:val="16"/>
              </w:rPr>
            </w:pPr>
          </w:p>
          <w:p w14:paraId="4B82936A" w14:textId="36060383" w:rsidR="003F172E" w:rsidRPr="00A45567" w:rsidRDefault="00D61A5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6B5E2285" w14:textId="1EFD0FF6" w:rsidR="003F172E" w:rsidRPr="00A45567" w:rsidRDefault="0078203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370E490D" w14:textId="6D5A0411" w:rsidR="003F172E" w:rsidRPr="00185A80" w:rsidRDefault="00782033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7" w:type="dxa"/>
          </w:tcPr>
          <w:p w14:paraId="750751AE" w14:textId="77777777" w:rsidR="0061488B" w:rsidRDefault="0061488B" w:rsidP="003F172E">
            <w:pPr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</w:p>
          <w:p w14:paraId="02377609" w14:textId="48821B3F" w:rsidR="003F172E" w:rsidRPr="00A45567" w:rsidRDefault="0061488B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3A15468C" w14:textId="40A265F8" w:rsidR="003F172E" w:rsidRPr="00185A80" w:rsidRDefault="00782033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3F172E" w14:paraId="02536C7D" w14:textId="77777777" w:rsidTr="003F172E">
        <w:tc>
          <w:tcPr>
            <w:tcW w:w="2768" w:type="dxa"/>
          </w:tcPr>
          <w:p w14:paraId="7BAFE5B1" w14:textId="77777777" w:rsidR="0061488B" w:rsidRDefault="0061488B" w:rsidP="003F172E">
            <w:pPr>
              <w:rPr>
                <w:sz w:val="20"/>
                <w:szCs w:val="20"/>
              </w:rPr>
            </w:pPr>
          </w:p>
          <w:p w14:paraId="1297C863" w14:textId="72B3ED9F" w:rsidR="003F172E" w:rsidRDefault="003F172E" w:rsidP="003F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lipoprotein A1</w:t>
            </w:r>
          </w:p>
        </w:tc>
        <w:tc>
          <w:tcPr>
            <w:tcW w:w="1430" w:type="dxa"/>
          </w:tcPr>
          <w:p w14:paraId="63EF38DB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2B88963B" w14:textId="031E21DE" w:rsidR="0061488B" w:rsidRDefault="0061488B" w:rsidP="003F172E">
            <w:pPr>
              <w:rPr>
                <w:color w:val="000000" w:themeColor="text1"/>
                <w:sz w:val="20"/>
                <w:szCs w:val="20"/>
              </w:rPr>
            </w:pPr>
          </w:p>
          <w:p w14:paraId="6B6520EB" w14:textId="11DAA475" w:rsidR="003F172E" w:rsidRDefault="004F1E01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[</w:t>
            </w:r>
            <w:r w:rsidR="003F172E" w:rsidRPr="00A45567">
              <w:rPr>
                <w:color w:val="000000" w:themeColor="text1"/>
                <w:sz w:val="20"/>
                <w:szCs w:val="20"/>
              </w:rPr>
              <w:t>Prepop</w:t>
            </w:r>
            <w:r w:rsidR="003F172E"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="003F172E"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="003F172E"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4" w:type="dxa"/>
          </w:tcPr>
          <w:p w14:paraId="6BDD91A2" w14:textId="31F82469" w:rsidR="003F172E" w:rsidRPr="00A45567" w:rsidRDefault="0078203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2E28D9E8" w14:textId="522D69FF" w:rsidR="003F172E" w:rsidRPr="00A45567" w:rsidRDefault="0078203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61488B">
              <w:rPr>
                <w:sz w:val="16"/>
                <w:szCs w:val="16"/>
              </w:rPr>
              <w:t xml:space="preserve"> </w:t>
            </w:r>
            <w:r w:rsidR="003F172E" w:rsidRPr="00A45567">
              <w:rPr>
                <w:color w:val="000000" w:themeColor="text1"/>
                <w:sz w:val="20"/>
                <w:szCs w:val="20"/>
              </w:rPr>
              <w:t>Abnormal</w:t>
            </w:r>
          </w:p>
          <w:p w14:paraId="21ACBEC6" w14:textId="47864A0A" w:rsidR="003F172E" w:rsidRPr="00185A80" w:rsidRDefault="00782033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7" w:type="dxa"/>
          </w:tcPr>
          <w:p w14:paraId="56A3E5C4" w14:textId="312EA653" w:rsidR="003F172E" w:rsidRPr="00A45567" w:rsidRDefault="0078203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7B1F7EE1" w14:textId="65AF7FB6" w:rsidR="003F172E" w:rsidRPr="00185A80" w:rsidRDefault="00782033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3F172E" w14:paraId="48171ABD" w14:textId="77777777" w:rsidTr="003F172E">
        <w:tc>
          <w:tcPr>
            <w:tcW w:w="2768" w:type="dxa"/>
          </w:tcPr>
          <w:p w14:paraId="3B924766" w14:textId="491A30B7" w:rsidR="003F172E" w:rsidRDefault="003F172E" w:rsidP="003F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lipoprotein B</w:t>
            </w:r>
          </w:p>
        </w:tc>
        <w:tc>
          <w:tcPr>
            <w:tcW w:w="1430" w:type="dxa"/>
          </w:tcPr>
          <w:p w14:paraId="75C9D76A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5B59E2A9" w14:textId="200DF47F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4" w:type="dxa"/>
          </w:tcPr>
          <w:p w14:paraId="52697A23" w14:textId="05D33CE6" w:rsidR="003F172E" w:rsidRPr="00A45567" w:rsidRDefault="0078203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337F6DED" w14:textId="13D4002D" w:rsidR="003F172E" w:rsidRPr="00A45567" w:rsidRDefault="0078203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22594FA1" w14:textId="47176FCD" w:rsidR="003F172E" w:rsidRPr="00185A80" w:rsidRDefault="00782033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7" w:type="dxa"/>
          </w:tcPr>
          <w:p w14:paraId="7EDCA971" w14:textId="18C366D9" w:rsidR="003F172E" w:rsidRPr="00A45567" w:rsidRDefault="005B1722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57508BFC" w14:textId="1B4D64BB" w:rsidR="003F172E" w:rsidRPr="00185A80" w:rsidRDefault="005B1722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3F172E" w14:paraId="25828318" w14:textId="77777777" w:rsidTr="003F172E">
        <w:tc>
          <w:tcPr>
            <w:tcW w:w="2768" w:type="dxa"/>
          </w:tcPr>
          <w:p w14:paraId="52390392" w14:textId="50609FAA" w:rsidR="003F172E" w:rsidRDefault="003F172E" w:rsidP="003F1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lipoprotein E</w:t>
            </w:r>
          </w:p>
        </w:tc>
        <w:tc>
          <w:tcPr>
            <w:tcW w:w="1430" w:type="dxa"/>
          </w:tcPr>
          <w:p w14:paraId="704ACF1A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00F81B33" w14:textId="023F4A50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4" w:type="dxa"/>
          </w:tcPr>
          <w:p w14:paraId="51128533" w14:textId="6928E0D0" w:rsidR="003F172E" w:rsidRPr="00A45567" w:rsidRDefault="0078203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4E8CE0D4" w14:textId="6045877E" w:rsidR="003F172E" w:rsidRPr="00A45567" w:rsidRDefault="00782033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493825A7" w14:textId="666BD73F" w:rsidR="003F172E" w:rsidRPr="00185A80" w:rsidRDefault="00782033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7" w:type="dxa"/>
          </w:tcPr>
          <w:p w14:paraId="66269C7F" w14:textId="35B249D1" w:rsidR="003F172E" w:rsidRPr="00A45567" w:rsidRDefault="005B1722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0A09655E" w14:textId="13C6A7A1" w:rsidR="003F172E" w:rsidRPr="00185A80" w:rsidRDefault="005B1722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</w:tbl>
    <w:p w14:paraId="0FDF48E5" w14:textId="59097340" w:rsidR="00992ED9" w:rsidRDefault="00992ED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404"/>
        <w:gridCol w:w="1386"/>
        <w:gridCol w:w="2167"/>
        <w:gridCol w:w="1613"/>
      </w:tblGrid>
      <w:tr w:rsidR="007B4366" w:rsidRPr="00D63693" w14:paraId="415627A2" w14:textId="77777777" w:rsidTr="0004239E">
        <w:tc>
          <w:tcPr>
            <w:tcW w:w="9360" w:type="dxa"/>
            <w:gridSpan w:val="5"/>
            <w:shd w:val="clear" w:color="auto" w:fill="D9D9D9" w:themeFill="background1" w:themeFillShade="D9"/>
          </w:tcPr>
          <w:p w14:paraId="5620BF42" w14:textId="38553B46" w:rsidR="007B4366" w:rsidRPr="00BD5CE5" w:rsidRDefault="007B4366" w:rsidP="0068555B">
            <w:pPr>
              <w:rPr>
                <w:b/>
                <w:color w:val="000000" w:themeColor="text1"/>
              </w:rPr>
            </w:pPr>
            <w:r w:rsidRPr="00BD5CE5">
              <w:rPr>
                <w:b/>
                <w:color w:val="000000" w:themeColor="text1"/>
              </w:rPr>
              <w:t xml:space="preserve">Chemistry: </w:t>
            </w:r>
            <w:r w:rsidRPr="00BD5CE5">
              <w:rPr>
                <w:rFonts w:eastAsia="Times New Roman"/>
                <w:b/>
                <w:sz w:val="20"/>
                <w:szCs w:val="20"/>
              </w:rPr>
              <w:t>Nutrition</w:t>
            </w:r>
          </w:p>
        </w:tc>
      </w:tr>
      <w:tr w:rsidR="007B4366" w14:paraId="4F24A479" w14:textId="77777777" w:rsidTr="0014494C">
        <w:trPr>
          <w:trHeight w:val="679"/>
        </w:trPr>
        <w:tc>
          <w:tcPr>
            <w:tcW w:w="2790" w:type="dxa"/>
          </w:tcPr>
          <w:p w14:paraId="213B57D5" w14:textId="77777777" w:rsidR="007B4366" w:rsidRPr="00AC5368" w:rsidRDefault="007B4366" w:rsidP="0068555B">
            <w:pPr>
              <w:rPr>
                <w:color w:val="000000" w:themeColor="text1"/>
              </w:rPr>
            </w:pPr>
            <w:r w:rsidRPr="00AC5368">
              <w:rPr>
                <w:color w:val="000000" w:themeColor="text1"/>
              </w:rPr>
              <w:t>Laboratory Test Name</w:t>
            </w:r>
          </w:p>
        </w:tc>
        <w:tc>
          <w:tcPr>
            <w:tcW w:w="1404" w:type="dxa"/>
          </w:tcPr>
          <w:p w14:paraId="7CA54205" w14:textId="77777777" w:rsidR="007B4366" w:rsidRPr="00AC5368" w:rsidRDefault="007B4366" w:rsidP="0068555B">
            <w:pPr>
              <w:rPr>
                <w:color w:val="000000" w:themeColor="text1"/>
              </w:rPr>
            </w:pPr>
            <w:r w:rsidRPr="00AC5368">
              <w:rPr>
                <w:color w:val="000000" w:themeColor="text1"/>
              </w:rPr>
              <w:t>Result</w:t>
            </w:r>
          </w:p>
        </w:tc>
        <w:tc>
          <w:tcPr>
            <w:tcW w:w="1386" w:type="dxa"/>
          </w:tcPr>
          <w:p w14:paraId="6AE2AA22" w14:textId="77777777" w:rsidR="007B4366" w:rsidRPr="00AC5368" w:rsidRDefault="007B4366" w:rsidP="0068555B">
            <w:pPr>
              <w:rPr>
                <w:color w:val="000000" w:themeColor="text1"/>
              </w:rPr>
            </w:pPr>
            <w:r w:rsidRPr="00AC5368">
              <w:rPr>
                <w:color w:val="000000" w:themeColor="text1"/>
              </w:rPr>
              <w:t>Unit</w:t>
            </w:r>
          </w:p>
        </w:tc>
        <w:tc>
          <w:tcPr>
            <w:tcW w:w="2167" w:type="dxa"/>
          </w:tcPr>
          <w:p w14:paraId="14A5BEFC" w14:textId="77777777" w:rsidR="007B4366" w:rsidRPr="00AC5368" w:rsidRDefault="007B4366" w:rsidP="0068555B">
            <w:pPr>
              <w:rPr>
                <w:color w:val="000000" w:themeColor="text1"/>
              </w:rPr>
            </w:pPr>
            <w:r w:rsidRPr="00AC5368">
              <w:rPr>
                <w:color w:val="000000" w:themeColor="text1"/>
              </w:rPr>
              <w:t>Comparison to Reference Range</w:t>
            </w:r>
          </w:p>
        </w:tc>
        <w:tc>
          <w:tcPr>
            <w:tcW w:w="1613" w:type="dxa"/>
          </w:tcPr>
          <w:p w14:paraId="359C7AED" w14:textId="77777777" w:rsidR="007B4366" w:rsidRPr="00AC5368" w:rsidRDefault="007B4366" w:rsidP="0068555B">
            <w:pPr>
              <w:rPr>
                <w:color w:val="000000" w:themeColor="text1"/>
              </w:rPr>
            </w:pPr>
            <w:r w:rsidRPr="00AC5368">
              <w:rPr>
                <w:color w:val="000000" w:themeColor="text1"/>
              </w:rPr>
              <w:t>Clinically Significant</w:t>
            </w:r>
          </w:p>
        </w:tc>
      </w:tr>
      <w:tr w:rsidR="003F172E" w14:paraId="23BDD855" w14:textId="77777777" w:rsidTr="0014494C">
        <w:tc>
          <w:tcPr>
            <w:tcW w:w="2790" w:type="dxa"/>
          </w:tcPr>
          <w:p w14:paraId="4BC68FA5" w14:textId="122E850F" w:rsidR="003F172E" w:rsidRPr="00D63693" w:rsidRDefault="003F172E" w:rsidP="003F172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Vitamin B12</w:t>
            </w:r>
          </w:p>
        </w:tc>
        <w:tc>
          <w:tcPr>
            <w:tcW w:w="1404" w:type="dxa"/>
          </w:tcPr>
          <w:p w14:paraId="1B81970B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86" w:type="dxa"/>
          </w:tcPr>
          <w:p w14:paraId="558C3C43" w14:textId="629EEBA5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167" w:type="dxa"/>
          </w:tcPr>
          <w:p w14:paraId="5CAFA1E9" w14:textId="40A132CF" w:rsidR="003F172E" w:rsidRPr="00A45567" w:rsidRDefault="00F541DA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58E3483A" w14:textId="032716E7" w:rsidR="003F172E" w:rsidRPr="00A45567" w:rsidRDefault="00F541DA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4DA45F20" w14:textId="0DA65E62" w:rsidR="003F172E" w:rsidRDefault="00F541DA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7DB08452" w14:textId="6FFA4150" w:rsidR="003F172E" w:rsidRPr="00A45567" w:rsidRDefault="005B1722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41C0FD2F" w14:textId="6EA8898E" w:rsidR="003F172E" w:rsidRDefault="005B1722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3F172E" w14:paraId="5816F456" w14:textId="77777777" w:rsidTr="0004239E">
        <w:tc>
          <w:tcPr>
            <w:tcW w:w="2790" w:type="dxa"/>
          </w:tcPr>
          <w:p w14:paraId="4490F458" w14:textId="70AF111F" w:rsidR="003F172E" w:rsidRDefault="003F172E" w:rsidP="003F172E">
            <w:pPr>
              <w:rPr>
                <w:color w:val="000000" w:themeColor="text1"/>
                <w:sz w:val="20"/>
              </w:rPr>
            </w:pPr>
            <w:r w:rsidRPr="007B4366">
              <w:rPr>
                <w:color w:val="000000" w:themeColor="text1"/>
                <w:sz w:val="20"/>
              </w:rPr>
              <w:t>Homocysteine</w:t>
            </w:r>
          </w:p>
        </w:tc>
        <w:tc>
          <w:tcPr>
            <w:tcW w:w="1404" w:type="dxa"/>
          </w:tcPr>
          <w:p w14:paraId="07FABD2C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86" w:type="dxa"/>
          </w:tcPr>
          <w:p w14:paraId="3937F55C" w14:textId="2FA33DD9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167" w:type="dxa"/>
          </w:tcPr>
          <w:p w14:paraId="248884FA" w14:textId="427F8D80" w:rsidR="003F172E" w:rsidRPr="00A45567" w:rsidRDefault="00F541DA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246227D0" w14:textId="32644550" w:rsidR="003F172E" w:rsidRPr="00A45567" w:rsidRDefault="00F541DA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32CCA2FD" w14:textId="4BC3D16C" w:rsidR="003F172E" w:rsidRPr="00185A80" w:rsidRDefault="00F541DA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22DEFAA9" w14:textId="52B1F137" w:rsidR="003F172E" w:rsidRPr="00A45567" w:rsidRDefault="005B1722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6F959235" w14:textId="0F7FA2BA" w:rsidR="003F172E" w:rsidRPr="00185A80" w:rsidRDefault="005B1722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3F172E" w14:paraId="036B2ECE" w14:textId="77777777" w:rsidTr="0004239E">
        <w:tc>
          <w:tcPr>
            <w:tcW w:w="2790" w:type="dxa"/>
          </w:tcPr>
          <w:p w14:paraId="34637A24" w14:textId="72819F5F" w:rsidR="003F172E" w:rsidRPr="007B4366" w:rsidRDefault="003F172E" w:rsidP="003F172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olate (Erythrocytes)</w:t>
            </w:r>
          </w:p>
        </w:tc>
        <w:tc>
          <w:tcPr>
            <w:tcW w:w="1404" w:type="dxa"/>
          </w:tcPr>
          <w:p w14:paraId="67518154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86" w:type="dxa"/>
          </w:tcPr>
          <w:p w14:paraId="3CDB73F1" w14:textId="27EA769C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167" w:type="dxa"/>
          </w:tcPr>
          <w:p w14:paraId="68D5027B" w14:textId="32460164" w:rsidR="003F172E" w:rsidRPr="00A45567" w:rsidRDefault="00F541DA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4ECD1148" w14:textId="42B0150C" w:rsidR="003F172E" w:rsidRPr="00A45567" w:rsidRDefault="00F541DA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49FBCB21" w14:textId="78243E47" w:rsidR="003F172E" w:rsidRPr="00185A80" w:rsidRDefault="00F541DA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6BD1F28B" w14:textId="2E926195" w:rsidR="003F172E" w:rsidRPr="00A45567" w:rsidRDefault="005B1722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5BAC7E03" w14:textId="40B66AD1" w:rsidR="003F172E" w:rsidRPr="00185A80" w:rsidRDefault="005B1722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3F172E" w14:paraId="1F7BA261" w14:textId="77777777" w:rsidTr="0004239E">
        <w:tc>
          <w:tcPr>
            <w:tcW w:w="2790" w:type="dxa"/>
          </w:tcPr>
          <w:p w14:paraId="4C30DF53" w14:textId="5E2ADEEC" w:rsidR="003F172E" w:rsidRDefault="003F172E" w:rsidP="003F172E">
            <w:pPr>
              <w:rPr>
                <w:color w:val="000000" w:themeColor="text1"/>
                <w:sz w:val="20"/>
              </w:rPr>
            </w:pPr>
            <w:r w:rsidRPr="000C761B">
              <w:rPr>
                <w:color w:val="000000" w:themeColor="text1"/>
                <w:sz w:val="20"/>
              </w:rPr>
              <w:t>Methylmalonic Acid</w:t>
            </w:r>
          </w:p>
        </w:tc>
        <w:tc>
          <w:tcPr>
            <w:tcW w:w="1404" w:type="dxa"/>
          </w:tcPr>
          <w:p w14:paraId="09F45D54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86" w:type="dxa"/>
          </w:tcPr>
          <w:p w14:paraId="7EAD21C0" w14:textId="2F3D03DD" w:rsidR="003F172E" w:rsidRPr="0004239E" w:rsidRDefault="003F172E" w:rsidP="003F172E">
            <w:pPr>
              <w:rPr>
                <w:color w:val="000000" w:themeColor="text1"/>
              </w:rPr>
            </w:pPr>
            <w:r w:rsidRPr="007E3E76">
              <w:rPr>
                <w:color w:val="000000" w:themeColor="text1"/>
                <w:sz w:val="20"/>
                <w:szCs w:val="20"/>
              </w:rPr>
              <w:t xml:space="preserve">[Prepopulate or </w:t>
            </w:r>
            <w:proofErr w:type="spellStart"/>
            <w:r w:rsidRPr="0004239E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04239E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167" w:type="dxa"/>
          </w:tcPr>
          <w:p w14:paraId="52CA0F93" w14:textId="21763097" w:rsidR="003F172E" w:rsidRPr="0004239E" w:rsidRDefault="00F541DA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7E3E76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2CC44F86" w14:textId="4E32E201" w:rsidR="003F172E" w:rsidRPr="0004239E" w:rsidRDefault="00F541DA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52F4B278" w14:textId="11150F57" w:rsidR="003F172E" w:rsidRPr="0004239E" w:rsidRDefault="00F541DA" w:rsidP="003F172E">
            <w:pPr>
              <w:rPr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13" w:type="dxa"/>
          </w:tcPr>
          <w:p w14:paraId="5B1A6871" w14:textId="312CBE07" w:rsidR="003F172E" w:rsidRPr="0004239E" w:rsidRDefault="005B1722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7E3E76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106F78D8" w14:textId="1C82CDD0" w:rsidR="003F172E" w:rsidRPr="0004239E" w:rsidRDefault="005B1722" w:rsidP="003F172E">
            <w:pPr>
              <w:rPr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</w:tbl>
    <w:p w14:paraId="03E7291C" w14:textId="77777777" w:rsidR="007B4366" w:rsidRDefault="007B436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4"/>
        <w:gridCol w:w="1428"/>
        <w:gridCol w:w="1351"/>
        <w:gridCol w:w="2201"/>
        <w:gridCol w:w="1606"/>
      </w:tblGrid>
      <w:tr w:rsidR="00A47C2D" w:rsidRPr="00D63693" w14:paraId="186464E8" w14:textId="77777777" w:rsidTr="0004239E">
        <w:trPr>
          <w:cantSplit/>
          <w:tblHeader/>
        </w:trPr>
        <w:tc>
          <w:tcPr>
            <w:tcW w:w="9360" w:type="dxa"/>
            <w:gridSpan w:val="5"/>
            <w:shd w:val="clear" w:color="auto" w:fill="D9D9D9" w:themeFill="background1" w:themeFillShade="D9"/>
          </w:tcPr>
          <w:p w14:paraId="0CA45BDA" w14:textId="2A496142" w:rsidR="00A47C2D" w:rsidRPr="00BD5CE5" w:rsidRDefault="00A47C2D" w:rsidP="00A47C2D">
            <w:pPr>
              <w:rPr>
                <w:rFonts w:ascii="Segoe UI Symbol" w:hAnsi="Segoe UI Symbol" w:cs="Segoe UI Symbol"/>
                <w:b/>
                <w:color w:val="000000" w:themeColor="text1"/>
              </w:rPr>
            </w:pPr>
            <w:r w:rsidRPr="00BD5CE5">
              <w:rPr>
                <w:rFonts w:eastAsia="Times New Roman" w:cs="Times New Roman"/>
                <w:b/>
              </w:rPr>
              <w:t>Miscellaneous</w:t>
            </w:r>
          </w:p>
        </w:tc>
      </w:tr>
      <w:tr w:rsidR="00A47C2D" w14:paraId="5EE415DC" w14:textId="77777777" w:rsidTr="0014494C">
        <w:trPr>
          <w:cantSplit/>
          <w:trHeight w:val="679"/>
          <w:tblHeader/>
        </w:trPr>
        <w:tc>
          <w:tcPr>
            <w:tcW w:w="2774" w:type="dxa"/>
          </w:tcPr>
          <w:p w14:paraId="5E7FE049" w14:textId="77777777" w:rsidR="00A47C2D" w:rsidRPr="00D63693" w:rsidRDefault="00A47C2D" w:rsidP="00A47C2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aboratory Test Name</w:t>
            </w:r>
          </w:p>
        </w:tc>
        <w:tc>
          <w:tcPr>
            <w:tcW w:w="1428" w:type="dxa"/>
          </w:tcPr>
          <w:p w14:paraId="6ACC3FB6" w14:textId="77777777" w:rsidR="00A47C2D" w:rsidRDefault="00A47C2D" w:rsidP="00A47C2D">
            <w:pPr>
              <w:rPr>
                <w:rFonts w:ascii="Segoe UI Symbol" w:hAnsi="Segoe UI Symbol" w:cs="Segoe UI Symbol"/>
                <w:color w:val="000000" w:themeColor="text1"/>
              </w:rPr>
            </w:pPr>
            <w:r>
              <w:rPr>
                <w:rFonts w:ascii="Segoe UI Symbol" w:hAnsi="Segoe UI Symbol" w:cs="Segoe UI Symbol"/>
                <w:color w:val="000000" w:themeColor="text1"/>
              </w:rPr>
              <w:t>Result</w:t>
            </w:r>
          </w:p>
        </w:tc>
        <w:tc>
          <w:tcPr>
            <w:tcW w:w="1351" w:type="dxa"/>
          </w:tcPr>
          <w:p w14:paraId="38B5183D" w14:textId="77777777" w:rsidR="00A47C2D" w:rsidRDefault="00A47C2D" w:rsidP="00A47C2D">
            <w:pPr>
              <w:rPr>
                <w:rFonts w:ascii="Segoe UI Symbol" w:hAnsi="Segoe UI Symbol" w:cs="Segoe UI Symbol"/>
                <w:color w:val="000000" w:themeColor="text1"/>
              </w:rPr>
            </w:pPr>
            <w:r>
              <w:rPr>
                <w:rFonts w:ascii="Segoe UI Symbol" w:hAnsi="Segoe UI Symbol" w:cs="Segoe UI Symbol"/>
                <w:color w:val="000000" w:themeColor="text1"/>
              </w:rPr>
              <w:t>Unit</w:t>
            </w:r>
          </w:p>
        </w:tc>
        <w:tc>
          <w:tcPr>
            <w:tcW w:w="2201" w:type="dxa"/>
          </w:tcPr>
          <w:p w14:paraId="166F9E06" w14:textId="77777777" w:rsidR="00A47C2D" w:rsidRPr="00967C1C" w:rsidRDefault="00A47C2D" w:rsidP="00A47C2D">
            <w:pPr>
              <w:rPr>
                <w:color w:val="000000" w:themeColor="text1"/>
              </w:rPr>
            </w:pPr>
            <w:r w:rsidRPr="00967C1C">
              <w:rPr>
                <w:color w:val="000000" w:themeColor="text1"/>
              </w:rPr>
              <w:t>Comparison to Reference Range</w:t>
            </w:r>
          </w:p>
        </w:tc>
        <w:tc>
          <w:tcPr>
            <w:tcW w:w="1606" w:type="dxa"/>
          </w:tcPr>
          <w:p w14:paraId="530E190E" w14:textId="77777777" w:rsidR="00A47C2D" w:rsidRPr="00967C1C" w:rsidRDefault="00A47C2D" w:rsidP="00A47C2D">
            <w:pPr>
              <w:rPr>
                <w:color w:val="000000" w:themeColor="text1"/>
              </w:rPr>
            </w:pPr>
            <w:r w:rsidRPr="00967C1C">
              <w:rPr>
                <w:color w:val="000000" w:themeColor="text1"/>
              </w:rPr>
              <w:t>Clinically Significant</w:t>
            </w:r>
          </w:p>
        </w:tc>
      </w:tr>
      <w:tr w:rsidR="003F172E" w14:paraId="7EE13C20" w14:textId="77777777" w:rsidTr="0014494C">
        <w:trPr>
          <w:cantSplit/>
        </w:trPr>
        <w:tc>
          <w:tcPr>
            <w:tcW w:w="2774" w:type="dxa"/>
          </w:tcPr>
          <w:p w14:paraId="6F2788B6" w14:textId="5BDDC1D1" w:rsidR="003F172E" w:rsidRPr="00D63693" w:rsidRDefault="003F172E" w:rsidP="003F172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actate Dehydrogenase</w:t>
            </w:r>
          </w:p>
        </w:tc>
        <w:tc>
          <w:tcPr>
            <w:tcW w:w="1428" w:type="dxa"/>
          </w:tcPr>
          <w:p w14:paraId="5AB4AE9E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609BD104" w14:textId="0912FAD4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1" w:type="dxa"/>
          </w:tcPr>
          <w:p w14:paraId="3EDBEC58" w14:textId="0826F399" w:rsidR="003F172E" w:rsidRPr="00A45567" w:rsidRDefault="00F541DA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1606B2B4" w14:textId="595BD83F" w:rsidR="003F172E" w:rsidRPr="00A45567" w:rsidRDefault="00F541DA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21094B53" w14:textId="3383D469" w:rsidR="003F172E" w:rsidRDefault="00F541DA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6" w:type="dxa"/>
          </w:tcPr>
          <w:p w14:paraId="10A1ED3D" w14:textId="611E7209" w:rsidR="003F172E" w:rsidRPr="00A45567" w:rsidRDefault="005B1722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726DF1C6" w14:textId="6809BC6D" w:rsidR="003F172E" w:rsidRDefault="005B1722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3F172E" w14:paraId="1081E4AF" w14:textId="77777777" w:rsidTr="0004239E">
        <w:trPr>
          <w:cantSplit/>
        </w:trPr>
        <w:tc>
          <w:tcPr>
            <w:tcW w:w="2774" w:type="dxa"/>
          </w:tcPr>
          <w:p w14:paraId="57C3AA9F" w14:textId="0433456A" w:rsidR="003F172E" w:rsidRDefault="003F172E" w:rsidP="003F172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actate</w:t>
            </w:r>
          </w:p>
        </w:tc>
        <w:tc>
          <w:tcPr>
            <w:tcW w:w="1428" w:type="dxa"/>
          </w:tcPr>
          <w:p w14:paraId="08758423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1F5AD52F" w14:textId="43447AE3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1" w:type="dxa"/>
          </w:tcPr>
          <w:p w14:paraId="352B29A3" w14:textId="63788CB8" w:rsidR="003F172E" w:rsidRPr="00A45567" w:rsidRDefault="00F541DA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53E91D84" w14:textId="22BB611D" w:rsidR="003F172E" w:rsidRPr="00A45567" w:rsidRDefault="00F541DA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7AB134D4" w14:textId="09894917" w:rsidR="003F172E" w:rsidRPr="00185A80" w:rsidRDefault="00F541DA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6" w:type="dxa"/>
          </w:tcPr>
          <w:p w14:paraId="70843B13" w14:textId="588E96C9" w:rsidR="003F172E" w:rsidRPr="00A45567" w:rsidRDefault="005B1722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7B44912A" w14:textId="713B7A27" w:rsidR="003F172E" w:rsidRPr="00185A80" w:rsidRDefault="005B1722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3F172E" w14:paraId="3395FB1D" w14:textId="77777777" w:rsidTr="0004239E">
        <w:trPr>
          <w:cantSplit/>
        </w:trPr>
        <w:tc>
          <w:tcPr>
            <w:tcW w:w="2774" w:type="dxa"/>
          </w:tcPr>
          <w:p w14:paraId="7B6EE784" w14:textId="553ACCEE" w:rsidR="003F172E" w:rsidRDefault="003F172E" w:rsidP="003F172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ron</w:t>
            </w:r>
          </w:p>
        </w:tc>
        <w:tc>
          <w:tcPr>
            <w:tcW w:w="1428" w:type="dxa"/>
          </w:tcPr>
          <w:p w14:paraId="68B4AF42" w14:textId="77777777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76B45E00" w14:textId="4547B2B1" w:rsidR="003F172E" w:rsidRDefault="003F172E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1" w:type="dxa"/>
          </w:tcPr>
          <w:p w14:paraId="6A9F11DB" w14:textId="72C5A9A1" w:rsidR="003F172E" w:rsidRPr="00A45567" w:rsidRDefault="00F541DA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737CEB6D" w14:textId="2409811F" w:rsidR="003F172E" w:rsidRPr="00A45567" w:rsidRDefault="00F541DA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00871CD7" w14:textId="1BAB5104" w:rsidR="003F172E" w:rsidRPr="00185A80" w:rsidRDefault="00F541DA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6" w:type="dxa"/>
          </w:tcPr>
          <w:p w14:paraId="0A94D331" w14:textId="11CA21E8" w:rsidR="003F172E" w:rsidRPr="00A45567" w:rsidRDefault="005B1722" w:rsidP="003F172E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5A6A1AE0" w14:textId="12837EF3" w:rsidR="003F172E" w:rsidRPr="00185A80" w:rsidRDefault="005B1722" w:rsidP="003F172E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3F172E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700EA0" w14:paraId="2CBDABFE" w14:textId="77777777" w:rsidTr="0004239E">
        <w:trPr>
          <w:cantSplit/>
        </w:trPr>
        <w:tc>
          <w:tcPr>
            <w:tcW w:w="2774" w:type="dxa"/>
          </w:tcPr>
          <w:p w14:paraId="489E2DC9" w14:textId="42A59EC5" w:rsidR="00700EA0" w:rsidRDefault="00700EA0" w:rsidP="00700EA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ransferrin Saturation</w:t>
            </w:r>
          </w:p>
        </w:tc>
        <w:tc>
          <w:tcPr>
            <w:tcW w:w="1428" w:type="dxa"/>
          </w:tcPr>
          <w:p w14:paraId="774F5920" w14:textId="77777777" w:rsidR="00700EA0" w:rsidRDefault="00700EA0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3A1B0A0D" w14:textId="77CFA3A7" w:rsidR="00700EA0" w:rsidRPr="0004239E" w:rsidRDefault="00700EA0" w:rsidP="00700EA0">
            <w:pPr>
              <w:rPr>
                <w:color w:val="000000" w:themeColor="text1"/>
              </w:rPr>
            </w:pPr>
            <w:r w:rsidRPr="0004239E">
              <w:rPr>
                <w:color w:val="000000" w:themeColor="text1"/>
                <w:sz w:val="20"/>
              </w:rPr>
              <w:t>%</w:t>
            </w:r>
          </w:p>
        </w:tc>
        <w:tc>
          <w:tcPr>
            <w:tcW w:w="2201" w:type="dxa"/>
          </w:tcPr>
          <w:p w14:paraId="33186813" w14:textId="164FB643" w:rsidR="00700EA0" w:rsidRPr="00A45567" w:rsidRDefault="00F541DA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4A5D62C4" w14:textId="0B0FD779" w:rsidR="00700EA0" w:rsidRPr="00A45567" w:rsidRDefault="00F541DA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3A5D5E14" w14:textId="79C9FA18" w:rsidR="00700EA0" w:rsidRPr="0004239E" w:rsidRDefault="00F541DA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6" w:type="dxa"/>
          </w:tcPr>
          <w:p w14:paraId="2E95D50B" w14:textId="59A9F68F" w:rsidR="00700EA0" w:rsidRPr="00A45567" w:rsidRDefault="005B1722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2AEEF870" w14:textId="6864B452" w:rsidR="00700EA0" w:rsidRPr="00185A80" w:rsidRDefault="005B1722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700EA0" w14:paraId="130BB183" w14:textId="77777777" w:rsidTr="0004239E">
        <w:trPr>
          <w:cantSplit/>
        </w:trPr>
        <w:tc>
          <w:tcPr>
            <w:tcW w:w="2774" w:type="dxa"/>
          </w:tcPr>
          <w:p w14:paraId="499D1F61" w14:textId="58F1A542" w:rsidR="00700EA0" w:rsidRDefault="00700EA0" w:rsidP="00700EA0">
            <w:pPr>
              <w:rPr>
                <w:color w:val="000000" w:themeColor="text1"/>
                <w:sz w:val="20"/>
              </w:rPr>
            </w:pPr>
            <w:r w:rsidRPr="00EB6CBC">
              <w:rPr>
                <w:color w:val="000000" w:themeColor="text1"/>
                <w:sz w:val="20"/>
              </w:rPr>
              <w:t>25-Hydroxyvitamin D</w:t>
            </w:r>
          </w:p>
        </w:tc>
        <w:tc>
          <w:tcPr>
            <w:tcW w:w="1428" w:type="dxa"/>
          </w:tcPr>
          <w:p w14:paraId="2BC9B43E" w14:textId="77777777" w:rsidR="00700EA0" w:rsidRDefault="00700EA0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7414667E" w14:textId="27C6ED39" w:rsidR="00700EA0" w:rsidRDefault="00700EA0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1" w:type="dxa"/>
          </w:tcPr>
          <w:p w14:paraId="15876F3D" w14:textId="548C7350" w:rsidR="00700EA0" w:rsidRPr="00A45567" w:rsidRDefault="00F541DA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07C32E3C" w14:textId="2B30A300" w:rsidR="00700EA0" w:rsidRPr="00A45567" w:rsidRDefault="00F541DA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4DACE3E9" w14:textId="03E9EFCD" w:rsidR="00700EA0" w:rsidRPr="00185A80" w:rsidRDefault="00F541DA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6" w:type="dxa"/>
          </w:tcPr>
          <w:p w14:paraId="305C389B" w14:textId="7A66AEF6" w:rsidR="00700EA0" w:rsidRPr="00A45567" w:rsidRDefault="005B1722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7CB05076" w14:textId="50531943" w:rsidR="00700EA0" w:rsidRPr="00185A80" w:rsidRDefault="005B1722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700EA0" w14:paraId="3738F8FE" w14:textId="77777777" w:rsidTr="0004239E">
        <w:trPr>
          <w:cantSplit/>
        </w:trPr>
        <w:tc>
          <w:tcPr>
            <w:tcW w:w="2774" w:type="dxa"/>
          </w:tcPr>
          <w:p w14:paraId="152C3FF9" w14:textId="7A2C0E56" w:rsidR="00700EA0" w:rsidRPr="00EB6CBC" w:rsidRDefault="00700EA0" w:rsidP="00700EA0">
            <w:pPr>
              <w:rPr>
                <w:color w:val="000000" w:themeColor="text1"/>
                <w:sz w:val="20"/>
              </w:rPr>
            </w:pPr>
            <w:r w:rsidRPr="0034657A">
              <w:rPr>
                <w:color w:val="000000" w:themeColor="text1"/>
                <w:sz w:val="20"/>
              </w:rPr>
              <w:t>Choriogonadotropin Beta</w:t>
            </w:r>
          </w:p>
        </w:tc>
        <w:tc>
          <w:tcPr>
            <w:tcW w:w="1428" w:type="dxa"/>
          </w:tcPr>
          <w:p w14:paraId="5D9EE9C7" w14:textId="77777777" w:rsidR="00700EA0" w:rsidRDefault="00700EA0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347B6B95" w14:textId="28DA147C" w:rsidR="00700EA0" w:rsidRDefault="00700EA0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1" w:type="dxa"/>
          </w:tcPr>
          <w:p w14:paraId="5150AD6A" w14:textId="4E8B0D8B" w:rsidR="00700EA0" w:rsidRPr="00A45567" w:rsidRDefault="00F541DA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1F19A994" w14:textId="479375B9" w:rsidR="00700EA0" w:rsidRPr="00A45567" w:rsidRDefault="00F541DA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7DDB095E" w14:textId="7F180714" w:rsidR="00700EA0" w:rsidRPr="00185A80" w:rsidRDefault="00F541DA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6" w:type="dxa"/>
          </w:tcPr>
          <w:p w14:paraId="1CD8333C" w14:textId="2488D05B" w:rsidR="00700EA0" w:rsidRPr="00A45567" w:rsidRDefault="004678BE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57035DF9" w14:textId="2FADE975" w:rsidR="00700EA0" w:rsidRPr="00185A80" w:rsidRDefault="004678BE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700EA0" w14:paraId="743718F1" w14:textId="77777777" w:rsidTr="0004239E">
        <w:trPr>
          <w:cantSplit/>
        </w:trPr>
        <w:tc>
          <w:tcPr>
            <w:tcW w:w="2774" w:type="dxa"/>
          </w:tcPr>
          <w:p w14:paraId="4405B202" w14:textId="35D4F3DE" w:rsidR="00700EA0" w:rsidRPr="0034657A" w:rsidRDefault="00700EA0" w:rsidP="00700EA0">
            <w:pPr>
              <w:rPr>
                <w:color w:val="000000" w:themeColor="text1"/>
                <w:sz w:val="20"/>
              </w:rPr>
            </w:pPr>
            <w:r w:rsidRPr="0034657A">
              <w:rPr>
                <w:color w:val="000000" w:themeColor="text1"/>
                <w:sz w:val="20"/>
              </w:rPr>
              <w:t>Total Iron Binding Capacity</w:t>
            </w:r>
          </w:p>
        </w:tc>
        <w:tc>
          <w:tcPr>
            <w:tcW w:w="1428" w:type="dxa"/>
          </w:tcPr>
          <w:p w14:paraId="298AD3CA" w14:textId="77777777" w:rsidR="00700EA0" w:rsidRDefault="00700EA0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4DEBB6C9" w14:textId="7C9130FC" w:rsidR="00700EA0" w:rsidRDefault="00700EA0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1" w:type="dxa"/>
          </w:tcPr>
          <w:p w14:paraId="69112523" w14:textId="57D49867" w:rsidR="00700EA0" w:rsidRPr="00A45567" w:rsidRDefault="00F541DA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51CA97A4" w14:textId="11E7974A" w:rsidR="00700EA0" w:rsidRPr="00A45567" w:rsidRDefault="00F541DA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66D02505" w14:textId="7CA3ACA0" w:rsidR="00700EA0" w:rsidRPr="00185A80" w:rsidRDefault="00F541DA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6" w:type="dxa"/>
          </w:tcPr>
          <w:p w14:paraId="781026CF" w14:textId="38592F30" w:rsidR="00700EA0" w:rsidRPr="00A45567" w:rsidRDefault="004678BE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5A290F26" w14:textId="507421B9" w:rsidR="00700EA0" w:rsidRPr="00185A80" w:rsidRDefault="004678BE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700EA0" w14:paraId="4B26909A" w14:textId="77777777" w:rsidTr="0004239E">
        <w:trPr>
          <w:cantSplit/>
        </w:trPr>
        <w:tc>
          <w:tcPr>
            <w:tcW w:w="2774" w:type="dxa"/>
          </w:tcPr>
          <w:p w14:paraId="201034DC" w14:textId="6F966DC2" w:rsidR="00700EA0" w:rsidRPr="0034657A" w:rsidRDefault="00700EA0" w:rsidP="00700EA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erritin</w:t>
            </w:r>
          </w:p>
        </w:tc>
        <w:tc>
          <w:tcPr>
            <w:tcW w:w="1428" w:type="dxa"/>
          </w:tcPr>
          <w:p w14:paraId="28C8A3A1" w14:textId="77777777" w:rsidR="00700EA0" w:rsidRDefault="00700EA0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343A2ACF" w14:textId="0AE4E701" w:rsidR="00700EA0" w:rsidRDefault="00700EA0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1" w:type="dxa"/>
          </w:tcPr>
          <w:p w14:paraId="0A7EB7E1" w14:textId="2E225F8D" w:rsidR="00700EA0" w:rsidRPr="00A45567" w:rsidRDefault="00F541DA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3A60F427" w14:textId="77B86D93" w:rsidR="00700EA0" w:rsidRPr="00A45567" w:rsidRDefault="00F541DA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36892071" w14:textId="795099EF" w:rsidR="00700EA0" w:rsidRPr="00185A80" w:rsidRDefault="00F541DA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6" w:type="dxa"/>
          </w:tcPr>
          <w:p w14:paraId="2B11D8B9" w14:textId="123E9585" w:rsidR="00700EA0" w:rsidRPr="00A45567" w:rsidRDefault="004678BE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45AE4F57" w14:textId="05FAC498" w:rsidR="00700EA0" w:rsidRPr="00185A80" w:rsidRDefault="004678BE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700EA0" w14:paraId="2E3F6812" w14:textId="77777777" w:rsidTr="0004239E">
        <w:trPr>
          <w:cantSplit/>
        </w:trPr>
        <w:tc>
          <w:tcPr>
            <w:tcW w:w="2774" w:type="dxa"/>
          </w:tcPr>
          <w:p w14:paraId="15053860" w14:textId="10DB4AA5" w:rsidR="00700EA0" w:rsidRDefault="00700EA0" w:rsidP="00700EA0">
            <w:pPr>
              <w:rPr>
                <w:color w:val="000000" w:themeColor="text1"/>
                <w:sz w:val="20"/>
              </w:rPr>
            </w:pPr>
            <w:r w:rsidRPr="0034657A">
              <w:rPr>
                <w:color w:val="000000" w:themeColor="text1"/>
                <w:sz w:val="20"/>
              </w:rPr>
              <w:t>Soluble Transferrin Receptor</w:t>
            </w:r>
          </w:p>
        </w:tc>
        <w:tc>
          <w:tcPr>
            <w:tcW w:w="1428" w:type="dxa"/>
          </w:tcPr>
          <w:p w14:paraId="04507C24" w14:textId="77777777" w:rsidR="00700EA0" w:rsidRDefault="00700EA0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1EB72C93" w14:textId="214CDD3C" w:rsidR="00700EA0" w:rsidRDefault="00700EA0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1" w:type="dxa"/>
          </w:tcPr>
          <w:p w14:paraId="1CD01686" w14:textId="242E57A4" w:rsidR="00700EA0" w:rsidRPr="00A45567" w:rsidRDefault="00F541DA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75FCD058" w14:textId="20E5051F" w:rsidR="00700EA0" w:rsidRPr="00A45567" w:rsidRDefault="00F541DA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7435BF6B" w14:textId="0D02483D" w:rsidR="00700EA0" w:rsidRPr="00185A80" w:rsidRDefault="00F541DA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6" w:type="dxa"/>
          </w:tcPr>
          <w:p w14:paraId="4CD7EB8F" w14:textId="0054B451" w:rsidR="00700EA0" w:rsidRPr="00A45567" w:rsidRDefault="004678BE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4CFD58AB" w14:textId="4C964AA3" w:rsidR="00700EA0" w:rsidRPr="00185A80" w:rsidRDefault="004678BE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700EA0" w14:paraId="56E9D0FD" w14:textId="77777777" w:rsidTr="0004239E">
        <w:trPr>
          <w:cantSplit/>
        </w:trPr>
        <w:tc>
          <w:tcPr>
            <w:tcW w:w="2774" w:type="dxa"/>
          </w:tcPr>
          <w:p w14:paraId="265D77F9" w14:textId="355CDA08" w:rsidR="00700EA0" w:rsidRPr="0034657A" w:rsidRDefault="00700EA0" w:rsidP="00700EA0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Fructosamine</w:t>
            </w:r>
            <w:proofErr w:type="spellEnd"/>
          </w:p>
        </w:tc>
        <w:tc>
          <w:tcPr>
            <w:tcW w:w="1428" w:type="dxa"/>
          </w:tcPr>
          <w:p w14:paraId="6AD041C7" w14:textId="77777777" w:rsidR="00700EA0" w:rsidRDefault="00700EA0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52786395" w14:textId="226E4B31" w:rsidR="00700EA0" w:rsidRDefault="00700EA0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1" w:type="dxa"/>
          </w:tcPr>
          <w:p w14:paraId="7C475D9B" w14:textId="2B99F4B3" w:rsidR="00700EA0" w:rsidRPr="00A45567" w:rsidRDefault="00F541DA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58DEF619" w14:textId="4C4D34C5" w:rsidR="00700EA0" w:rsidRPr="00A45567" w:rsidRDefault="00F541DA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6F91215E" w14:textId="48EE36D1" w:rsidR="00700EA0" w:rsidRPr="00185A80" w:rsidRDefault="00F541DA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6" w:type="dxa"/>
          </w:tcPr>
          <w:p w14:paraId="5506FB4D" w14:textId="3CBA266F" w:rsidR="00700EA0" w:rsidRPr="00A45567" w:rsidRDefault="004678BE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2DBA15FA" w14:textId="4C6142AC" w:rsidR="00700EA0" w:rsidRPr="00185A80" w:rsidRDefault="004678BE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700EA0" w14:paraId="37F21714" w14:textId="77777777" w:rsidTr="0004239E">
        <w:trPr>
          <w:cantSplit/>
        </w:trPr>
        <w:tc>
          <w:tcPr>
            <w:tcW w:w="2774" w:type="dxa"/>
          </w:tcPr>
          <w:p w14:paraId="1D760E4B" w14:textId="42080CA6" w:rsidR="00700EA0" w:rsidRDefault="00700EA0" w:rsidP="00700EA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Occult Blood </w:t>
            </w:r>
          </w:p>
        </w:tc>
        <w:tc>
          <w:tcPr>
            <w:tcW w:w="1428" w:type="dxa"/>
          </w:tcPr>
          <w:p w14:paraId="550F1841" w14:textId="77777777" w:rsidR="00700EA0" w:rsidRDefault="00700EA0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3F225A9E" w14:textId="403F0A57" w:rsidR="00700EA0" w:rsidRDefault="00700EA0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1" w:type="dxa"/>
          </w:tcPr>
          <w:p w14:paraId="4D7C74CF" w14:textId="75B9D42D" w:rsidR="00700EA0" w:rsidRPr="00A45567" w:rsidRDefault="00F541DA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3A9A14CC" w14:textId="750DC3E5" w:rsidR="00700EA0" w:rsidRPr="00A45567" w:rsidRDefault="00F541DA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23FB338C" w14:textId="2C212AA5" w:rsidR="00700EA0" w:rsidRPr="00185A80" w:rsidRDefault="00F541DA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6" w:type="dxa"/>
          </w:tcPr>
          <w:p w14:paraId="1AA559D1" w14:textId="4A478BDD" w:rsidR="00700EA0" w:rsidRPr="00A45567" w:rsidRDefault="004678BE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76F534A8" w14:textId="35CD6CC9" w:rsidR="00700EA0" w:rsidRPr="00185A80" w:rsidRDefault="004678BE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700EA0" w14:paraId="632B99A3" w14:textId="77777777" w:rsidTr="0004239E">
        <w:trPr>
          <w:cantSplit/>
        </w:trPr>
        <w:tc>
          <w:tcPr>
            <w:tcW w:w="2774" w:type="dxa"/>
          </w:tcPr>
          <w:p w14:paraId="09D57068" w14:textId="0A915363" w:rsidR="00700EA0" w:rsidRDefault="00700EA0" w:rsidP="00700EA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mmonia</w:t>
            </w:r>
          </w:p>
        </w:tc>
        <w:tc>
          <w:tcPr>
            <w:tcW w:w="1428" w:type="dxa"/>
          </w:tcPr>
          <w:p w14:paraId="5C460E63" w14:textId="77777777" w:rsidR="00700EA0" w:rsidRDefault="00700EA0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06A2C62F" w14:textId="68713250" w:rsidR="00700EA0" w:rsidRDefault="00700EA0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1" w:type="dxa"/>
          </w:tcPr>
          <w:p w14:paraId="59A40E16" w14:textId="0F6DB890" w:rsidR="00700EA0" w:rsidRPr="00A45567" w:rsidRDefault="00F541DA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05BD58D5" w14:textId="7F4E1DC3" w:rsidR="00700EA0" w:rsidRPr="00A45567" w:rsidRDefault="00F541DA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2D99A0DD" w14:textId="72D8BD8B" w:rsidR="00700EA0" w:rsidRPr="00185A80" w:rsidRDefault="00F541DA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6" w:type="dxa"/>
          </w:tcPr>
          <w:p w14:paraId="0DF1DBCD" w14:textId="24D32A25" w:rsidR="00700EA0" w:rsidRPr="00A45567" w:rsidRDefault="00F541DA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79BD0311" w14:textId="507E533E" w:rsidR="00700EA0" w:rsidRPr="00185A80" w:rsidRDefault="00F541DA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61488B">
              <w:rPr>
                <w:sz w:val="16"/>
                <w:szCs w:val="16"/>
              </w:rPr>
              <w:t>.</w:t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700EA0" w14:paraId="10019C98" w14:textId="77777777" w:rsidTr="0004239E">
        <w:trPr>
          <w:cantSplit/>
        </w:trPr>
        <w:tc>
          <w:tcPr>
            <w:tcW w:w="2774" w:type="dxa"/>
          </w:tcPr>
          <w:p w14:paraId="004BE04A" w14:textId="16A4177B" w:rsidR="00700EA0" w:rsidRDefault="00700EA0" w:rsidP="00700EA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mylase</w:t>
            </w:r>
          </w:p>
        </w:tc>
        <w:tc>
          <w:tcPr>
            <w:tcW w:w="1428" w:type="dxa"/>
          </w:tcPr>
          <w:p w14:paraId="79E8367E" w14:textId="77777777" w:rsidR="00700EA0" w:rsidRDefault="00700EA0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5C7F8825" w14:textId="552A6E65" w:rsidR="00700EA0" w:rsidRDefault="00700EA0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1" w:type="dxa"/>
          </w:tcPr>
          <w:p w14:paraId="57D9E9FD" w14:textId="7FEC7980" w:rsidR="00700EA0" w:rsidRPr="00A45567" w:rsidRDefault="00F541DA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5DF26BD2" w14:textId="2DFE1505" w:rsidR="00700EA0" w:rsidRPr="00A45567" w:rsidRDefault="00F541DA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2396CBC9" w14:textId="07791B7D" w:rsidR="00700EA0" w:rsidRPr="00185A80" w:rsidRDefault="00F541DA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6" w:type="dxa"/>
          </w:tcPr>
          <w:p w14:paraId="21058125" w14:textId="194C56E7" w:rsidR="00700EA0" w:rsidRPr="00A45567" w:rsidRDefault="00F541DA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6B14976A" w14:textId="20AEAC8B" w:rsidR="00700EA0" w:rsidRPr="00185A80" w:rsidRDefault="00F541DA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700EA0" w14:paraId="1F37F613" w14:textId="77777777" w:rsidTr="0004239E">
        <w:trPr>
          <w:cantSplit/>
        </w:trPr>
        <w:tc>
          <w:tcPr>
            <w:tcW w:w="2774" w:type="dxa"/>
          </w:tcPr>
          <w:p w14:paraId="227269D2" w14:textId="1DDAA89C" w:rsidR="00700EA0" w:rsidRDefault="00700EA0" w:rsidP="00700EA0">
            <w:pPr>
              <w:rPr>
                <w:color w:val="000000" w:themeColor="text1"/>
                <w:sz w:val="20"/>
              </w:rPr>
            </w:pPr>
            <w:r w:rsidRPr="00B11226">
              <w:rPr>
                <w:color w:val="000000" w:themeColor="text1"/>
                <w:sz w:val="20"/>
              </w:rPr>
              <w:t>Brain Natriuretic Peptide</w:t>
            </w:r>
          </w:p>
        </w:tc>
        <w:tc>
          <w:tcPr>
            <w:tcW w:w="1428" w:type="dxa"/>
          </w:tcPr>
          <w:p w14:paraId="1A524F6B" w14:textId="77777777" w:rsidR="00700EA0" w:rsidRDefault="00700EA0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62BD8333" w14:textId="63239193" w:rsidR="00700EA0" w:rsidRDefault="00700EA0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1" w:type="dxa"/>
          </w:tcPr>
          <w:p w14:paraId="6694A5EB" w14:textId="4C204681" w:rsidR="00700EA0" w:rsidRPr="00A45567" w:rsidRDefault="00F541DA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6FAE0953" w14:textId="0D3D9045" w:rsidR="00700EA0" w:rsidRPr="00A45567" w:rsidRDefault="00F541DA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1B5F38BC" w14:textId="0DD44C89" w:rsidR="00700EA0" w:rsidRPr="00185A80" w:rsidRDefault="00F541DA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6" w:type="dxa"/>
          </w:tcPr>
          <w:p w14:paraId="1D8172F6" w14:textId="681E150E" w:rsidR="00700EA0" w:rsidRPr="00A45567" w:rsidRDefault="00F541DA" w:rsidP="00700EA0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2F104BC8" w14:textId="651A9BA4" w:rsidR="00700EA0" w:rsidRPr="00185A80" w:rsidRDefault="00F541DA" w:rsidP="00700EA0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700EA0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</w:tbl>
    <w:p w14:paraId="187845D6" w14:textId="77777777" w:rsidR="003A2F44" w:rsidRDefault="003A2F4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9"/>
        <w:gridCol w:w="1427"/>
        <w:gridCol w:w="1351"/>
        <w:gridCol w:w="2202"/>
        <w:gridCol w:w="1607"/>
      </w:tblGrid>
      <w:tr w:rsidR="00886F13" w:rsidRPr="00D63693" w14:paraId="46ED4E44" w14:textId="77777777" w:rsidTr="0004239E">
        <w:trPr>
          <w:cantSplit/>
          <w:tblHeader/>
        </w:trPr>
        <w:tc>
          <w:tcPr>
            <w:tcW w:w="9360" w:type="dxa"/>
            <w:gridSpan w:val="6"/>
            <w:shd w:val="clear" w:color="auto" w:fill="D9D9D9" w:themeFill="background1" w:themeFillShade="D9"/>
          </w:tcPr>
          <w:p w14:paraId="62FE0AB3" w14:textId="0AC6D725" w:rsidR="00886F13" w:rsidRPr="00BD5CE5" w:rsidRDefault="00886F13" w:rsidP="00A47C2D">
            <w:pPr>
              <w:rPr>
                <w:b/>
                <w:color w:val="000000" w:themeColor="text1"/>
              </w:rPr>
            </w:pPr>
            <w:r w:rsidRPr="00BD5CE5">
              <w:rPr>
                <w:b/>
                <w:color w:val="000000" w:themeColor="text1"/>
              </w:rPr>
              <w:t>Urinalysis</w:t>
            </w:r>
          </w:p>
        </w:tc>
      </w:tr>
      <w:tr w:rsidR="00886F13" w:rsidRPr="00967C1C" w14:paraId="71C6FA8F" w14:textId="77777777" w:rsidTr="0014494C">
        <w:trPr>
          <w:cantSplit/>
          <w:trHeight w:val="679"/>
          <w:tblHeader/>
        </w:trPr>
        <w:tc>
          <w:tcPr>
            <w:tcW w:w="2774" w:type="dxa"/>
            <w:gridSpan w:val="2"/>
          </w:tcPr>
          <w:p w14:paraId="18E06D5C" w14:textId="77777777" w:rsidR="00886F13" w:rsidRPr="00967C1C" w:rsidRDefault="00886F13" w:rsidP="00A47C2D">
            <w:pPr>
              <w:rPr>
                <w:color w:val="000000" w:themeColor="text1"/>
                <w:sz w:val="20"/>
              </w:rPr>
            </w:pPr>
            <w:r w:rsidRPr="00967C1C">
              <w:rPr>
                <w:color w:val="000000" w:themeColor="text1"/>
                <w:sz w:val="20"/>
              </w:rPr>
              <w:t>Laboratory Test Name</w:t>
            </w:r>
          </w:p>
        </w:tc>
        <w:tc>
          <w:tcPr>
            <w:tcW w:w="1428" w:type="dxa"/>
          </w:tcPr>
          <w:p w14:paraId="74D0100D" w14:textId="77777777" w:rsidR="00886F13" w:rsidRPr="00967C1C" w:rsidRDefault="00886F13" w:rsidP="00A47C2D">
            <w:pPr>
              <w:rPr>
                <w:color w:val="000000" w:themeColor="text1"/>
              </w:rPr>
            </w:pPr>
            <w:r w:rsidRPr="00967C1C">
              <w:rPr>
                <w:color w:val="000000" w:themeColor="text1"/>
              </w:rPr>
              <w:t>Result</w:t>
            </w:r>
          </w:p>
        </w:tc>
        <w:tc>
          <w:tcPr>
            <w:tcW w:w="1351" w:type="dxa"/>
          </w:tcPr>
          <w:p w14:paraId="6D04B450" w14:textId="77777777" w:rsidR="00886F13" w:rsidRPr="00967C1C" w:rsidRDefault="00886F13" w:rsidP="00A47C2D">
            <w:pPr>
              <w:rPr>
                <w:color w:val="000000" w:themeColor="text1"/>
              </w:rPr>
            </w:pPr>
            <w:r w:rsidRPr="00967C1C">
              <w:rPr>
                <w:color w:val="000000" w:themeColor="text1"/>
              </w:rPr>
              <w:t>Unit</w:t>
            </w:r>
          </w:p>
        </w:tc>
        <w:tc>
          <w:tcPr>
            <w:tcW w:w="2201" w:type="dxa"/>
          </w:tcPr>
          <w:p w14:paraId="688648FC" w14:textId="77777777" w:rsidR="00886F13" w:rsidRPr="00967C1C" w:rsidRDefault="00886F13" w:rsidP="00A47C2D">
            <w:pPr>
              <w:rPr>
                <w:color w:val="000000" w:themeColor="text1"/>
              </w:rPr>
            </w:pPr>
            <w:r w:rsidRPr="00967C1C">
              <w:rPr>
                <w:color w:val="000000" w:themeColor="text1"/>
              </w:rPr>
              <w:t>Comparison to Reference Range</w:t>
            </w:r>
          </w:p>
        </w:tc>
        <w:tc>
          <w:tcPr>
            <w:tcW w:w="1606" w:type="dxa"/>
          </w:tcPr>
          <w:p w14:paraId="02AAE95B" w14:textId="77777777" w:rsidR="00886F13" w:rsidRPr="00967C1C" w:rsidRDefault="00886F13" w:rsidP="00A47C2D">
            <w:pPr>
              <w:rPr>
                <w:color w:val="000000" w:themeColor="text1"/>
              </w:rPr>
            </w:pPr>
            <w:r w:rsidRPr="00967C1C">
              <w:rPr>
                <w:color w:val="000000" w:themeColor="text1"/>
              </w:rPr>
              <w:t>Clinically Significant</w:t>
            </w:r>
          </w:p>
        </w:tc>
      </w:tr>
      <w:tr w:rsidR="00C04C83" w14:paraId="04FB3BF1" w14:textId="77777777" w:rsidTr="0014494C">
        <w:trPr>
          <w:cantSplit/>
        </w:trPr>
        <w:tc>
          <w:tcPr>
            <w:tcW w:w="2774" w:type="dxa"/>
            <w:gridSpan w:val="2"/>
          </w:tcPr>
          <w:p w14:paraId="79872A1F" w14:textId="031A3CA4" w:rsidR="00C04C83" w:rsidRPr="00D63693" w:rsidRDefault="00C04C83" w:rsidP="00C04C8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otein</w:t>
            </w:r>
          </w:p>
        </w:tc>
        <w:tc>
          <w:tcPr>
            <w:tcW w:w="1428" w:type="dxa"/>
          </w:tcPr>
          <w:p w14:paraId="5167E6DD" w14:textId="77777777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1A109304" w14:textId="17638C14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1" w:type="dxa"/>
          </w:tcPr>
          <w:p w14:paraId="08E4B50E" w14:textId="7134C5DF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4902A131" w14:textId="10980176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04EEBD1B" w14:textId="327CD2AD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6" w:type="dxa"/>
          </w:tcPr>
          <w:p w14:paraId="55D9624A" w14:textId="5D06F2F9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0F9C948A" w14:textId="6EA41F75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C04C83" w14:paraId="6BAC106E" w14:textId="77777777" w:rsidTr="0004239E">
        <w:trPr>
          <w:cantSplit/>
        </w:trPr>
        <w:tc>
          <w:tcPr>
            <w:tcW w:w="2774" w:type="dxa"/>
            <w:gridSpan w:val="2"/>
          </w:tcPr>
          <w:p w14:paraId="2FF719C6" w14:textId="0975B27B" w:rsidR="00C04C83" w:rsidRDefault="00C04C83" w:rsidP="00C04C8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Glucose</w:t>
            </w:r>
          </w:p>
        </w:tc>
        <w:tc>
          <w:tcPr>
            <w:tcW w:w="1428" w:type="dxa"/>
          </w:tcPr>
          <w:p w14:paraId="35A48DF5" w14:textId="77777777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04E6BF5B" w14:textId="1D914326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1" w:type="dxa"/>
          </w:tcPr>
          <w:p w14:paraId="41DBB9AE" w14:textId="79AB0345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256F299F" w14:textId="30A978C3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2347C740" w14:textId="708A8CB4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6" w:type="dxa"/>
          </w:tcPr>
          <w:p w14:paraId="70B4A909" w14:textId="2957C603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13B396C7" w14:textId="27543A55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C04C83" w14:paraId="167EEC4E" w14:textId="77777777" w:rsidTr="0004239E">
        <w:trPr>
          <w:cantSplit/>
        </w:trPr>
        <w:tc>
          <w:tcPr>
            <w:tcW w:w="2774" w:type="dxa"/>
            <w:gridSpan w:val="2"/>
          </w:tcPr>
          <w:p w14:paraId="1D790978" w14:textId="70DE695A" w:rsidR="00C04C83" w:rsidRDefault="00C04C83" w:rsidP="00C04C8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ccult Blood</w:t>
            </w:r>
          </w:p>
        </w:tc>
        <w:tc>
          <w:tcPr>
            <w:tcW w:w="1428" w:type="dxa"/>
          </w:tcPr>
          <w:p w14:paraId="476CFCFC" w14:textId="77777777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3B3238D2" w14:textId="68C9C4BF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1" w:type="dxa"/>
          </w:tcPr>
          <w:p w14:paraId="04574EA9" w14:textId="0E44DA9E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24714C77" w14:textId="02839161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10BAB200" w14:textId="0C6CEFA3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6" w:type="dxa"/>
          </w:tcPr>
          <w:p w14:paraId="738B84E8" w14:textId="654E8F2A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654B5814" w14:textId="11D7389E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C04C83" w14:paraId="3967ED47" w14:textId="77777777" w:rsidTr="0004239E">
        <w:trPr>
          <w:cantSplit/>
        </w:trPr>
        <w:tc>
          <w:tcPr>
            <w:tcW w:w="2774" w:type="dxa"/>
            <w:gridSpan w:val="2"/>
          </w:tcPr>
          <w:p w14:paraId="49C13058" w14:textId="1B0B1B78" w:rsidR="00C04C83" w:rsidRDefault="00C04C83" w:rsidP="00C04C8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RBC Casts</w:t>
            </w:r>
          </w:p>
        </w:tc>
        <w:tc>
          <w:tcPr>
            <w:tcW w:w="1428" w:type="dxa"/>
          </w:tcPr>
          <w:p w14:paraId="13687A56" w14:textId="77777777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2A29EAF8" w14:textId="1F8DB937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1" w:type="dxa"/>
          </w:tcPr>
          <w:p w14:paraId="45069C05" w14:textId="4A31F8F0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299C56D1" w14:textId="7A27ECE9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2527E8A3" w14:textId="68B8A07A" w:rsidR="00C04C83" w:rsidRPr="0004239E" w:rsidRDefault="00D61A53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6" w:type="dxa"/>
          </w:tcPr>
          <w:p w14:paraId="4648FEBE" w14:textId="08A3D0A1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07148611" w14:textId="0F87720E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C04C83" w14:paraId="7902592F" w14:textId="77777777" w:rsidTr="0004239E">
        <w:trPr>
          <w:cantSplit/>
        </w:trPr>
        <w:tc>
          <w:tcPr>
            <w:tcW w:w="2774" w:type="dxa"/>
            <w:gridSpan w:val="2"/>
          </w:tcPr>
          <w:p w14:paraId="58979523" w14:textId="4BD6E702" w:rsidR="00C04C83" w:rsidRDefault="00C04C83" w:rsidP="00C04C8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WBC Casts</w:t>
            </w:r>
          </w:p>
        </w:tc>
        <w:tc>
          <w:tcPr>
            <w:tcW w:w="1428" w:type="dxa"/>
          </w:tcPr>
          <w:p w14:paraId="4A41373B" w14:textId="77777777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42F0B244" w14:textId="1B07470D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1" w:type="dxa"/>
          </w:tcPr>
          <w:p w14:paraId="2FD62C19" w14:textId="0DF14FA6" w:rsidR="00C04C83" w:rsidRPr="0004239E" w:rsidRDefault="00D61A53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46667F0B" w14:textId="7D895949" w:rsidR="00C04C83" w:rsidRPr="0004239E" w:rsidRDefault="00D61A53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26F3C0C2" w14:textId="19333863" w:rsidR="00C04C83" w:rsidRPr="0004239E" w:rsidRDefault="00D61A53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6" w:type="dxa"/>
          </w:tcPr>
          <w:p w14:paraId="4814EE19" w14:textId="5A2F3416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70369516" w14:textId="5FEE2840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C04C83" w14:paraId="2E7DB09C" w14:textId="77777777" w:rsidTr="0004239E">
        <w:trPr>
          <w:cantSplit/>
        </w:trPr>
        <w:tc>
          <w:tcPr>
            <w:tcW w:w="2774" w:type="dxa"/>
            <w:gridSpan w:val="2"/>
          </w:tcPr>
          <w:p w14:paraId="66D6A92D" w14:textId="3AAA3ED3" w:rsidR="00C04C83" w:rsidRDefault="00C04C83" w:rsidP="00C04C8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lbumin/Creatinine</w:t>
            </w:r>
          </w:p>
        </w:tc>
        <w:tc>
          <w:tcPr>
            <w:tcW w:w="1428" w:type="dxa"/>
          </w:tcPr>
          <w:p w14:paraId="54250235" w14:textId="77777777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2AD28372" w14:textId="013D8FEC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1" w:type="dxa"/>
          </w:tcPr>
          <w:p w14:paraId="04092FA0" w14:textId="349CE6D7" w:rsidR="00C04C83" w:rsidRPr="0004239E" w:rsidRDefault="00C90005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6F74D2CE" w14:textId="667D01F8" w:rsidR="00C04C83" w:rsidRPr="0004239E" w:rsidRDefault="00C90005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69097E3C" w14:textId="6BC74171" w:rsidR="00C04C83" w:rsidRPr="0004239E" w:rsidRDefault="00C90005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6" w:type="dxa"/>
          </w:tcPr>
          <w:p w14:paraId="6C6DFB4B" w14:textId="5E8645EB" w:rsidR="00C04C83" w:rsidRPr="0004239E" w:rsidRDefault="00140D12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C04C83" w:rsidRPr="0004239E">
              <w:rPr>
                <w:color w:val="000000" w:themeColor="text1"/>
                <w:sz w:val="20"/>
                <w:szCs w:val="20"/>
              </w:rPr>
              <w:t>Yes</w:t>
            </w:r>
          </w:p>
          <w:p w14:paraId="2C3CAB20" w14:textId="603520B6" w:rsidR="00C04C83" w:rsidRPr="0004239E" w:rsidRDefault="00140D12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C04C83" w:rsidRPr="0004239E">
              <w:rPr>
                <w:color w:val="000000" w:themeColor="text1"/>
                <w:sz w:val="20"/>
                <w:szCs w:val="20"/>
              </w:rPr>
              <w:t>No</w:t>
            </w:r>
          </w:p>
        </w:tc>
      </w:tr>
      <w:tr w:rsidR="00C04C83" w14:paraId="457CC663" w14:textId="77777777" w:rsidTr="0004239E">
        <w:trPr>
          <w:cantSplit/>
        </w:trPr>
        <w:tc>
          <w:tcPr>
            <w:tcW w:w="2774" w:type="dxa"/>
            <w:gridSpan w:val="2"/>
          </w:tcPr>
          <w:p w14:paraId="30AF0655" w14:textId="44199A1A" w:rsidR="00C04C83" w:rsidRDefault="00C04C83" w:rsidP="00C04C8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pecific Gravity</w:t>
            </w:r>
          </w:p>
        </w:tc>
        <w:tc>
          <w:tcPr>
            <w:tcW w:w="1428" w:type="dxa"/>
          </w:tcPr>
          <w:p w14:paraId="4592BAD4" w14:textId="77777777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29163517" w14:textId="31C70E2D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1" w:type="dxa"/>
          </w:tcPr>
          <w:p w14:paraId="21593AEE" w14:textId="22BFECEE" w:rsidR="00C04C83" w:rsidRPr="0004239E" w:rsidRDefault="00C90005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773677CD" w14:textId="052D8640" w:rsidR="00C04C83" w:rsidRPr="0004239E" w:rsidRDefault="00C90005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53FF7BE3" w14:textId="780F602D" w:rsidR="00C04C83" w:rsidRPr="0004239E" w:rsidRDefault="00A932CA" w:rsidP="00C90005">
            <w:pPr>
              <w:ind w:hanging="81"/>
              <w:rPr>
                <w:color w:val="000000" w:themeColor="text1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C04C83" w:rsidRPr="0004239E">
              <w:rPr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606" w:type="dxa"/>
          </w:tcPr>
          <w:p w14:paraId="0F280EE9" w14:textId="5FE70832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0B4086B7" w14:textId="4F9B7E1D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C04C83" w14:paraId="0D451900" w14:textId="77777777" w:rsidTr="0004239E">
        <w:trPr>
          <w:cantSplit/>
        </w:trPr>
        <w:tc>
          <w:tcPr>
            <w:tcW w:w="2774" w:type="dxa"/>
            <w:gridSpan w:val="2"/>
          </w:tcPr>
          <w:p w14:paraId="4BD557D0" w14:textId="14329487" w:rsidR="00C04C83" w:rsidRDefault="00C04C83" w:rsidP="00C04C8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emoglobin</w:t>
            </w:r>
          </w:p>
        </w:tc>
        <w:tc>
          <w:tcPr>
            <w:tcW w:w="1428" w:type="dxa"/>
          </w:tcPr>
          <w:p w14:paraId="52969922" w14:textId="77777777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767D8DA2" w14:textId="3C77AC17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1" w:type="dxa"/>
          </w:tcPr>
          <w:p w14:paraId="7710E123" w14:textId="00E99590" w:rsidR="00C04C83" w:rsidRPr="0004239E" w:rsidRDefault="00C90005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5D9A0176" w14:textId="179A12EC" w:rsidR="00C04C83" w:rsidRPr="0004239E" w:rsidRDefault="00A932C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49AF695A" w14:textId="0225B9F4" w:rsidR="00C04C83" w:rsidRPr="0004239E" w:rsidRDefault="00A932C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C04C83" w:rsidRPr="0004239E">
              <w:rPr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606" w:type="dxa"/>
          </w:tcPr>
          <w:p w14:paraId="6E6A532A" w14:textId="7262E0EF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B4767C">
              <w:rPr>
                <w:sz w:val="16"/>
                <w:szCs w:val="16"/>
              </w:rPr>
              <w:t xml:space="preserve"> </w:t>
            </w:r>
            <w:r w:rsidR="00C04C83" w:rsidRPr="0004239E">
              <w:rPr>
                <w:color w:val="000000" w:themeColor="text1"/>
                <w:sz w:val="20"/>
                <w:szCs w:val="20"/>
              </w:rPr>
              <w:t>Yes</w:t>
            </w:r>
          </w:p>
          <w:p w14:paraId="696971F1" w14:textId="7933A0C5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B4767C">
              <w:rPr>
                <w:sz w:val="16"/>
                <w:szCs w:val="16"/>
              </w:rPr>
              <w:t xml:space="preserve"> </w:t>
            </w:r>
            <w:r w:rsidR="00C04C83" w:rsidRPr="0004239E">
              <w:rPr>
                <w:color w:val="000000" w:themeColor="text1"/>
                <w:sz w:val="20"/>
                <w:szCs w:val="20"/>
              </w:rPr>
              <w:t>No</w:t>
            </w:r>
          </w:p>
        </w:tc>
      </w:tr>
      <w:tr w:rsidR="00C04C83" w14:paraId="543377B6" w14:textId="77777777" w:rsidTr="0004239E">
        <w:trPr>
          <w:cantSplit/>
        </w:trPr>
        <w:tc>
          <w:tcPr>
            <w:tcW w:w="2774" w:type="dxa"/>
            <w:gridSpan w:val="2"/>
          </w:tcPr>
          <w:p w14:paraId="0067634B" w14:textId="4CBA291E" w:rsidR="00C04C83" w:rsidRDefault="00C04C83" w:rsidP="00C04C8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otein/Creatinine</w:t>
            </w:r>
          </w:p>
        </w:tc>
        <w:tc>
          <w:tcPr>
            <w:tcW w:w="1428" w:type="dxa"/>
          </w:tcPr>
          <w:p w14:paraId="1958F1C4" w14:textId="77777777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043FA48E" w14:textId="5611C83B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1" w:type="dxa"/>
          </w:tcPr>
          <w:p w14:paraId="36AFA1AA" w14:textId="5BDDAA19" w:rsidR="00C04C83" w:rsidRPr="0004239E" w:rsidRDefault="00A932C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0AD9D9AB" w14:textId="06538A64" w:rsidR="00C04C83" w:rsidRPr="0004239E" w:rsidRDefault="00A932C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18988DD9" w14:textId="29EA264E" w:rsidR="00C04C83" w:rsidRPr="0004239E" w:rsidRDefault="00A932C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6" w:type="dxa"/>
          </w:tcPr>
          <w:p w14:paraId="684956C5" w14:textId="5BBDD867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>Yes</w:t>
            </w:r>
          </w:p>
          <w:p w14:paraId="2F867496" w14:textId="0761AB2F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C04C83" w14:paraId="4A1FFF6A" w14:textId="77777777" w:rsidTr="0004239E">
        <w:trPr>
          <w:cantSplit/>
        </w:trPr>
        <w:tc>
          <w:tcPr>
            <w:tcW w:w="2774" w:type="dxa"/>
            <w:gridSpan w:val="2"/>
          </w:tcPr>
          <w:p w14:paraId="2ECF6954" w14:textId="4B9E1C0D" w:rsidR="00C04C83" w:rsidRDefault="00C04C83" w:rsidP="00C04C8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reatinine</w:t>
            </w:r>
          </w:p>
        </w:tc>
        <w:tc>
          <w:tcPr>
            <w:tcW w:w="1428" w:type="dxa"/>
          </w:tcPr>
          <w:p w14:paraId="66088B50" w14:textId="77777777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70D5670F" w14:textId="033B67BD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1" w:type="dxa"/>
          </w:tcPr>
          <w:p w14:paraId="78BAF641" w14:textId="344EF6D6" w:rsidR="00C04C83" w:rsidRPr="0004239E" w:rsidRDefault="00A932C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37860E54" w14:textId="6F3EC5EE" w:rsidR="00C04C83" w:rsidRPr="0004239E" w:rsidRDefault="00A932C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45DF92F9" w14:textId="2918B7F4" w:rsidR="00C04C83" w:rsidRPr="0004239E" w:rsidRDefault="00A932C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6" w:type="dxa"/>
          </w:tcPr>
          <w:p w14:paraId="3D191C86" w14:textId="46A37238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B4767C">
              <w:rPr>
                <w:sz w:val="16"/>
                <w:szCs w:val="16"/>
              </w:rPr>
              <w:t xml:space="preserve"> </w:t>
            </w:r>
            <w:r w:rsidR="00C04C83" w:rsidRPr="0004239E">
              <w:rPr>
                <w:color w:val="000000" w:themeColor="text1"/>
                <w:sz w:val="20"/>
                <w:szCs w:val="20"/>
              </w:rPr>
              <w:t>Yes</w:t>
            </w:r>
          </w:p>
          <w:p w14:paraId="2D164348" w14:textId="2FF8C25B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C04C83" w14:paraId="39499BCA" w14:textId="77777777" w:rsidTr="0004239E">
        <w:trPr>
          <w:cantSplit/>
        </w:trPr>
        <w:tc>
          <w:tcPr>
            <w:tcW w:w="2774" w:type="dxa"/>
            <w:gridSpan w:val="2"/>
          </w:tcPr>
          <w:p w14:paraId="17361625" w14:textId="149F6A4D" w:rsidR="00C04C83" w:rsidRDefault="00C04C83" w:rsidP="00C04C83">
            <w:pPr>
              <w:rPr>
                <w:color w:val="000000" w:themeColor="text1"/>
                <w:sz w:val="20"/>
              </w:rPr>
            </w:pPr>
            <w:r w:rsidRPr="0034657A">
              <w:rPr>
                <w:color w:val="000000" w:themeColor="text1"/>
                <w:sz w:val="20"/>
              </w:rPr>
              <w:t>Choriogonadotropin Beta</w:t>
            </w:r>
          </w:p>
        </w:tc>
        <w:tc>
          <w:tcPr>
            <w:tcW w:w="1428" w:type="dxa"/>
          </w:tcPr>
          <w:p w14:paraId="10FC4038" w14:textId="77777777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38384F5A" w14:textId="19076B25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1" w:type="dxa"/>
          </w:tcPr>
          <w:p w14:paraId="3ED6FD1C" w14:textId="02E142BF" w:rsidR="00C04C83" w:rsidRPr="0004239E" w:rsidRDefault="00A932C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58B8FDB4" w14:textId="1894FE05" w:rsidR="00C04C83" w:rsidRPr="0004239E" w:rsidRDefault="00A932C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C04C83" w:rsidRPr="0004239E">
              <w:rPr>
                <w:color w:val="000000" w:themeColor="text1"/>
                <w:sz w:val="20"/>
                <w:szCs w:val="20"/>
              </w:rPr>
              <w:t>Abnormal</w:t>
            </w:r>
          </w:p>
          <w:p w14:paraId="63491393" w14:textId="26E1CB6D" w:rsidR="00C04C83" w:rsidRPr="0004239E" w:rsidRDefault="00A932C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C04C83" w:rsidRPr="0004239E">
              <w:rPr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606" w:type="dxa"/>
          </w:tcPr>
          <w:p w14:paraId="60151E8B" w14:textId="7D333157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0580CD1E" w14:textId="3CBEC25D" w:rsidR="00C04C83" w:rsidRPr="0004239E" w:rsidRDefault="00F541DA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04239E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34657A" w:rsidRPr="00D63693" w14:paraId="649EB240" w14:textId="77777777" w:rsidTr="0068555B">
        <w:tc>
          <w:tcPr>
            <w:tcW w:w="9360" w:type="dxa"/>
            <w:gridSpan w:val="6"/>
            <w:shd w:val="clear" w:color="auto" w:fill="D9D9D9" w:themeFill="background1" w:themeFillShade="D9"/>
          </w:tcPr>
          <w:p w14:paraId="1C28CF20" w14:textId="1FFF0E81" w:rsidR="0034657A" w:rsidRPr="00BD5CE5" w:rsidRDefault="0034657A" w:rsidP="0068555B">
            <w:pPr>
              <w:rPr>
                <w:b/>
                <w:color w:val="000000" w:themeColor="text1"/>
              </w:rPr>
            </w:pPr>
            <w:r w:rsidRPr="00BD5CE5">
              <w:rPr>
                <w:b/>
                <w:color w:val="000000" w:themeColor="text1"/>
              </w:rPr>
              <w:t>Microbiology</w:t>
            </w:r>
          </w:p>
        </w:tc>
      </w:tr>
      <w:tr w:rsidR="0034657A" w14:paraId="25B30D18" w14:textId="77777777" w:rsidTr="00F24276">
        <w:trPr>
          <w:trHeight w:val="679"/>
        </w:trPr>
        <w:tc>
          <w:tcPr>
            <w:tcW w:w="2765" w:type="dxa"/>
          </w:tcPr>
          <w:p w14:paraId="372920DC" w14:textId="37D56411" w:rsidR="0034657A" w:rsidRPr="00D63693" w:rsidRDefault="0034657A" w:rsidP="0068555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icrobiology Test Name</w:t>
            </w:r>
          </w:p>
        </w:tc>
        <w:tc>
          <w:tcPr>
            <w:tcW w:w="1434" w:type="dxa"/>
            <w:gridSpan w:val="2"/>
          </w:tcPr>
          <w:p w14:paraId="3FDE6912" w14:textId="77777777" w:rsidR="0034657A" w:rsidRPr="0061488B" w:rsidRDefault="0034657A" w:rsidP="0068555B">
            <w:pPr>
              <w:rPr>
                <w:color w:val="000000" w:themeColor="text1"/>
              </w:rPr>
            </w:pPr>
            <w:r w:rsidRPr="0061488B">
              <w:rPr>
                <w:color w:val="000000" w:themeColor="text1"/>
              </w:rPr>
              <w:t>Result</w:t>
            </w:r>
          </w:p>
        </w:tc>
        <w:tc>
          <w:tcPr>
            <w:tcW w:w="1351" w:type="dxa"/>
          </w:tcPr>
          <w:p w14:paraId="5271A683" w14:textId="77777777" w:rsidR="0034657A" w:rsidRPr="0061488B" w:rsidRDefault="0034657A" w:rsidP="0068555B">
            <w:pPr>
              <w:rPr>
                <w:color w:val="000000" w:themeColor="text1"/>
              </w:rPr>
            </w:pPr>
            <w:r w:rsidRPr="0061488B">
              <w:rPr>
                <w:color w:val="000000" w:themeColor="text1"/>
              </w:rPr>
              <w:t>Unit</w:t>
            </w:r>
          </w:p>
        </w:tc>
        <w:tc>
          <w:tcPr>
            <w:tcW w:w="2203" w:type="dxa"/>
          </w:tcPr>
          <w:p w14:paraId="6D0DDAA9" w14:textId="77777777" w:rsidR="0034657A" w:rsidRPr="0061488B" w:rsidRDefault="0034657A" w:rsidP="0068555B">
            <w:pPr>
              <w:rPr>
                <w:color w:val="000000" w:themeColor="text1"/>
              </w:rPr>
            </w:pPr>
            <w:r w:rsidRPr="0061488B">
              <w:rPr>
                <w:color w:val="000000" w:themeColor="text1"/>
              </w:rPr>
              <w:t>Comparison to Reference Range</w:t>
            </w:r>
          </w:p>
        </w:tc>
        <w:tc>
          <w:tcPr>
            <w:tcW w:w="1607" w:type="dxa"/>
          </w:tcPr>
          <w:p w14:paraId="478A74E3" w14:textId="77777777" w:rsidR="0034657A" w:rsidRPr="0061488B" w:rsidRDefault="0034657A" w:rsidP="0068555B">
            <w:pPr>
              <w:rPr>
                <w:color w:val="000000" w:themeColor="text1"/>
              </w:rPr>
            </w:pPr>
            <w:r w:rsidRPr="0061488B">
              <w:rPr>
                <w:color w:val="000000" w:themeColor="text1"/>
              </w:rPr>
              <w:t>Clinically Significant</w:t>
            </w:r>
          </w:p>
        </w:tc>
      </w:tr>
      <w:tr w:rsidR="00C04C83" w14:paraId="3D61C939" w14:textId="77777777" w:rsidTr="00F24276">
        <w:tc>
          <w:tcPr>
            <w:tcW w:w="2765" w:type="dxa"/>
          </w:tcPr>
          <w:p w14:paraId="610A2962" w14:textId="14D56EA0" w:rsidR="00C04C83" w:rsidRPr="00D63693" w:rsidRDefault="00C04C83" w:rsidP="00C04C83">
            <w:pPr>
              <w:rPr>
                <w:color w:val="000000" w:themeColor="text1"/>
                <w:sz w:val="20"/>
              </w:rPr>
            </w:pPr>
            <w:r w:rsidRPr="0034657A">
              <w:rPr>
                <w:color w:val="000000" w:themeColor="text1"/>
                <w:sz w:val="20"/>
              </w:rPr>
              <w:t>Parvovirus B19 IgG Antibody</w:t>
            </w:r>
          </w:p>
        </w:tc>
        <w:tc>
          <w:tcPr>
            <w:tcW w:w="1434" w:type="dxa"/>
            <w:gridSpan w:val="2"/>
          </w:tcPr>
          <w:p w14:paraId="5DE2825F" w14:textId="77777777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55B05452" w14:textId="06208050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3" w:type="dxa"/>
          </w:tcPr>
          <w:p w14:paraId="6221E01F" w14:textId="6373457C" w:rsidR="00C04C83" w:rsidRPr="00A45567" w:rsidRDefault="00752237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C04C83" w:rsidRPr="00A45567">
              <w:rPr>
                <w:color w:val="000000" w:themeColor="text1"/>
                <w:sz w:val="20"/>
                <w:szCs w:val="20"/>
              </w:rPr>
              <w:t>Normal</w:t>
            </w:r>
          </w:p>
          <w:p w14:paraId="489FFCEC" w14:textId="76CA4626" w:rsidR="00C04C83" w:rsidRPr="00A45567" w:rsidRDefault="00752237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625FB81A" w14:textId="0BE53CED" w:rsidR="00C04C83" w:rsidRDefault="00752237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7" w:type="dxa"/>
          </w:tcPr>
          <w:p w14:paraId="154B4751" w14:textId="1FB720DD" w:rsidR="00C04C83" w:rsidRPr="00A45567" w:rsidRDefault="00752237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20F04A5E" w14:textId="4F74750F" w:rsidR="00C04C83" w:rsidRDefault="00752237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C04C83" w14:paraId="28844823" w14:textId="77777777" w:rsidTr="00F24276">
        <w:tc>
          <w:tcPr>
            <w:tcW w:w="2765" w:type="dxa"/>
          </w:tcPr>
          <w:p w14:paraId="1F3B85D0" w14:textId="6E97C0C8" w:rsidR="00C04C83" w:rsidRDefault="00C04C83" w:rsidP="00C04C83">
            <w:pPr>
              <w:rPr>
                <w:color w:val="000000" w:themeColor="text1"/>
                <w:sz w:val="20"/>
              </w:rPr>
            </w:pPr>
            <w:r w:rsidRPr="0034657A">
              <w:rPr>
                <w:color w:val="000000" w:themeColor="text1"/>
                <w:sz w:val="20"/>
              </w:rPr>
              <w:t>Parvovirus B19 IgM Antibody</w:t>
            </w:r>
          </w:p>
        </w:tc>
        <w:tc>
          <w:tcPr>
            <w:tcW w:w="1434" w:type="dxa"/>
            <w:gridSpan w:val="2"/>
          </w:tcPr>
          <w:p w14:paraId="4989355C" w14:textId="77777777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2FD0D820" w14:textId="663FDAF1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3" w:type="dxa"/>
          </w:tcPr>
          <w:p w14:paraId="5E4DCC64" w14:textId="63CFE90C" w:rsidR="00C04C83" w:rsidRPr="00A45567" w:rsidRDefault="00752237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69A6F89C" w14:textId="78A0BB6D" w:rsidR="00C04C83" w:rsidRPr="00A45567" w:rsidRDefault="00752237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7A0004F6" w14:textId="583D8FFF" w:rsidR="00C04C83" w:rsidRPr="00185A80" w:rsidRDefault="00752237" w:rsidP="00752237">
            <w:pPr>
              <w:ind w:left="99" w:hanging="90"/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C04C83" w:rsidRPr="00A45567">
              <w:rPr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607" w:type="dxa"/>
          </w:tcPr>
          <w:p w14:paraId="51858C14" w14:textId="41BB91D2" w:rsidR="00C04C83" w:rsidRPr="00A45567" w:rsidRDefault="00752237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6DCB3A30" w14:textId="53D6092B" w:rsidR="00C04C83" w:rsidRPr="00185A80" w:rsidRDefault="00752237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C04C83" w14:paraId="34143DB9" w14:textId="77777777" w:rsidTr="00F24276">
        <w:tc>
          <w:tcPr>
            <w:tcW w:w="2765" w:type="dxa"/>
          </w:tcPr>
          <w:p w14:paraId="2848659B" w14:textId="78895591" w:rsidR="00C04C83" w:rsidRPr="0034657A" w:rsidRDefault="00C04C83" w:rsidP="00C04C8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arvovirus DNA</w:t>
            </w:r>
          </w:p>
        </w:tc>
        <w:tc>
          <w:tcPr>
            <w:tcW w:w="1434" w:type="dxa"/>
            <w:gridSpan w:val="2"/>
          </w:tcPr>
          <w:p w14:paraId="7C6EA2D4" w14:textId="77777777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3B698FB5" w14:textId="5BC35600" w:rsidR="00C04C83" w:rsidRDefault="00C04C83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A45567">
              <w:rPr>
                <w:color w:val="000000" w:themeColor="text1"/>
                <w:sz w:val="20"/>
                <w:szCs w:val="20"/>
              </w:rPr>
              <w:t>[Prepop</w:t>
            </w:r>
            <w:r>
              <w:rPr>
                <w:color w:val="000000" w:themeColor="text1"/>
                <w:sz w:val="20"/>
                <w:szCs w:val="20"/>
              </w:rPr>
              <w:t xml:space="preserve">ulate or </w:t>
            </w:r>
            <w:proofErr w:type="spellStart"/>
            <w:r w:rsidRPr="00A45567">
              <w:rPr>
                <w:color w:val="000000" w:themeColor="text1"/>
                <w:sz w:val="20"/>
                <w:szCs w:val="20"/>
              </w:rPr>
              <w:t>codelist</w:t>
            </w:r>
            <w:proofErr w:type="spellEnd"/>
            <w:r w:rsidRPr="00A45567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03" w:type="dxa"/>
          </w:tcPr>
          <w:p w14:paraId="3B97AA8F" w14:textId="51A3FB53" w:rsidR="00C04C83" w:rsidRPr="00A45567" w:rsidRDefault="00752237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A45567">
              <w:rPr>
                <w:color w:val="000000" w:themeColor="text1"/>
                <w:sz w:val="20"/>
                <w:szCs w:val="20"/>
              </w:rPr>
              <w:t xml:space="preserve"> Normal</w:t>
            </w:r>
          </w:p>
          <w:p w14:paraId="4476F0D6" w14:textId="1AED7074" w:rsidR="00C04C83" w:rsidRPr="00A45567" w:rsidRDefault="00752237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A45567">
              <w:rPr>
                <w:color w:val="000000" w:themeColor="text1"/>
                <w:sz w:val="20"/>
                <w:szCs w:val="20"/>
              </w:rPr>
              <w:t xml:space="preserve"> Abnormal</w:t>
            </w:r>
          </w:p>
          <w:p w14:paraId="5BBAF3C9" w14:textId="21FFC8B1" w:rsidR="00C04C83" w:rsidRPr="00185A80" w:rsidRDefault="00752237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A45567">
              <w:rPr>
                <w:color w:val="000000" w:themeColor="text1"/>
                <w:sz w:val="20"/>
                <w:szCs w:val="20"/>
              </w:rPr>
              <w:t xml:space="preserve"> Unknown</w:t>
            </w:r>
          </w:p>
        </w:tc>
        <w:tc>
          <w:tcPr>
            <w:tcW w:w="1607" w:type="dxa"/>
          </w:tcPr>
          <w:p w14:paraId="202BD1F0" w14:textId="552A9554" w:rsidR="00C04C83" w:rsidRPr="00A45567" w:rsidRDefault="00752237" w:rsidP="00C04C83">
            <w:pPr>
              <w:rPr>
                <w:color w:val="000000" w:themeColor="text1"/>
                <w:sz w:val="20"/>
                <w:szCs w:val="20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A45567">
              <w:rPr>
                <w:color w:val="000000" w:themeColor="text1"/>
                <w:sz w:val="20"/>
                <w:szCs w:val="20"/>
              </w:rPr>
              <w:t xml:space="preserve"> Yes</w:t>
            </w:r>
          </w:p>
          <w:p w14:paraId="2E27487A" w14:textId="5DAFA822" w:rsidR="00C04C83" w:rsidRPr="00185A80" w:rsidRDefault="00752237" w:rsidP="00C04C83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7522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752237">
              <w:rPr>
                <w:sz w:val="16"/>
                <w:szCs w:val="16"/>
              </w:rPr>
              <w:instrText xml:space="preserve"> FORMCHECKBOX </w:instrText>
            </w:r>
            <w:r w:rsidR="00AC5368">
              <w:rPr>
                <w:sz w:val="16"/>
                <w:szCs w:val="16"/>
              </w:rPr>
            </w:r>
            <w:r w:rsidR="00AC5368">
              <w:rPr>
                <w:sz w:val="16"/>
                <w:szCs w:val="16"/>
              </w:rPr>
              <w:fldChar w:fldCharType="separate"/>
            </w:r>
            <w:r w:rsidRPr="00752237">
              <w:rPr>
                <w:sz w:val="16"/>
                <w:szCs w:val="16"/>
              </w:rPr>
              <w:fldChar w:fldCharType="end"/>
            </w:r>
            <w:r w:rsidR="00C04C83" w:rsidRPr="00A45567">
              <w:rPr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34657A" w14:paraId="28E72A4B" w14:textId="77777777" w:rsidTr="00F24276">
        <w:tc>
          <w:tcPr>
            <w:tcW w:w="2765" w:type="dxa"/>
          </w:tcPr>
          <w:p w14:paraId="157FB20B" w14:textId="040E98E4" w:rsidR="0034657A" w:rsidRDefault="0034657A" w:rsidP="00ED5EBF">
            <w:pPr>
              <w:rPr>
                <w:color w:val="000000" w:themeColor="text1"/>
                <w:sz w:val="20"/>
              </w:rPr>
            </w:pPr>
            <w:r w:rsidRPr="0034657A">
              <w:rPr>
                <w:color w:val="000000" w:themeColor="text1"/>
                <w:sz w:val="20"/>
              </w:rPr>
              <w:t>SARS-CoV-2 RNA</w:t>
            </w:r>
          </w:p>
        </w:tc>
        <w:tc>
          <w:tcPr>
            <w:tcW w:w="1434" w:type="dxa"/>
            <w:gridSpan w:val="2"/>
          </w:tcPr>
          <w:p w14:paraId="32ABF21E" w14:textId="263C08EB" w:rsidR="0034657A" w:rsidRPr="0061488B" w:rsidRDefault="00752237" w:rsidP="0061488B">
            <w:pPr>
              <w:spacing w:after="60"/>
              <w:rPr>
                <w:color w:val="000000" w:themeColor="text1"/>
                <w:sz w:val="20"/>
                <w:szCs w:val="20"/>
              </w:rPr>
            </w:pPr>
            <w:r w:rsidRPr="0061488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61488B">
              <w:rPr>
                <w:sz w:val="20"/>
                <w:szCs w:val="20"/>
              </w:rPr>
              <w:instrText xml:space="preserve"> FORMCHECKBOX </w:instrText>
            </w:r>
            <w:r w:rsidR="00AC5368">
              <w:rPr>
                <w:sz w:val="20"/>
                <w:szCs w:val="20"/>
              </w:rPr>
            </w:r>
            <w:r w:rsidR="00AC5368">
              <w:rPr>
                <w:sz w:val="20"/>
                <w:szCs w:val="20"/>
              </w:rPr>
              <w:fldChar w:fldCharType="separate"/>
            </w:r>
            <w:r w:rsidRPr="0061488B">
              <w:rPr>
                <w:sz w:val="20"/>
                <w:szCs w:val="20"/>
              </w:rPr>
              <w:fldChar w:fldCharType="end"/>
            </w:r>
            <w:r w:rsidR="0034657A" w:rsidRPr="0061488B">
              <w:rPr>
                <w:color w:val="000000" w:themeColor="text1"/>
                <w:sz w:val="20"/>
                <w:szCs w:val="20"/>
              </w:rPr>
              <w:t xml:space="preserve"> Positive</w:t>
            </w:r>
          </w:p>
          <w:p w14:paraId="5EDE1E38" w14:textId="6FAFF106" w:rsidR="0034657A" w:rsidRPr="0061488B" w:rsidRDefault="00752237" w:rsidP="0061488B">
            <w:pPr>
              <w:spacing w:after="60"/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61488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61488B">
              <w:rPr>
                <w:sz w:val="20"/>
                <w:szCs w:val="20"/>
              </w:rPr>
              <w:instrText xml:space="preserve"> FORMCHECKBOX </w:instrText>
            </w:r>
            <w:r w:rsidR="00AC5368">
              <w:rPr>
                <w:sz w:val="20"/>
                <w:szCs w:val="20"/>
              </w:rPr>
            </w:r>
            <w:r w:rsidR="00AC5368">
              <w:rPr>
                <w:sz w:val="20"/>
                <w:szCs w:val="20"/>
              </w:rPr>
              <w:fldChar w:fldCharType="separate"/>
            </w:r>
            <w:r w:rsidRPr="0061488B">
              <w:rPr>
                <w:sz w:val="20"/>
                <w:szCs w:val="20"/>
              </w:rPr>
              <w:fldChar w:fldCharType="end"/>
            </w:r>
            <w:r w:rsidRPr="0061488B">
              <w:rPr>
                <w:sz w:val="20"/>
                <w:szCs w:val="20"/>
              </w:rPr>
              <w:t xml:space="preserve"> </w:t>
            </w:r>
            <w:r w:rsidR="0034657A" w:rsidRPr="0061488B">
              <w:rPr>
                <w:color w:val="000000" w:themeColor="text1"/>
                <w:sz w:val="20"/>
                <w:szCs w:val="20"/>
              </w:rPr>
              <w:t>Negative</w:t>
            </w:r>
          </w:p>
        </w:tc>
        <w:tc>
          <w:tcPr>
            <w:tcW w:w="1351" w:type="dxa"/>
          </w:tcPr>
          <w:p w14:paraId="0A3A3C77" w14:textId="77777777" w:rsidR="0034657A" w:rsidRDefault="0034657A" w:rsidP="00ED5EBF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2203" w:type="dxa"/>
          </w:tcPr>
          <w:p w14:paraId="772E46D7" w14:textId="77777777" w:rsidR="0034657A" w:rsidRPr="00185A80" w:rsidRDefault="0034657A" w:rsidP="00ED5EBF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607" w:type="dxa"/>
          </w:tcPr>
          <w:p w14:paraId="4560AD5A" w14:textId="77777777" w:rsidR="0034657A" w:rsidRPr="00185A80" w:rsidRDefault="0034657A" w:rsidP="00ED5EBF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</w:tr>
      <w:tr w:rsidR="00B66746" w14:paraId="2D29E4B7" w14:textId="77777777" w:rsidTr="00F24276">
        <w:tc>
          <w:tcPr>
            <w:tcW w:w="2765" w:type="dxa"/>
          </w:tcPr>
          <w:p w14:paraId="5663D0A9" w14:textId="28CAB7F2" w:rsidR="00B66746" w:rsidRPr="0034657A" w:rsidRDefault="00B66746" w:rsidP="00B66746">
            <w:pPr>
              <w:rPr>
                <w:color w:val="000000" w:themeColor="text1"/>
                <w:sz w:val="20"/>
              </w:rPr>
            </w:pPr>
            <w:r w:rsidRPr="0034657A">
              <w:rPr>
                <w:color w:val="000000" w:themeColor="text1"/>
                <w:sz w:val="20"/>
              </w:rPr>
              <w:t>SARS-CoV-2 IgG Antibody</w:t>
            </w:r>
          </w:p>
        </w:tc>
        <w:tc>
          <w:tcPr>
            <w:tcW w:w="1434" w:type="dxa"/>
            <w:gridSpan w:val="2"/>
          </w:tcPr>
          <w:p w14:paraId="4A03D3B7" w14:textId="11FB45C2" w:rsidR="00B66746" w:rsidRPr="0061488B" w:rsidRDefault="00752237" w:rsidP="0061488B">
            <w:pPr>
              <w:spacing w:after="60"/>
              <w:rPr>
                <w:color w:val="000000" w:themeColor="text1"/>
                <w:sz w:val="20"/>
                <w:szCs w:val="20"/>
              </w:rPr>
            </w:pPr>
            <w:r w:rsidRPr="0061488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61488B">
              <w:rPr>
                <w:sz w:val="20"/>
                <w:szCs w:val="20"/>
              </w:rPr>
              <w:instrText xml:space="preserve"> FORMCHECKBOX </w:instrText>
            </w:r>
            <w:r w:rsidR="00AC5368">
              <w:rPr>
                <w:sz w:val="20"/>
                <w:szCs w:val="20"/>
              </w:rPr>
            </w:r>
            <w:r w:rsidR="00AC5368">
              <w:rPr>
                <w:sz w:val="20"/>
                <w:szCs w:val="20"/>
              </w:rPr>
              <w:fldChar w:fldCharType="separate"/>
            </w:r>
            <w:r w:rsidRPr="0061488B">
              <w:rPr>
                <w:sz w:val="20"/>
                <w:szCs w:val="20"/>
              </w:rPr>
              <w:fldChar w:fldCharType="end"/>
            </w:r>
            <w:r w:rsidR="00B66746" w:rsidRPr="0061488B">
              <w:rPr>
                <w:color w:val="000000" w:themeColor="text1"/>
                <w:sz w:val="20"/>
                <w:szCs w:val="20"/>
              </w:rPr>
              <w:t xml:space="preserve"> Positive</w:t>
            </w:r>
          </w:p>
          <w:p w14:paraId="4E48C181" w14:textId="6CE30A6E" w:rsidR="00B66746" w:rsidRPr="0061488B" w:rsidRDefault="00752237" w:rsidP="0061488B">
            <w:pPr>
              <w:spacing w:after="60"/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61488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auto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61488B">
              <w:rPr>
                <w:sz w:val="20"/>
                <w:szCs w:val="20"/>
              </w:rPr>
              <w:instrText xml:space="preserve"> FORMCHECKBOX </w:instrText>
            </w:r>
            <w:r w:rsidR="00AC5368">
              <w:rPr>
                <w:sz w:val="20"/>
                <w:szCs w:val="20"/>
              </w:rPr>
            </w:r>
            <w:r w:rsidR="00AC5368">
              <w:rPr>
                <w:sz w:val="20"/>
                <w:szCs w:val="20"/>
              </w:rPr>
              <w:fldChar w:fldCharType="separate"/>
            </w:r>
            <w:r w:rsidRPr="0061488B">
              <w:rPr>
                <w:sz w:val="20"/>
                <w:szCs w:val="20"/>
              </w:rPr>
              <w:fldChar w:fldCharType="end"/>
            </w:r>
            <w:r w:rsidR="00B66746" w:rsidRPr="0061488B">
              <w:rPr>
                <w:color w:val="000000" w:themeColor="text1"/>
                <w:sz w:val="20"/>
                <w:szCs w:val="20"/>
              </w:rPr>
              <w:t xml:space="preserve"> Negative</w:t>
            </w:r>
          </w:p>
        </w:tc>
        <w:tc>
          <w:tcPr>
            <w:tcW w:w="1351" w:type="dxa"/>
          </w:tcPr>
          <w:p w14:paraId="58345119" w14:textId="77777777" w:rsidR="00B66746" w:rsidRDefault="00B66746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2203" w:type="dxa"/>
          </w:tcPr>
          <w:p w14:paraId="6A1800C0" w14:textId="77777777" w:rsidR="00B66746" w:rsidRPr="00185A80" w:rsidRDefault="00B66746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607" w:type="dxa"/>
          </w:tcPr>
          <w:p w14:paraId="35E1A955" w14:textId="77777777" w:rsidR="00B66746" w:rsidRPr="00185A80" w:rsidRDefault="00B66746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</w:tr>
      <w:tr w:rsidR="00992ED9" w14:paraId="01ECCD6D" w14:textId="77777777" w:rsidTr="00F24276">
        <w:tc>
          <w:tcPr>
            <w:tcW w:w="2765" w:type="dxa"/>
          </w:tcPr>
          <w:p w14:paraId="3AA67521" w14:textId="5A59BF59" w:rsidR="00992ED9" w:rsidRPr="0034657A" w:rsidRDefault="005943F8" w:rsidP="00B6674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992ED9">
              <w:rPr>
                <w:color w:val="000000" w:themeColor="text1"/>
                <w:sz w:val="20"/>
              </w:rPr>
              <w:t>HIV-1 Antigen</w:t>
            </w:r>
          </w:p>
        </w:tc>
        <w:tc>
          <w:tcPr>
            <w:tcW w:w="1434" w:type="dxa"/>
            <w:gridSpan w:val="2"/>
          </w:tcPr>
          <w:p w14:paraId="1EE847E2" w14:textId="77777777" w:rsidR="00992ED9" w:rsidRPr="00185A80" w:rsidRDefault="00992ED9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501A7B39" w14:textId="77777777" w:rsidR="00992ED9" w:rsidRDefault="00992ED9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2203" w:type="dxa"/>
          </w:tcPr>
          <w:p w14:paraId="22F6168C" w14:textId="77777777" w:rsidR="00992ED9" w:rsidRPr="00185A80" w:rsidRDefault="00992ED9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607" w:type="dxa"/>
          </w:tcPr>
          <w:p w14:paraId="55CBAE5B" w14:textId="77777777" w:rsidR="00992ED9" w:rsidRPr="00185A80" w:rsidRDefault="00992ED9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</w:tr>
      <w:tr w:rsidR="00992ED9" w14:paraId="161FE9FE" w14:textId="77777777" w:rsidTr="00F24276">
        <w:tc>
          <w:tcPr>
            <w:tcW w:w="2765" w:type="dxa"/>
          </w:tcPr>
          <w:p w14:paraId="4C8E9FEE" w14:textId="400E9EC9" w:rsidR="00992ED9" w:rsidRDefault="005943F8" w:rsidP="00B6674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992ED9" w:rsidRPr="00992ED9">
              <w:rPr>
                <w:color w:val="000000" w:themeColor="text1"/>
                <w:sz w:val="20"/>
              </w:rPr>
              <w:t>Hepatitis A Virus Antibody</w:t>
            </w:r>
          </w:p>
        </w:tc>
        <w:tc>
          <w:tcPr>
            <w:tcW w:w="1434" w:type="dxa"/>
            <w:gridSpan w:val="2"/>
          </w:tcPr>
          <w:p w14:paraId="169A5637" w14:textId="77777777" w:rsidR="00992ED9" w:rsidRPr="00185A80" w:rsidRDefault="00992ED9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39EA2CE9" w14:textId="77777777" w:rsidR="00992ED9" w:rsidRDefault="00992ED9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2203" w:type="dxa"/>
          </w:tcPr>
          <w:p w14:paraId="67C9B192" w14:textId="77777777" w:rsidR="00992ED9" w:rsidRPr="00185A80" w:rsidRDefault="00992ED9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607" w:type="dxa"/>
          </w:tcPr>
          <w:p w14:paraId="3FAE2074" w14:textId="77777777" w:rsidR="00992ED9" w:rsidRPr="00185A80" w:rsidRDefault="00992ED9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</w:tr>
      <w:tr w:rsidR="00992ED9" w14:paraId="5BF466F6" w14:textId="77777777" w:rsidTr="00F24276">
        <w:tc>
          <w:tcPr>
            <w:tcW w:w="2765" w:type="dxa"/>
          </w:tcPr>
          <w:p w14:paraId="64CEC18C" w14:textId="0BEE5C9D" w:rsidR="00992ED9" w:rsidRPr="00992ED9" w:rsidRDefault="005943F8" w:rsidP="00B6674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992ED9">
              <w:rPr>
                <w:color w:val="000000" w:themeColor="text1"/>
                <w:sz w:val="20"/>
              </w:rPr>
              <w:t>Hepatitis B Virus</w:t>
            </w:r>
            <w:r w:rsidR="0040535E">
              <w:rPr>
                <w:color w:val="000000" w:themeColor="text1"/>
                <w:sz w:val="20"/>
              </w:rPr>
              <w:t xml:space="preserve"> </w:t>
            </w:r>
            <w:r w:rsidR="00992ED9">
              <w:rPr>
                <w:color w:val="000000" w:themeColor="text1"/>
                <w:sz w:val="20"/>
              </w:rPr>
              <w:t>Surface Antigen</w:t>
            </w:r>
          </w:p>
        </w:tc>
        <w:tc>
          <w:tcPr>
            <w:tcW w:w="1434" w:type="dxa"/>
            <w:gridSpan w:val="2"/>
          </w:tcPr>
          <w:p w14:paraId="6AE40301" w14:textId="77777777" w:rsidR="00992ED9" w:rsidRPr="00185A80" w:rsidRDefault="00992ED9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485433D3" w14:textId="77777777" w:rsidR="00992ED9" w:rsidRDefault="00992ED9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2203" w:type="dxa"/>
          </w:tcPr>
          <w:p w14:paraId="6155063C" w14:textId="77777777" w:rsidR="00992ED9" w:rsidRPr="00185A80" w:rsidRDefault="00992ED9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607" w:type="dxa"/>
          </w:tcPr>
          <w:p w14:paraId="15DD0ACF" w14:textId="77777777" w:rsidR="00992ED9" w:rsidRPr="00185A80" w:rsidRDefault="00992ED9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</w:tr>
      <w:tr w:rsidR="00992ED9" w14:paraId="0739A872" w14:textId="77777777" w:rsidTr="00F24276">
        <w:tc>
          <w:tcPr>
            <w:tcW w:w="2765" w:type="dxa"/>
          </w:tcPr>
          <w:p w14:paraId="36D61481" w14:textId="5263B379" w:rsidR="00992ED9" w:rsidRDefault="005943F8" w:rsidP="00B6674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992ED9">
              <w:rPr>
                <w:color w:val="000000" w:themeColor="text1"/>
                <w:sz w:val="20"/>
              </w:rPr>
              <w:t>Hepatitis B</w:t>
            </w:r>
            <w:r w:rsidR="0040535E">
              <w:rPr>
                <w:color w:val="000000" w:themeColor="text1"/>
                <w:sz w:val="20"/>
              </w:rPr>
              <w:t xml:space="preserve"> Virus</w:t>
            </w:r>
            <w:r w:rsidR="00992ED9">
              <w:rPr>
                <w:color w:val="000000" w:themeColor="text1"/>
                <w:sz w:val="20"/>
              </w:rPr>
              <w:t xml:space="preserve"> Core Antibody</w:t>
            </w:r>
          </w:p>
        </w:tc>
        <w:tc>
          <w:tcPr>
            <w:tcW w:w="1434" w:type="dxa"/>
            <w:gridSpan w:val="2"/>
          </w:tcPr>
          <w:p w14:paraId="4DDD6BF5" w14:textId="77777777" w:rsidR="00992ED9" w:rsidRPr="00185A80" w:rsidRDefault="00992ED9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428380B4" w14:textId="77777777" w:rsidR="00992ED9" w:rsidRDefault="00992ED9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2203" w:type="dxa"/>
          </w:tcPr>
          <w:p w14:paraId="49ED460B" w14:textId="77777777" w:rsidR="00992ED9" w:rsidRPr="00185A80" w:rsidRDefault="00992ED9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607" w:type="dxa"/>
          </w:tcPr>
          <w:p w14:paraId="2EA4E6DE" w14:textId="77777777" w:rsidR="00992ED9" w:rsidRPr="00185A80" w:rsidRDefault="00992ED9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</w:tr>
      <w:tr w:rsidR="00992ED9" w14:paraId="1058B151" w14:textId="77777777" w:rsidTr="00F24276">
        <w:tc>
          <w:tcPr>
            <w:tcW w:w="2765" w:type="dxa"/>
          </w:tcPr>
          <w:p w14:paraId="66D99D2B" w14:textId="55E90AE3" w:rsidR="00992ED9" w:rsidRDefault="005943F8" w:rsidP="00B6674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*</w:t>
            </w:r>
            <w:r w:rsidR="0040535E">
              <w:rPr>
                <w:color w:val="000000" w:themeColor="text1"/>
                <w:sz w:val="20"/>
              </w:rPr>
              <w:t>Hepatitis B Virus Surface Antibody</w:t>
            </w:r>
          </w:p>
        </w:tc>
        <w:tc>
          <w:tcPr>
            <w:tcW w:w="1434" w:type="dxa"/>
            <w:gridSpan w:val="2"/>
          </w:tcPr>
          <w:p w14:paraId="456F5D74" w14:textId="77777777" w:rsidR="00992ED9" w:rsidRPr="00185A80" w:rsidRDefault="00992ED9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5C60F505" w14:textId="77777777" w:rsidR="00992ED9" w:rsidRDefault="00992ED9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2203" w:type="dxa"/>
          </w:tcPr>
          <w:p w14:paraId="0EA49E68" w14:textId="77777777" w:rsidR="00992ED9" w:rsidRPr="00185A80" w:rsidRDefault="00992ED9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607" w:type="dxa"/>
          </w:tcPr>
          <w:p w14:paraId="5C5DAA3C" w14:textId="77777777" w:rsidR="00992ED9" w:rsidRPr="00185A80" w:rsidRDefault="00992ED9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</w:tr>
      <w:tr w:rsidR="0040535E" w14:paraId="0C633474" w14:textId="77777777" w:rsidTr="00F24276">
        <w:tc>
          <w:tcPr>
            <w:tcW w:w="2765" w:type="dxa"/>
          </w:tcPr>
          <w:p w14:paraId="3925BFBC" w14:textId="41ED95C3" w:rsidR="0040535E" w:rsidRDefault="003E2F0A" w:rsidP="00B6674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40535E">
              <w:rPr>
                <w:color w:val="000000" w:themeColor="text1"/>
                <w:sz w:val="20"/>
              </w:rPr>
              <w:t>Hepatitis B Virus Antibody</w:t>
            </w:r>
          </w:p>
        </w:tc>
        <w:tc>
          <w:tcPr>
            <w:tcW w:w="1434" w:type="dxa"/>
            <w:gridSpan w:val="2"/>
          </w:tcPr>
          <w:p w14:paraId="78395175" w14:textId="77777777" w:rsidR="0040535E" w:rsidRPr="00185A80" w:rsidRDefault="0040535E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49F6DE41" w14:textId="77777777" w:rsidR="0040535E" w:rsidRDefault="0040535E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2203" w:type="dxa"/>
          </w:tcPr>
          <w:p w14:paraId="1EB93B0F" w14:textId="77777777" w:rsidR="0040535E" w:rsidRPr="00185A80" w:rsidRDefault="0040535E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607" w:type="dxa"/>
          </w:tcPr>
          <w:p w14:paraId="431B60F3" w14:textId="77777777" w:rsidR="0040535E" w:rsidRPr="00185A80" w:rsidRDefault="0040535E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</w:tr>
      <w:tr w:rsidR="0040535E" w14:paraId="21BB4331" w14:textId="77777777" w:rsidTr="00F24276">
        <w:tc>
          <w:tcPr>
            <w:tcW w:w="2765" w:type="dxa"/>
          </w:tcPr>
          <w:p w14:paraId="0580E420" w14:textId="52971ED9" w:rsidR="0040535E" w:rsidRDefault="003E2F0A" w:rsidP="00B6674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*</w:t>
            </w:r>
            <w:r w:rsidR="0040535E">
              <w:rPr>
                <w:color w:val="000000" w:themeColor="text1"/>
                <w:sz w:val="20"/>
              </w:rPr>
              <w:t>Hepatitis C Virus Antibody</w:t>
            </w:r>
          </w:p>
        </w:tc>
        <w:tc>
          <w:tcPr>
            <w:tcW w:w="1434" w:type="dxa"/>
            <w:gridSpan w:val="2"/>
          </w:tcPr>
          <w:p w14:paraId="3CBC4CA8" w14:textId="77777777" w:rsidR="0040535E" w:rsidRPr="00185A80" w:rsidRDefault="0040535E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351" w:type="dxa"/>
          </w:tcPr>
          <w:p w14:paraId="1ED5A93E" w14:textId="77777777" w:rsidR="0040535E" w:rsidRDefault="0040535E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2203" w:type="dxa"/>
          </w:tcPr>
          <w:p w14:paraId="05CA6BB2" w14:textId="77777777" w:rsidR="0040535E" w:rsidRPr="00185A80" w:rsidRDefault="0040535E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  <w:tc>
          <w:tcPr>
            <w:tcW w:w="1607" w:type="dxa"/>
          </w:tcPr>
          <w:p w14:paraId="419239AC" w14:textId="77777777" w:rsidR="0040535E" w:rsidRPr="00185A80" w:rsidRDefault="0040535E" w:rsidP="00B66746">
            <w:pPr>
              <w:rPr>
                <w:rFonts w:ascii="Segoe UI Symbol" w:hAnsi="Segoe UI Symbol" w:cs="Segoe UI Symbol"/>
                <w:color w:val="000000" w:themeColor="text1"/>
              </w:rPr>
            </w:pPr>
          </w:p>
        </w:tc>
      </w:tr>
    </w:tbl>
    <w:p w14:paraId="0CAB0A57" w14:textId="77777777" w:rsidR="00530B28" w:rsidRDefault="00530B28">
      <w:pPr>
        <w:pStyle w:val="Heading2"/>
      </w:pPr>
      <w:bookmarkStart w:id="5" w:name="_1zz07gszr587" w:colFirst="0" w:colLast="0"/>
      <w:bookmarkStart w:id="6" w:name="_sqr5dt9sq1v9" w:colFirst="0" w:colLast="0"/>
      <w:bookmarkStart w:id="7" w:name="_rqsi095oeic" w:colFirst="0" w:colLast="0"/>
      <w:bookmarkStart w:id="8" w:name="_zhocifpy2kpf" w:colFirst="0" w:colLast="0"/>
      <w:bookmarkStart w:id="9" w:name="_9zjar2caje6f" w:colFirst="0" w:colLast="0"/>
      <w:bookmarkEnd w:id="5"/>
      <w:bookmarkEnd w:id="6"/>
      <w:bookmarkEnd w:id="7"/>
      <w:bookmarkEnd w:id="8"/>
      <w:bookmarkEnd w:id="9"/>
    </w:p>
    <w:p w14:paraId="5C651B57" w14:textId="64A0ECD8" w:rsidR="00271E2F" w:rsidRPr="0014494C" w:rsidRDefault="00713C4A">
      <w:pPr>
        <w:pStyle w:val="Heading2"/>
        <w:rPr>
          <w:b/>
          <w:bCs/>
        </w:rPr>
      </w:pPr>
      <w:r w:rsidRPr="0014494C">
        <w:rPr>
          <w:b/>
          <w:bCs/>
        </w:rPr>
        <w:t>Hem</w:t>
      </w:r>
      <w:bookmarkStart w:id="10" w:name="_GoBack"/>
      <w:bookmarkEnd w:id="10"/>
      <w:r w:rsidRPr="0014494C">
        <w:rPr>
          <w:b/>
          <w:bCs/>
        </w:rPr>
        <w:t>oglobulin Level</w:t>
      </w:r>
    </w:p>
    <w:p w14:paraId="40933856" w14:textId="77777777" w:rsidR="00D17156" w:rsidRDefault="00713C4A" w:rsidP="0004239E">
      <w:pPr>
        <w:sectPr w:rsidR="00D17156" w:rsidSect="00530B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04" w:right="720" w:bottom="900" w:left="1440" w:header="203" w:footer="432" w:gutter="0"/>
          <w:cols w:space="720" w:equalWidth="0">
            <w:col w:w="9360"/>
          </w:cols>
        </w:sectPr>
      </w:pPr>
      <w:r>
        <w:t xml:space="preserve">Autoimmune laboratory Test </w:t>
      </w:r>
    </w:p>
    <w:p w14:paraId="5912F344" w14:textId="4171A9FD" w:rsidR="00271E2F" w:rsidRDefault="00271E2F" w:rsidP="0004239E"/>
    <w:p w14:paraId="0A28C7CE" w14:textId="5985DEA9" w:rsidR="00DD4CAF" w:rsidRDefault="00DD4CAF" w:rsidP="0004239E"/>
    <w:p w14:paraId="2EDC0574" w14:textId="49C9EFAF" w:rsidR="00DD4CAF" w:rsidRDefault="00DD4CAF" w:rsidP="0004239E"/>
    <w:p w14:paraId="62FCDD6C" w14:textId="5D141C5D" w:rsidR="00DD4CAF" w:rsidRPr="007C694A" w:rsidRDefault="00DD4CAF" w:rsidP="0004239E">
      <w:pPr>
        <w:rPr>
          <w:b/>
          <w:bCs/>
          <w:sz w:val="24"/>
          <w:szCs w:val="24"/>
        </w:rPr>
      </w:pPr>
      <w:r w:rsidRPr="007C694A">
        <w:rPr>
          <w:b/>
          <w:bCs/>
          <w:sz w:val="24"/>
          <w:szCs w:val="24"/>
        </w:rPr>
        <w:t>Instructions:</w:t>
      </w:r>
      <w:r w:rsidR="00752237" w:rsidRPr="007C694A">
        <w:rPr>
          <w:b/>
          <w:bCs/>
          <w:sz w:val="24"/>
          <w:szCs w:val="24"/>
        </w:rPr>
        <w:t xml:space="preserve"> </w:t>
      </w:r>
    </w:p>
    <w:p w14:paraId="177D6C8D" w14:textId="41BA0B61" w:rsidR="00C63DA1" w:rsidRDefault="00C63DA1" w:rsidP="0004239E"/>
    <w:p w14:paraId="2E45722E" w14:textId="77777777" w:rsidR="00C63DA1" w:rsidRPr="00185A80" w:rsidRDefault="00C63DA1" w:rsidP="00C63DA1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bCs/>
          <w:color w:val="000000" w:themeColor="text1"/>
          <w:sz w:val="24"/>
          <w:szCs w:val="24"/>
        </w:rPr>
      </w:pPr>
      <w:r w:rsidRPr="3E65128B">
        <w:rPr>
          <w:b/>
          <w:bCs/>
          <w:color w:val="000000" w:themeColor="text1"/>
          <w:sz w:val="24"/>
          <w:szCs w:val="24"/>
        </w:rPr>
        <w:t>Baseline Timeline: 2 weeks from an acute visit (e.g., 2 weeks after discharge from hospital) OR 2 weeks from ED or infusion center stay OR 2 weeks after patients deems self as baseline if crisis at home</w:t>
      </w:r>
    </w:p>
    <w:p w14:paraId="393A28B3" w14:textId="77777777" w:rsidR="00C63DA1" w:rsidRDefault="00C63DA1" w:rsidP="00C63DA1">
      <w:pPr>
        <w:spacing w:after="200"/>
        <w:rPr>
          <w:b/>
          <w:bCs/>
          <w:color w:val="000000" w:themeColor="text1"/>
          <w:sz w:val="24"/>
          <w:szCs w:val="24"/>
        </w:rPr>
      </w:pPr>
      <w:r w:rsidRPr="3E65128B">
        <w:rPr>
          <w:b/>
          <w:bCs/>
          <w:color w:val="000000" w:themeColor="text1"/>
          <w:sz w:val="24"/>
          <w:szCs w:val="24"/>
        </w:rPr>
        <w:t>3 months to transfusion</w:t>
      </w:r>
    </w:p>
    <w:p w14:paraId="2A9671D2" w14:textId="77777777" w:rsidR="00816F70" w:rsidRDefault="00816F70" w:rsidP="00816F70">
      <w:r>
        <w:t xml:space="preserve">The items with </w:t>
      </w:r>
      <w:proofErr w:type="spellStart"/>
      <w:r>
        <w:t>astericks</w:t>
      </w:r>
      <w:proofErr w:type="spellEnd"/>
      <w:r>
        <w:t xml:space="preserve"> (*) are Core and should be collected on all genetic studies in sickle cell disease assessing acute painful episodes. The others are Supplemental and should be collected based on study design.</w:t>
      </w:r>
    </w:p>
    <w:p w14:paraId="19535DE2" w14:textId="77777777" w:rsidR="00C63DA1" w:rsidRDefault="00C63DA1" w:rsidP="0004239E"/>
    <w:p w14:paraId="06D6D239" w14:textId="732DFF4D" w:rsidR="00DD4CAF" w:rsidRDefault="00DD4CAF" w:rsidP="0004239E">
      <w:r>
        <w:t>Visit: Visit name or number can be pre-populated based on protocol visit schedule. A separate form could allow for unscheduled or contingent visits and allow for capture the visit type and/or reason for the visit.</w:t>
      </w:r>
    </w:p>
    <w:p w14:paraId="46A828FB" w14:textId="77777777" w:rsidR="006F3F55" w:rsidRDefault="006F3F55" w:rsidP="0004239E"/>
    <w:p w14:paraId="1516C1F4" w14:textId="3C38F056" w:rsidR="00DD4CAF" w:rsidRDefault="00DD4CAF" w:rsidP="00DD4CAF">
      <w:pPr>
        <w:pStyle w:val="CommentText"/>
        <w:rPr>
          <w:sz w:val="22"/>
          <w:szCs w:val="22"/>
        </w:rPr>
      </w:pPr>
      <w:r w:rsidRPr="00D4255B">
        <w:rPr>
          <w:sz w:val="22"/>
          <w:szCs w:val="22"/>
        </w:rPr>
        <w:t xml:space="preserve">Visit Date: A “visit” need not occur on a single date. Visit start/end is determined by the protocol schedule of assessments, which may include a visit window. Suppose a visit has a window of +/- one day, and the subject was inpatient for all three days. The form would need to collect a start and end date for the visit. </w:t>
      </w:r>
      <w:proofErr w:type="gramStart"/>
      <w:r w:rsidRPr="00D4255B">
        <w:rPr>
          <w:sz w:val="22"/>
          <w:szCs w:val="22"/>
        </w:rPr>
        <w:t>All of</w:t>
      </w:r>
      <w:proofErr w:type="gramEnd"/>
      <w:r w:rsidRPr="00D4255B">
        <w:rPr>
          <w:sz w:val="22"/>
          <w:szCs w:val="22"/>
        </w:rPr>
        <w:t xml:space="preserve"> the assessments that follow below would have their own collection date/times as they could occur any time during that three-day visit period.</w:t>
      </w:r>
    </w:p>
    <w:p w14:paraId="6F68F432" w14:textId="77777777" w:rsidR="006F3F55" w:rsidRPr="00D4255B" w:rsidRDefault="006F3F55" w:rsidP="00DD4CAF">
      <w:pPr>
        <w:pStyle w:val="CommentText"/>
        <w:rPr>
          <w:sz w:val="22"/>
          <w:szCs w:val="22"/>
        </w:rPr>
      </w:pPr>
    </w:p>
    <w:p w14:paraId="0BAB034F" w14:textId="38B26C2C" w:rsidR="00035C1D" w:rsidRPr="00D4255B" w:rsidRDefault="00035C1D" w:rsidP="00035C1D">
      <w:pPr>
        <w:pStyle w:val="CommentText"/>
        <w:rPr>
          <w:sz w:val="22"/>
          <w:szCs w:val="22"/>
        </w:rPr>
      </w:pPr>
      <w:r w:rsidRPr="00D4255B">
        <w:rPr>
          <w:sz w:val="22"/>
          <w:szCs w:val="22"/>
        </w:rPr>
        <w:t>Sample Collected Y/N: For planned panels/assessments, it’s important to capture whether the sample was collected and if not, the reason why it was not collected. For unplanned or supplemental assessments</w:t>
      </w:r>
      <w:r w:rsidR="00BD5CE5" w:rsidRPr="00D4255B">
        <w:rPr>
          <w:sz w:val="22"/>
          <w:szCs w:val="22"/>
        </w:rPr>
        <w:t>,</w:t>
      </w:r>
      <w:r w:rsidRPr="00D4255B">
        <w:rPr>
          <w:sz w:val="22"/>
          <w:szCs w:val="22"/>
        </w:rPr>
        <w:t xml:space="preserve"> the “reason not done” can be updated to something like “reason collected</w:t>
      </w:r>
      <w:r w:rsidR="00F258A9" w:rsidRPr="00D4255B">
        <w:rPr>
          <w:sz w:val="22"/>
          <w:szCs w:val="22"/>
        </w:rPr>
        <w:t>.</w:t>
      </w:r>
      <w:r w:rsidRPr="00D4255B">
        <w:rPr>
          <w:sz w:val="22"/>
          <w:szCs w:val="22"/>
        </w:rPr>
        <w:t>”</w:t>
      </w:r>
    </w:p>
    <w:p w14:paraId="2D717716" w14:textId="1D9E546F" w:rsidR="00DD4CAF" w:rsidRPr="00D4255B" w:rsidRDefault="00DD4CAF" w:rsidP="0004239E"/>
    <w:sectPr w:rsidR="00DD4CAF" w:rsidRPr="00D4255B" w:rsidSect="005B1722">
      <w:headerReference w:type="default" r:id="rId17"/>
      <w:pgSz w:w="12240" w:h="15840"/>
      <w:pgMar w:top="-163" w:right="720" w:bottom="720" w:left="1440" w:header="203" w:footer="432" w:gutter="0"/>
      <w:cols w:space="720" w:equalWidth="0">
        <w:col w:w="9360"/>
      </w:cols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CE142" w16cex:dateUtc="2020-11-16T16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D885A" w14:textId="77777777" w:rsidR="001C02E6" w:rsidRDefault="001C02E6">
      <w:r>
        <w:separator/>
      </w:r>
    </w:p>
  </w:endnote>
  <w:endnote w:type="continuationSeparator" w:id="0">
    <w:p w14:paraId="3361F7C1" w14:textId="77777777" w:rsidR="001C02E6" w:rsidRDefault="001C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1AF45" w14:textId="77777777" w:rsidR="00530B28" w:rsidRDefault="00530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CEA0D" w14:textId="617E35BC" w:rsidR="001C02E6" w:rsidRDefault="001C02E6" w:rsidP="00A3354A">
    <w:pPr>
      <w:pBdr>
        <w:top w:val="single" w:sz="4" w:space="1" w:color="auto"/>
      </w:pBdr>
    </w:pPr>
    <w:r>
      <w:t>CDE Version 1.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D71EA" w14:textId="77777777" w:rsidR="00530B28" w:rsidRDefault="00530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9DDCF" w14:textId="77777777" w:rsidR="001C02E6" w:rsidRDefault="001C02E6">
      <w:r>
        <w:separator/>
      </w:r>
    </w:p>
  </w:footnote>
  <w:footnote w:type="continuationSeparator" w:id="0">
    <w:p w14:paraId="01EF73A2" w14:textId="77777777" w:rsidR="001C02E6" w:rsidRDefault="001C0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ACA55" w14:textId="77777777" w:rsidR="00530B28" w:rsidRDefault="00530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0AD7C" w14:textId="2C764748" w:rsidR="001C02E6" w:rsidRDefault="001C02E6" w:rsidP="001E5578">
    <w:pPr>
      <w:pStyle w:val="Header"/>
      <w:jc w:val="center"/>
      <w:rPr>
        <w:b/>
        <w:sz w:val="24"/>
      </w:rPr>
    </w:pPr>
    <w:r>
      <w:rPr>
        <w:b/>
        <w:sz w:val="24"/>
      </w:rPr>
      <w:t>Laboratory Tests</w:t>
    </w:r>
  </w:p>
  <w:p w14:paraId="012AC700" w14:textId="77777777" w:rsidR="001C02E6" w:rsidRDefault="001C02E6" w:rsidP="004D13C2">
    <w:pPr>
      <w:pStyle w:val="Header"/>
      <w:tabs>
        <w:tab w:val="left" w:pos="6552"/>
        <w:tab w:val="right" w:pos="10440"/>
      </w:tabs>
      <w:spacing w:before="120" w:after="120"/>
      <w:ind w:right="-907" w:firstLine="360"/>
    </w:pPr>
    <w:r w:rsidRPr="00C434BC">
      <w:t>[Study Name/ID pre-filled]</w:t>
    </w:r>
    <w:r>
      <w:tab/>
    </w:r>
    <w:r>
      <w:tab/>
    </w:r>
    <w:r w:rsidRPr="00C434BC">
      <w:t xml:space="preserve">Site Name: </w:t>
    </w:r>
  </w:p>
  <w:p w14:paraId="6759F577" w14:textId="3A927757" w:rsidR="001C02E6" w:rsidRPr="005B7FCC" w:rsidRDefault="001C02E6" w:rsidP="004D13C2">
    <w:pPr>
      <w:pStyle w:val="Header"/>
      <w:tabs>
        <w:tab w:val="clear" w:pos="4680"/>
        <w:tab w:val="clear" w:pos="9360"/>
        <w:tab w:val="left" w:pos="6120"/>
        <w:tab w:val="left" w:pos="6210"/>
        <w:tab w:val="left" w:pos="6390"/>
        <w:tab w:val="left" w:pos="6570"/>
      </w:tabs>
      <w:rPr>
        <w:b/>
        <w:sz w:val="24"/>
      </w:rPr>
    </w:pPr>
    <w:r>
      <w:tab/>
    </w:r>
    <w:r>
      <w:tab/>
    </w:r>
    <w:r>
      <w:tab/>
    </w:r>
    <w:r>
      <w:tab/>
    </w:r>
    <w:r w:rsidRPr="00C434BC">
      <w:t>Subject ID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069CB" w14:textId="77777777" w:rsidR="00530B28" w:rsidRDefault="00530B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00055" w14:textId="77777777" w:rsidR="001C02E6" w:rsidRDefault="001C02E6" w:rsidP="001E5578">
    <w:pPr>
      <w:pStyle w:val="Header"/>
      <w:jc w:val="center"/>
      <w:rPr>
        <w:b/>
        <w:sz w:val="24"/>
      </w:rPr>
    </w:pPr>
    <w:r>
      <w:rPr>
        <w:b/>
        <w:sz w:val="24"/>
      </w:rPr>
      <w:t>Laboratory Tests</w:t>
    </w:r>
  </w:p>
  <w:p w14:paraId="56A98F24" w14:textId="77777777" w:rsidR="001C02E6" w:rsidRDefault="001C02E6" w:rsidP="001E5578">
    <w:pPr>
      <w:pStyle w:val="Header"/>
      <w:jc w:val="center"/>
      <w:rPr>
        <w:b/>
        <w:sz w:val="24"/>
      </w:rPr>
    </w:pPr>
  </w:p>
  <w:p w14:paraId="10F81333" w14:textId="605C53FE" w:rsidR="001C02E6" w:rsidRPr="005B7FCC" w:rsidRDefault="001C02E6" w:rsidP="00D17156">
    <w:pPr>
      <w:pStyle w:val="Header"/>
      <w:tabs>
        <w:tab w:val="left" w:pos="6552"/>
        <w:tab w:val="right" w:pos="10440"/>
      </w:tabs>
      <w:spacing w:before="120" w:after="120"/>
      <w:ind w:right="-907" w:firstLine="360"/>
      <w:rPr>
        <w:b/>
        <w:sz w:val="24"/>
      </w:rPr>
    </w:pPr>
  </w:p>
  <w:p w14:paraId="180556FC" w14:textId="77777777" w:rsidR="001C02E6" w:rsidRDefault="001C02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81AD7"/>
    <w:multiLevelType w:val="multilevel"/>
    <w:tmpl w:val="D74C3DAA"/>
    <w:lvl w:ilvl="0">
      <w:start w:val="1"/>
      <w:numFmt w:val="bullet"/>
      <w:lvlText w:val="●"/>
      <w:lvlJc w:val="left"/>
      <w:pPr>
        <w:ind w:left="16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3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0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7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5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2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9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6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380" w:hanging="360"/>
      </w:pPr>
      <w:rPr>
        <w:u w:val="none"/>
      </w:rPr>
    </w:lvl>
  </w:abstractNum>
  <w:abstractNum w:abstractNumId="1" w15:restartNumberingAfterBreak="0">
    <w:nsid w:val="15A20A11"/>
    <w:multiLevelType w:val="multilevel"/>
    <w:tmpl w:val="B83085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243283"/>
    <w:multiLevelType w:val="hybridMultilevel"/>
    <w:tmpl w:val="AC4A27AC"/>
    <w:lvl w:ilvl="0" w:tplc="8E34E73C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C1703F"/>
    <w:multiLevelType w:val="hybridMultilevel"/>
    <w:tmpl w:val="154ECA9E"/>
    <w:lvl w:ilvl="0" w:tplc="A6C6814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436CE"/>
    <w:multiLevelType w:val="multilevel"/>
    <w:tmpl w:val="5EC087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0741E7"/>
    <w:multiLevelType w:val="multilevel"/>
    <w:tmpl w:val="09845EC0"/>
    <w:lvl w:ilvl="0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3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0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7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5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2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9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6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380" w:hanging="360"/>
      </w:pPr>
      <w:rPr>
        <w:u w:val="none"/>
      </w:rPr>
    </w:lvl>
  </w:abstractNum>
  <w:abstractNum w:abstractNumId="6" w15:restartNumberingAfterBreak="0">
    <w:nsid w:val="725617E5"/>
    <w:multiLevelType w:val="multilevel"/>
    <w:tmpl w:val="A808A58A"/>
    <w:lvl w:ilvl="0">
      <w:start w:val="1"/>
      <w:numFmt w:val="bullet"/>
      <w:lvlText w:val="●"/>
      <w:lvlJc w:val="left"/>
      <w:pPr>
        <w:ind w:left="16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3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0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7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5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2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9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6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3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E2F"/>
    <w:rsid w:val="000007FE"/>
    <w:rsid w:val="000057DE"/>
    <w:rsid w:val="00035C1D"/>
    <w:rsid w:val="0004239E"/>
    <w:rsid w:val="00044397"/>
    <w:rsid w:val="00047AC4"/>
    <w:rsid w:val="00055428"/>
    <w:rsid w:val="00060FE1"/>
    <w:rsid w:val="00064BDA"/>
    <w:rsid w:val="00082A15"/>
    <w:rsid w:val="0009116D"/>
    <w:rsid w:val="00093687"/>
    <w:rsid w:val="000C761B"/>
    <w:rsid w:val="000E4762"/>
    <w:rsid w:val="00140D12"/>
    <w:rsid w:val="0014494C"/>
    <w:rsid w:val="00162983"/>
    <w:rsid w:val="0016447C"/>
    <w:rsid w:val="00185A80"/>
    <w:rsid w:val="001938A3"/>
    <w:rsid w:val="001A17D6"/>
    <w:rsid w:val="001B4CF7"/>
    <w:rsid w:val="001C02E6"/>
    <w:rsid w:val="001C38BF"/>
    <w:rsid w:val="001C4B97"/>
    <w:rsid w:val="001C4DC9"/>
    <w:rsid w:val="001E5578"/>
    <w:rsid w:val="002060C9"/>
    <w:rsid w:val="002165A9"/>
    <w:rsid w:val="00217CD9"/>
    <w:rsid w:val="002219DD"/>
    <w:rsid w:val="00223A07"/>
    <w:rsid w:val="00233138"/>
    <w:rsid w:val="0026094C"/>
    <w:rsid w:val="002666CC"/>
    <w:rsid w:val="00271E2F"/>
    <w:rsid w:val="002A68BC"/>
    <w:rsid w:val="002C27EA"/>
    <w:rsid w:val="002E2682"/>
    <w:rsid w:val="003041CD"/>
    <w:rsid w:val="00306233"/>
    <w:rsid w:val="00325260"/>
    <w:rsid w:val="0034657A"/>
    <w:rsid w:val="00367015"/>
    <w:rsid w:val="003778C4"/>
    <w:rsid w:val="003A2F44"/>
    <w:rsid w:val="003C4082"/>
    <w:rsid w:val="003E2F0A"/>
    <w:rsid w:val="003F172E"/>
    <w:rsid w:val="0040535E"/>
    <w:rsid w:val="004131C3"/>
    <w:rsid w:val="00451AAE"/>
    <w:rsid w:val="004678BE"/>
    <w:rsid w:val="004A0197"/>
    <w:rsid w:val="004C7AE6"/>
    <w:rsid w:val="004D13C2"/>
    <w:rsid w:val="004D1621"/>
    <w:rsid w:val="004E0F00"/>
    <w:rsid w:val="004E2DA4"/>
    <w:rsid w:val="004E3BEB"/>
    <w:rsid w:val="004F1E01"/>
    <w:rsid w:val="004F59C9"/>
    <w:rsid w:val="00505B01"/>
    <w:rsid w:val="00530B28"/>
    <w:rsid w:val="00534CB7"/>
    <w:rsid w:val="00536759"/>
    <w:rsid w:val="00577A3B"/>
    <w:rsid w:val="005943F8"/>
    <w:rsid w:val="005B1722"/>
    <w:rsid w:val="005B2BB1"/>
    <w:rsid w:val="005B7FCC"/>
    <w:rsid w:val="005E455F"/>
    <w:rsid w:val="005F405C"/>
    <w:rsid w:val="00611FDE"/>
    <w:rsid w:val="0061488B"/>
    <w:rsid w:val="00621EC0"/>
    <w:rsid w:val="00624152"/>
    <w:rsid w:val="00643F8B"/>
    <w:rsid w:val="006663F4"/>
    <w:rsid w:val="006746F7"/>
    <w:rsid w:val="0068555B"/>
    <w:rsid w:val="006C4503"/>
    <w:rsid w:val="006F3F55"/>
    <w:rsid w:val="00700EA0"/>
    <w:rsid w:val="00713C4A"/>
    <w:rsid w:val="00731E23"/>
    <w:rsid w:val="00751BCC"/>
    <w:rsid w:val="00752237"/>
    <w:rsid w:val="007539AE"/>
    <w:rsid w:val="007635AF"/>
    <w:rsid w:val="00782033"/>
    <w:rsid w:val="007B4366"/>
    <w:rsid w:val="007C694A"/>
    <w:rsid w:val="007D1FD5"/>
    <w:rsid w:val="007E3E76"/>
    <w:rsid w:val="007F000F"/>
    <w:rsid w:val="007F14EA"/>
    <w:rsid w:val="007F24D5"/>
    <w:rsid w:val="00816C54"/>
    <w:rsid w:val="00816F70"/>
    <w:rsid w:val="00880026"/>
    <w:rsid w:val="00886F13"/>
    <w:rsid w:val="008A1B37"/>
    <w:rsid w:val="008A3F73"/>
    <w:rsid w:val="008D3443"/>
    <w:rsid w:val="008E108E"/>
    <w:rsid w:val="008E3736"/>
    <w:rsid w:val="0091715D"/>
    <w:rsid w:val="00923706"/>
    <w:rsid w:val="009322FE"/>
    <w:rsid w:val="00934EDC"/>
    <w:rsid w:val="00967C1C"/>
    <w:rsid w:val="0097716C"/>
    <w:rsid w:val="00992ED9"/>
    <w:rsid w:val="0099583B"/>
    <w:rsid w:val="009C3852"/>
    <w:rsid w:val="00A13C5A"/>
    <w:rsid w:val="00A3354A"/>
    <w:rsid w:val="00A36447"/>
    <w:rsid w:val="00A36D75"/>
    <w:rsid w:val="00A46991"/>
    <w:rsid w:val="00A47C2D"/>
    <w:rsid w:val="00A62035"/>
    <w:rsid w:val="00A932CA"/>
    <w:rsid w:val="00AA1155"/>
    <w:rsid w:val="00AB534A"/>
    <w:rsid w:val="00AC3DF3"/>
    <w:rsid w:val="00AC5368"/>
    <w:rsid w:val="00AC6110"/>
    <w:rsid w:val="00AD5A1A"/>
    <w:rsid w:val="00AD5B94"/>
    <w:rsid w:val="00B00D51"/>
    <w:rsid w:val="00B02A6E"/>
    <w:rsid w:val="00B11226"/>
    <w:rsid w:val="00B4767C"/>
    <w:rsid w:val="00B53A8F"/>
    <w:rsid w:val="00B66746"/>
    <w:rsid w:val="00B72B09"/>
    <w:rsid w:val="00B92BB3"/>
    <w:rsid w:val="00B93CD7"/>
    <w:rsid w:val="00BA00C9"/>
    <w:rsid w:val="00BA2E4D"/>
    <w:rsid w:val="00BA375A"/>
    <w:rsid w:val="00BC1849"/>
    <w:rsid w:val="00BD5CE5"/>
    <w:rsid w:val="00BD7267"/>
    <w:rsid w:val="00BF3127"/>
    <w:rsid w:val="00BF5588"/>
    <w:rsid w:val="00BF5C10"/>
    <w:rsid w:val="00C04C83"/>
    <w:rsid w:val="00C069B8"/>
    <w:rsid w:val="00C243A9"/>
    <w:rsid w:val="00C50EC9"/>
    <w:rsid w:val="00C63DA1"/>
    <w:rsid w:val="00C65588"/>
    <w:rsid w:val="00C81965"/>
    <w:rsid w:val="00C90005"/>
    <w:rsid w:val="00CB411C"/>
    <w:rsid w:val="00CC3A6C"/>
    <w:rsid w:val="00CF1BDC"/>
    <w:rsid w:val="00D10DA6"/>
    <w:rsid w:val="00D15253"/>
    <w:rsid w:val="00D17156"/>
    <w:rsid w:val="00D23614"/>
    <w:rsid w:val="00D4255B"/>
    <w:rsid w:val="00D4260C"/>
    <w:rsid w:val="00D61A53"/>
    <w:rsid w:val="00D64F5C"/>
    <w:rsid w:val="00D80E65"/>
    <w:rsid w:val="00DA4C79"/>
    <w:rsid w:val="00DD4CAF"/>
    <w:rsid w:val="00DF066C"/>
    <w:rsid w:val="00E13083"/>
    <w:rsid w:val="00E21A7C"/>
    <w:rsid w:val="00E24411"/>
    <w:rsid w:val="00E53AA6"/>
    <w:rsid w:val="00E84CDB"/>
    <w:rsid w:val="00EA7CD9"/>
    <w:rsid w:val="00EB3452"/>
    <w:rsid w:val="00EB6CBC"/>
    <w:rsid w:val="00ED5EBF"/>
    <w:rsid w:val="00EE3607"/>
    <w:rsid w:val="00F11B2E"/>
    <w:rsid w:val="00F24276"/>
    <w:rsid w:val="00F258A9"/>
    <w:rsid w:val="00F43670"/>
    <w:rsid w:val="00F52B4A"/>
    <w:rsid w:val="00F541DA"/>
    <w:rsid w:val="00F57659"/>
    <w:rsid w:val="00F67F63"/>
    <w:rsid w:val="00F92881"/>
    <w:rsid w:val="00FB4DB5"/>
    <w:rsid w:val="00FD35F1"/>
    <w:rsid w:val="03984DDB"/>
    <w:rsid w:val="050B9138"/>
    <w:rsid w:val="05F55791"/>
    <w:rsid w:val="067F3C14"/>
    <w:rsid w:val="0680E410"/>
    <w:rsid w:val="06DEB373"/>
    <w:rsid w:val="075D7B2E"/>
    <w:rsid w:val="082C170A"/>
    <w:rsid w:val="0856623C"/>
    <w:rsid w:val="0872D9FE"/>
    <w:rsid w:val="09C3E3FD"/>
    <w:rsid w:val="09EA15F2"/>
    <w:rsid w:val="0A5D2987"/>
    <w:rsid w:val="0A956030"/>
    <w:rsid w:val="0C33CE62"/>
    <w:rsid w:val="0CE48E18"/>
    <w:rsid w:val="0D406983"/>
    <w:rsid w:val="0E4DE888"/>
    <w:rsid w:val="0F12F321"/>
    <w:rsid w:val="0FD7EA5D"/>
    <w:rsid w:val="12B6811A"/>
    <w:rsid w:val="13C175F5"/>
    <w:rsid w:val="14339CCE"/>
    <w:rsid w:val="144F6762"/>
    <w:rsid w:val="164A4B2C"/>
    <w:rsid w:val="1756C33B"/>
    <w:rsid w:val="19E1FC02"/>
    <w:rsid w:val="1A45B128"/>
    <w:rsid w:val="1ADFD48D"/>
    <w:rsid w:val="1B7850E6"/>
    <w:rsid w:val="1E018297"/>
    <w:rsid w:val="1E06DCE4"/>
    <w:rsid w:val="1F19BE27"/>
    <w:rsid w:val="1FAA4007"/>
    <w:rsid w:val="201B1376"/>
    <w:rsid w:val="2242B3C8"/>
    <w:rsid w:val="228B6FD8"/>
    <w:rsid w:val="23387E0D"/>
    <w:rsid w:val="2458D363"/>
    <w:rsid w:val="247D96B2"/>
    <w:rsid w:val="25A5DAD4"/>
    <w:rsid w:val="260A5C34"/>
    <w:rsid w:val="275A061C"/>
    <w:rsid w:val="282220A2"/>
    <w:rsid w:val="29B8483B"/>
    <w:rsid w:val="29D9283A"/>
    <w:rsid w:val="2CB3195B"/>
    <w:rsid w:val="2DB451A2"/>
    <w:rsid w:val="2EA65AD8"/>
    <w:rsid w:val="3139EC96"/>
    <w:rsid w:val="34DA8DD2"/>
    <w:rsid w:val="392555EF"/>
    <w:rsid w:val="3A6C6FC2"/>
    <w:rsid w:val="3B6CE5C8"/>
    <w:rsid w:val="3BA0A866"/>
    <w:rsid w:val="3C44A42B"/>
    <w:rsid w:val="3C74FCCE"/>
    <w:rsid w:val="3DF771DA"/>
    <w:rsid w:val="3E65128B"/>
    <w:rsid w:val="3ED063A3"/>
    <w:rsid w:val="41D47A67"/>
    <w:rsid w:val="447907C3"/>
    <w:rsid w:val="45BE2448"/>
    <w:rsid w:val="46A35029"/>
    <w:rsid w:val="490914C5"/>
    <w:rsid w:val="49136B70"/>
    <w:rsid w:val="49E34542"/>
    <w:rsid w:val="4A472AF3"/>
    <w:rsid w:val="4B073E71"/>
    <w:rsid w:val="4B761053"/>
    <w:rsid w:val="4BA077BE"/>
    <w:rsid w:val="4C54FA30"/>
    <w:rsid w:val="4ECB55D3"/>
    <w:rsid w:val="4FB78D08"/>
    <w:rsid w:val="4FBF8401"/>
    <w:rsid w:val="4FC7E549"/>
    <w:rsid w:val="505E27A2"/>
    <w:rsid w:val="507CF492"/>
    <w:rsid w:val="512409A7"/>
    <w:rsid w:val="514EB4B0"/>
    <w:rsid w:val="516BD040"/>
    <w:rsid w:val="525B6578"/>
    <w:rsid w:val="5292FC80"/>
    <w:rsid w:val="53503202"/>
    <w:rsid w:val="53538A87"/>
    <w:rsid w:val="55A9D94D"/>
    <w:rsid w:val="577BCDA1"/>
    <w:rsid w:val="58C805E4"/>
    <w:rsid w:val="58FA8C55"/>
    <w:rsid w:val="599B5136"/>
    <w:rsid w:val="5B3087B7"/>
    <w:rsid w:val="5B85CF96"/>
    <w:rsid w:val="5F7D1E9E"/>
    <w:rsid w:val="60C4FD64"/>
    <w:rsid w:val="60E178D8"/>
    <w:rsid w:val="610463D2"/>
    <w:rsid w:val="6191BCE0"/>
    <w:rsid w:val="61F2F469"/>
    <w:rsid w:val="63A58E25"/>
    <w:rsid w:val="63FA2A92"/>
    <w:rsid w:val="64A076F5"/>
    <w:rsid w:val="65835A17"/>
    <w:rsid w:val="66132C4C"/>
    <w:rsid w:val="6729D756"/>
    <w:rsid w:val="6881865E"/>
    <w:rsid w:val="68967DEA"/>
    <w:rsid w:val="68D825A4"/>
    <w:rsid w:val="6972E73D"/>
    <w:rsid w:val="69FE04F8"/>
    <w:rsid w:val="6B57A234"/>
    <w:rsid w:val="6C257F62"/>
    <w:rsid w:val="6D5711E2"/>
    <w:rsid w:val="6E041133"/>
    <w:rsid w:val="6E94AD1D"/>
    <w:rsid w:val="6F9783A8"/>
    <w:rsid w:val="71EBCF30"/>
    <w:rsid w:val="7287A8BB"/>
    <w:rsid w:val="73E12943"/>
    <w:rsid w:val="75AC0549"/>
    <w:rsid w:val="7D28B718"/>
    <w:rsid w:val="7DF664D0"/>
    <w:rsid w:val="7F3CA9A4"/>
    <w:rsid w:val="7F4B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4917A47"/>
  <w15:docId w15:val="{76C22BB3-C58C-4DB6-9A7A-40AD6531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tabs>
          <w:tab w:val="left" w:pos="900"/>
          <w:tab w:val="left" w:pos="1260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60" w:after="120"/>
      <w:outlineLvl w:val="1"/>
    </w:pPr>
    <w:rPr>
      <w:smallCaps/>
      <w:color w:val="000000"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u w:val="singl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jc w:val="center"/>
    </w:pPr>
    <w:rPr>
      <w:b/>
      <w:color w:val="000000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C4A"/>
    <w:pPr>
      <w:tabs>
        <w:tab w:val="clear" w:pos="900"/>
        <w:tab w:val="clear" w:pos="12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C4A"/>
  </w:style>
  <w:style w:type="paragraph" w:styleId="Footer">
    <w:name w:val="footer"/>
    <w:basedOn w:val="Normal"/>
    <w:link w:val="FooterChar"/>
    <w:uiPriority w:val="99"/>
    <w:unhideWhenUsed/>
    <w:rsid w:val="00713C4A"/>
    <w:pPr>
      <w:tabs>
        <w:tab w:val="clear" w:pos="900"/>
        <w:tab w:val="clear" w:pos="12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C4A"/>
  </w:style>
  <w:style w:type="paragraph" w:styleId="ListParagraph">
    <w:name w:val="List Paragraph"/>
    <w:basedOn w:val="Normal"/>
    <w:uiPriority w:val="34"/>
    <w:qFormat/>
    <w:rsid w:val="00BA375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38A3"/>
    <w:pPr>
      <w:tabs>
        <w:tab w:val="clear" w:pos="900"/>
        <w:tab w:val="clear" w:pos="1260"/>
      </w:tabs>
    </w:pPr>
  </w:style>
  <w:style w:type="table" w:styleId="TableGrid">
    <w:name w:val="Table Grid"/>
    <w:basedOn w:val="TableNormal"/>
    <w:uiPriority w:val="39"/>
    <w:rsid w:val="00306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7AC40F9E344FBE4EA0E33202332F" ma:contentTypeVersion="4" ma:contentTypeDescription="Create a new document." ma:contentTypeScope="" ma:versionID="d55a4dd4ccaa443ba028115bb86bb3e8">
  <xsd:schema xmlns:xsd="http://www.w3.org/2001/XMLSchema" xmlns:xs="http://www.w3.org/2001/XMLSchema" xmlns:p="http://schemas.microsoft.com/office/2006/metadata/properties" xmlns:ns2="9116e88d-7c0c-4499-811f-9e881f775872" targetNamespace="http://schemas.microsoft.com/office/2006/metadata/properties" ma:root="true" ma:fieldsID="1663ea0feee88d507ec1973637e8a4a2" ns2:_="">
    <xsd:import namespace="9116e88d-7c0c-4499-811f-9e881f775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6e88d-7c0c-4499-811f-9e881f775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USTOM.XSL" StyleName="CUSTOM - First Element and Date" Version="1987"/>
</file>

<file path=customXml/itemProps1.xml><?xml version="1.0" encoding="utf-8"?>
<ds:datastoreItem xmlns:ds="http://schemas.openxmlformats.org/officeDocument/2006/customXml" ds:itemID="{3C3DC915-8669-447C-93A8-F0CA140B3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6e88d-7c0c-4499-811f-9e881f775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9C0ED-7441-4112-9832-5CE585ACF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8A7DD-6705-4B24-ABAE-85AE478B158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116e88d-7c0c-4499-811f-9e881f7758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04ED5F-3A48-464D-B745-52B066FC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0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Tests</vt:lpstr>
    </vt:vector>
  </TitlesOfParts>
  <Manager/>
  <Company>NHLBI</Company>
  <LinksUpToDate>false</LinksUpToDate>
  <CharactersWithSpaces>2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Tests</dc:title>
  <dc:subject/>
  <dc:creator>Emmes</dc:creator>
  <cp:keywords>Antiglobulin Test, ABO Blood Group, Blood Typing, Blood Gas, Hematology CBC, Coagulation, Chemistry Metabolic Panel</cp:keywords>
  <dc:description/>
  <cp:lastModifiedBy>Gladys Fraser</cp:lastModifiedBy>
  <cp:revision>51</cp:revision>
  <dcterms:created xsi:type="dcterms:W3CDTF">2020-12-03T14:29:00Z</dcterms:created>
  <dcterms:modified xsi:type="dcterms:W3CDTF">2021-03-1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7AC40F9E344FBE4EA0E33202332F</vt:lpwstr>
  </property>
</Properties>
</file>